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3C70" w:rsidRDefault="0077726F" w:rsidP="00E5351F">
      <w:pPr>
        <w:tabs>
          <w:tab w:val="right" w:pos="2835"/>
        </w:tabs>
        <w:jc w:val="right"/>
      </w:pPr>
      <w:bookmarkStart w:id="0" w:name="_GoBack"/>
      <w:bookmarkEnd w:id="0"/>
      <w:r>
        <w:rPr>
          <w:noProof/>
          <w:lang w:val="de-DE" w:eastAsia="de-DE"/>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5609</wp:posOffset>
                </wp:positionV>
                <wp:extent cx="5400040" cy="442595"/>
                <wp:effectExtent l="0" t="0" r="10160" b="14605"/>
                <wp:wrapNone/>
                <wp:docPr id="6" name="Text Box 2" descr="Title&#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4AE2" w:rsidRDefault="008D2745" w:rsidP="00FE4AE2">
                            <w:pPr>
                              <w:pStyle w:val="Heading1"/>
                              <w:spacing w:before="100" w:beforeAutospacing="1"/>
                            </w:pPr>
                            <w:r>
                              <w:t>Enumerat</w:t>
                            </w:r>
                            <w:r w:rsidR="00334643">
                              <w:t>ion Classes</w:t>
                            </w:r>
                          </w:p>
                          <w:p w:rsidR="00FE4AE2" w:rsidRPr="00A33E4B" w:rsidRDefault="008D2745" w:rsidP="00FE4AE2">
                            <w:pPr>
                              <w:pStyle w:val="Heading2"/>
                              <w:rPr>
                                <w:sz w:val="22"/>
                                <w:szCs w:val="22"/>
                              </w:rPr>
                            </w:pPr>
                            <w:r>
                              <w:rPr>
                                <w:sz w:val="22"/>
                                <w:szCs w:val="22"/>
                              </w:rPr>
                              <w:t>Design Pattern Sugg</w:t>
                            </w:r>
                            <w:r w:rsidR="00A87767">
                              <w:rPr>
                                <w:sz w:val="22"/>
                                <w:szCs w:val="22"/>
                              </w:rPr>
                              <w:t>e</w:t>
                            </w:r>
                            <w:r>
                              <w:rPr>
                                <w:sz w:val="22"/>
                                <w:szCs w:val="22"/>
                              </w:rPr>
                              <w:t>stion</w:t>
                            </w:r>
                          </w:p>
                          <w:p w:rsidR="00FE4AE2" w:rsidRDefault="00FE4AE2"/>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alt="Title&#10;&#10;" style="position:absolute;left:0;text-align:left;margin-left:374pt;margin-top:.45pt;width:425.2pt;height:34.8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" filled="f" stroked="f">
                <v:textbox inset="0,0,0,0">
                  <w:txbxContent>
                    <w:p w:rsidR="00FE4AE2" w:rsidRDefault="008D2745" w:rsidP="00FE4AE2">
                      <w:pPr>
                        <w:pStyle w:val="Heading1"/>
                        <w:spacing w:before="100" w:beforeAutospacing="1"/>
                      </w:pPr>
                      <w:r>
                        <w:t>Enumerat</w:t>
                      </w:r>
                      <w:r w:rsidR="00334643">
                        <w:t>ion Classes</w:t>
                      </w:r>
                    </w:p>
                    <w:p w:rsidR="00FE4AE2" w:rsidRPr="00A33E4B" w:rsidRDefault="008D2745" w:rsidP="00FE4AE2">
                      <w:pPr>
                        <w:pStyle w:val="Heading2"/>
                        <w:rPr>
                          <w:sz w:val="22"/>
                          <w:szCs w:val="22"/>
                        </w:rPr>
                      </w:pPr>
                      <w:r>
                        <w:rPr>
                          <w:sz w:val="22"/>
                          <w:szCs w:val="22"/>
                        </w:rPr>
                        <w:t>Design Pattern Sugg</w:t>
                      </w:r>
                      <w:r w:rsidR="00A87767">
                        <w:rPr>
                          <w:sz w:val="22"/>
                          <w:szCs w:val="22"/>
                        </w:rPr>
                        <w:t>e</w:t>
                      </w:r>
                      <w:r>
                        <w:rPr>
                          <w:sz w:val="22"/>
                          <w:szCs w:val="22"/>
                        </w:rPr>
                        <w:t>stion</w:t>
                      </w:r>
                    </w:p>
                    <w:p w:rsidR="00FE4AE2" w:rsidRDefault="00FE4AE2"/>
                  </w:txbxContent>
                </v:textbox>
                <w10:wrap anchorx="margin"/>
              </v:shape>
            </w:pict>
          </mc:Fallback>
        </mc:AlternateContent>
      </w:r>
      <w:r>
        <w:rPr>
          <w:noProof/>
          <w:lang w:val="de-DE" w:eastAsia="de-DE"/>
        </w:rPr>
        <w:drawing>
          <wp:anchor distT="0" distB="0" distL="114300" distR="114300" simplePos="0" relativeHeight="251656704" behindDoc="0" locked="0" layoutInCell="1" allowOverlap="0">
            <wp:simplePos x="0" y="0"/>
            <wp:positionH relativeFrom="column">
              <wp:align>left</wp:align>
            </wp:positionH>
            <wp:positionV relativeFrom="paragraph">
              <wp:posOffset>0</wp:posOffset>
            </wp:positionV>
            <wp:extent cx="914400" cy="451485"/>
            <wp:effectExtent l="0" t="0" r="0" b="5715"/>
            <wp:wrapSquare wrapText="bothSides"/>
            <wp:docPr id="16" name="Picture 1" descr="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_grad_R_pre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45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919E7">
        <w:rPr>
          <w:noProof/>
        </w:rPr>
        <w:t>Florian Hoffmann</w:t>
      </w:r>
    </w:p>
    <w:p w:rsidR="00E5351F" w:rsidRDefault="007919E7" w:rsidP="00E5351F">
      <w:pPr>
        <w:tabs>
          <w:tab w:val="right" w:pos="2835"/>
        </w:tabs>
        <w:jc w:val="right"/>
      </w:pPr>
      <w:r>
        <w:t>J</w:t>
      </w:r>
      <w:r w:rsidR="008D2745">
        <w:t>une</w:t>
      </w:r>
      <w:r w:rsidR="00E5351F">
        <w:t xml:space="preserve"> </w:t>
      </w:r>
      <w:r w:rsidR="008D2745">
        <w:t>20</w:t>
      </w:r>
      <w:r w:rsidR="00E5351F" w:rsidRPr="00D80B85">
        <w:rPr>
          <w:vertAlign w:val="superscript"/>
        </w:rPr>
        <w:t>th</w:t>
      </w:r>
      <w:r>
        <w:t>, 201</w:t>
      </w:r>
      <w:r w:rsidR="008D2745">
        <w:t>6</w:t>
      </w:r>
    </w:p>
    <w:p w:rsidR="00411FDE" w:rsidRDefault="0077726F" w:rsidP="007147D2">
      <w:pPr>
        <w:pStyle w:val="Heading3"/>
      </w:pPr>
      <w:r>
        <w:rPr>
          <w:noProof/>
          <w:lang w:val="de-DE" w:eastAsia="de-DE"/>
        </w:rPr>
        <mc:AlternateContent>
          <mc:Choice Requires="wps">
            <w:drawing>
              <wp:inline distT="0" distB="0" distL="0" distR="0">
                <wp:extent cx="5400040" cy="144145"/>
                <wp:effectExtent l="3810" t="0" r="0" b="0"/>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44145"/>
                        </a:xfrm>
                        <a:prstGeom prst="rect">
                          <a:avLst/>
                        </a:prstGeom>
                        <a:solidFill>
                          <a:srgbClr val="F0AB00"/>
                        </a:solidFill>
                        <a:ln>
                          <a:noFill/>
                        </a:ln>
                        <a:extLst>
                          <a:ext uri="{91240B29-F687-4F45-9708-019B960494DF}">
                            <a14:hiddenLine xmlns:a14="http://schemas.microsoft.com/office/drawing/2010/main" w="9525">
                              <a:solidFill>
                                <a:srgbClr val="938953"/>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4420A9" id="Rectangle 17" o:spid="_x0000_s1026" style="width:425.2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" fillcolor="#f0ab00" stroked="f" strokecolor="#938953">
                <w10:anchorlock/>
              </v:rect>
            </w:pict>
          </mc:Fallback>
        </mc:AlternateContent>
      </w:r>
    </w:p>
    <w:p w:rsidR="00A8073F" w:rsidRDefault="00190AB5" w:rsidP="007147D2">
      <w:pPr>
        <w:pStyle w:val="Heading3"/>
      </w:pPr>
      <w:r>
        <w:t>Introduction</w:t>
      </w:r>
    </w:p>
    <w:p w:rsidR="00B7481B" w:rsidRDefault="00B7481B" w:rsidP="00A8073F">
      <w:r>
        <w:t xml:space="preserve">One of the major gaps in the programming language ABAP is the lack of </w:t>
      </w:r>
      <w:r w:rsidRPr="00B7481B">
        <w:rPr>
          <w:i/>
        </w:rPr>
        <w:t>enumerations</w:t>
      </w:r>
      <w:r>
        <w:t xml:space="preserve">. </w:t>
      </w:r>
      <w:r w:rsidR="000B6AE8">
        <w:t>Enumerations have been part of Java from the beginning on</w:t>
      </w:r>
      <w:r w:rsidR="0032229E">
        <w:t>,</w:t>
      </w:r>
      <w:r w:rsidR="000B6AE8">
        <w:t xml:space="preserve"> and have </w:t>
      </w:r>
      <w:r w:rsidR="00826A97">
        <w:t xml:space="preserve">been </w:t>
      </w:r>
      <w:r w:rsidR="0032229E">
        <w:t xml:space="preserve">successfully </w:t>
      </w:r>
      <w:r w:rsidR="00826A97">
        <w:t>adapted</w:t>
      </w:r>
      <w:r w:rsidR="000B6AE8">
        <w:t xml:space="preserve"> </w:t>
      </w:r>
      <w:r w:rsidR="00826A97">
        <w:t>by</w:t>
      </w:r>
      <w:r w:rsidR="000B6AE8">
        <w:t xml:space="preserve"> a variety of other programming languages</w:t>
      </w:r>
      <w:r w:rsidR="008C7D40">
        <w:t xml:space="preserve">, </w:t>
      </w:r>
      <w:r w:rsidR="000B6AE8">
        <w:t>such as C#.</w:t>
      </w:r>
      <w:r w:rsidR="000545E7">
        <w:t xml:space="preserve"> </w:t>
      </w:r>
      <w:r w:rsidR="003B7AF4">
        <w:t xml:space="preserve">Enumerations </w:t>
      </w:r>
      <w:r w:rsidR="000F1D16">
        <w:t>make it easy to write</w:t>
      </w:r>
      <w:r w:rsidR="003B7AF4">
        <w:t xml:space="preserve"> clean </w:t>
      </w:r>
      <w:r w:rsidR="000F1D16">
        <w:t xml:space="preserve">and correct </w:t>
      </w:r>
      <w:r w:rsidR="003B7AF4">
        <w:t xml:space="preserve">code and are </w:t>
      </w:r>
      <w:r w:rsidR="000F1D16">
        <w:t xml:space="preserve">generally </w:t>
      </w:r>
      <w:r w:rsidR="003B7AF4">
        <w:t xml:space="preserve">preferred to </w:t>
      </w:r>
      <w:r w:rsidR="0008207E">
        <w:t xml:space="preserve">all </w:t>
      </w:r>
      <w:r w:rsidR="003B7AF4">
        <w:t>other means of specifying constants</w:t>
      </w:r>
      <w:r w:rsidR="00820502">
        <w:t>.</w:t>
      </w:r>
    </w:p>
    <w:p w:rsidR="00BF4360" w:rsidRDefault="00BF4360" w:rsidP="00A8073F">
      <w:r>
        <w:t>Unfortunately, the ABAP language group does not seem to have plans to introduce enumerations</w:t>
      </w:r>
      <w:r w:rsidR="00C21704">
        <w:t xml:space="preserve"> in the foreseeable future</w:t>
      </w:r>
      <w:r>
        <w:t xml:space="preserve">. Through </w:t>
      </w:r>
      <w:r w:rsidR="00DE4806">
        <w:t xml:space="preserve">trials and </w:t>
      </w:r>
      <w:r>
        <w:t xml:space="preserve">discussions </w:t>
      </w:r>
      <w:r w:rsidR="00DE4806">
        <w:t>with other groups</w:t>
      </w:r>
      <w:r w:rsidR="002A3696">
        <w:t xml:space="preserve"> I tried to identify a design pattern that anyhow gives us something similar.</w:t>
      </w:r>
    </w:p>
    <w:p w:rsidR="00DD0F41" w:rsidRPr="00A8073F" w:rsidRDefault="00DD0F41" w:rsidP="00A8073F">
      <w:r>
        <w:t xml:space="preserve">This document describes the best pattern I </w:t>
      </w:r>
      <w:r w:rsidR="000C7E33">
        <w:t>f</w:t>
      </w:r>
      <w:r w:rsidR="000F7074">
        <w:t>ou</w:t>
      </w:r>
      <w:r w:rsidR="000C7E33">
        <w:t>nd</w:t>
      </w:r>
      <w:r w:rsidR="0004459C">
        <w:t xml:space="preserve"> and explains why I think it is superior to other, similar patterns</w:t>
      </w:r>
      <w:r w:rsidR="002B5C67">
        <w:t>, especially</w:t>
      </w:r>
      <w:r w:rsidR="0004459C">
        <w:t xml:space="preserve"> our current best practice of specifying constants in interfaces.</w:t>
      </w:r>
    </w:p>
    <w:p w:rsidR="00974877" w:rsidRDefault="00C94838" w:rsidP="00974877">
      <w:pPr>
        <w:pStyle w:val="Heading3"/>
      </w:pPr>
      <w:r>
        <w:t>At a Glance</w:t>
      </w:r>
    </w:p>
    <w:p w:rsidR="00076AD4" w:rsidRPr="00076AD4" w:rsidRDefault="00076AD4" w:rsidP="00076AD4"/>
    <w:p w:rsidR="00A433A9" w:rsidRPr="00A433A9" w:rsidRDefault="00A433A9" w:rsidP="00A433A9">
      <w:pPr>
        <w:autoSpaceDE w:val="0"/>
        <w:autoSpaceDN w:val="0"/>
        <w:adjustRightInd w:val="0"/>
        <w:spacing w:after="0"/>
        <w:ind w:left="567"/>
        <w:jc w:val="left"/>
        <w:rPr>
          <w:rFonts w:ascii="Courier New" w:hAnsi="Courier New" w:cs="Courier New"/>
          <w:sz w:val="18"/>
          <w:szCs w:val="28"/>
          <w:lang w:eastAsia="de-DE"/>
        </w:rPr>
      </w:pPr>
      <w:r w:rsidRPr="00A433A9">
        <w:rPr>
          <w:rFonts w:ascii="Courier New" w:hAnsi="Courier New" w:cs="Courier New"/>
          <w:color w:val="0000FF"/>
          <w:sz w:val="18"/>
          <w:szCs w:val="28"/>
          <w:lang w:eastAsia="de-DE"/>
        </w:rPr>
        <w:t xml:space="preserve">CLASS </w:t>
      </w:r>
      <w:proofErr w:type="spellStart"/>
      <w:r w:rsidRPr="00A433A9">
        <w:rPr>
          <w:rFonts w:ascii="Courier New" w:hAnsi="Courier New" w:cs="Courier New"/>
          <w:color w:val="000000"/>
          <w:sz w:val="18"/>
          <w:szCs w:val="28"/>
          <w:lang w:eastAsia="de-DE"/>
        </w:rPr>
        <w:t>ce_fra_umml_filter_option</w:t>
      </w:r>
      <w:proofErr w:type="spellEnd"/>
      <w:r w:rsidRPr="00A433A9">
        <w:rPr>
          <w:rFonts w:ascii="Courier New" w:hAnsi="Courier New" w:cs="Courier New"/>
          <w:color w:val="0000FF"/>
          <w:sz w:val="18"/>
          <w:szCs w:val="28"/>
          <w:lang w:eastAsia="de-DE"/>
        </w:rPr>
        <w:t xml:space="preserve"> DEFINITION</w:t>
      </w:r>
    </w:p>
    <w:p w:rsidR="00A433A9" w:rsidRPr="00A433A9" w:rsidRDefault="00A433A9" w:rsidP="00A433A9">
      <w:pPr>
        <w:autoSpaceDE w:val="0"/>
        <w:autoSpaceDN w:val="0"/>
        <w:adjustRightInd w:val="0"/>
        <w:spacing w:after="0"/>
        <w:ind w:left="567"/>
        <w:jc w:val="left"/>
        <w:rPr>
          <w:rFonts w:ascii="Courier New" w:hAnsi="Courier New" w:cs="Courier New"/>
          <w:sz w:val="18"/>
          <w:szCs w:val="28"/>
          <w:lang w:eastAsia="de-DE"/>
        </w:rPr>
      </w:pPr>
      <w:r w:rsidRPr="00A433A9">
        <w:rPr>
          <w:rFonts w:ascii="Courier New" w:hAnsi="Courier New" w:cs="Courier New"/>
          <w:color w:val="0000FF"/>
          <w:sz w:val="18"/>
          <w:szCs w:val="28"/>
          <w:lang w:eastAsia="de-DE"/>
        </w:rPr>
        <w:t xml:space="preserve">  PUBLIC FINAL ABSTRACT.</w:t>
      </w:r>
    </w:p>
    <w:p w:rsidR="00A433A9" w:rsidRPr="00A433A9" w:rsidRDefault="00A433A9" w:rsidP="00A433A9">
      <w:pPr>
        <w:autoSpaceDE w:val="0"/>
        <w:autoSpaceDN w:val="0"/>
        <w:adjustRightInd w:val="0"/>
        <w:spacing w:after="0"/>
        <w:ind w:left="567"/>
        <w:jc w:val="left"/>
        <w:rPr>
          <w:rFonts w:ascii="Courier New" w:hAnsi="Courier New" w:cs="Courier New"/>
          <w:sz w:val="18"/>
          <w:szCs w:val="28"/>
          <w:lang w:eastAsia="de-DE"/>
        </w:rPr>
      </w:pPr>
    </w:p>
    <w:p w:rsidR="00A433A9" w:rsidRDefault="00A433A9" w:rsidP="00A433A9">
      <w:pPr>
        <w:autoSpaceDE w:val="0"/>
        <w:autoSpaceDN w:val="0"/>
        <w:adjustRightInd w:val="0"/>
        <w:spacing w:after="0"/>
        <w:ind w:left="567"/>
        <w:jc w:val="left"/>
        <w:rPr>
          <w:rFonts w:ascii="Courier New" w:hAnsi="Courier New" w:cs="Courier New"/>
          <w:color w:val="0000FF"/>
          <w:sz w:val="18"/>
          <w:szCs w:val="28"/>
          <w:lang w:eastAsia="de-DE"/>
        </w:rPr>
      </w:pPr>
      <w:r w:rsidRPr="00A433A9">
        <w:rPr>
          <w:rFonts w:ascii="Courier New" w:hAnsi="Courier New" w:cs="Courier New"/>
          <w:color w:val="0000FF"/>
          <w:sz w:val="18"/>
          <w:szCs w:val="28"/>
          <w:lang w:eastAsia="de-DE"/>
        </w:rPr>
        <w:t xml:space="preserve">  PUBLIC SECTION.</w:t>
      </w:r>
    </w:p>
    <w:p w:rsidR="00943C89" w:rsidRDefault="00943C89" w:rsidP="00A433A9">
      <w:pPr>
        <w:autoSpaceDE w:val="0"/>
        <w:autoSpaceDN w:val="0"/>
        <w:adjustRightInd w:val="0"/>
        <w:spacing w:after="0"/>
        <w:ind w:left="567"/>
        <w:jc w:val="left"/>
        <w:rPr>
          <w:rFonts w:ascii="Courier New" w:hAnsi="Courier New" w:cs="Courier New"/>
          <w:color w:val="0000FF"/>
          <w:sz w:val="18"/>
          <w:szCs w:val="28"/>
          <w:lang w:eastAsia="de-DE"/>
        </w:rPr>
      </w:pPr>
    </w:p>
    <w:p w:rsidR="00943C89" w:rsidRPr="00A433A9" w:rsidRDefault="00943C89" w:rsidP="00A433A9">
      <w:pPr>
        <w:autoSpaceDE w:val="0"/>
        <w:autoSpaceDN w:val="0"/>
        <w:adjustRightInd w:val="0"/>
        <w:spacing w:after="0"/>
        <w:ind w:left="567"/>
        <w:jc w:val="left"/>
        <w:rPr>
          <w:rFonts w:ascii="Courier New" w:hAnsi="Courier New" w:cs="Courier New"/>
          <w:sz w:val="18"/>
          <w:szCs w:val="28"/>
          <w:lang w:eastAsia="de-DE"/>
        </w:rPr>
      </w:pPr>
      <w:r>
        <w:rPr>
          <w:rFonts w:ascii="Courier New" w:hAnsi="Courier New" w:cs="Courier New"/>
          <w:color w:val="0000FF"/>
          <w:sz w:val="18"/>
          <w:szCs w:val="28"/>
          <w:lang w:eastAsia="de-DE"/>
        </w:rPr>
        <w:t xml:space="preserve">    INTERFACES </w:t>
      </w:r>
      <w:proofErr w:type="spellStart"/>
      <w:r w:rsidRPr="00943C89">
        <w:rPr>
          <w:rFonts w:ascii="Courier New" w:hAnsi="Courier New" w:cs="Courier New"/>
          <w:sz w:val="18"/>
          <w:szCs w:val="28"/>
          <w:lang w:eastAsia="de-DE"/>
        </w:rPr>
        <w:t>if_fra_enumeration</w:t>
      </w:r>
      <w:proofErr w:type="spellEnd"/>
      <w:r w:rsidRPr="00943C89">
        <w:rPr>
          <w:rFonts w:ascii="Courier New" w:hAnsi="Courier New" w:cs="Courier New"/>
          <w:sz w:val="18"/>
          <w:szCs w:val="28"/>
          <w:lang w:eastAsia="de-DE"/>
        </w:rPr>
        <w:t xml:space="preserve">. </w:t>
      </w:r>
      <w:r>
        <w:rPr>
          <w:rFonts w:ascii="Courier New" w:hAnsi="Courier New" w:cs="Courier New"/>
          <w:sz w:val="18"/>
          <w:szCs w:val="28"/>
          <w:lang w:eastAsia="de-DE"/>
        </w:rPr>
        <w:t>"</w:t>
      </w:r>
      <w:r w:rsidRPr="00943C89">
        <w:rPr>
          <w:rFonts w:ascii="Courier New" w:hAnsi="Courier New" w:cs="Courier New"/>
          <w:sz w:val="18"/>
          <w:szCs w:val="28"/>
          <w:lang w:eastAsia="de-DE"/>
        </w:rPr>
        <w:t xml:space="preserve"> marker interface</w:t>
      </w:r>
    </w:p>
    <w:p w:rsidR="00A433A9" w:rsidRPr="00A433A9" w:rsidRDefault="00A433A9" w:rsidP="00A433A9">
      <w:pPr>
        <w:autoSpaceDE w:val="0"/>
        <w:autoSpaceDN w:val="0"/>
        <w:adjustRightInd w:val="0"/>
        <w:spacing w:after="0"/>
        <w:ind w:left="567"/>
        <w:jc w:val="left"/>
        <w:rPr>
          <w:rFonts w:ascii="Courier New" w:hAnsi="Courier New" w:cs="Courier New"/>
          <w:sz w:val="18"/>
          <w:szCs w:val="28"/>
          <w:lang w:eastAsia="de-DE"/>
        </w:rPr>
      </w:pPr>
    </w:p>
    <w:p w:rsidR="00A433A9" w:rsidRPr="00A433A9" w:rsidRDefault="00A433A9" w:rsidP="00A433A9">
      <w:pPr>
        <w:autoSpaceDE w:val="0"/>
        <w:autoSpaceDN w:val="0"/>
        <w:adjustRightInd w:val="0"/>
        <w:spacing w:after="0"/>
        <w:ind w:left="567"/>
        <w:jc w:val="left"/>
        <w:rPr>
          <w:rFonts w:ascii="Courier New" w:hAnsi="Courier New" w:cs="Courier New"/>
          <w:sz w:val="18"/>
          <w:szCs w:val="28"/>
          <w:lang w:eastAsia="de-DE"/>
        </w:rPr>
      </w:pPr>
      <w:r w:rsidRPr="00A433A9">
        <w:rPr>
          <w:rFonts w:ascii="Courier New" w:hAnsi="Courier New" w:cs="Courier New"/>
          <w:color w:val="0000FF"/>
          <w:sz w:val="18"/>
          <w:szCs w:val="28"/>
          <w:lang w:eastAsia="de-DE"/>
        </w:rPr>
        <w:t xml:space="preserve">    CONSTANTS:</w:t>
      </w:r>
    </w:p>
    <w:p w:rsidR="00A433A9" w:rsidRPr="00A433A9" w:rsidRDefault="00A433A9" w:rsidP="00A433A9">
      <w:pPr>
        <w:autoSpaceDE w:val="0"/>
        <w:autoSpaceDN w:val="0"/>
        <w:adjustRightInd w:val="0"/>
        <w:spacing w:after="0"/>
        <w:ind w:left="567"/>
        <w:jc w:val="left"/>
        <w:rPr>
          <w:rFonts w:ascii="Courier New" w:hAnsi="Courier New" w:cs="Courier New"/>
          <w:sz w:val="18"/>
          <w:szCs w:val="28"/>
          <w:lang w:eastAsia="de-DE"/>
        </w:rPr>
      </w:pPr>
      <w:r w:rsidRPr="00A433A9">
        <w:rPr>
          <w:rFonts w:ascii="Courier New" w:hAnsi="Courier New" w:cs="Courier New"/>
          <w:color w:val="0000FF"/>
          <w:sz w:val="18"/>
          <w:szCs w:val="28"/>
          <w:lang w:eastAsia="de-DE"/>
        </w:rPr>
        <w:t xml:space="preserve">      BEGIN OF </w:t>
      </w:r>
      <w:proofErr w:type="spellStart"/>
      <w:r w:rsidRPr="00A433A9">
        <w:rPr>
          <w:rFonts w:ascii="Courier New" w:hAnsi="Courier New" w:cs="Courier New"/>
          <w:color w:val="000000"/>
          <w:sz w:val="18"/>
          <w:szCs w:val="28"/>
          <w:lang w:eastAsia="de-DE"/>
        </w:rPr>
        <w:t>sc_value</w:t>
      </w:r>
      <w:proofErr w:type="spellEnd"/>
      <w:r w:rsidRPr="00A433A9">
        <w:rPr>
          <w:rFonts w:ascii="Courier New" w:hAnsi="Courier New" w:cs="Courier New"/>
          <w:color w:val="0000FF"/>
          <w:sz w:val="18"/>
          <w:szCs w:val="28"/>
          <w:lang w:eastAsia="de-DE"/>
        </w:rPr>
        <w:t>,</w:t>
      </w:r>
    </w:p>
    <w:p w:rsidR="00A433A9" w:rsidRPr="00A433A9" w:rsidRDefault="00A433A9" w:rsidP="00A433A9">
      <w:pPr>
        <w:autoSpaceDE w:val="0"/>
        <w:autoSpaceDN w:val="0"/>
        <w:adjustRightInd w:val="0"/>
        <w:spacing w:after="0"/>
        <w:ind w:left="567"/>
        <w:jc w:val="left"/>
        <w:rPr>
          <w:rFonts w:ascii="Courier New" w:hAnsi="Courier New" w:cs="Courier New"/>
          <w:sz w:val="18"/>
          <w:szCs w:val="28"/>
          <w:lang w:eastAsia="de-DE"/>
        </w:rPr>
      </w:pPr>
      <w:r w:rsidRPr="00A433A9">
        <w:rPr>
          <w:rFonts w:ascii="Courier New" w:hAnsi="Courier New" w:cs="Courier New"/>
          <w:color w:val="0000FF"/>
          <w:sz w:val="18"/>
          <w:szCs w:val="28"/>
          <w:lang w:eastAsia="de-DE"/>
        </w:rPr>
        <w:t xml:space="preserve">        </w:t>
      </w:r>
      <w:r w:rsidRPr="00A433A9">
        <w:rPr>
          <w:rFonts w:ascii="Courier New" w:hAnsi="Courier New" w:cs="Courier New"/>
          <w:color w:val="000000"/>
          <w:sz w:val="18"/>
          <w:szCs w:val="28"/>
          <w:lang w:eastAsia="de-DE"/>
        </w:rPr>
        <w:t>equal</w:t>
      </w:r>
      <w:r w:rsidRPr="00A433A9">
        <w:rPr>
          <w:rFonts w:ascii="Courier New" w:hAnsi="Courier New" w:cs="Courier New"/>
          <w:color w:val="0000FF"/>
          <w:sz w:val="18"/>
          <w:szCs w:val="28"/>
          <w:lang w:eastAsia="de-DE"/>
        </w:rPr>
        <w:t xml:space="preserve">   TYPE </w:t>
      </w:r>
      <w:proofErr w:type="spellStart"/>
      <w:r w:rsidRPr="00A433A9">
        <w:rPr>
          <w:rFonts w:ascii="Courier New" w:hAnsi="Courier New" w:cs="Courier New"/>
          <w:color w:val="000000"/>
          <w:sz w:val="18"/>
          <w:szCs w:val="28"/>
          <w:lang w:eastAsia="de-DE"/>
        </w:rPr>
        <w:t>if_fra_umml_types</w:t>
      </w:r>
      <w:proofErr w:type="spellEnd"/>
      <w:r w:rsidRPr="00A433A9">
        <w:rPr>
          <w:rFonts w:ascii="Courier New" w:hAnsi="Courier New" w:cs="Courier New"/>
          <w:color w:val="0000FF"/>
          <w:sz w:val="18"/>
          <w:szCs w:val="28"/>
          <w:lang w:eastAsia="de-DE"/>
        </w:rPr>
        <w:t>=&gt;</w:t>
      </w:r>
      <w:proofErr w:type="spellStart"/>
      <w:r w:rsidRPr="00A433A9">
        <w:rPr>
          <w:rFonts w:ascii="Courier New" w:hAnsi="Courier New" w:cs="Courier New"/>
          <w:color w:val="000000"/>
          <w:sz w:val="18"/>
          <w:szCs w:val="28"/>
          <w:lang w:eastAsia="de-DE"/>
        </w:rPr>
        <w:t>ty_filter_option</w:t>
      </w:r>
      <w:proofErr w:type="spellEnd"/>
      <w:r w:rsidRPr="00A433A9">
        <w:rPr>
          <w:rFonts w:ascii="Courier New" w:hAnsi="Courier New" w:cs="Courier New"/>
          <w:color w:val="0000FF"/>
          <w:sz w:val="18"/>
          <w:szCs w:val="28"/>
          <w:lang w:eastAsia="de-DE"/>
        </w:rPr>
        <w:t xml:space="preserve"> VALUE </w:t>
      </w:r>
      <w:r w:rsidRPr="00A433A9">
        <w:rPr>
          <w:rFonts w:ascii="Courier New" w:hAnsi="Courier New" w:cs="Courier New"/>
          <w:color w:val="008000"/>
          <w:sz w:val="18"/>
          <w:szCs w:val="28"/>
          <w:lang w:eastAsia="de-DE"/>
        </w:rPr>
        <w:t>'EQ'</w:t>
      </w:r>
      <w:r w:rsidRPr="00A433A9">
        <w:rPr>
          <w:rFonts w:ascii="Courier New" w:hAnsi="Courier New" w:cs="Courier New"/>
          <w:color w:val="0000FF"/>
          <w:sz w:val="18"/>
          <w:szCs w:val="28"/>
          <w:lang w:eastAsia="de-DE"/>
        </w:rPr>
        <w:t>,</w:t>
      </w:r>
    </w:p>
    <w:p w:rsidR="00A433A9" w:rsidRPr="00A433A9" w:rsidRDefault="00A433A9" w:rsidP="00A433A9">
      <w:pPr>
        <w:autoSpaceDE w:val="0"/>
        <w:autoSpaceDN w:val="0"/>
        <w:adjustRightInd w:val="0"/>
        <w:spacing w:after="0"/>
        <w:ind w:left="567"/>
        <w:jc w:val="left"/>
        <w:rPr>
          <w:rFonts w:ascii="Courier New" w:hAnsi="Courier New" w:cs="Courier New"/>
          <w:sz w:val="18"/>
          <w:szCs w:val="28"/>
          <w:lang w:eastAsia="de-DE"/>
        </w:rPr>
      </w:pPr>
      <w:r w:rsidRPr="00A433A9">
        <w:rPr>
          <w:rFonts w:ascii="Courier New" w:hAnsi="Courier New" w:cs="Courier New"/>
          <w:color w:val="0000FF"/>
          <w:sz w:val="18"/>
          <w:szCs w:val="28"/>
          <w:lang w:eastAsia="de-DE"/>
        </w:rPr>
        <w:t xml:space="preserve">        </w:t>
      </w:r>
      <w:r w:rsidRPr="00A433A9">
        <w:rPr>
          <w:rFonts w:ascii="Courier New" w:hAnsi="Courier New" w:cs="Courier New"/>
          <w:color w:val="000000"/>
          <w:sz w:val="18"/>
          <w:szCs w:val="28"/>
          <w:lang w:eastAsia="de-DE"/>
        </w:rPr>
        <w:t>between</w:t>
      </w:r>
      <w:r w:rsidRPr="00A433A9">
        <w:rPr>
          <w:rFonts w:ascii="Courier New" w:hAnsi="Courier New" w:cs="Courier New"/>
          <w:color w:val="0000FF"/>
          <w:sz w:val="18"/>
          <w:szCs w:val="28"/>
          <w:lang w:eastAsia="de-DE"/>
        </w:rPr>
        <w:t xml:space="preserve"> TYPE </w:t>
      </w:r>
      <w:proofErr w:type="spellStart"/>
      <w:r w:rsidRPr="00A433A9">
        <w:rPr>
          <w:rFonts w:ascii="Courier New" w:hAnsi="Courier New" w:cs="Courier New"/>
          <w:color w:val="000000"/>
          <w:sz w:val="18"/>
          <w:szCs w:val="28"/>
          <w:lang w:eastAsia="de-DE"/>
        </w:rPr>
        <w:t>if_fra_umml_types</w:t>
      </w:r>
      <w:proofErr w:type="spellEnd"/>
      <w:r w:rsidRPr="00A433A9">
        <w:rPr>
          <w:rFonts w:ascii="Courier New" w:hAnsi="Courier New" w:cs="Courier New"/>
          <w:color w:val="0000FF"/>
          <w:sz w:val="18"/>
          <w:szCs w:val="28"/>
          <w:lang w:eastAsia="de-DE"/>
        </w:rPr>
        <w:t>=&gt;</w:t>
      </w:r>
      <w:proofErr w:type="spellStart"/>
      <w:r w:rsidRPr="00A433A9">
        <w:rPr>
          <w:rFonts w:ascii="Courier New" w:hAnsi="Courier New" w:cs="Courier New"/>
          <w:color w:val="000000"/>
          <w:sz w:val="18"/>
          <w:szCs w:val="28"/>
          <w:lang w:eastAsia="de-DE"/>
        </w:rPr>
        <w:t>ty_filter_option</w:t>
      </w:r>
      <w:proofErr w:type="spellEnd"/>
      <w:r w:rsidRPr="00A433A9">
        <w:rPr>
          <w:rFonts w:ascii="Courier New" w:hAnsi="Courier New" w:cs="Courier New"/>
          <w:color w:val="0000FF"/>
          <w:sz w:val="18"/>
          <w:szCs w:val="28"/>
          <w:lang w:eastAsia="de-DE"/>
        </w:rPr>
        <w:t xml:space="preserve"> VALUE </w:t>
      </w:r>
      <w:r w:rsidRPr="00A433A9">
        <w:rPr>
          <w:rFonts w:ascii="Courier New" w:hAnsi="Courier New" w:cs="Courier New"/>
          <w:color w:val="008000"/>
          <w:sz w:val="18"/>
          <w:szCs w:val="28"/>
          <w:lang w:eastAsia="de-DE"/>
        </w:rPr>
        <w:t>'BT'</w:t>
      </w:r>
      <w:r w:rsidRPr="00A433A9">
        <w:rPr>
          <w:rFonts w:ascii="Courier New" w:hAnsi="Courier New" w:cs="Courier New"/>
          <w:color w:val="0000FF"/>
          <w:sz w:val="18"/>
          <w:szCs w:val="28"/>
          <w:lang w:eastAsia="de-DE"/>
        </w:rPr>
        <w:t>,</w:t>
      </w:r>
    </w:p>
    <w:p w:rsidR="00A433A9" w:rsidRPr="00A433A9" w:rsidRDefault="00A433A9" w:rsidP="00A433A9">
      <w:pPr>
        <w:autoSpaceDE w:val="0"/>
        <w:autoSpaceDN w:val="0"/>
        <w:adjustRightInd w:val="0"/>
        <w:spacing w:after="0"/>
        <w:ind w:left="567"/>
        <w:jc w:val="left"/>
        <w:rPr>
          <w:rFonts w:ascii="Courier New" w:hAnsi="Courier New" w:cs="Courier New"/>
          <w:sz w:val="18"/>
          <w:szCs w:val="28"/>
          <w:lang w:eastAsia="de-DE"/>
        </w:rPr>
      </w:pPr>
      <w:r w:rsidRPr="00A433A9">
        <w:rPr>
          <w:rFonts w:ascii="Courier New" w:hAnsi="Courier New" w:cs="Courier New"/>
          <w:color w:val="0000FF"/>
          <w:sz w:val="18"/>
          <w:szCs w:val="28"/>
          <w:lang w:eastAsia="de-DE"/>
        </w:rPr>
        <w:t xml:space="preserve">      END OF </w:t>
      </w:r>
      <w:proofErr w:type="spellStart"/>
      <w:r w:rsidRPr="00A433A9">
        <w:rPr>
          <w:rFonts w:ascii="Courier New" w:hAnsi="Courier New" w:cs="Courier New"/>
          <w:color w:val="000000"/>
          <w:sz w:val="18"/>
          <w:szCs w:val="28"/>
          <w:lang w:eastAsia="de-DE"/>
        </w:rPr>
        <w:t>sc_value</w:t>
      </w:r>
      <w:proofErr w:type="spellEnd"/>
      <w:r w:rsidRPr="00A433A9">
        <w:rPr>
          <w:rFonts w:ascii="Courier New" w:hAnsi="Courier New" w:cs="Courier New"/>
          <w:color w:val="0000FF"/>
          <w:sz w:val="18"/>
          <w:szCs w:val="28"/>
          <w:lang w:eastAsia="de-DE"/>
        </w:rPr>
        <w:t>.</w:t>
      </w:r>
    </w:p>
    <w:p w:rsidR="00A433A9" w:rsidRPr="00A433A9" w:rsidRDefault="00A433A9" w:rsidP="00A433A9">
      <w:pPr>
        <w:autoSpaceDE w:val="0"/>
        <w:autoSpaceDN w:val="0"/>
        <w:adjustRightInd w:val="0"/>
        <w:spacing w:after="0"/>
        <w:ind w:left="567"/>
        <w:jc w:val="left"/>
        <w:rPr>
          <w:rFonts w:ascii="Courier New" w:hAnsi="Courier New" w:cs="Courier New"/>
          <w:sz w:val="18"/>
          <w:szCs w:val="28"/>
          <w:lang w:eastAsia="de-DE"/>
        </w:rPr>
      </w:pPr>
    </w:p>
    <w:p w:rsidR="00A433A9" w:rsidRPr="00A433A9" w:rsidRDefault="00A433A9" w:rsidP="00A433A9">
      <w:pPr>
        <w:autoSpaceDE w:val="0"/>
        <w:autoSpaceDN w:val="0"/>
        <w:adjustRightInd w:val="0"/>
        <w:spacing w:after="0"/>
        <w:ind w:left="567"/>
        <w:jc w:val="left"/>
        <w:rPr>
          <w:rFonts w:ascii="Courier New" w:hAnsi="Courier New" w:cs="Courier New"/>
          <w:sz w:val="18"/>
          <w:szCs w:val="28"/>
          <w:lang w:eastAsia="de-DE"/>
        </w:rPr>
      </w:pPr>
      <w:r w:rsidRPr="00A433A9">
        <w:rPr>
          <w:rFonts w:ascii="Courier New" w:hAnsi="Courier New" w:cs="Courier New"/>
          <w:color w:val="0000FF"/>
          <w:sz w:val="18"/>
          <w:szCs w:val="28"/>
          <w:lang w:eastAsia="de-DE"/>
        </w:rPr>
        <w:t>ENDCLASS.</w:t>
      </w:r>
    </w:p>
    <w:p w:rsidR="00A433A9" w:rsidRPr="00A433A9" w:rsidRDefault="00A433A9" w:rsidP="00A433A9">
      <w:pPr>
        <w:autoSpaceDE w:val="0"/>
        <w:autoSpaceDN w:val="0"/>
        <w:adjustRightInd w:val="0"/>
        <w:spacing w:after="0"/>
        <w:ind w:left="567"/>
        <w:jc w:val="left"/>
        <w:rPr>
          <w:rFonts w:ascii="Courier New" w:hAnsi="Courier New" w:cs="Courier New"/>
          <w:sz w:val="18"/>
          <w:szCs w:val="28"/>
          <w:lang w:eastAsia="de-DE"/>
        </w:rPr>
      </w:pPr>
    </w:p>
    <w:p w:rsidR="00A433A9" w:rsidRPr="00A433A9" w:rsidRDefault="00A433A9" w:rsidP="00A433A9">
      <w:pPr>
        <w:autoSpaceDE w:val="0"/>
        <w:autoSpaceDN w:val="0"/>
        <w:adjustRightInd w:val="0"/>
        <w:spacing w:after="0"/>
        <w:ind w:left="567"/>
        <w:jc w:val="left"/>
        <w:rPr>
          <w:rFonts w:ascii="Courier New" w:hAnsi="Courier New" w:cs="Courier New"/>
          <w:sz w:val="18"/>
          <w:szCs w:val="28"/>
          <w:lang w:eastAsia="de-DE"/>
        </w:rPr>
      </w:pPr>
      <w:r w:rsidRPr="00A433A9">
        <w:rPr>
          <w:rFonts w:ascii="Courier New" w:hAnsi="Courier New" w:cs="Courier New"/>
          <w:color w:val="0000FF"/>
          <w:sz w:val="18"/>
          <w:szCs w:val="28"/>
          <w:lang w:eastAsia="de-DE"/>
        </w:rPr>
        <w:t xml:space="preserve">CLASS </w:t>
      </w:r>
      <w:proofErr w:type="spellStart"/>
      <w:r w:rsidRPr="00A433A9">
        <w:rPr>
          <w:rFonts w:ascii="Courier New" w:hAnsi="Courier New" w:cs="Courier New"/>
          <w:color w:val="000000"/>
          <w:sz w:val="18"/>
          <w:szCs w:val="28"/>
          <w:lang w:eastAsia="de-DE"/>
        </w:rPr>
        <w:t>ce_fra_umml_filter_option</w:t>
      </w:r>
      <w:proofErr w:type="spellEnd"/>
      <w:r w:rsidRPr="00A433A9">
        <w:rPr>
          <w:rFonts w:ascii="Courier New" w:hAnsi="Courier New" w:cs="Courier New"/>
          <w:color w:val="0000FF"/>
          <w:sz w:val="18"/>
          <w:szCs w:val="28"/>
          <w:lang w:eastAsia="de-DE"/>
        </w:rPr>
        <w:t xml:space="preserve"> IMPLEMENTATION.</w:t>
      </w:r>
    </w:p>
    <w:p w:rsidR="00A433A9" w:rsidRPr="00A433A9" w:rsidRDefault="00A433A9" w:rsidP="00A433A9">
      <w:pPr>
        <w:ind w:left="567"/>
        <w:rPr>
          <w:sz w:val="14"/>
        </w:rPr>
      </w:pPr>
      <w:r w:rsidRPr="00B73C76">
        <w:rPr>
          <w:rFonts w:ascii="Courier New" w:hAnsi="Courier New" w:cs="Courier New"/>
          <w:color w:val="0000FF"/>
          <w:sz w:val="18"/>
          <w:szCs w:val="28"/>
          <w:lang w:eastAsia="de-DE"/>
        </w:rPr>
        <w:t>ENDCLASS.</w:t>
      </w:r>
    </w:p>
    <w:p w:rsidR="00E747E6" w:rsidRDefault="009562E4" w:rsidP="009562E4">
      <w:pPr>
        <w:pStyle w:val="Heading3"/>
      </w:pPr>
      <w:r>
        <w:t>Cohesion</w:t>
      </w:r>
    </w:p>
    <w:p w:rsidR="001B618C" w:rsidRDefault="00A93A22" w:rsidP="009562E4">
      <w:pPr>
        <w:rPr>
          <w:i/>
        </w:rPr>
      </w:pPr>
      <w:r>
        <w:t xml:space="preserve">Our best practice for </w:t>
      </w:r>
      <w:r w:rsidR="004A4BB1">
        <w:t>grouping</w:t>
      </w:r>
      <w:r>
        <w:t xml:space="preserve"> constants </w:t>
      </w:r>
      <w:r w:rsidR="004A4BB1">
        <w:t>in</w:t>
      </w:r>
      <w:r>
        <w:t xml:space="preserve"> </w:t>
      </w:r>
      <w:r w:rsidR="004A4BB1">
        <w:t xml:space="preserve">interfaces </w:t>
      </w:r>
      <w:r w:rsidR="00EF36C1">
        <w:t xml:space="preserve">produces objects with low </w:t>
      </w:r>
      <w:hyperlink r:id="rId9" w:history="1">
        <w:r w:rsidR="00EF36C1" w:rsidRPr="00EF78F2">
          <w:rPr>
            <w:rStyle w:val="Hyperlink"/>
            <w:i/>
          </w:rPr>
          <w:t>cohesion</w:t>
        </w:r>
      </w:hyperlink>
      <w:r w:rsidR="00EF78F2">
        <w:t>.</w:t>
      </w:r>
      <w:r w:rsidR="0028480A">
        <w:t xml:space="preserve"> </w:t>
      </w:r>
      <w:r w:rsidR="000109CB">
        <w:t xml:space="preserve">Cohesion describes how good things that are grouped together really </w:t>
      </w:r>
      <w:r w:rsidR="00DB2F74">
        <w:t>fit</w:t>
      </w:r>
      <w:r w:rsidR="000109CB">
        <w:t xml:space="preserve"> together. </w:t>
      </w:r>
      <w:r w:rsidR="00EF78F2">
        <w:t>I</w:t>
      </w:r>
      <w:r w:rsidR="0028480A">
        <w:t>n general</w:t>
      </w:r>
      <w:r w:rsidR="00AF612B">
        <w:t xml:space="preserve">, </w:t>
      </w:r>
      <w:r w:rsidR="007253A3">
        <w:t>our method produces</w:t>
      </w:r>
      <w:r w:rsidR="00AF612B">
        <w:t xml:space="preserve"> only the unfavorable</w:t>
      </w:r>
      <w:r w:rsidR="00ED6FAF">
        <w:t xml:space="preserve"> </w:t>
      </w:r>
      <w:hyperlink r:id="rId10" w:anchor="Types_of_cohesion" w:history="1">
        <w:r w:rsidR="00AF612B" w:rsidRPr="00AF612B">
          <w:rPr>
            <w:rStyle w:val="Hyperlink"/>
            <w:i/>
          </w:rPr>
          <w:t>coincidental cohesion</w:t>
        </w:r>
      </w:hyperlink>
      <w:r w:rsidR="00ED6FAF" w:rsidRPr="00ED6FAF">
        <w:t xml:space="preserve">, meaning </w:t>
      </w:r>
      <w:r w:rsidR="00ED6FAF">
        <w:t xml:space="preserve">that the things are only </w:t>
      </w:r>
      <w:r w:rsidR="00F102B0">
        <w:t>grouped</w:t>
      </w:r>
      <w:r w:rsidR="00ED6FAF">
        <w:t xml:space="preserve"> because someone more or less accidentally put them together.</w:t>
      </w:r>
    </w:p>
    <w:p w:rsidR="009562E4" w:rsidRDefault="00195CF3" w:rsidP="009562E4">
      <w:r>
        <w:t xml:space="preserve">For example, the constants interface </w:t>
      </w:r>
      <w:r w:rsidRPr="00D94F76">
        <w:rPr>
          <w:i/>
        </w:rPr>
        <w:t>IF_FRA_COMMON_CONSTANTS</w:t>
      </w:r>
      <w:r>
        <w:t xml:space="preserve"> </w:t>
      </w:r>
      <w:r w:rsidR="00BA2D50">
        <w:t>lists</w:t>
      </w:r>
      <w:r>
        <w:t xml:space="preserve"> </w:t>
      </w:r>
      <w:r w:rsidRPr="00D94F76">
        <w:rPr>
          <w:i/>
        </w:rPr>
        <w:t>SC_AUTHORIZATION_RANGE</w:t>
      </w:r>
      <w:r>
        <w:t xml:space="preserve"> next to </w:t>
      </w:r>
      <w:r w:rsidRPr="00D94F76">
        <w:rPr>
          <w:i/>
        </w:rPr>
        <w:t>SC_SELECT_OPTION</w:t>
      </w:r>
      <w:r w:rsidR="00BA2D50">
        <w:t>, things that have nothing in common</w:t>
      </w:r>
      <w:r>
        <w:t xml:space="preserve">. </w:t>
      </w:r>
      <w:r w:rsidR="00375336">
        <w:t>Th</w:t>
      </w:r>
      <w:r w:rsidR="004A4BB1">
        <w:t xml:space="preserve">e name </w:t>
      </w:r>
      <w:r w:rsidR="00D94F76" w:rsidRPr="003D3562">
        <w:rPr>
          <w:i/>
        </w:rPr>
        <w:t>common</w:t>
      </w:r>
      <w:r w:rsidR="00D94F76">
        <w:t xml:space="preserve"> </w:t>
      </w:r>
      <w:r w:rsidR="004A4BB1">
        <w:t xml:space="preserve">alone suggests that </w:t>
      </w:r>
      <w:r w:rsidR="00D94F76">
        <w:t>this</w:t>
      </w:r>
      <w:r w:rsidR="004A4BB1">
        <w:t xml:space="preserve"> is a loose collection of general stuff, like a </w:t>
      </w:r>
      <w:r w:rsidR="004A4BB1" w:rsidRPr="00010A69">
        <w:rPr>
          <w:i/>
        </w:rPr>
        <w:t>utilities</w:t>
      </w:r>
      <w:r w:rsidR="004A4BB1">
        <w:t xml:space="preserve"> or </w:t>
      </w:r>
      <w:r w:rsidR="004A4BB1" w:rsidRPr="00010A69">
        <w:rPr>
          <w:i/>
        </w:rPr>
        <w:t>helper</w:t>
      </w:r>
      <w:r w:rsidR="004A4BB1">
        <w:t xml:space="preserve"> class.</w:t>
      </w:r>
    </w:p>
    <w:p w:rsidR="00F97987" w:rsidRDefault="00750917" w:rsidP="009562E4">
      <w:r>
        <w:t>T</w:t>
      </w:r>
      <w:r w:rsidR="001D72B6">
        <w:t>he suggested enumeration class</w:t>
      </w:r>
      <w:r>
        <w:t xml:space="preserve"> pattern</w:t>
      </w:r>
      <w:r w:rsidR="00A9307E">
        <w:t xml:space="preserve"> in contrast</w:t>
      </w:r>
      <w:r w:rsidR="001D72B6">
        <w:t xml:space="preserve"> </w:t>
      </w:r>
      <w:r w:rsidR="00F27E77">
        <w:t xml:space="preserve">forms </w:t>
      </w:r>
      <w:r w:rsidR="00A9307E">
        <w:t>objects with good cohesion, because it builds logical groups clearly specified by the class’s names</w:t>
      </w:r>
      <w:r>
        <w:t>.</w:t>
      </w:r>
      <w:r w:rsidR="00FF6FCD">
        <w:t xml:space="preserve"> This also strengthens the single-responsibility principle.</w:t>
      </w:r>
    </w:p>
    <w:p w:rsidR="00DD029D" w:rsidRDefault="00DD029D" w:rsidP="00DD029D">
      <w:pPr>
        <w:pStyle w:val="Heading3"/>
      </w:pPr>
      <w:r>
        <w:lastRenderedPageBreak/>
        <w:t>Discovery</w:t>
      </w:r>
    </w:p>
    <w:p w:rsidR="00DD029D" w:rsidRDefault="00AE70BA" w:rsidP="00DD029D">
      <w:r>
        <w:t xml:space="preserve">One of the effects of bad cohesion is that it is hard to find things. For example, </w:t>
      </w:r>
      <w:r w:rsidR="000D3A69">
        <w:t xml:space="preserve">would you search for the </w:t>
      </w:r>
      <w:r w:rsidR="00CC55CC">
        <w:t xml:space="preserve">constants that identify our solutions </w:t>
      </w:r>
      <w:r w:rsidR="004368E2">
        <w:t xml:space="preserve">Fraud Management / Audit Management / Business Partner Screening </w:t>
      </w:r>
      <w:r w:rsidR="00CC55CC">
        <w:t xml:space="preserve">in the interface </w:t>
      </w:r>
      <w:r w:rsidR="00CC55CC" w:rsidRPr="00CC55CC">
        <w:rPr>
          <w:i/>
        </w:rPr>
        <w:t>IF_FRA_STRATEGY_CONSTANTS</w:t>
      </w:r>
      <w:r w:rsidR="000D3A69">
        <w:t>?</w:t>
      </w:r>
      <w:r w:rsidR="001E7E1B">
        <w:t xml:space="preserve"> Usually the only way to find those is by a </w:t>
      </w:r>
      <w:r w:rsidR="001E7E1B" w:rsidRPr="00920E61">
        <w:rPr>
          <w:i/>
        </w:rPr>
        <w:t>where-used</w:t>
      </w:r>
      <w:r w:rsidR="001E7E1B">
        <w:t xml:space="preserve"> search on the data type.</w:t>
      </w:r>
    </w:p>
    <w:p w:rsidR="001E7E1B" w:rsidRDefault="005B4144" w:rsidP="00DD029D">
      <w:r>
        <w:t>The suggested pattern</w:t>
      </w:r>
      <w:r w:rsidR="001E7E1B">
        <w:t xml:space="preserve"> makes it easier to find things</w:t>
      </w:r>
      <w:r>
        <w:t xml:space="preserve"> because each enumeration has its own name and we can search things in transactions like SE80 by the class’s name.</w:t>
      </w:r>
    </w:p>
    <w:p w:rsidR="00ED3736" w:rsidRDefault="00ED3736" w:rsidP="00DD029D">
      <w:r>
        <w:t xml:space="preserve">We can further </w:t>
      </w:r>
      <w:r w:rsidR="00BB666E">
        <w:t xml:space="preserve">facilitate </w:t>
      </w:r>
      <w:r>
        <w:t xml:space="preserve">discovery by introducing a new prefix for enumeration classes, such as the </w:t>
      </w:r>
      <w:r w:rsidRPr="00EE1B48">
        <w:rPr>
          <w:i/>
        </w:rPr>
        <w:t>CE</w:t>
      </w:r>
      <w:r>
        <w:t xml:space="preserve"> in the example above.</w:t>
      </w:r>
      <w:r w:rsidR="00F72A98">
        <w:t xml:space="preserve"> This way, typing </w:t>
      </w:r>
      <w:r w:rsidR="00F72A98" w:rsidRPr="00AB4B8A">
        <w:rPr>
          <w:i/>
        </w:rPr>
        <w:t>CE</w:t>
      </w:r>
      <w:r w:rsidR="00BD0767" w:rsidRPr="00AB4B8A">
        <w:rPr>
          <w:i/>
        </w:rPr>
        <w:t>_FRA</w:t>
      </w:r>
      <w:r w:rsidR="00F72A98">
        <w:t xml:space="preserve"> makes the code completion automatically suggest enumerations.</w:t>
      </w:r>
      <w:r w:rsidR="004B4F28">
        <w:t xml:space="preserve"> </w:t>
      </w:r>
      <w:r w:rsidR="009D3864">
        <w:t xml:space="preserve">I </w:t>
      </w:r>
      <w:r w:rsidR="00DD4233">
        <w:t>suggested</w:t>
      </w:r>
      <w:r w:rsidR="009D3864">
        <w:t xml:space="preserve"> “CE” because it is already used by a small number of other grou</w:t>
      </w:r>
      <w:r w:rsidR="004B4F28">
        <w:t xml:space="preserve">ps in SAP for the same purpose. I </w:t>
      </w:r>
      <w:r w:rsidR="00902DC4">
        <w:t>found</w:t>
      </w:r>
      <w:r w:rsidR="004B4F28">
        <w:t xml:space="preserve"> regular class names and suffixes such as </w:t>
      </w:r>
      <w:r w:rsidR="004B4F28" w:rsidRPr="004B4F28">
        <w:rPr>
          <w:i/>
        </w:rPr>
        <w:t>CL_FRA_SOLUTION_ENUM</w:t>
      </w:r>
      <w:r w:rsidR="004B4F28">
        <w:t xml:space="preserve"> </w:t>
      </w:r>
      <w:r w:rsidR="00902DC4">
        <w:t xml:space="preserve">inferior </w:t>
      </w:r>
      <w:r w:rsidR="00B23B86">
        <w:t xml:space="preserve">because </w:t>
      </w:r>
      <w:r w:rsidR="004B4F28">
        <w:t xml:space="preserve">they waste too many characters and don’t </w:t>
      </w:r>
      <w:r w:rsidR="00B23B86">
        <w:t>support</w:t>
      </w:r>
      <w:r w:rsidR="004B4F28">
        <w:t xml:space="preserve"> auto-completion.</w:t>
      </w:r>
    </w:p>
    <w:p w:rsidR="0076556A" w:rsidRDefault="00956353" w:rsidP="00956353">
      <w:pPr>
        <w:pStyle w:val="Heading3"/>
      </w:pPr>
      <w:r>
        <w:t>No Realization</w:t>
      </w:r>
    </w:p>
    <w:p w:rsidR="000F3DD0" w:rsidRDefault="00165ACC" w:rsidP="00956353">
      <w:r>
        <w:t xml:space="preserve">With interfaces, it is alluring to make classes implement constants interfaces to get shorter access to their constants. For example, the class </w:t>
      </w:r>
      <w:r w:rsidRPr="00165ACC">
        <w:rPr>
          <w:i/>
        </w:rPr>
        <w:t>CL_FRA_TC_HANA_OBJECT_MANAGER</w:t>
      </w:r>
      <w:r>
        <w:t xml:space="preserve"> “implements” the interface </w:t>
      </w:r>
      <w:r>
        <w:rPr>
          <w:i/>
        </w:rPr>
        <w:t>IF_F</w:t>
      </w:r>
      <w:r w:rsidRPr="00165ACC">
        <w:rPr>
          <w:i/>
        </w:rPr>
        <w:t>R</w:t>
      </w:r>
      <w:r>
        <w:rPr>
          <w:i/>
        </w:rPr>
        <w:t>A</w:t>
      </w:r>
      <w:r w:rsidRPr="00165ACC">
        <w:rPr>
          <w:i/>
        </w:rPr>
        <w:t>_TC_CONSTANTS</w:t>
      </w:r>
      <w:r>
        <w:t xml:space="preserve"> for the sole reason that it </w:t>
      </w:r>
      <w:r w:rsidR="002A2AF0">
        <w:t>wa</w:t>
      </w:r>
      <w:r>
        <w:t xml:space="preserve">s shorter to write </w:t>
      </w:r>
      <w:r w:rsidRPr="00165ACC">
        <w:rPr>
          <w:i/>
        </w:rPr>
        <w:t>CS_DELIVERY_UNIT</w:t>
      </w:r>
      <w:r>
        <w:t xml:space="preserve"> than </w:t>
      </w:r>
      <w:r w:rsidRPr="00165ACC">
        <w:rPr>
          <w:i/>
        </w:rPr>
        <w:t>IF_FRA_TC_CONSTANTS=&gt;CS_DELIVERY_UNIT</w:t>
      </w:r>
      <w:r>
        <w:t>.</w:t>
      </w:r>
    </w:p>
    <w:p w:rsidR="00165ACC" w:rsidRDefault="004E71EB" w:rsidP="00956353">
      <w:r>
        <w:t xml:space="preserve">This </w:t>
      </w:r>
      <w:r w:rsidR="000F3DD0">
        <w:t xml:space="preserve">pseudo-realization can </w:t>
      </w:r>
      <w:r>
        <w:t xml:space="preserve">cause havoc in programming languages such as C++ because it forces the compiler to build huge dependency trees and </w:t>
      </w:r>
      <w:r w:rsidR="0018072A">
        <w:t xml:space="preserve">recompile a lot of code if only a </w:t>
      </w:r>
      <w:r>
        <w:t xml:space="preserve">minor constant </w:t>
      </w:r>
      <w:r w:rsidR="0018072A">
        <w:t>changes</w:t>
      </w:r>
      <w:r>
        <w:t xml:space="preserve">. </w:t>
      </w:r>
      <w:r w:rsidR="006868C3">
        <w:t>ABAP seems to be less fragile here, but still this is not som</w:t>
      </w:r>
      <w:r w:rsidR="0085628F">
        <w:t>ething that should be encouraged</w:t>
      </w:r>
      <w:r w:rsidR="006868C3">
        <w:t>.</w:t>
      </w:r>
    </w:p>
    <w:p w:rsidR="004E18FE" w:rsidRDefault="004E18FE" w:rsidP="00956353">
      <w:r>
        <w:t xml:space="preserve">The suggested pattern prevents </w:t>
      </w:r>
      <w:r w:rsidR="00CB776C">
        <w:t>this</w:t>
      </w:r>
      <w:r>
        <w:t xml:space="preserve"> because it does not use interfaces. The used classes are </w:t>
      </w:r>
      <w:r w:rsidRPr="004E18FE">
        <w:rPr>
          <w:i/>
        </w:rPr>
        <w:t>ABSTRACT</w:t>
      </w:r>
      <w:r>
        <w:t xml:space="preserve"> and </w:t>
      </w:r>
      <w:r w:rsidRPr="004E18FE">
        <w:rPr>
          <w:i/>
        </w:rPr>
        <w:t>FINAL</w:t>
      </w:r>
      <w:r>
        <w:t xml:space="preserve"> and cannot be inherited. Their constants can only be </w:t>
      </w:r>
      <w:r w:rsidR="0064041B">
        <w:t>accessed</w:t>
      </w:r>
      <w:r>
        <w:t xml:space="preserve"> in </w:t>
      </w:r>
      <w:r w:rsidR="00907D0C">
        <w:t xml:space="preserve">the </w:t>
      </w:r>
      <w:r>
        <w:t>one</w:t>
      </w:r>
      <w:r w:rsidR="00907D0C">
        <w:t xml:space="preserve"> intended</w:t>
      </w:r>
      <w:r>
        <w:t xml:space="preserve"> way.</w:t>
      </w:r>
    </w:p>
    <w:p w:rsidR="007705CC" w:rsidRDefault="00147F04" w:rsidP="007705CC">
      <w:pPr>
        <w:pStyle w:val="Heading3"/>
      </w:pPr>
      <w:r>
        <w:t>Validation</w:t>
      </w:r>
    </w:p>
    <w:p w:rsidR="003514D6" w:rsidRDefault="003514D6" w:rsidP="007705CC">
      <w:r>
        <w:t>One of the major disadvantages of missing enumerations is that methods have to do a lot of validation to ensure that their input is really valid. For example, a CHAR02 input parameter</w:t>
      </w:r>
      <w:r w:rsidR="007605AE">
        <w:t xml:space="preserve"> </w:t>
      </w:r>
      <w:r>
        <w:t xml:space="preserve">can legally receive values such as “XX” although its enumeration </w:t>
      </w:r>
      <w:r w:rsidR="007605AE">
        <w:t xml:space="preserve">only recognizes “01” and “02”. </w:t>
      </w:r>
      <w:r w:rsidR="00226249">
        <w:t xml:space="preserve">As a result, the first few lines in a method are usually dedicated to checks such as </w:t>
      </w:r>
      <w:r w:rsidR="00226249" w:rsidRPr="002B7A7E">
        <w:rPr>
          <w:i/>
        </w:rPr>
        <w:t xml:space="preserve">IF </w:t>
      </w:r>
      <w:proofErr w:type="gramStart"/>
      <w:r w:rsidR="00226249" w:rsidRPr="002B7A7E">
        <w:rPr>
          <w:i/>
        </w:rPr>
        <w:t xml:space="preserve">( </w:t>
      </w:r>
      <w:proofErr w:type="spellStart"/>
      <w:r w:rsidR="00226249" w:rsidRPr="002B7A7E">
        <w:rPr>
          <w:i/>
        </w:rPr>
        <w:t>iv</w:t>
      </w:r>
      <w:proofErr w:type="gramEnd"/>
      <w:r w:rsidR="00226249" w:rsidRPr="002B7A7E">
        <w:rPr>
          <w:i/>
        </w:rPr>
        <w:t>_value</w:t>
      </w:r>
      <w:proofErr w:type="spellEnd"/>
      <w:r w:rsidR="00226249" w:rsidRPr="002B7A7E">
        <w:rPr>
          <w:i/>
        </w:rPr>
        <w:t xml:space="preserve"> = sc_const-01 OR </w:t>
      </w:r>
      <w:proofErr w:type="spellStart"/>
      <w:r w:rsidR="00226249" w:rsidRPr="002B7A7E">
        <w:rPr>
          <w:i/>
        </w:rPr>
        <w:t>iv_value</w:t>
      </w:r>
      <w:proofErr w:type="spellEnd"/>
      <w:r w:rsidR="00226249" w:rsidRPr="002B7A7E">
        <w:rPr>
          <w:i/>
        </w:rPr>
        <w:t xml:space="preserve"> = sc_const-02 )</w:t>
      </w:r>
      <w:r w:rsidR="00226249">
        <w:t>.</w:t>
      </w:r>
    </w:p>
    <w:p w:rsidR="00535555" w:rsidRDefault="00535555" w:rsidP="007705CC">
      <w:r>
        <w:t xml:space="preserve">These checks are fragile. Add a third constant and you need to adjust all of these checks, anywhere in the </w:t>
      </w:r>
      <w:r w:rsidR="00B869EC">
        <w:t>application</w:t>
      </w:r>
      <w:r>
        <w:t xml:space="preserve">. </w:t>
      </w:r>
      <w:r w:rsidR="00333790">
        <w:t xml:space="preserve">Usually, you would make a central method that checks this, but where </w:t>
      </w:r>
      <w:r w:rsidR="006E4D43">
        <w:t>would</w:t>
      </w:r>
      <w:r w:rsidR="00333790">
        <w:t xml:space="preserve"> you put it?</w:t>
      </w:r>
    </w:p>
    <w:p w:rsidR="007705CC" w:rsidRDefault="005A0656" w:rsidP="007705CC">
      <w:r>
        <w:t xml:space="preserve">Enumeration classes </w:t>
      </w:r>
      <w:r w:rsidR="00B87D98">
        <w:t xml:space="preserve">solve this in a natural way because they allow you to add methods that do the </w:t>
      </w:r>
      <w:r w:rsidR="00425986">
        <w:t>validation:</w:t>
      </w:r>
    </w:p>
    <w:p w:rsidR="00E07875" w:rsidRDefault="00616314" w:rsidP="00616314">
      <w:pPr>
        <w:pStyle w:val="ListParagraph"/>
        <w:numPr>
          <w:ilvl w:val="0"/>
          <w:numId w:val="23"/>
        </w:numPr>
      </w:pPr>
      <w:r>
        <w:t xml:space="preserve">IS_VALID( </w:t>
      </w:r>
      <w:proofErr w:type="spellStart"/>
      <w:r>
        <w:t>iv_value</w:t>
      </w:r>
      <w:proofErr w:type="spellEnd"/>
      <w:r>
        <w:t xml:space="preserve"> ): </w:t>
      </w:r>
      <w:proofErr w:type="spellStart"/>
      <w:r w:rsidR="00E07875">
        <w:t>abap_bool</w:t>
      </w:r>
      <w:proofErr w:type="spellEnd"/>
    </w:p>
    <w:p w:rsidR="00616314" w:rsidRDefault="00E07875" w:rsidP="00E07875">
      <w:pPr>
        <w:pStyle w:val="ListParagraph"/>
      </w:pPr>
      <w:r>
        <w:t>C</w:t>
      </w:r>
      <w:r w:rsidR="00616314">
        <w:t>heck whether the input is a valid constant</w:t>
      </w:r>
      <w:r w:rsidR="006A1D6D">
        <w:t xml:space="preserve"> value</w:t>
      </w:r>
      <w:r>
        <w:t>.</w:t>
      </w:r>
    </w:p>
    <w:p w:rsidR="00E07875" w:rsidRDefault="00E07875" w:rsidP="00E07875">
      <w:pPr>
        <w:pStyle w:val="ListParagraph"/>
      </w:pPr>
    </w:p>
    <w:p w:rsidR="00E07875" w:rsidRDefault="0069245E" w:rsidP="00616314">
      <w:pPr>
        <w:pStyle w:val="ListParagraph"/>
        <w:numPr>
          <w:ilvl w:val="0"/>
          <w:numId w:val="23"/>
        </w:numPr>
      </w:pPr>
      <w:r>
        <w:t>A</w:t>
      </w:r>
      <w:r w:rsidR="00E07875">
        <w:t xml:space="preserve">SSERT_IS_VALID( </w:t>
      </w:r>
      <w:proofErr w:type="spellStart"/>
      <w:r w:rsidR="00E07875">
        <w:t>iv_value</w:t>
      </w:r>
      <w:proofErr w:type="spellEnd"/>
      <w:r w:rsidR="00E07875">
        <w:t xml:space="preserve"> ) RAISING </w:t>
      </w:r>
      <w:proofErr w:type="spellStart"/>
      <w:r w:rsidR="00E07875">
        <w:t>cx_fra_illegal_argument</w:t>
      </w:r>
      <w:proofErr w:type="spellEnd"/>
    </w:p>
    <w:p w:rsidR="0069245E" w:rsidRPr="007705CC" w:rsidRDefault="00E07875" w:rsidP="00E07875">
      <w:pPr>
        <w:pStyle w:val="ListParagraph"/>
      </w:pPr>
      <w:r>
        <w:t>T</w:t>
      </w:r>
      <w:r w:rsidR="0069245E">
        <w:t xml:space="preserve">hrow an exception if the input isn’t </w:t>
      </w:r>
      <w:r>
        <w:t>a legal constant value</w:t>
      </w:r>
    </w:p>
    <w:p w:rsidR="00554EC0" w:rsidRDefault="00554EC0" w:rsidP="009562E4">
      <w:r>
        <w:t xml:space="preserve">As all enumeration classes have the same structure, these calls can be further delegated to more general, type-independent implementations such as </w:t>
      </w:r>
      <w:r w:rsidRPr="00CE6950">
        <w:rPr>
          <w:i/>
        </w:rPr>
        <w:t>CL_FRA_ABSTRACT_ENUM</w:t>
      </w:r>
      <w:r>
        <w:t>.</w:t>
      </w:r>
      <w:r w:rsidR="00D32A7A">
        <w:t xml:space="preserve"> See the older trial </w:t>
      </w:r>
      <w:r w:rsidR="00D32A7A" w:rsidRPr="00D32A7A">
        <w:rPr>
          <w:i/>
        </w:rPr>
        <w:t>CL_FRA_DETECTION_TYPE_ENUM</w:t>
      </w:r>
      <w:r w:rsidR="00D32A7A">
        <w:t xml:space="preserve"> for an example.</w:t>
      </w:r>
    </w:p>
    <w:p w:rsidR="00FB38AB" w:rsidRDefault="00021EC0" w:rsidP="00021EC0">
      <w:pPr>
        <w:pStyle w:val="Heading3"/>
      </w:pPr>
      <w:r>
        <w:lastRenderedPageBreak/>
        <w:t>Adding Value</w:t>
      </w:r>
    </w:p>
    <w:p w:rsidR="00021EC0" w:rsidRDefault="0076237E" w:rsidP="00021EC0">
      <w:r>
        <w:t xml:space="preserve">Enumeration classes also allow adding other methods that add value to an enumeration. For example, you could add a </w:t>
      </w:r>
      <w:r w:rsidRPr="00E926FD">
        <w:rPr>
          <w:i/>
        </w:rPr>
        <w:t>TO_STRING</w:t>
      </w:r>
      <w:r>
        <w:t xml:space="preserve"> method that </w:t>
      </w:r>
      <w:r w:rsidR="006E37ED">
        <w:t>makes</w:t>
      </w:r>
      <w:r>
        <w:t xml:space="preserve"> constant values</w:t>
      </w:r>
      <w:r w:rsidR="006E37ED">
        <w:t xml:space="preserve"> printable for logs</w:t>
      </w:r>
      <w:r>
        <w:t xml:space="preserve">, or a </w:t>
      </w:r>
      <w:r w:rsidRPr="00E926FD">
        <w:rPr>
          <w:i/>
        </w:rPr>
        <w:t>COMPARE</w:t>
      </w:r>
      <w:r>
        <w:t xml:space="preserve"> method that compares constant values in enumerations with an ordered character such as message severity.</w:t>
      </w:r>
    </w:p>
    <w:p w:rsidR="008C304D" w:rsidRDefault="008C304D" w:rsidP="008C304D">
      <w:pPr>
        <w:pStyle w:val="Heading3"/>
      </w:pPr>
      <w:r>
        <w:t>Synch with Domains</w:t>
      </w:r>
    </w:p>
    <w:p w:rsidR="008C304D" w:rsidRDefault="00A970FE" w:rsidP="008C304D">
      <w:r>
        <w:t xml:space="preserve">Usually, our constants cover data types that also have an underlying domain. </w:t>
      </w:r>
      <w:r w:rsidR="000F196C">
        <w:t>Our constants interfaces have the issue that they don’t recognize changes to the related domains, and vice versa. For example, changing the domain value ‘03’ to ‘A4’ doesn’t automatically adjust the constant interface.</w:t>
      </w:r>
    </w:p>
    <w:p w:rsidR="00C5061D" w:rsidRDefault="00C5061D" w:rsidP="008C304D">
      <w:r>
        <w:t xml:space="preserve">Automation is not getting better with enumeration classes, but another thing is: We can add unit tests that compare the domain’s values with the enumeration class’s constant values and fail if the two deviate. </w:t>
      </w:r>
      <w:r w:rsidR="007A6826">
        <w:t>You still have to realign the two by hand, but at least the system tells you that it has t</w:t>
      </w:r>
      <w:r w:rsidR="00E95775">
        <w:t>o</w:t>
      </w:r>
      <w:r w:rsidR="007A6826">
        <w:t xml:space="preserve"> be done.</w:t>
      </w:r>
    </w:p>
    <w:p w:rsidR="0068138B" w:rsidRDefault="0068138B" w:rsidP="008C304D">
      <w:r>
        <w:t xml:space="preserve">If we add a marker interface such as </w:t>
      </w:r>
      <w:r w:rsidRPr="0068138B">
        <w:rPr>
          <w:i/>
        </w:rPr>
        <w:t>IF_FRA_DOMAIN_BASED_ENUM</w:t>
      </w:r>
      <w:r>
        <w:t xml:space="preserve"> to all enumeration classes that also provides the name of the domain, we could write one global unit test that</w:t>
      </w:r>
      <w:r w:rsidR="00787085">
        <w:t xml:space="preserve"> checks all enumeration classes in one go.</w:t>
      </w:r>
    </w:p>
    <w:p w:rsidR="00F755DE" w:rsidRDefault="00F755DE" w:rsidP="00F755DE">
      <w:pPr>
        <w:pStyle w:val="Heading3"/>
      </w:pPr>
      <w:r>
        <w:t>Generate Classes</w:t>
      </w:r>
    </w:p>
    <w:p w:rsidR="00F755DE" w:rsidRDefault="00316336" w:rsidP="008C304D">
      <w:r>
        <w:t xml:space="preserve">Building one </w:t>
      </w:r>
      <w:r w:rsidR="000E7244">
        <w:t>abstract</w:t>
      </w:r>
      <w:r>
        <w:t xml:space="preserve"> enumeration cl</w:t>
      </w:r>
      <w:r w:rsidR="00F17777">
        <w:t xml:space="preserve">ass that serves </w:t>
      </w:r>
      <w:r w:rsidR="000E7244">
        <w:t xml:space="preserve">reuse methods for </w:t>
      </w:r>
      <w:r w:rsidR="00F17777">
        <w:t xml:space="preserve">enumerations </w:t>
      </w:r>
      <w:r w:rsidR="000E7244">
        <w:t xml:space="preserve">that inherit it </w:t>
      </w:r>
      <w:r>
        <w:t xml:space="preserve">is not possible because the data types of the constant values change and the method signatures need to </w:t>
      </w:r>
      <w:r w:rsidR="00E069AE">
        <w:t>adjust</w:t>
      </w:r>
      <w:r>
        <w:t xml:space="preserve"> </w:t>
      </w:r>
      <w:r w:rsidR="00E069AE">
        <w:t>to</w:t>
      </w:r>
      <w:r>
        <w:t xml:space="preserve"> that. However, a</w:t>
      </w:r>
      <w:r w:rsidR="00E66757">
        <w:t xml:space="preserve">s all enumeration classes look the same, we could implement </w:t>
      </w:r>
      <w:r w:rsidR="006F47A9">
        <w:t>a generator that produces them from domains in an automatic fashion.</w:t>
      </w:r>
    </w:p>
    <w:p w:rsidR="001C2441" w:rsidRDefault="001C2441" w:rsidP="001C2441">
      <w:pPr>
        <w:pStyle w:val="Heading3"/>
      </w:pPr>
      <w:r>
        <w:t>No Instance</w:t>
      </w:r>
      <w:r w:rsidR="00662C61">
        <w:t>s</w:t>
      </w:r>
    </w:p>
    <w:p w:rsidR="001C2441" w:rsidRDefault="000A0B71" w:rsidP="001C2441">
      <w:r>
        <w:t>Usually, we use only instantiable classes because it allows mocking them in unit tests. I don’t see a</w:t>
      </w:r>
      <w:r w:rsidR="00962512">
        <w:t xml:space="preserve"> need for that with enumeration classes</w:t>
      </w:r>
      <w:r>
        <w:t xml:space="preserve">. We </w:t>
      </w:r>
      <w:r w:rsidR="00C01B3A">
        <w:t>cannot</w:t>
      </w:r>
      <w:r>
        <w:t xml:space="preserve"> mock our constant</w:t>
      </w:r>
      <w:r w:rsidR="00477274">
        <w:t>s</w:t>
      </w:r>
      <w:r>
        <w:t xml:space="preserve"> interfaces today, so </w:t>
      </w:r>
      <w:r w:rsidR="00F12528">
        <w:t xml:space="preserve">we don’t lose anything with </w:t>
      </w:r>
      <w:r w:rsidR="00444F92">
        <w:t>the switch to classes</w:t>
      </w:r>
      <w:r>
        <w:t>.</w:t>
      </w:r>
      <w:r w:rsidR="00F86426">
        <w:t xml:space="preserve"> </w:t>
      </w:r>
      <w:r w:rsidR="00181ADC">
        <w:t xml:space="preserve">When we add methods, mocking could become interesting, but this piece of functionality is usually coupled very tightly to the surrounding code and probably not required. </w:t>
      </w:r>
      <w:r w:rsidR="0091494A">
        <w:t>Forcing instantiation would work</w:t>
      </w:r>
      <w:r w:rsidR="008E68D2">
        <w:t xml:space="preserve"> in any way</w:t>
      </w:r>
      <w:r w:rsidR="0091494A">
        <w:t>, but bloat the code unnecessarily.</w:t>
      </w:r>
    </w:p>
    <w:p w:rsidR="002E589D" w:rsidRDefault="00CD3E29" w:rsidP="001C2441">
      <w:r>
        <w:t xml:space="preserve">Another </w:t>
      </w:r>
      <w:r w:rsidR="006A4F53">
        <w:t>solution developed</w:t>
      </w:r>
      <w:r>
        <w:t xml:space="preserve"> at SAP builds enumeration classes in a different fashion: Here, each constant value is an </w:t>
      </w:r>
      <w:r w:rsidR="006A4F53">
        <w:t>object, i.e. an instance of the class</w:t>
      </w:r>
      <w:r w:rsidR="002E589D">
        <w:t>:</w:t>
      </w:r>
    </w:p>
    <w:p w:rsidR="002E589D" w:rsidRDefault="00B93E7C" w:rsidP="001C2441">
      <w:hyperlink r:id="rId11" w:history="1">
        <w:r w:rsidR="002E589D" w:rsidRPr="00667974">
          <w:rPr>
            <w:rStyle w:val="Hyperlink"/>
          </w:rPr>
          <w:t>https://wiki.wdf.sap.corp/wiki/download/attachments/1252693218/Enumeration_Assistant.pps?api=v2</w:t>
        </w:r>
      </w:hyperlink>
    </w:p>
    <w:p w:rsidR="008B5D71" w:rsidRDefault="008B5D71" w:rsidP="001C2441">
      <w:r>
        <w:t>(</w:t>
      </w:r>
      <w:r w:rsidR="00AD64B0">
        <w:t xml:space="preserve">See </w:t>
      </w:r>
      <w:r>
        <w:t xml:space="preserve">also </w:t>
      </w:r>
      <w:r w:rsidR="00AD64B0">
        <w:t xml:space="preserve">the </w:t>
      </w:r>
      <w:hyperlink r:id="rId12" w:history="1">
        <w:r w:rsidR="00AD64B0" w:rsidRPr="00AD64B0">
          <w:rPr>
            <w:rStyle w:val="Hyperlink"/>
          </w:rPr>
          <w:t>pattern description on Stack</w:t>
        </w:r>
        <w:r w:rsidR="003F2B19">
          <w:rPr>
            <w:rStyle w:val="Hyperlink"/>
          </w:rPr>
          <w:t xml:space="preserve"> </w:t>
        </w:r>
        <w:r w:rsidR="00AD64B0" w:rsidRPr="00AD64B0">
          <w:rPr>
            <w:rStyle w:val="Hyperlink"/>
          </w:rPr>
          <w:t>Overflow</w:t>
        </w:r>
      </w:hyperlink>
      <w:r w:rsidR="00AD64B0">
        <w:t>.</w:t>
      </w:r>
      <w:r>
        <w:t>)</w:t>
      </w:r>
    </w:p>
    <w:p w:rsidR="008B5D71" w:rsidRPr="00A44C96" w:rsidRDefault="008B5D71" w:rsidP="00A44C96">
      <w:pPr>
        <w:spacing w:after="0"/>
        <w:ind w:left="720"/>
        <w:rPr>
          <w:sz w:val="18"/>
        </w:rPr>
      </w:pPr>
      <w:r w:rsidRPr="00A44C96">
        <w:rPr>
          <w:sz w:val="18"/>
        </w:rPr>
        <w:t xml:space="preserve">CLASS </w:t>
      </w:r>
      <w:proofErr w:type="spellStart"/>
      <w:r w:rsidRPr="00A44C96">
        <w:rPr>
          <w:sz w:val="18"/>
        </w:rPr>
        <w:t>ce_filter_option</w:t>
      </w:r>
      <w:proofErr w:type="spellEnd"/>
      <w:r w:rsidRPr="00A44C96">
        <w:rPr>
          <w:sz w:val="18"/>
        </w:rPr>
        <w:t xml:space="preserve"> DEFINITION</w:t>
      </w:r>
    </w:p>
    <w:p w:rsidR="008B5D71" w:rsidRPr="00A44C96" w:rsidRDefault="008B5D71" w:rsidP="00A44C96">
      <w:pPr>
        <w:spacing w:after="0"/>
        <w:ind w:left="720"/>
        <w:rPr>
          <w:sz w:val="18"/>
        </w:rPr>
      </w:pPr>
      <w:r w:rsidRPr="00A44C96">
        <w:rPr>
          <w:sz w:val="18"/>
        </w:rPr>
        <w:t xml:space="preserve">  PUBLIC CREATE PRIVATE.</w:t>
      </w:r>
    </w:p>
    <w:p w:rsidR="008B5D71" w:rsidRPr="00A44C96" w:rsidRDefault="008B5D71" w:rsidP="00A44C96">
      <w:pPr>
        <w:spacing w:after="0"/>
        <w:ind w:left="720"/>
        <w:rPr>
          <w:sz w:val="18"/>
        </w:rPr>
      </w:pPr>
      <w:r w:rsidRPr="00A44C96">
        <w:rPr>
          <w:sz w:val="18"/>
        </w:rPr>
        <w:t xml:space="preserve">  PUBLIC SECTION.</w:t>
      </w:r>
    </w:p>
    <w:p w:rsidR="00A44C96" w:rsidRPr="00A44C96" w:rsidRDefault="00A44C96" w:rsidP="00A44C96">
      <w:pPr>
        <w:spacing w:after="0"/>
        <w:ind w:left="720"/>
        <w:rPr>
          <w:sz w:val="18"/>
        </w:rPr>
      </w:pPr>
    </w:p>
    <w:p w:rsidR="008B5D71" w:rsidRPr="00A44C96" w:rsidRDefault="008B5D71" w:rsidP="00A44C96">
      <w:pPr>
        <w:spacing w:after="0"/>
        <w:ind w:left="720"/>
        <w:rPr>
          <w:sz w:val="18"/>
        </w:rPr>
      </w:pPr>
      <w:r w:rsidRPr="00A44C96">
        <w:rPr>
          <w:sz w:val="18"/>
        </w:rPr>
        <w:t xml:space="preserve">    CLASS-DATA:</w:t>
      </w:r>
    </w:p>
    <w:p w:rsidR="008B5D71" w:rsidRPr="00A44C96" w:rsidRDefault="008B5D71" w:rsidP="00A44C96">
      <w:pPr>
        <w:spacing w:after="0"/>
        <w:ind w:left="720"/>
        <w:rPr>
          <w:sz w:val="18"/>
        </w:rPr>
      </w:pPr>
      <w:r w:rsidRPr="00A44C96">
        <w:rPr>
          <w:sz w:val="18"/>
        </w:rPr>
        <w:t xml:space="preserve">      </w:t>
      </w:r>
      <w:proofErr w:type="spellStart"/>
      <w:r w:rsidRPr="00A44C96">
        <w:rPr>
          <w:sz w:val="18"/>
        </w:rPr>
        <w:t>sc_equal</w:t>
      </w:r>
      <w:proofErr w:type="spellEnd"/>
      <w:r w:rsidRPr="00A44C96">
        <w:rPr>
          <w:sz w:val="18"/>
        </w:rPr>
        <w:t xml:space="preserve"> TYPE REF TO </w:t>
      </w:r>
      <w:proofErr w:type="spellStart"/>
      <w:r w:rsidRPr="00A44C96">
        <w:rPr>
          <w:sz w:val="18"/>
        </w:rPr>
        <w:t>ce_filter_option</w:t>
      </w:r>
      <w:proofErr w:type="spellEnd"/>
      <w:r w:rsidRPr="00A44C96">
        <w:rPr>
          <w:sz w:val="18"/>
        </w:rPr>
        <w:t>,</w:t>
      </w:r>
    </w:p>
    <w:p w:rsidR="008B5D71" w:rsidRPr="00A44C96" w:rsidRDefault="008B5D71" w:rsidP="00A44C96">
      <w:pPr>
        <w:spacing w:after="0"/>
        <w:ind w:left="720"/>
        <w:rPr>
          <w:sz w:val="18"/>
        </w:rPr>
      </w:pPr>
      <w:r w:rsidRPr="00A44C96">
        <w:rPr>
          <w:sz w:val="18"/>
        </w:rPr>
        <w:t xml:space="preserve">      </w:t>
      </w:r>
      <w:proofErr w:type="spellStart"/>
      <w:r w:rsidRPr="00A44C96">
        <w:rPr>
          <w:sz w:val="18"/>
        </w:rPr>
        <w:t>sc_between</w:t>
      </w:r>
      <w:proofErr w:type="spellEnd"/>
      <w:r w:rsidRPr="00A44C96">
        <w:rPr>
          <w:sz w:val="18"/>
        </w:rPr>
        <w:t xml:space="preserve"> TYPE REF TO </w:t>
      </w:r>
      <w:proofErr w:type="spellStart"/>
      <w:r w:rsidRPr="00A44C96">
        <w:rPr>
          <w:sz w:val="18"/>
        </w:rPr>
        <w:t>ce_filter_option</w:t>
      </w:r>
      <w:proofErr w:type="spellEnd"/>
      <w:r w:rsidRPr="00A44C96">
        <w:rPr>
          <w:sz w:val="18"/>
        </w:rPr>
        <w:t>.</w:t>
      </w:r>
    </w:p>
    <w:p w:rsidR="00A44C96" w:rsidRPr="00A44C96" w:rsidRDefault="00A44C96" w:rsidP="00A44C96">
      <w:pPr>
        <w:spacing w:after="0"/>
        <w:ind w:left="720"/>
        <w:rPr>
          <w:sz w:val="18"/>
        </w:rPr>
      </w:pPr>
    </w:p>
    <w:p w:rsidR="004B608B" w:rsidRPr="00A44C96" w:rsidRDefault="004B608B" w:rsidP="00A44C96">
      <w:pPr>
        <w:spacing w:after="0"/>
        <w:ind w:left="720"/>
        <w:rPr>
          <w:sz w:val="18"/>
        </w:rPr>
      </w:pPr>
      <w:r w:rsidRPr="00A44C96">
        <w:rPr>
          <w:sz w:val="18"/>
        </w:rPr>
        <w:t xml:space="preserve">    DATA </w:t>
      </w:r>
      <w:proofErr w:type="spellStart"/>
      <w:r w:rsidRPr="00A44C96">
        <w:rPr>
          <w:sz w:val="18"/>
        </w:rPr>
        <w:t>mv_value</w:t>
      </w:r>
      <w:proofErr w:type="spellEnd"/>
      <w:r w:rsidRPr="00A44C96">
        <w:rPr>
          <w:sz w:val="18"/>
        </w:rPr>
        <w:t xml:space="preserve"> TYPE string.</w:t>
      </w:r>
    </w:p>
    <w:p w:rsidR="00A44C96" w:rsidRPr="00A44C96" w:rsidRDefault="00A44C96" w:rsidP="00A44C96">
      <w:pPr>
        <w:spacing w:after="0"/>
        <w:ind w:left="720"/>
        <w:rPr>
          <w:sz w:val="18"/>
        </w:rPr>
      </w:pPr>
    </w:p>
    <w:p w:rsidR="00183120" w:rsidRPr="00A44C96" w:rsidRDefault="00183120" w:rsidP="00A44C96">
      <w:pPr>
        <w:spacing w:after="0"/>
        <w:ind w:left="720"/>
        <w:rPr>
          <w:sz w:val="18"/>
        </w:rPr>
      </w:pPr>
      <w:r w:rsidRPr="00A44C96">
        <w:rPr>
          <w:sz w:val="18"/>
        </w:rPr>
        <w:t xml:space="preserve">    CLASS-METHODS </w:t>
      </w:r>
      <w:proofErr w:type="spellStart"/>
      <w:r w:rsidRPr="00A44C96">
        <w:rPr>
          <w:sz w:val="18"/>
        </w:rPr>
        <w:t>class_constructor</w:t>
      </w:r>
      <w:proofErr w:type="spellEnd"/>
      <w:r w:rsidRPr="00A44C96">
        <w:rPr>
          <w:sz w:val="18"/>
        </w:rPr>
        <w:t>.</w:t>
      </w:r>
    </w:p>
    <w:p w:rsidR="00A44C96" w:rsidRPr="00A44C96" w:rsidRDefault="00A44C96" w:rsidP="00A44C96">
      <w:pPr>
        <w:spacing w:after="0"/>
        <w:ind w:left="720"/>
        <w:rPr>
          <w:sz w:val="18"/>
        </w:rPr>
      </w:pPr>
    </w:p>
    <w:p w:rsidR="00364500" w:rsidRPr="00A44C96" w:rsidRDefault="00364500" w:rsidP="00A44C96">
      <w:pPr>
        <w:spacing w:after="0"/>
        <w:ind w:left="720"/>
        <w:rPr>
          <w:sz w:val="18"/>
        </w:rPr>
      </w:pPr>
      <w:r w:rsidRPr="00A44C96">
        <w:rPr>
          <w:sz w:val="18"/>
        </w:rPr>
        <w:t xml:space="preserve">    METHODS constructor IMPORTING </w:t>
      </w:r>
      <w:proofErr w:type="spellStart"/>
      <w:r w:rsidRPr="00A44C96">
        <w:rPr>
          <w:sz w:val="18"/>
        </w:rPr>
        <w:t>iv_value</w:t>
      </w:r>
      <w:proofErr w:type="spellEnd"/>
      <w:r w:rsidRPr="00A44C96">
        <w:rPr>
          <w:sz w:val="18"/>
        </w:rPr>
        <w:t xml:space="preserve"> TYPE string.</w:t>
      </w:r>
    </w:p>
    <w:p w:rsidR="008B5D71" w:rsidRPr="00A44C96" w:rsidRDefault="008B5D71" w:rsidP="00A44C96">
      <w:pPr>
        <w:spacing w:after="0"/>
        <w:ind w:left="720"/>
        <w:rPr>
          <w:sz w:val="18"/>
        </w:rPr>
      </w:pPr>
      <w:r w:rsidRPr="00A44C96">
        <w:rPr>
          <w:sz w:val="18"/>
        </w:rPr>
        <w:t>ENDCLASS.</w:t>
      </w:r>
    </w:p>
    <w:p w:rsidR="00183120" w:rsidRPr="00A44C96" w:rsidRDefault="00183120" w:rsidP="00A44C96">
      <w:pPr>
        <w:spacing w:after="0"/>
        <w:ind w:left="720"/>
        <w:rPr>
          <w:sz w:val="18"/>
        </w:rPr>
      </w:pPr>
    </w:p>
    <w:p w:rsidR="00183120" w:rsidRPr="00A44C96" w:rsidRDefault="00183120" w:rsidP="00A44C96">
      <w:pPr>
        <w:spacing w:after="0"/>
        <w:ind w:left="720"/>
        <w:rPr>
          <w:sz w:val="18"/>
        </w:rPr>
      </w:pPr>
      <w:r w:rsidRPr="00A44C96">
        <w:rPr>
          <w:sz w:val="18"/>
        </w:rPr>
        <w:t xml:space="preserve">CLASS </w:t>
      </w:r>
      <w:proofErr w:type="spellStart"/>
      <w:r w:rsidRPr="00A44C96">
        <w:rPr>
          <w:sz w:val="18"/>
        </w:rPr>
        <w:t>ce_filter_option</w:t>
      </w:r>
      <w:proofErr w:type="spellEnd"/>
      <w:r w:rsidRPr="00A44C96">
        <w:rPr>
          <w:sz w:val="18"/>
        </w:rPr>
        <w:t xml:space="preserve"> IMPLEMENTATION.</w:t>
      </w:r>
    </w:p>
    <w:p w:rsidR="00A44C96" w:rsidRPr="00A44C96" w:rsidRDefault="00A44C96" w:rsidP="00A44C96">
      <w:pPr>
        <w:spacing w:after="0"/>
        <w:ind w:left="720"/>
        <w:rPr>
          <w:sz w:val="18"/>
        </w:rPr>
      </w:pPr>
    </w:p>
    <w:p w:rsidR="00183120" w:rsidRPr="00A44C96" w:rsidRDefault="00183120" w:rsidP="00A44C96">
      <w:pPr>
        <w:spacing w:after="0"/>
        <w:ind w:left="720"/>
        <w:rPr>
          <w:sz w:val="18"/>
        </w:rPr>
      </w:pPr>
      <w:r w:rsidRPr="00A44C96">
        <w:rPr>
          <w:sz w:val="18"/>
        </w:rPr>
        <w:t xml:space="preserve">  METHOD </w:t>
      </w:r>
      <w:proofErr w:type="spellStart"/>
      <w:r w:rsidRPr="00A44C96">
        <w:rPr>
          <w:sz w:val="18"/>
        </w:rPr>
        <w:t>class_constructor</w:t>
      </w:r>
      <w:proofErr w:type="spellEnd"/>
      <w:r w:rsidRPr="00A44C96">
        <w:rPr>
          <w:sz w:val="18"/>
        </w:rPr>
        <w:t>.</w:t>
      </w:r>
    </w:p>
    <w:p w:rsidR="00183120" w:rsidRPr="00A44C96" w:rsidRDefault="00183120" w:rsidP="00A44C96">
      <w:pPr>
        <w:spacing w:after="0"/>
        <w:ind w:left="720"/>
        <w:rPr>
          <w:sz w:val="18"/>
        </w:rPr>
      </w:pPr>
      <w:r w:rsidRPr="00A44C96">
        <w:rPr>
          <w:sz w:val="18"/>
        </w:rPr>
        <w:t xml:space="preserve">    </w:t>
      </w:r>
      <w:proofErr w:type="spellStart"/>
      <w:r w:rsidRPr="00A44C96">
        <w:rPr>
          <w:sz w:val="18"/>
        </w:rPr>
        <w:t>sc_equal</w:t>
      </w:r>
      <w:proofErr w:type="spellEnd"/>
      <w:r w:rsidRPr="00A44C96">
        <w:rPr>
          <w:sz w:val="18"/>
        </w:rPr>
        <w:t xml:space="preserve"> = NEW </w:t>
      </w:r>
      <w:proofErr w:type="spellStart"/>
      <w:r w:rsidRPr="00A44C96">
        <w:rPr>
          <w:sz w:val="18"/>
        </w:rPr>
        <w:t>ce_filter_</w:t>
      </w:r>
      <w:proofErr w:type="gramStart"/>
      <w:r w:rsidRPr="00A44C96">
        <w:rPr>
          <w:sz w:val="18"/>
        </w:rPr>
        <w:t>option</w:t>
      </w:r>
      <w:proofErr w:type="spellEnd"/>
      <w:r w:rsidRPr="00A44C96">
        <w:rPr>
          <w:sz w:val="18"/>
        </w:rPr>
        <w:t>( ‘</w:t>
      </w:r>
      <w:proofErr w:type="gramEnd"/>
      <w:r w:rsidRPr="00A44C96">
        <w:rPr>
          <w:sz w:val="18"/>
        </w:rPr>
        <w:t>EQ’ ).</w:t>
      </w:r>
    </w:p>
    <w:p w:rsidR="00183120" w:rsidRPr="00A44C96" w:rsidRDefault="00183120" w:rsidP="00A44C96">
      <w:pPr>
        <w:spacing w:after="0"/>
        <w:ind w:left="720"/>
        <w:rPr>
          <w:sz w:val="18"/>
        </w:rPr>
      </w:pPr>
      <w:r w:rsidRPr="00A44C96">
        <w:rPr>
          <w:sz w:val="18"/>
        </w:rPr>
        <w:t xml:space="preserve">    </w:t>
      </w:r>
      <w:proofErr w:type="spellStart"/>
      <w:r w:rsidRPr="00A44C96">
        <w:rPr>
          <w:sz w:val="18"/>
        </w:rPr>
        <w:t>sc_between</w:t>
      </w:r>
      <w:proofErr w:type="spellEnd"/>
      <w:r w:rsidRPr="00A44C96">
        <w:rPr>
          <w:sz w:val="18"/>
        </w:rPr>
        <w:t xml:space="preserve"> = NEW </w:t>
      </w:r>
      <w:proofErr w:type="spellStart"/>
      <w:r w:rsidRPr="00A44C96">
        <w:rPr>
          <w:sz w:val="18"/>
        </w:rPr>
        <w:t>ce_filter_</w:t>
      </w:r>
      <w:proofErr w:type="gramStart"/>
      <w:r w:rsidRPr="00A44C96">
        <w:rPr>
          <w:sz w:val="18"/>
        </w:rPr>
        <w:t>option</w:t>
      </w:r>
      <w:proofErr w:type="spellEnd"/>
      <w:r w:rsidRPr="00A44C96">
        <w:rPr>
          <w:sz w:val="18"/>
        </w:rPr>
        <w:t>( ‘</w:t>
      </w:r>
      <w:proofErr w:type="gramEnd"/>
      <w:r w:rsidRPr="00A44C96">
        <w:rPr>
          <w:sz w:val="18"/>
        </w:rPr>
        <w:t>BT’ ).</w:t>
      </w:r>
    </w:p>
    <w:p w:rsidR="00183120" w:rsidRPr="00A44C96" w:rsidRDefault="00183120" w:rsidP="00A44C96">
      <w:pPr>
        <w:spacing w:after="0"/>
        <w:ind w:left="720"/>
        <w:rPr>
          <w:sz w:val="18"/>
        </w:rPr>
      </w:pPr>
      <w:r w:rsidRPr="00A44C96">
        <w:rPr>
          <w:sz w:val="18"/>
        </w:rPr>
        <w:t xml:space="preserve">  ENDMETHOD.</w:t>
      </w:r>
    </w:p>
    <w:p w:rsidR="00A44C96" w:rsidRPr="00A44C96" w:rsidRDefault="00A44C96" w:rsidP="00A44C96">
      <w:pPr>
        <w:spacing w:after="0"/>
        <w:ind w:left="720"/>
        <w:rPr>
          <w:sz w:val="18"/>
        </w:rPr>
      </w:pPr>
    </w:p>
    <w:p w:rsidR="00364500" w:rsidRPr="00A44C96" w:rsidRDefault="00364500" w:rsidP="00A44C96">
      <w:pPr>
        <w:spacing w:after="0"/>
        <w:ind w:left="720"/>
        <w:rPr>
          <w:sz w:val="18"/>
        </w:rPr>
      </w:pPr>
      <w:r w:rsidRPr="00A44C96">
        <w:rPr>
          <w:sz w:val="18"/>
        </w:rPr>
        <w:t xml:space="preserve">  METHOD constructor.</w:t>
      </w:r>
    </w:p>
    <w:p w:rsidR="00364500" w:rsidRPr="00A44C96" w:rsidRDefault="00364500" w:rsidP="00A44C96">
      <w:pPr>
        <w:spacing w:after="0"/>
        <w:ind w:left="720"/>
        <w:rPr>
          <w:sz w:val="18"/>
        </w:rPr>
      </w:pPr>
      <w:r w:rsidRPr="00A44C96">
        <w:rPr>
          <w:sz w:val="18"/>
        </w:rPr>
        <w:t xml:space="preserve">    </w:t>
      </w:r>
      <w:proofErr w:type="spellStart"/>
      <w:r w:rsidRPr="00A44C96">
        <w:rPr>
          <w:sz w:val="18"/>
        </w:rPr>
        <w:t>mv_value</w:t>
      </w:r>
      <w:proofErr w:type="spellEnd"/>
      <w:r w:rsidRPr="00A44C96">
        <w:rPr>
          <w:sz w:val="18"/>
        </w:rPr>
        <w:t xml:space="preserve"> = </w:t>
      </w:r>
      <w:proofErr w:type="spellStart"/>
      <w:r w:rsidRPr="00A44C96">
        <w:rPr>
          <w:sz w:val="18"/>
        </w:rPr>
        <w:t>iv_value</w:t>
      </w:r>
      <w:proofErr w:type="spellEnd"/>
      <w:r w:rsidRPr="00A44C96">
        <w:rPr>
          <w:sz w:val="18"/>
        </w:rPr>
        <w:t>.</w:t>
      </w:r>
    </w:p>
    <w:p w:rsidR="00364500" w:rsidRPr="00A44C96" w:rsidRDefault="00364500" w:rsidP="00A44C96">
      <w:pPr>
        <w:spacing w:after="0"/>
        <w:ind w:left="720"/>
        <w:rPr>
          <w:sz w:val="18"/>
        </w:rPr>
      </w:pPr>
      <w:r w:rsidRPr="00A44C96">
        <w:rPr>
          <w:sz w:val="18"/>
        </w:rPr>
        <w:t xml:space="preserve">  ENDMETHOD.</w:t>
      </w:r>
    </w:p>
    <w:p w:rsidR="00A44C96" w:rsidRPr="00A44C96" w:rsidRDefault="00A44C96" w:rsidP="00A44C96">
      <w:pPr>
        <w:spacing w:after="0"/>
        <w:ind w:left="720"/>
        <w:rPr>
          <w:sz w:val="18"/>
        </w:rPr>
      </w:pPr>
    </w:p>
    <w:p w:rsidR="00183120" w:rsidRPr="00A44C96" w:rsidRDefault="00183120" w:rsidP="00A44C96">
      <w:pPr>
        <w:spacing w:after="0"/>
        <w:ind w:left="720"/>
        <w:rPr>
          <w:sz w:val="18"/>
        </w:rPr>
      </w:pPr>
      <w:r w:rsidRPr="00A44C96">
        <w:rPr>
          <w:sz w:val="18"/>
        </w:rPr>
        <w:t>ENDCLASS.</w:t>
      </w:r>
    </w:p>
    <w:p w:rsidR="00A44C96" w:rsidRDefault="00A44C96" w:rsidP="001C2441"/>
    <w:p w:rsidR="00FB23BE" w:rsidRDefault="00555BE4" w:rsidP="001C2441">
      <w:r>
        <w:t>This reflects Java’s solution even more closely</w:t>
      </w:r>
      <w:r w:rsidR="004F1B47">
        <w:t xml:space="preserve">. The primary </w:t>
      </w:r>
      <w:r w:rsidR="00082339">
        <w:t>advantage</w:t>
      </w:r>
      <w:r w:rsidR="006A4F53">
        <w:t>s</w:t>
      </w:r>
      <w:r w:rsidR="004F1B47">
        <w:t xml:space="preserve"> </w:t>
      </w:r>
      <w:r w:rsidR="006A4F53">
        <w:t>are</w:t>
      </w:r>
      <w:r w:rsidR="004F1B47">
        <w:t xml:space="preserve"> that </w:t>
      </w:r>
      <w:r w:rsidR="006A4F53">
        <w:t>this automatically restricts the values that can be passed to the allowed enumeration constants, avoiding the need for subsequent validations, and that the</w:t>
      </w:r>
      <w:r w:rsidR="004F1B47">
        <w:t xml:space="preserve"> </w:t>
      </w:r>
      <w:r w:rsidR="004F1B47" w:rsidRPr="006A4F53">
        <w:t>object</w:t>
      </w:r>
      <w:r w:rsidR="004F1B47">
        <w:t xml:space="preserve"> </w:t>
      </w:r>
      <w:r w:rsidR="006A4F53">
        <w:t>gives immediate access to its functionality. On the downside, this requires “serialization” and “deserialization” in all places: for example, directly after reading a BOPF node you would first have to turn all character-like constants into object references. Another</w:t>
      </w:r>
      <w:r w:rsidR="00082339">
        <w:t xml:space="preserve"> disadvantage is that this</w:t>
      </w:r>
      <w:r>
        <w:t xml:space="preserve"> </w:t>
      </w:r>
      <w:r w:rsidR="00A41437">
        <w:t>has</w:t>
      </w:r>
      <w:r>
        <w:t xml:space="preserve"> to instantiate dozens to hundreds of objects for the constant values whe</w:t>
      </w:r>
      <w:r w:rsidR="00082339">
        <w:t xml:space="preserve">n loading an enumeration class. My trials didn’t suggest this </w:t>
      </w:r>
      <w:r w:rsidR="006A4F53">
        <w:t>i</w:t>
      </w:r>
      <w:r w:rsidR="00082339">
        <w:t>s worth it.</w:t>
      </w:r>
      <w:r w:rsidR="006A4F53">
        <w:t xml:space="preserve"> Although superior in theory, this pattern only makes sense if it’s provided by the platform itself.</w:t>
      </w:r>
    </w:p>
    <w:p w:rsidR="00AC05D0" w:rsidRDefault="00AC05D0" w:rsidP="00AC05D0">
      <w:pPr>
        <w:pStyle w:val="Heading3"/>
      </w:pPr>
      <w:r>
        <w:t>Summary</w:t>
      </w:r>
    </w:p>
    <w:p w:rsidR="00856EC3" w:rsidRDefault="0019766E" w:rsidP="00B3634B">
      <w:r>
        <w:t>The suggested pattern is a pretty small change to our best practice. We make classes instead of interfaces. And we make one class per enumeration instead of groupin</w:t>
      </w:r>
      <w:r w:rsidR="001D1331">
        <w:t>g things.</w:t>
      </w:r>
    </w:p>
    <w:p w:rsidR="00B3634B" w:rsidRPr="00B3634B" w:rsidRDefault="00856EC3" w:rsidP="00B3634B">
      <w:r>
        <w:t>My suggestion is to introduce the alternative class prefix, present developers with this possibility, and</w:t>
      </w:r>
      <w:r w:rsidR="009B65D5">
        <w:t xml:space="preserve"> </w:t>
      </w:r>
      <w:r w:rsidR="00CF5EC6">
        <w:t>prefer</w:t>
      </w:r>
      <w:r>
        <w:t xml:space="preserve"> this ne</w:t>
      </w:r>
      <w:r w:rsidR="008157FD">
        <w:t xml:space="preserve">w pattern </w:t>
      </w:r>
      <w:r w:rsidR="00BC6723">
        <w:t>for new enumerations</w:t>
      </w:r>
      <w:r w:rsidR="008157FD">
        <w:t>.</w:t>
      </w:r>
    </w:p>
    <w:sectPr w:rsidR="00B3634B" w:rsidRPr="00B3634B" w:rsidSect="008679A7">
      <w:headerReference w:type="default" r:id="rId13"/>
      <w:footerReference w:type="default" r:id="rId14"/>
      <w:headerReference w:type="first" r:id="rId15"/>
      <w:footerReference w:type="first" r:id="rId16"/>
      <w:type w:val="continuous"/>
      <w:pgSz w:w="11907" w:h="16840" w:code="9"/>
      <w:pgMar w:top="1418" w:right="1701" w:bottom="1418"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D22" w:rsidRDefault="00645D22" w:rsidP="007455EA">
      <w:pPr>
        <w:spacing w:after="0"/>
      </w:pPr>
      <w:r>
        <w:separator/>
      </w:r>
    </w:p>
  </w:endnote>
  <w:endnote w:type="continuationSeparator" w:id="0">
    <w:p w:rsidR="00645D22" w:rsidRDefault="00645D22" w:rsidP="007455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C98" w:rsidRDefault="0077726F">
    <w:pPr>
      <w:pStyle w:val="Footer"/>
    </w:pPr>
    <w:r>
      <w:rPr>
        <w:noProof/>
        <w:lang w:val="de-DE" w:eastAsia="de-DE"/>
      </w:rPr>
      <mc:AlternateContent>
        <mc:Choice Requires="wps">
          <w:drawing>
            <wp:inline distT="0" distB="0" distL="0" distR="0">
              <wp:extent cx="6120130" cy="323850"/>
              <wp:effectExtent l="13335" t="13335" r="10160" b="5715"/>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23850"/>
                      </a:xfrm>
                      <a:prstGeom prst="rect">
                        <a:avLst/>
                      </a:prstGeom>
                      <a:solidFill>
                        <a:srgbClr val="000000"/>
                      </a:solidFill>
                      <a:ln w="9525">
                        <a:solidFill>
                          <a:srgbClr val="000000"/>
                        </a:solidFill>
                        <a:miter lim="800000"/>
                        <a:headEnd/>
                        <a:tailEnd/>
                      </a:ln>
                    </wps:spPr>
                    <wps:txbx>
                      <w:txbxContent>
                        <w:p w:rsidR="00C5763C" w:rsidRPr="00C5763C" w:rsidRDefault="00C5763C" w:rsidP="001D06D4">
                          <w:pPr>
                            <w:tabs>
                              <w:tab w:val="center" w:pos="4819"/>
                              <w:tab w:val="right" w:pos="9356"/>
                            </w:tabs>
                            <w:spacing w:after="0"/>
                            <w:contextualSpacing/>
                            <w:jc w:val="left"/>
                            <w:rPr>
                              <w:rFonts w:ascii="Arial" w:eastAsia="+mn-ea" w:hAnsi="Arial" w:cs="Arial"/>
                              <w:color w:val="FFFFFF"/>
                              <w:kern w:val="24"/>
                              <w:sz w:val="8"/>
                              <w:szCs w:val="8"/>
                            </w:rPr>
                          </w:pPr>
                        </w:p>
                        <w:p w:rsidR="00013C98" w:rsidRPr="001D06D4" w:rsidRDefault="00872EC7" w:rsidP="001D06D4">
                          <w:pPr>
                            <w:tabs>
                              <w:tab w:val="center" w:pos="4819"/>
                              <w:tab w:val="right" w:pos="9356"/>
                            </w:tabs>
                            <w:spacing w:after="0"/>
                            <w:contextualSpacing/>
                            <w:jc w:val="left"/>
                            <w:rPr>
                              <w:rFonts w:eastAsia="Times New Roman"/>
                              <w:color w:val="FFFFFF"/>
                              <w:sz w:val="16"/>
                              <w:szCs w:val="24"/>
                            </w:rPr>
                          </w:pPr>
                          <w:r>
                            <w:rPr>
                              <w:rFonts w:ascii="Arial" w:eastAsia="+mn-ea" w:hAnsi="Arial" w:cs="Arial"/>
                              <w:color w:val="FFFFFF"/>
                              <w:kern w:val="24"/>
                              <w:sz w:val="16"/>
                              <w:szCs w:val="16"/>
                            </w:rPr>
                            <w:t>©</w:t>
                          </w:r>
                          <w:r>
                            <w:rPr>
                              <w:rFonts w:ascii="Arial" w:eastAsia="+mn-ea" w:hAnsi="Arial" w:cs="+mn-cs"/>
                              <w:color w:val="FFFFFF"/>
                              <w:kern w:val="24"/>
                              <w:sz w:val="16"/>
                              <w:szCs w:val="16"/>
                            </w:rPr>
                            <w:t xml:space="preserve"> </w:t>
                          </w:r>
                          <w:r w:rsidR="00013C98" w:rsidRPr="008B40F9">
                            <w:rPr>
                              <w:rFonts w:ascii="Arial" w:eastAsia="+mn-ea" w:hAnsi="Arial" w:cs="+mn-cs"/>
                              <w:color w:val="FFFFFF"/>
                              <w:kern w:val="24"/>
                              <w:sz w:val="16"/>
                              <w:szCs w:val="16"/>
                            </w:rPr>
                            <w:t>201</w:t>
                          </w:r>
                          <w:r w:rsidR="00B3634B">
                            <w:rPr>
                              <w:rFonts w:ascii="Arial" w:eastAsia="+mn-ea" w:hAnsi="Arial" w:cs="+mn-cs"/>
                              <w:color w:val="FFFFFF"/>
                              <w:kern w:val="24"/>
                              <w:sz w:val="16"/>
                              <w:szCs w:val="16"/>
                            </w:rPr>
                            <w:t>6</w:t>
                          </w:r>
                          <w:r w:rsidR="00013C98" w:rsidRPr="008B40F9">
                            <w:rPr>
                              <w:rFonts w:ascii="Arial" w:eastAsia="+mn-ea" w:hAnsi="Arial" w:cs="+mn-cs"/>
                              <w:color w:val="FFFFFF"/>
                              <w:kern w:val="24"/>
                              <w:sz w:val="16"/>
                              <w:szCs w:val="16"/>
                            </w:rPr>
                            <w:t xml:space="preserve"> SAP </w:t>
                          </w:r>
                          <w:r w:rsidR="00132D7D">
                            <w:rPr>
                              <w:rFonts w:ascii="Arial" w:eastAsia="+mn-ea" w:hAnsi="Arial" w:cs="+mn-cs"/>
                              <w:color w:val="FFFFFF"/>
                              <w:kern w:val="24"/>
                              <w:sz w:val="16"/>
                              <w:szCs w:val="16"/>
                            </w:rPr>
                            <w:t>SE</w:t>
                          </w:r>
                          <w:r w:rsidR="00013C98" w:rsidRPr="008B40F9">
                            <w:rPr>
                              <w:rFonts w:ascii="Arial" w:eastAsia="+mn-ea" w:hAnsi="Arial" w:cs="+mn-cs"/>
                              <w:color w:val="FFFFFF"/>
                              <w:kern w:val="24"/>
                              <w:sz w:val="16"/>
                              <w:szCs w:val="16"/>
                            </w:rPr>
                            <w:t>. All rights reserved.</w:t>
                          </w:r>
                          <w:r w:rsidR="00D57B64">
                            <w:rPr>
                              <w:rFonts w:ascii="Arial" w:eastAsia="+mn-ea" w:hAnsi="Arial" w:cs="+mn-cs"/>
                              <w:color w:val="FFFFFF"/>
                              <w:kern w:val="24"/>
                              <w:sz w:val="16"/>
                              <w:szCs w:val="16"/>
                            </w:rPr>
                            <w:tab/>
                            <w:t>Confidential</w:t>
                          </w:r>
                          <w:r w:rsidR="00D57B64">
                            <w:rPr>
                              <w:rFonts w:ascii="Arial" w:eastAsia="+mn-ea" w:hAnsi="Arial" w:cs="+mn-cs"/>
                              <w:color w:val="FFFFFF"/>
                              <w:kern w:val="24"/>
                              <w:sz w:val="16"/>
                              <w:szCs w:val="16"/>
                            </w:rPr>
                            <w:tab/>
                          </w:r>
                          <w:r w:rsidR="00D57B64">
                            <w:rPr>
                              <w:rFonts w:ascii="Arial" w:eastAsia="+mn-ea" w:hAnsi="Arial" w:cs="+mn-cs"/>
                              <w:color w:val="FFFFFF"/>
                              <w:kern w:val="24"/>
                              <w:sz w:val="16"/>
                              <w:szCs w:val="16"/>
                            </w:rPr>
                            <w:fldChar w:fldCharType="begin"/>
                          </w:r>
                          <w:r w:rsidR="00D57B64">
                            <w:rPr>
                              <w:rFonts w:ascii="Arial" w:eastAsia="+mn-ea" w:hAnsi="Arial" w:cs="+mn-cs"/>
                              <w:color w:val="FFFFFF"/>
                              <w:kern w:val="24"/>
                              <w:sz w:val="16"/>
                              <w:szCs w:val="16"/>
                            </w:rPr>
                            <w:instrText xml:space="preserve"> PAGE   \* MERGEFORMAT </w:instrText>
                          </w:r>
                          <w:r w:rsidR="00D57B64">
                            <w:rPr>
                              <w:rFonts w:ascii="Arial" w:eastAsia="+mn-ea" w:hAnsi="Arial" w:cs="+mn-cs"/>
                              <w:color w:val="FFFFFF"/>
                              <w:kern w:val="24"/>
                              <w:sz w:val="16"/>
                              <w:szCs w:val="16"/>
                            </w:rPr>
                            <w:fldChar w:fldCharType="separate"/>
                          </w:r>
                          <w:r w:rsidR="002E589D">
                            <w:rPr>
                              <w:rFonts w:ascii="Arial" w:eastAsia="+mn-ea" w:hAnsi="Arial" w:cs="+mn-cs"/>
                              <w:noProof/>
                              <w:color w:val="FFFFFF"/>
                              <w:kern w:val="24"/>
                              <w:sz w:val="16"/>
                              <w:szCs w:val="16"/>
                            </w:rPr>
                            <w:t>4</w:t>
                          </w:r>
                          <w:r w:rsidR="00D57B64">
                            <w:rPr>
                              <w:rFonts w:ascii="Arial" w:eastAsia="+mn-ea" w:hAnsi="Arial" w:cs="+mn-cs"/>
                              <w:color w:val="FFFFFF"/>
                              <w:kern w:val="24"/>
                              <w:sz w:val="16"/>
                              <w:szCs w:val="16"/>
                            </w:rPr>
                            <w:fldChar w:fldCharType="end"/>
                          </w:r>
                          <w:r w:rsidR="00D57B64">
                            <w:rPr>
                              <w:rFonts w:ascii="Arial" w:eastAsia="+mn-ea" w:hAnsi="Arial" w:cs="+mn-cs"/>
                              <w:color w:val="FFFFFF"/>
                              <w:kern w:val="24"/>
                              <w:sz w:val="16"/>
                              <w:szCs w:val="16"/>
                            </w:rPr>
                            <w:t xml:space="preserve"> / </w:t>
                          </w:r>
                          <w:r w:rsidR="00D57B64">
                            <w:rPr>
                              <w:rFonts w:ascii="Arial" w:eastAsia="+mn-ea" w:hAnsi="Arial" w:cs="+mn-cs"/>
                              <w:color w:val="FFFFFF"/>
                              <w:kern w:val="24"/>
                              <w:sz w:val="16"/>
                              <w:szCs w:val="16"/>
                            </w:rPr>
                            <w:fldChar w:fldCharType="begin"/>
                          </w:r>
                          <w:r w:rsidR="00D57B64">
                            <w:rPr>
                              <w:rFonts w:ascii="Arial" w:eastAsia="+mn-ea" w:hAnsi="Arial" w:cs="+mn-cs"/>
                              <w:color w:val="FFFFFF"/>
                              <w:kern w:val="24"/>
                              <w:sz w:val="16"/>
                              <w:szCs w:val="16"/>
                            </w:rPr>
                            <w:instrText xml:space="preserve"> NUMPAGES  \* Arabic  \* MERGEFORMAT </w:instrText>
                          </w:r>
                          <w:r w:rsidR="00D57B64">
                            <w:rPr>
                              <w:rFonts w:ascii="Arial" w:eastAsia="+mn-ea" w:hAnsi="Arial" w:cs="+mn-cs"/>
                              <w:color w:val="FFFFFF"/>
                              <w:kern w:val="24"/>
                              <w:sz w:val="16"/>
                              <w:szCs w:val="16"/>
                            </w:rPr>
                            <w:fldChar w:fldCharType="separate"/>
                          </w:r>
                          <w:r w:rsidR="002E589D">
                            <w:rPr>
                              <w:rFonts w:ascii="Arial" w:eastAsia="+mn-ea" w:hAnsi="Arial" w:cs="+mn-cs"/>
                              <w:noProof/>
                              <w:color w:val="FFFFFF"/>
                              <w:kern w:val="24"/>
                              <w:sz w:val="16"/>
                              <w:szCs w:val="16"/>
                            </w:rPr>
                            <w:t>4</w:t>
                          </w:r>
                          <w:r w:rsidR="00D57B64">
                            <w:rPr>
                              <w:rFonts w:ascii="Arial" w:eastAsia="+mn-ea" w:hAnsi="Arial" w:cs="+mn-cs"/>
                              <w:color w:val="FFFFFF"/>
                              <w:kern w:val="24"/>
                              <w:sz w:val="16"/>
                              <w:szCs w:val="16"/>
                            </w:rPr>
                            <w:fldChar w:fldCharType="end"/>
                          </w:r>
                        </w:p>
                      </w:txbxContent>
                    </wps:txbx>
                    <wps:bodyPr rot="0" vert="horz" wrap="square" lIns="72000" tIns="18000" rIns="72000" bIns="18000" anchor="t" anchorCtr="0" upright="1">
                      <a:noAutofit/>
                    </wps:bodyPr>
                  </wps:wsp>
                </a:graphicData>
              </a:graphic>
            </wp:inline>
          </w:drawing>
        </mc:Choice>
        <mc:Fallback>
          <w:pict>
            <v:rect id="Rectangle 2" o:spid="_x0000_s1028" style="width:481.9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" fillcolor="black">
              <v:textbox inset="2mm,.5mm,2mm,.5mm">
                <w:txbxContent>
                  <w:p w:rsidR="00C5763C" w:rsidRPr="00C5763C" w:rsidRDefault="00C5763C" w:rsidP="001D06D4">
                    <w:pPr>
                      <w:tabs>
                        <w:tab w:val="center" w:pos="4819"/>
                        <w:tab w:val="right" w:pos="9356"/>
                      </w:tabs>
                      <w:spacing w:after="0"/>
                      <w:contextualSpacing/>
                      <w:jc w:val="left"/>
                      <w:rPr>
                        <w:rFonts w:ascii="Arial" w:eastAsia="+mn-ea" w:hAnsi="Arial" w:cs="Arial"/>
                        <w:color w:val="FFFFFF"/>
                        <w:kern w:val="24"/>
                        <w:sz w:val="8"/>
                        <w:szCs w:val="8"/>
                      </w:rPr>
                    </w:pPr>
                  </w:p>
                  <w:p w:rsidR="00013C98" w:rsidRPr="001D06D4" w:rsidRDefault="00872EC7" w:rsidP="001D06D4">
                    <w:pPr>
                      <w:tabs>
                        <w:tab w:val="center" w:pos="4819"/>
                        <w:tab w:val="right" w:pos="9356"/>
                      </w:tabs>
                      <w:spacing w:after="0"/>
                      <w:contextualSpacing/>
                      <w:jc w:val="left"/>
                      <w:rPr>
                        <w:rFonts w:eastAsia="Times New Roman"/>
                        <w:color w:val="FFFFFF"/>
                        <w:sz w:val="16"/>
                        <w:szCs w:val="24"/>
                      </w:rPr>
                    </w:pPr>
                    <w:r>
                      <w:rPr>
                        <w:rFonts w:ascii="Arial" w:eastAsia="+mn-ea" w:hAnsi="Arial" w:cs="Arial"/>
                        <w:color w:val="FFFFFF"/>
                        <w:kern w:val="24"/>
                        <w:sz w:val="16"/>
                        <w:szCs w:val="16"/>
                      </w:rPr>
                      <w:t>©</w:t>
                    </w:r>
                    <w:r>
                      <w:rPr>
                        <w:rFonts w:ascii="Arial" w:eastAsia="+mn-ea" w:hAnsi="Arial" w:cs="+mn-cs"/>
                        <w:color w:val="FFFFFF"/>
                        <w:kern w:val="24"/>
                        <w:sz w:val="16"/>
                        <w:szCs w:val="16"/>
                      </w:rPr>
                      <w:t xml:space="preserve"> </w:t>
                    </w:r>
                    <w:r w:rsidR="00013C98" w:rsidRPr="008B40F9">
                      <w:rPr>
                        <w:rFonts w:ascii="Arial" w:eastAsia="+mn-ea" w:hAnsi="Arial" w:cs="+mn-cs"/>
                        <w:color w:val="FFFFFF"/>
                        <w:kern w:val="24"/>
                        <w:sz w:val="16"/>
                        <w:szCs w:val="16"/>
                      </w:rPr>
                      <w:t>201</w:t>
                    </w:r>
                    <w:r w:rsidR="00B3634B">
                      <w:rPr>
                        <w:rFonts w:ascii="Arial" w:eastAsia="+mn-ea" w:hAnsi="Arial" w:cs="+mn-cs"/>
                        <w:color w:val="FFFFFF"/>
                        <w:kern w:val="24"/>
                        <w:sz w:val="16"/>
                        <w:szCs w:val="16"/>
                      </w:rPr>
                      <w:t>6</w:t>
                    </w:r>
                    <w:r w:rsidR="00013C98" w:rsidRPr="008B40F9">
                      <w:rPr>
                        <w:rFonts w:ascii="Arial" w:eastAsia="+mn-ea" w:hAnsi="Arial" w:cs="+mn-cs"/>
                        <w:color w:val="FFFFFF"/>
                        <w:kern w:val="24"/>
                        <w:sz w:val="16"/>
                        <w:szCs w:val="16"/>
                      </w:rPr>
                      <w:t xml:space="preserve"> SAP </w:t>
                    </w:r>
                    <w:r w:rsidR="00132D7D">
                      <w:rPr>
                        <w:rFonts w:ascii="Arial" w:eastAsia="+mn-ea" w:hAnsi="Arial" w:cs="+mn-cs"/>
                        <w:color w:val="FFFFFF"/>
                        <w:kern w:val="24"/>
                        <w:sz w:val="16"/>
                        <w:szCs w:val="16"/>
                      </w:rPr>
                      <w:t>SE</w:t>
                    </w:r>
                    <w:r w:rsidR="00013C98" w:rsidRPr="008B40F9">
                      <w:rPr>
                        <w:rFonts w:ascii="Arial" w:eastAsia="+mn-ea" w:hAnsi="Arial" w:cs="+mn-cs"/>
                        <w:color w:val="FFFFFF"/>
                        <w:kern w:val="24"/>
                        <w:sz w:val="16"/>
                        <w:szCs w:val="16"/>
                      </w:rPr>
                      <w:t>. All rights reserved.</w:t>
                    </w:r>
                    <w:r w:rsidR="00D57B64">
                      <w:rPr>
                        <w:rFonts w:ascii="Arial" w:eastAsia="+mn-ea" w:hAnsi="Arial" w:cs="+mn-cs"/>
                        <w:color w:val="FFFFFF"/>
                        <w:kern w:val="24"/>
                        <w:sz w:val="16"/>
                        <w:szCs w:val="16"/>
                      </w:rPr>
                      <w:tab/>
                      <w:t>Confidential</w:t>
                    </w:r>
                    <w:r w:rsidR="00D57B64">
                      <w:rPr>
                        <w:rFonts w:ascii="Arial" w:eastAsia="+mn-ea" w:hAnsi="Arial" w:cs="+mn-cs"/>
                        <w:color w:val="FFFFFF"/>
                        <w:kern w:val="24"/>
                        <w:sz w:val="16"/>
                        <w:szCs w:val="16"/>
                      </w:rPr>
                      <w:tab/>
                    </w:r>
                    <w:r w:rsidR="00D57B64">
                      <w:rPr>
                        <w:rFonts w:ascii="Arial" w:eastAsia="+mn-ea" w:hAnsi="Arial" w:cs="+mn-cs"/>
                        <w:color w:val="FFFFFF"/>
                        <w:kern w:val="24"/>
                        <w:sz w:val="16"/>
                        <w:szCs w:val="16"/>
                      </w:rPr>
                      <w:fldChar w:fldCharType="begin"/>
                    </w:r>
                    <w:r w:rsidR="00D57B64">
                      <w:rPr>
                        <w:rFonts w:ascii="Arial" w:eastAsia="+mn-ea" w:hAnsi="Arial" w:cs="+mn-cs"/>
                        <w:color w:val="FFFFFF"/>
                        <w:kern w:val="24"/>
                        <w:sz w:val="16"/>
                        <w:szCs w:val="16"/>
                      </w:rPr>
                      <w:instrText xml:space="preserve"> PAGE   \* MERGEFORMAT </w:instrText>
                    </w:r>
                    <w:r w:rsidR="00D57B64">
                      <w:rPr>
                        <w:rFonts w:ascii="Arial" w:eastAsia="+mn-ea" w:hAnsi="Arial" w:cs="+mn-cs"/>
                        <w:color w:val="FFFFFF"/>
                        <w:kern w:val="24"/>
                        <w:sz w:val="16"/>
                        <w:szCs w:val="16"/>
                      </w:rPr>
                      <w:fldChar w:fldCharType="separate"/>
                    </w:r>
                    <w:r w:rsidR="002E589D">
                      <w:rPr>
                        <w:rFonts w:ascii="Arial" w:eastAsia="+mn-ea" w:hAnsi="Arial" w:cs="+mn-cs"/>
                        <w:noProof/>
                        <w:color w:val="FFFFFF"/>
                        <w:kern w:val="24"/>
                        <w:sz w:val="16"/>
                        <w:szCs w:val="16"/>
                      </w:rPr>
                      <w:t>4</w:t>
                    </w:r>
                    <w:r w:rsidR="00D57B64">
                      <w:rPr>
                        <w:rFonts w:ascii="Arial" w:eastAsia="+mn-ea" w:hAnsi="Arial" w:cs="+mn-cs"/>
                        <w:color w:val="FFFFFF"/>
                        <w:kern w:val="24"/>
                        <w:sz w:val="16"/>
                        <w:szCs w:val="16"/>
                      </w:rPr>
                      <w:fldChar w:fldCharType="end"/>
                    </w:r>
                    <w:r w:rsidR="00D57B64">
                      <w:rPr>
                        <w:rFonts w:ascii="Arial" w:eastAsia="+mn-ea" w:hAnsi="Arial" w:cs="+mn-cs"/>
                        <w:color w:val="FFFFFF"/>
                        <w:kern w:val="24"/>
                        <w:sz w:val="16"/>
                        <w:szCs w:val="16"/>
                      </w:rPr>
                      <w:t xml:space="preserve"> / </w:t>
                    </w:r>
                    <w:r w:rsidR="00D57B64">
                      <w:rPr>
                        <w:rFonts w:ascii="Arial" w:eastAsia="+mn-ea" w:hAnsi="Arial" w:cs="+mn-cs"/>
                        <w:color w:val="FFFFFF"/>
                        <w:kern w:val="24"/>
                        <w:sz w:val="16"/>
                        <w:szCs w:val="16"/>
                      </w:rPr>
                      <w:fldChar w:fldCharType="begin"/>
                    </w:r>
                    <w:r w:rsidR="00D57B64">
                      <w:rPr>
                        <w:rFonts w:ascii="Arial" w:eastAsia="+mn-ea" w:hAnsi="Arial" w:cs="+mn-cs"/>
                        <w:color w:val="FFFFFF"/>
                        <w:kern w:val="24"/>
                        <w:sz w:val="16"/>
                        <w:szCs w:val="16"/>
                      </w:rPr>
                      <w:instrText xml:space="preserve"> NUMPAGES  \* Arabic  \* MERGEFORMAT </w:instrText>
                    </w:r>
                    <w:r w:rsidR="00D57B64">
                      <w:rPr>
                        <w:rFonts w:ascii="Arial" w:eastAsia="+mn-ea" w:hAnsi="Arial" w:cs="+mn-cs"/>
                        <w:color w:val="FFFFFF"/>
                        <w:kern w:val="24"/>
                        <w:sz w:val="16"/>
                        <w:szCs w:val="16"/>
                      </w:rPr>
                      <w:fldChar w:fldCharType="separate"/>
                    </w:r>
                    <w:r w:rsidR="002E589D">
                      <w:rPr>
                        <w:rFonts w:ascii="Arial" w:eastAsia="+mn-ea" w:hAnsi="Arial" w:cs="+mn-cs"/>
                        <w:noProof/>
                        <w:color w:val="FFFFFF"/>
                        <w:kern w:val="24"/>
                        <w:sz w:val="16"/>
                        <w:szCs w:val="16"/>
                      </w:rPr>
                      <w:t>4</w:t>
                    </w:r>
                    <w:r w:rsidR="00D57B64">
                      <w:rPr>
                        <w:rFonts w:ascii="Arial" w:eastAsia="+mn-ea" w:hAnsi="Arial" w:cs="+mn-cs"/>
                        <w:color w:val="FFFFFF"/>
                        <w:kern w:val="24"/>
                        <w:sz w:val="16"/>
                        <w:szCs w:val="16"/>
                      </w:rPr>
                      <w:fldChar w:fldCharType="end"/>
                    </w:r>
                  </w:p>
                </w:txbxContent>
              </v:textbox>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470" w:rsidRDefault="0077726F">
    <w:pPr>
      <w:pStyle w:val="Footer"/>
    </w:pPr>
    <w:r>
      <w:rPr>
        <w:noProof/>
        <w:lang w:val="de-DE" w:eastAsia="de-DE"/>
      </w:rPr>
      <mc:AlternateContent>
        <mc:Choice Requires="wps">
          <w:drawing>
            <wp:inline distT="0" distB="0" distL="0" distR="0">
              <wp:extent cx="6120130" cy="323850"/>
              <wp:effectExtent l="9525" t="9525" r="13970" b="9525"/>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23850"/>
                      </a:xfrm>
                      <a:prstGeom prst="rect">
                        <a:avLst/>
                      </a:prstGeom>
                      <a:solidFill>
                        <a:srgbClr val="000000"/>
                      </a:solidFill>
                      <a:ln w="9525">
                        <a:solidFill>
                          <a:srgbClr val="000000"/>
                        </a:solidFill>
                        <a:miter lim="800000"/>
                        <a:headEnd/>
                        <a:tailEnd/>
                      </a:ln>
                    </wps:spPr>
                    <wps:txbx>
                      <w:txbxContent>
                        <w:p w:rsidR="00421470" w:rsidRPr="00C5763C" w:rsidRDefault="00421470" w:rsidP="00421470">
                          <w:pPr>
                            <w:tabs>
                              <w:tab w:val="center" w:pos="4819"/>
                              <w:tab w:val="right" w:pos="9356"/>
                            </w:tabs>
                            <w:spacing w:after="0"/>
                            <w:contextualSpacing/>
                            <w:jc w:val="left"/>
                            <w:rPr>
                              <w:rFonts w:ascii="Arial" w:eastAsia="+mn-ea" w:hAnsi="Arial" w:cs="Arial"/>
                              <w:color w:val="FFFFFF"/>
                              <w:kern w:val="24"/>
                              <w:sz w:val="8"/>
                              <w:szCs w:val="8"/>
                            </w:rPr>
                          </w:pPr>
                        </w:p>
                        <w:p w:rsidR="00421470" w:rsidRPr="001D06D4" w:rsidRDefault="00421470" w:rsidP="00421470">
                          <w:pPr>
                            <w:tabs>
                              <w:tab w:val="center" w:pos="4819"/>
                              <w:tab w:val="right" w:pos="9356"/>
                            </w:tabs>
                            <w:spacing w:after="0"/>
                            <w:contextualSpacing/>
                            <w:jc w:val="left"/>
                            <w:rPr>
                              <w:rFonts w:eastAsia="Times New Roman"/>
                              <w:color w:val="FFFFFF"/>
                              <w:sz w:val="16"/>
                              <w:szCs w:val="24"/>
                            </w:rPr>
                          </w:pPr>
                          <w:r>
                            <w:rPr>
                              <w:rFonts w:ascii="Arial" w:eastAsia="+mn-ea" w:hAnsi="Arial" w:cs="Arial"/>
                              <w:color w:val="FFFFFF"/>
                              <w:kern w:val="24"/>
                              <w:sz w:val="16"/>
                              <w:szCs w:val="16"/>
                            </w:rPr>
                            <w:t>©</w:t>
                          </w:r>
                          <w:r>
                            <w:rPr>
                              <w:rFonts w:ascii="Arial" w:eastAsia="+mn-ea" w:hAnsi="Arial" w:cs="+mn-cs"/>
                              <w:color w:val="FFFFFF"/>
                              <w:kern w:val="24"/>
                              <w:sz w:val="16"/>
                              <w:szCs w:val="16"/>
                            </w:rPr>
                            <w:t xml:space="preserve"> </w:t>
                          </w:r>
                          <w:r w:rsidRPr="008B40F9">
                            <w:rPr>
                              <w:rFonts w:ascii="Arial" w:eastAsia="+mn-ea" w:hAnsi="Arial" w:cs="+mn-cs"/>
                              <w:color w:val="FFFFFF"/>
                              <w:kern w:val="24"/>
                              <w:sz w:val="16"/>
                              <w:szCs w:val="16"/>
                            </w:rPr>
                            <w:t>2011 SAP AG. All rights reserved.</w:t>
                          </w:r>
                          <w:r>
                            <w:rPr>
                              <w:rFonts w:ascii="Arial" w:eastAsia="+mn-ea" w:hAnsi="Arial" w:cs="+mn-cs"/>
                              <w:color w:val="FFFFFF"/>
                              <w:kern w:val="24"/>
                              <w:sz w:val="16"/>
                              <w:szCs w:val="16"/>
                            </w:rPr>
                            <w:tab/>
                            <w:t>Confidential</w:t>
                          </w:r>
                          <w:r>
                            <w:rPr>
                              <w:rFonts w:ascii="Arial" w:eastAsia="+mn-ea" w:hAnsi="Arial" w:cs="+mn-cs"/>
                              <w:color w:val="FFFFFF"/>
                              <w:kern w:val="24"/>
                              <w:sz w:val="16"/>
                              <w:szCs w:val="16"/>
                            </w:rPr>
                            <w:tab/>
                          </w:r>
                          <w:r>
                            <w:rPr>
                              <w:rFonts w:ascii="Arial" w:eastAsia="+mn-ea" w:hAnsi="Arial" w:cs="+mn-cs"/>
                              <w:color w:val="FFFFFF"/>
                              <w:kern w:val="24"/>
                              <w:sz w:val="16"/>
                              <w:szCs w:val="16"/>
                            </w:rPr>
                            <w:fldChar w:fldCharType="begin"/>
                          </w:r>
                          <w:r>
                            <w:rPr>
                              <w:rFonts w:ascii="Arial" w:eastAsia="+mn-ea" w:hAnsi="Arial" w:cs="+mn-cs"/>
                              <w:color w:val="FFFFFF"/>
                              <w:kern w:val="24"/>
                              <w:sz w:val="16"/>
                              <w:szCs w:val="16"/>
                            </w:rPr>
                            <w:instrText xml:space="preserve"> PAGE   \* MERGEFORMAT </w:instrText>
                          </w:r>
                          <w:r>
                            <w:rPr>
                              <w:rFonts w:ascii="Arial" w:eastAsia="+mn-ea" w:hAnsi="Arial" w:cs="+mn-cs"/>
                              <w:color w:val="FFFFFF"/>
                              <w:kern w:val="24"/>
                              <w:sz w:val="16"/>
                              <w:szCs w:val="16"/>
                            </w:rPr>
                            <w:fldChar w:fldCharType="separate"/>
                          </w:r>
                          <w:r w:rsidR="00F624BB">
                            <w:rPr>
                              <w:rFonts w:ascii="Arial" w:eastAsia="+mn-ea" w:hAnsi="Arial" w:cs="+mn-cs"/>
                              <w:noProof/>
                              <w:color w:val="FFFFFF"/>
                              <w:kern w:val="24"/>
                              <w:sz w:val="16"/>
                              <w:szCs w:val="16"/>
                            </w:rPr>
                            <w:t>1</w:t>
                          </w:r>
                          <w:r>
                            <w:rPr>
                              <w:rFonts w:ascii="Arial" w:eastAsia="+mn-ea" w:hAnsi="Arial" w:cs="+mn-cs"/>
                              <w:color w:val="FFFFFF"/>
                              <w:kern w:val="24"/>
                              <w:sz w:val="16"/>
                              <w:szCs w:val="16"/>
                            </w:rPr>
                            <w:fldChar w:fldCharType="end"/>
                          </w:r>
                          <w:r>
                            <w:rPr>
                              <w:rFonts w:ascii="Arial" w:eastAsia="+mn-ea" w:hAnsi="Arial" w:cs="+mn-cs"/>
                              <w:color w:val="FFFFFF"/>
                              <w:kern w:val="24"/>
                              <w:sz w:val="16"/>
                              <w:szCs w:val="16"/>
                            </w:rPr>
                            <w:t xml:space="preserve"> / </w:t>
                          </w:r>
                          <w:r>
                            <w:rPr>
                              <w:rFonts w:ascii="Arial" w:eastAsia="+mn-ea" w:hAnsi="Arial" w:cs="+mn-cs"/>
                              <w:color w:val="FFFFFF"/>
                              <w:kern w:val="24"/>
                              <w:sz w:val="16"/>
                              <w:szCs w:val="16"/>
                            </w:rPr>
                            <w:fldChar w:fldCharType="begin"/>
                          </w:r>
                          <w:r>
                            <w:rPr>
                              <w:rFonts w:ascii="Arial" w:eastAsia="+mn-ea" w:hAnsi="Arial" w:cs="+mn-cs"/>
                              <w:color w:val="FFFFFF"/>
                              <w:kern w:val="24"/>
                              <w:sz w:val="16"/>
                              <w:szCs w:val="16"/>
                            </w:rPr>
                            <w:instrText xml:space="preserve"> NUMPAGES  \* Arabic  \* MERGEFORMAT </w:instrText>
                          </w:r>
                          <w:r>
                            <w:rPr>
                              <w:rFonts w:ascii="Arial" w:eastAsia="+mn-ea" w:hAnsi="Arial" w:cs="+mn-cs"/>
                              <w:color w:val="FFFFFF"/>
                              <w:kern w:val="24"/>
                              <w:sz w:val="16"/>
                              <w:szCs w:val="16"/>
                            </w:rPr>
                            <w:fldChar w:fldCharType="separate"/>
                          </w:r>
                          <w:r w:rsidR="00F624BB">
                            <w:rPr>
                              <w:rFonts w:ascii="Arial" w:eastAsia="+mn-ea" w:hAnsi="Arial" w:cs="+mn-cs"/>
                              <w:noProof/>
                              <w:color w:val="FFFFFF"/>
                              <w:kern w:val="24"/>
                              <w:sz w:val="16"/>
                              <w:szCs w:val="16"/>
                            </w:rPr>
                            <w:t>4</w:t>
                          </w:r>
                          <w:r>
                            <w:rPr>
                              <w:rFonts w:ascii="Arial" w:eastAsia="+mn-ea" w:hAnsi="Arial" w:cs="+mn-cs"/>
                              <w:color w:val="FFFFFF"/>
                              <w:kern w:val="24"/>
                              <w:sz w:val="16"/>
                              <w:szCs w:val="16"/>
                            </w:rPr>
                            <w:fldChar w:fldCharType="end"/>
                          </w:r>
                        </w:p>
                      </w:txbxContent>
                    </wps:txbx>
                    <wps:bodyPr rot="0" vert="horz" wrap="square" lIns="72000" tIns="18000" rIns="72000" bIns="18000" anchor="t" anchorCtr="0" upright="1">
                      <a:noAutofit/>
                    </wps:bodyPr>
                  </wps:wsp>
                </a:graphicData>
              </a:graphic>
            </wp:inline>
          </w:drawing>
        </mc:Choice>
        <mc:Fallback>
          <w:pict>
            <v:rect id="Rectangle 3" o:spid="_x0000_s1030" style="width:481.9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" fillcolor="black">
              <v:textbox inset="2mm,.5mm,2mm,.5mm">
                <w:txbxContent>
                  <w:p w:rsidR="00421470" w:rsidRPr="00C5763C" w:rsidRDefault="00421470" w:rsidP="00421470">
                    <w:pPr>
                      <w:tabs>
                        <w:tab w:val="center" w:pos="4819"/>
                        <w:tab w:val="right" w:pos="9356"/>
                      </w:tabs>
                      <w:spacing w:after="0"/>
                      <w:contextualSpacing/>
                      <w:jc w:val="left"/>
                      <w:rPr>
                        <w:rFonts w:ascii="Arial" w:eastAsia="+mn-ea" w:hAnsi="Arial" w:cs="Arial"/>
                        <w:color w:val="FFFFFF"/>
                        <w:kern w:val="24"/>
                        <w:sz w:val="8"/>
                        <w:szCs w:val="8"/>
                      </w:rPr>
                    </w:pPr>
                  </w:p>
                  <w:p w:rsidR="00421470" w:rsidRPr="001D06D4" w:rsidRDefault="00421470" w:rsidP="00421470">
                    <w:pPr>
                      <w:tabs>
                        <w:tab w:val="center" w:pos="4819"/>
                        <w:tab w:val="right" w:pos="9356"/>
                      </w:tabs>
                      <w:spacing w:after="0"/>
                      <w:contextualSpacing/>
                      <w:jc w:val="left"/>
                      <w:rPr>
                        <w:rFonts w:eastAsia="Times New Roman"/>
                        <w:color w:val="FFFFFF"/>
                        <w:sz w:val="16"/>
                        <w:szCs w:val="24"/>
                      </w:rPr>
                    </w:pPr>
                    <w:r>
                      <w:rPr>
                        <w:rFonts w:ascii="Arial" w:eastAsia="+mn-ea" w:hAnsi="Arial" w:cs="Arial"/>
                        <w:color w:val="FFFFFF"/>
                        <w:kern w:val="24"/>
                        <w:sz w:val="16"/>
                        <w:szCs w:val="16"/>
                      </w:rPr>
                      <w:t>©</w:t>
                    </w:r>
                    <w:r>
                      <w:rPr>
                        <w:rFonts w:ascii="Arial" w:eastAsia="+mn-ea" w:hAnsi="Arial" w:cs="+mn-cs"/>
                        <w:color w:val="FFFFFF"/>
                        <w:kern w:val="24"/>
                        <w:sz w:val="16"/>
                        <w:szCs w:val="16"/>
                      </w:rPr>
                      <w:t xml:space="preserve"> </w:t>
                    </w:r>
                    <w:r w:rsidRPr="008B40F9">
                      <w:rPr>
                        <w:rFonts w:ascii="Arial" w:eastAsia="+mn-ea" w:hAnsi="Arial" w:cs="+mn-cs"/>
                        <w:color w:val="FFFFFF"/>
                        <w:kern w:val="24"/>
                        <w:sz w:val="16"/>
                        <w:szCs w:val="16"/>
                      </w:rPr>
                      <w:t>2011 SAP AG. All rights reserved.</w:t>
                    </w:r>
                    <w:r>
                      <w:rPr>
                        <w:rFonts w:ascii="Arial" w:eastAsia="+mn-ea" w:hAnsi="Arial" w:cs="+mn-cs"/>
                        <w:color w:val="FFFFFF"/>
                        <w:kern w:val="24"/>
                        <w:sz w:val="16"/>
                        <w:szCs w:val="16"/>
                      </w:rPr>
                      <w:tab/>
                      <w:t>Confidential</w:t>
                    </w:r>
                    <w:r>
                      <w:rPr>
                        <w:rFonts w:ascii="Arial" w:eastAsia="+mn-ea" w:hAnsi="Arial" w:cs="+mn-cs"/>
                        <w:color w:val="FFFFFF"/>
                        <w:kern w:val="24"/>
                        <w:sz w:val="16"/>
                        <w:szCs w:val="16"/>
                      </w:rPr>
                      <w:tab/>
                    </w:r>
                    <w:r>
                      <w:rPr>
                        <w:rFonts w:ascii="Arial" w:eastAsia="+mn-ea" w:hAnsi="Arial" w:cs="+mn-cs"/>
                        <w:color w:val="FFFFFF"/>
                        <w:kern w:val="24"/>
                        <w:sz w:val="16"/>
                        <w:szCs w:val="16"/>
                      </w:rPr>
                      <w:fldChar w:fldCharType="begin"/>
                    </w:r>
                    <w:r>
                      <w:rPr>
                        <w:rFonts w:ascii="Arial" w:eastAsia="+mn-ea" w:hAnsi="Arial" w:cs="+mn-cs"/>
                        <w:color w:val="FFFFFF"/>
                        <w:kern w:val="24"/>
                        <w:sz w:val="16"/>
                        <w:szCs w:val="16"/>
                      </w:rPr>
                      <w:instrText xml:space="preserve"> PAGE   \* MERGEFORMAT </w:instrText>
                    </w:r>
                    <w:r>
                      <w:rPr>
                        <w:rFonts w:ascii="Arial" w:eastAsia="+mn-ea" w:hAnsi="Arial" w:cs="+mn-cs"/>
                        <w:color w:val="FFFFFF"/>
                        <w:kern w:val="24"/>
                        <w:sz w:val="16"/>
                        <w:szCs w:val="16"/>
                      </w:rPr>
                      <w:fldChar w:fldCharType="separate"/>
                    </w:r>
                    <w:r w:rsidR="00F624BB">
                      <w:rPr>
                        <w:rFonts w:ascii="Arial" w:eastAsia="+mn-ea" w:hAnsi="Arial" w:cs="+mn-cs"/>
                        <w:noProof/>
                        <w:color w:val="FFFFFF"/>
                        <w:kern w:val="24"/>
                        <w:sz w:val="16"/>
                        <w:szCs w:val="16"/>
                      </w:rPr>
                      <w:t>1</w:t>
                    </w:r>
                    <w:r>
                      <w:rPr>
                        <w:rFonts w:ascii="Arial" w:eastAsia="+mn-ea" w:hAnsi="Arial" w:cs="+mn-cs"/>
                        <w:color w:val="FFFFFF"/>
                        <w:kern w:val="24"/>
                        <w:sz w:val="16"/>
                        <w:szCs w:val="16"/>
                      </w:rPr>
                      <w:fldChar w:fldCharType="end"/>
                    </w:r>
                    <w:r>
                      <w:rPr>
                        <w:rFonts w:ascii="Arial" w:eastAsia="+mn-ea" w:hAnsi="Arial" w:cs="+mn-cs"/>
                        <w:color w:val="FFFFFF"/>
                        <w:kern w:val="24"/>
                        <w:sz w:val="16"/>
                        <w:szCs w:val="16"/>
                      </w:rPr>
                      <w:t xml:space="preserve"> / </w:t>
                    </w:r>
                    <w:r>
                      <w:rPr>
                        <w:rFonts w:ascii="Arial" w:eastAsia="+mn-ea" w:hAnsi="Arial" w:cs="+mn-cs"/>
                        <w:color w:val="FFFFFF"/>
                        <w:kern w:val="24"/>
                        <w:sz w:val="16"/>
                        <w:szCs w:val="16"/>
                      </w:rPr>
                      <w:fldChar w:fldCharType="begin"/>
                    </w:r>
                    <w:r>
                      <w:rPr>
                        <w:rFonts w:ascii="Arial" w:eastAsia="+mn-ea" w:hAnsi="Arial" w:cs="+mn-cs"/>
                        <w:color w:val="FFFFFF"/>
                        <w:kern w:val="24"/>
                        <w:sz w:val="16"/>
                        <w:szCs w:val="16"/>
                      </w:rPr>
                      <w:instrText xml:space="preserve"> NUMPAGES  \* Arabic  \* MERGEFORMAT </w:instrText>
                    </w:r>
                    <w:r>
                      <w:rPr>
                        <w:rFonts w:ascii="Arial" w:eastAsia="+mn-ea" w:hAnsi="Arial" w:cs="+mn-cs"/>
                        <w:color w:val="FFFFFF"/>
                        <w:kern w:val="24"/>
                        <w:sz w:val="16"/>
                        <w:szCs w:val="16"/>
                      </w:rPr>
                      <w:fldChar w:fldCharType="separate"/>
                    </w:r>
                    <w:r w:rsidR="00F624BB">
                      <w:rPr>
                        <w:rFonts w:ascii="Arial" w:eastAsia="+mn-ea" w:hAnsi="Arial" w:cs="+mn-cs"/>
                        <w:noProof/>
                        <w:color w:val="FFFFFF"/>
                        <w:kern w:val="24"/>
                        <w:sz w:val="16"/>
                        <w:szCs w:val="16"/>
                      </w:rPr>
                      <w:t>4</w:t>
                    </w:r>
                    <w:r>
                      <w:rPr>
                        <w:rFonts w:ascii="Arial" w:eastAsia="+mn-ea" w:hAnsi="Arial" w:cs="+mn-cs"/>
                        <w:color w:val="FFFFFF"/>
                        <w:kern w:val="24"/>
                        <w:sz w:val="16"/>
                        <w:szCs w:val="16"/>
                      </w:rPr>
                      <w:fldChar w:fldCharType="end"/>
                    </w:r>
                  </w:p>
                </w:txbxContent>
              </v:textbox>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D22" w:rsidRDefault="00645D22" w:rsidP="007455EA">
      <w:pPr>
        <w:spacing w:after="0"/>
      </w:pPr>
      <w:r>
        <w:separator/>
      </w:r>
    </w:p>
  </w:footnote>
  <w:footnote w:type="continuationSeparator" w:id="0">
    <w:p w:rsidR="00645D22" w:rsidRDefault="00645D22" w:rsidP="007455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C98" w:rsidRDefault="0077726F">
    <w:pPr>
      <w:pStyle w:val="Header"/>
    </w:pPr>
    <w:r>
      <w:rPr>
        <w:noProof/>
        <w:lang w:val="de-DE" w:eastAsia="de-DE"/>
      </w:rPr>
      <mc:AlternateContent>
        <mc:Choice Requires="wps">
          <w:drawing>
            <wp:inline distT="0" distB="0" distL="0" distR="0">
              <wp:extent cx="5400040" cy="161925"/>
              <wp:effectExtent l="3810" t="2540" r="0" b="0"/>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61925"/>
                      </a:xfrm>
                      <a:prstGeom prst="rect">
                        <a:avLst/>
                      </a:prstGeom>
                      <a:solidFill>
                        <a:srgbClr val="F0AB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3C98" w:rsidRPr="0041655F" w:rsidRDefault="00013C98" w:rsidP="0041655F"/>
                      </w:txbxContent>
                    </wps:txbx>
                    <wps:bodyPr rot="0" vert="horz" wrap="square" lIns="36000" tIns="18000" rIns="36000" bIns="18000" anchor="t" anchorCtr="0" upright="1">
                      <a:noAutofit/>
                    </wps:bodyPr>
                  </wps:wsp>
                </a:graphicData>
              </a:graphic>
            </wp:inline>
          </w:drawing>
        </mc:Choice>
        <mc:Fallback>
          <w:pict>
            <v:rect id="Rectangle 1" o:spid="_x0000_s1027" style="width:425.2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" fillcolor="#f0ab00" stroked="f">
              <v:textbox inset="1mm,.5mm,1mm,.5mm">
                <w:txbxContent>
                  <w:p w:rsidR="00013C98" w:rsidRPr="0041655F" w:rsidRDefault="00013C98" w:rsidP="0041655F"/>
                </w:txbxContent>
              </v:textbox>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24BB" w:rsidRDefault="0077726F">
    <w:pPr>
      <w:pStyle w:val="Header"/>
    </w:pPr>
    <w:r>
      <w:rPr>
        <w:noProof/>
        <w:lang w:val="de-DE" w:eastAsia="de-DE"/>
      </w:rPr>
      <mc:AlternateContent>
        <mc:Choice Requires="wps">
          <w:drawing>
            <wp:inline distT="0" distB="0" distL="0" distR="0">
              <wp:extent cx="6120130" cy="161925"/>
              <wp:effectExtent l="0" t="0" r="4445" b="0"/>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61925"/>
                      </a:xfrm>
                      <a:prstGeom prst="rect">
                        <a:avLst/>
                      </a:prstGeom>
                      <a:solidFill>
                        <a:srgbClr val="F0AB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624BB" w:rsidRPr="0041655F" w:rsidRDefault="00F624BB" w:rsidP="00F624BB"/>
                      </w:txbxContent>
                    </wps:txbx>
                    <wps:bodyPr rot="0" vert="horz" wrap="square" lIns="36000" tIns="18000" rIns="36000" bIns="18000" anchor="t" anchorCtr="0" upright="1">
                      <a:noAutofit/>
                    </wps:bodyPr>
                  </wps:wsp>
                </a:graphicData>
              </a:graphic>
            </wp:inline>
          </w:drawing>
        </mc:Choice>
        <mc:Fallback>
          <w:pict>
            <v:rect id="Rectangle 4" o:spid="_x0000_s1029" style="width:481.9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" fillcolor="#f0ab00" stroked="f">
              <v:textbox inset="1mm,.5mm,1mm,.5mm">
                <w:txbxContent>
                  <w:p w:rsidR="00F624BB" w:rsidRPr="0041655F" w:rsidRDefault="00F624BB" w:rsidP="00F624BB"/>
                </w:txbxContent>
              </v:textbox>
              <w10:anchorlock/>
            </v:rect>
          </w:pict>
        </mc:Fallback>
      </mc:AlternateContent>
    </w:r>
  </w:p>
  <w:p w:rsidR="00F624BB" w:rsidRDefault="00F62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884A1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E464B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6E8BF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BA4A9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B4CA63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CE8F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8AC66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44F6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40C5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9B8134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B95B3A"/>
    <w:multiLevelType w:val="hybridMultilevel"/>
    <w:tmpl w:val="23F24B3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C8560C"/>
    <w:multiLevelType w:val="hybridMultilevel"/>
    <w:tmpl w:val="1CB4ADC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2DD382D"/>
    <w:multiLevelType w:val="hybridMultilevel"/>
    <w:tmpl w:val="C10A48D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7F050B"/>
    <w:multiLevelType w:val="hybridMultilevel"/>
    <w:tmpl w:val="658AD998"/>
    <w:lvl w:ilvl="0" w:tplc="48402EF6">
      <w:start w:val="1"/>
      <w:numFmt w:val="bullet"/>
      <w:lvlText w:val="©"/>
      <w:lvlJc w:val="left"/>
      <w:pPr>
        <w:tabs>
          <w:tab w:val="num" w:pos="720"/>
        </w:tabs>
        <w:ind w:left="720" w:hanging="360"/>
      </w:pPr>
      <w:rPr>
        <w:rFonts w:ascii="Arial" w:hAnsi="Arial" w:hint="default"/>
      </w:rPr>
    </w:lvl>
    <w:lvl w:ilvl="1" w:tplc="DFE8798C" w:tentative="1">
      <w:start w:val="1"/>
      <w:numFmt w:val="bullet"/>
      <w:lvlText w:val="©"/>
      <w:lvlJc w:val="left"/>
      <w:pPr>
        <w:tabs>
          <w:tab w:val="num" w:pos="1440"/>
        </w:tabs>
        <w:ind w:left="1440" w:hanging="360"/>
      </w:pPr>
      <w:rPr>
        <w:rFonts w:ascii="Arial" w:hAnsi="Arial" w:hint="default"/>
      </w:rPr>
    </w:lvl>
    <w:lvl w:ilvl="2" w:tplc="904C2184" w:tentative="1">
      <w:start w:val="1"/>
      <w:numFmt w:val="bullet"/>
      <w:lvlText w:val="©"/>
      <w:lvlJc w:val="left"/>
      <w:pPr>
        <w:tabs>
          <w:tab w:val="num" w:pos="2160"/>
        </w:tabs>
        <w:ind w:left="2160" w:hanging="360"/>
      </w:pPr>
      <w:rPr>
        <w:rFonts w:ascii="Arial" w:hAnsi="Arial" w:hint="default"/>
      </w:rPr>
    </w:lvl>
    <w:lvl w:ilvl="3" w:tplc="4E4E7C26" w:tentative="1">
      <w:start w:val="1"/>
      <w:numFmt w:val="bullet"/>
      <w:lvlText w:val="©"/>
      <w:lvlJc w:val="left"/>
      <w:pPr>
        <w:tabs>
          <w:tab w:val="num" w:pos="2880"/>
        </w:tabs>
        <w:ind w:left="2880" w:hanging="360"/>
      </w:pPr>
      <w:rPr>
        <w:rFonts w:ascii="Arial" w:hAnsi="Arial" w:hint="default"/>
      </w:rPr>
    </w:lvl>
    <w:lvl w:ilvl="4" w:tplc="3E968860" w:tentative="1">
      <w:start w:val="1"/>
      <w:numFmt w:val="bullet"/>
      <w:lvlText w:val="©"/>
      <w:lvlJc w:val="left"/>
      <w:pPr>
        <w:tabs>
          <w:tab w:val="num" w:pos="3600"/>
        </w:tabs>
        <w:ind w:left="3600" w:hanging="360"/>
      </w:pPr>
      <w:rPr>
        <w:rFonts w:ascii="Arial" w:hAnsi="Arial" w:hint="default"/>
      </w:rPr>
    </w:lvl>
    <w:lvl w:ilvl="5" w:tplc="3946B56E" w:tentative="1">
      <w:start w:val="1"/>
      <w:numFmt w:val="bullet"/>
      <w:lvlText w:val="©"/>
      <w:lvlJc w:val="left"/>
      <w:pPr>
        <w:tabs>
          <w:tab w:val="num" w:pos="4320"/>
        </w:tabs>
        <w:ind w:left="4320" w:hanging="360"/>
      </w:pPr>
      <w:rPr>
        <w:rFonts w:ascii="Arial" w:hAnsi="Arial" w:hint="default"/>
      </w:rPr>
    </w:lvl>
    <w:lvl w:ilvl="6" w:tplc="B516A556" w:tentative="1">
      <w:start w:val="1"/>
      <w:numFmt w:val="bullet"/>
      <w:lvlText w:val="©"/>
      <w:lvlJc w:val="left"/>
      <w:pPr>
        <w:tabs>
          <w:tab w:val="num" w:pos="5040"/>
        </w:tabs>
        <w:ind w:left="5040" w:hanging="360"/>
      </w:pPr>
      <w:rPr>
        <w:rFonts w:ascii="Arial" w:hAnsi="Arial" w:hint="default"/>
      </w:rPr>
    </w:lvl>
    <w:lvl w:ilvl="7" w:tplc="6B7E3CCA" w:tentative="1">
      <w:start w:val="1"/>
      <w:numFmt w:val="bullet"/>
      <w:lvlText w:val="©"/>
      <w:lvlJc w:val="left"/>
      <w:pPr>
        <w:tabs>
          <w:tab w:val="num" w:pos="5760"/>
        </w:tabs>
        <w:ind w:left="5760" w:hanging="360"/>
      </w:pPr>
      <w:rPr>
        <w:rFonts w:ascii="Arial" w:hAnsi="Arial" w:hint="default"/>
      </w:rPr>
    </w:lvl>
    <w:lvl w:ilvl="8" w:tplc="5D9A510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A6B4847"/>
    <w:multiLevelType w:val="hybridMultilevel"/>
    <w:tmpl w:val="C10A48D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C3C03F7"/>
    <w:multiLevelType w:val="hybridMultilevel"/>
    <w:tmpl w:val="A1FA625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D51728"/>
    <w:multiLevelType w:val="hybridMultilevel"/>
    <w:tmpl w:val="B29ED01C"/>
    <w:lvl w:ilvl="0" w:tplc="59FA2C10">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F149F8"/>
    <w:multiLevelType w:val="hybridMultilevel"/>
    <w:tmpl w:val="C5DAD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FB2768"/>
    <w:multiLevelType w:val="hybridMultilevel"/>
    <w:tmpl w:val="C10A48D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1CF205D"/>
    <w:multiLevelType w:val="hybridMultilevel"/>
    <w:tmpl w:val="931E69F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5">
      <w:start w:val="1"/>
      <w:numFmt w:val="decimal"/>
      <w:lvlText w:val="(%3)"/>
      <w:lvlJc w:val="left"/>
      <w:pPr>
        <w:ind w:left="2160" w:hanging="180"/>
      </w:pPr>
    </w:lvl>
    <w:lvl w:ilvl="3" w:tplc="0407001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8CF1BE4"/>
    <w:multiLevelType w:val="hybridMultilevel"/>
    <w:tmpl w:val="C10A48D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FC52786"/>
    <w:multiLevelType w:val="hybridMultilevel"/>
    <w:tmpl w:val="0066C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6C5057"/>
    <w:multiLevelType w:val="hybridMultilevel"/>
    <w:tmpl w:val="B7CA72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4"/>
  </w:num>
  <w:num w:numId="13">
    <w:abstractNumId w:val="12"/>
  </w:num>
  <w:num w:numId="14">
    <w:abstractNumId w:val="18"/>
  </w:num>
  <w:num w:numId="15">
    <w:abstractNumId w:val="11"/>
  </w:num>
  <w:num w:numId="16">
    <w:abstractNumId w:val="15"/>
  </w:num>
  <w:num w:numId="17">
    <w:abstractNumId w:val="10"/>
  </w:num>
  <w:num w:numId="18">
    <w:abstractNumId w:val="19"/>
  </w:num>
  <w:num w:numId="19">
    <w:abstractNumId w:val="21"/>
  </w:num>
  <w:num w:numId="20">
    <w:abstractNumId w:val="22"/>
  </w:num>
  <w:num w:numId="21">
    <w:abstractNumId w:val="17"/>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drawingGridHorizontalSpacing w:val="90"/>
  <w:displayHorizontalDrawingGridEvery w:val="2"/>
  <w:characterSpacingControl w:val="doNotCompress"/>
  <w:hdrShapeDefaults>
    <o:shapedefaults v:ext="edit" spidmax="4097">
      <o:colormru v:ext="edit" colors="#f0ab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D75"/>
    <w:rsid w:val="0000040E"/>
    <w:rsid w:val="000005EF"/>
    <w:rsid w:val="00000624"/>
    <w:rsid w:val="000010E1"/>
    <w:rsid w:val="00001458"/>
    <w:rsid w:val="00001F84"/>
    <w:rsid w:val="0000236F"/>
    <w:rsid w:val="000029EF"/>
    <w:rsid w:val="0000375D"/>
    <w:rsid w:val="000047E3"/>
    <w:rsid w:val="00004881"/>
    <w:rsid w:val="00004CB9"/>
    <w:rsid w:val="000056D3"/>
    <w:rsid w:val="00006442"/>
    <w:rsid w:val="00006FB8"/>
    <w:rsid w:val="000072CA"/>
    <w:rsid w:val="000109CB"/>
    <w:rsid w:val="00010A44"/>
    <w:rsid w:val="00010A69"/>
    <w:rsid w:val="00010DF5"/>
    <w:rsid w:val="00010EFA"/>
    <w:rsid w:val="000114AD"/>
    <w:rsid w:val="00012808"/>
    <w:rsid w:val="0001348C"/>
    <w:rsid w:val="00013911"/>
    <w:rsid w:val="000139DB"/>
    <w:rsid w:val="00013C98"/>
    <w:rsid w:val="0001424A"/>
    <w:rsid w:val="000154C6"/>
    <w:rsid w:val="00015980"/>
    <w:rsid w:val="00016C13"/>
    <w:rsid w:val="000178C8"/>
    <w:rsid w:val="0002071D"/>
    <w:rsid w:val="00020E3E"/>
    <w:rsid w:val="00021179"/>
    <w:rsid w:val="00021EC0"/>
    <w:rsid w:val="0002298B"/>
    <w:rsid w:val="00023E39"/>
    <w:rsid w:val="00023E8A"/>
    <w:rsid w:val="000241AB"/>
    <w:rsid w:val="00024558"/>
    <w:rsid w:val="000246ED"/>
    <w:rsid w:val="00024DE6"/>
    <w:rsid w:val="000253BB"/>
    <w:rsid w:val="00026A71"/>
    <w:rsid w:val="00026D1D"/>
    <w:rsid w:val="00026D6A"/>
    <w:rsid w:val="00026DAA"/>
    <w:rsid w:val="0002716B"/>
    <w:rsid w:val="00027297"/>
    <w:rsid w:val="00030DE9"/>
    <w:rsid w:val="000324FA"/>
    <w:rsid w:val="00032FA7"/>
    <w:rsid w:val="000331A0"/>
    <w:rsid w:val="000338CF"/>
    <w:rsid w:val="00033F95"/>
    <w:rsid w:val="00035148"/>
    <w:rsid w:val="000358DD"/>
    <w:rsid w:val="00035CAD"/>
    <w:rsid w:val="00035CB8"/>
    <w:rsid w:val="0003758E"/>
    <w:rsid w:val="00037B20"/>
    <w:rsid w:val="0004057B"/>
    <w:rsid w:val="00040E8A"/>
    <w:rsid w:val="00040EFA"/>
    <w:rsid w:val="000410D4"/>
    <w:rsid w:val="00041317"/>
    <w:rsid w:val="00041B1C"/>
    <w:rsid w:val="00042129"/>
    <w:rsid w:val="0004459C"/>
    <w:rsid w:val="000446FE"/>
    <w:rsid w:val="0004492E"/>
    <w:rsid w:val="00044FA1"/>
    <w:rsid w:val="0004502C"/>
    <w:rsid w:val="000451D7"/>
    <w:rsid w:val="00045492"/>
    <w:rsid w:val="00045701"/>
    <w:rsid w:val="00045B46"/>
    <w:rsid w:val="000473AA"/>
    <w:rsid w:val="000479F4"/>
    <w:rsid w:val="00047A55"/>
    <w:rsid w:val="00050042"/>
    <w:rsid w:val="000500AD"/>
    <w:rsid w:val="000500B1"/>
    <w:rsid w:val="0005017A"/>
    <w:rsid w:val="0005020E"/>
    <w:rsid w:val="0005088F"/>
    <w:rsid w:val="0005093F"/>
    <w:rsid w:val="000511A9"/>
    <w:rsid w:val="00051801"/>
    <w:rsid w:val="0005194D"/>
    <w:rsid w:val="0005198C"/>
    <w:rsid w:val="00051E79"/>
    <w:rsid w:val="00052865"/>
    <w:rsid w:val="00052A08"/>
    <w:rsid w:val="000545E7"/>
    <w:rsid w:val="0005461F"/>
    <w:rsid w:val="00054801"/>
    <w:rsid w:val="0005510E"/>
    <w:rsid w:val="0005539F"/>
    <w:rsid w:val="0005575E"/>
    <w:rsid w:val="00055927"/>
    <w:rsid w:val="00055D0F"/>
    <w:rsid w:val="00055D27"/>
    <w:rsid w:val="00056A3A"/>
    <w:rsid w:val="00057B4B"/>
    <w:rsid w:val="00057D8F"/>
    <w:rsid w:val="00060059"/>
    <w:rsid w:val="000605E5"/>
    <w:rsid w:val="00060770"/>
    <w:rsid w:val="00060D11"/>
    <w:rsid w:val="00061A1D"/>
    <w:rsid w:val="00061AAE"/>
    <w:rsid w:val="00062348"/>
    <w:rsid w:val="00063015"/>
    <w:rsid w:val="0006301F"/>
    <w:rsid w:val="00063A4D"/>
    <w:rsid w:val="0006470F"/>
    <w:rsid w:val="00064F32"/>
    <w:rsid w:val="0006509E"/>
    <w:rsid w:val="00065318"/>
    <w:rsid w:val="00065743"/>
    <w:rsid w:val="000658AF"/>
    <w:rsid w:val="000663E8"/>
    <w:rsid w:val="00067252"/>
    <w:rsid w:val="00067A3B"/>
    <w:rsid w:val="00067C82"/>
    <w:rsid w:val="00067FC5"/>
    <w:rsid w:val="0007052B"/>
    <w:rsid w:val="0007096E"/>
    <w:rsid w:val="00070EF2"/>
    <w:rsid w:val="000711A4"/>
    <w:rsid w:val="0007148A"/>
    <w:rsid w:val="00072E3F"/>
    <w:rsid w:val="00074958"/>
    <w:rsid w:val="00075677"/>
    <w:rsid w:val="00075FE4"/>
    <w:rsid w:val="0007657F"/>
    <w:rsid w:val="00076AD4"/>
    <w:rsid w:val="00077773"/>
    <w:rsid w:val="00077A3C"/>
    <w:rsid w:val="00077F93"/>
    <w:rsid w:val="00080B50"/>
    <w:rsid w:val="00080F34"/>
    <w:rsid w:val="00080FE7"/>
    <w:rsid w:val="000810AE"/>
    <w:rsid w:val="0008191C"/>
    <w:rsid w:val="00081C28"/>
    <w:rsid w:val="0008207E"/>
    <w:rsid w:val="00082339"/>
    <w:rsid w:val="000833D1"/>
    <w:rsid w:val="000833DA"/>
    <w:rsid w:val="00083784"/>
    <w:rsid w:val="0008392F"/>
    <w:rsid w:val="00083A4E"/>
    <w:rsid w:val="000847C7"/>
    <w:rsid w:val="0008490B"/>
    <w:rsid w:val="00086197"/>
    <w:rsid w:val="000866C5"/>
    <w:rsid w:val="00086CF0"/>
    <w:rsid w:val="00086D62"/>
    <w:rsid w:val="00090990"/>
    <w:rsid w:val="00091AE3"/>
    <w:rsid w:val="0009202D"/>
    <w:rsid w:val="000924EE"/>
    <w:rsid w:val="00092700"/>
    <w:rsid w:val="00092C91"/>
    <w:rsid w:val="00092CCA"/>
    <w:rsid w:val="00092D4A"/>
    <w:rsid w:val="00093882"/>
    <w:rsid w:val="00093B1A"/>
    <w:rsid w:val="00093BE7"/>
    <w:rsid w:val="00094C60"/>
    <w:rsid w:val="00094DB9"/>
    <w:rsid w:val="000952AD"/>
    <w:rsid w:val="000961AF"/>
    <w:rsid w:val="00097046"/>
    <w:rsid w:val="00097593"/>
    <w:rsid w:val="00097C3F"/>
    <w:rsid w:val="000A045F"/>
    <w:rsid w:val="000A0985"/>
    <w:rsid w:val="000A0B71"/>
    <w:rsid w:val="000A11B7"/>
    <w:rsid w:val="000A11DE"/>
    <w:rsid w:val="000A13EF"/>
    <w:rsid w:val="000A1FC4"/>
    <w:rsid w:val="000A215A"/>
    <w:rsid w:val="000A26D5"/>
    <w:rsid w:val="000A2992"/>
    <w:rsid w:val="000A3006"/>
    <w:rsid w:val="000A320F"/>
    <w:rsid w:val="000A3D12"/>
    <w:rsid w:val="000A4127"/>
    <w:rsid w:val="000A5277"/>
    <w:rsid w:val="000A59E1"/>
    <w:rsid w:val="000A5BB1"/>
    <w:rsid w:val="000A5EDC"/>
    <w:rsid w:val="000A5FA6"/>
    <w:rsid w:val="000A6699"/>
    <w:rsid w:val="000A68BE"/>
    <w:rsid w:val="000A6A36"/>
    <w:rsid w:val="000A6B2F"/>
    <w:rsid w:val="000A6E77"/>
    <w:rsid w:val="000A735F"/>
    <w:rsid w:val="000A7A7E"/>
    <w:rsid w:val="000B06CE"/>
    <w:rsid w:val="000B0858"/>
    <w:rsid w:val="000B0E32"/>
    <w:rsid w:val="000B14F5"/>
    <w:rsid w:val="000B15BE"/>
    <w:rsid w:val="000B17B2"/>
    <w:rsid w:val="000B1F21"/>
    <w:rsid w:val="000B2449"/>
    <w:rsid w:val="000B356E"/>
    <w:rsid w:val="000B3920"/>
    <w:rsid w:val="000B4943"/>
    <w:rsid w:val="000B4AB7"/>
    <w:rsid w:val="000B4CCF"/>
    <w:rsid w:val="000B4D3E"/>
    <w:rsid w:val="000B53D5"/>
    <w:rsid w:val="000B54BE"/>
    <w:rsid w:val="000B5A6B"/>
    <w:rsid w:val="000B5D90"/>
    <w:rsid w:val="000B6049"/>
    <w:rsid w:val="000B61A1"/>
    <w:rsid w:val="000B6AE8"/>
    <w:rsid w:val="000B6FCB"/>
    <w:rsid w:val="000B7D90"/>
    <w:rsid w:val="000B7F60"/>
    <w:rsid w:val="000C009A"/>
    <w:rsid w:val="000C0166"/>
    <w:rsid w:val="000C0871"/>
    <w:rsid w:val="000C0BA1"/>
    <w:rsid w:val="000C0D2F"/>
    <w:rsid w:val="000C20D8"/>
    <w:rsid w:val="000C2532"/>
    <w:rsid w:val="000C269C"/>
    <w:rsid w:val="000C29CD"/>
    <w:rsid w:val="000C2E29"/>
    <w:rsid w:val="000C2EBE"/>
    <w:rsid w:val="000C339A"/>
    <w:rsid w:val="000C3632"/>
    <w:rsid w:val="000C4428"/>
    <w:rsid w:val="000C4580"/>
    <w:rsid w:val="000C4999"/>
    <w:rsid w:val="000C4A32"/>
    <w:rsid w:val="000C4D1A"/>
    <w:rsid w:val="000C5400"/>
    <w:rsid w:val="000C61AB"/>
    <w:rsid w:val="000C635B"/>
    <w:rsid w:val="000C6540"/>
    <w:rsid w:val="000C66C3"/>
    <w:rsid w:val="000C681F"/>
    <w:rsid w:val="000C6EE6"/>
    <w:rsid w:val="000C760B"/>
    <w:rsid w:val="000C7E33"/>
    <w:rsid w:val="000D0FEE"/>
    <w:rsid w:val="000D145D"/>
    <w:rsid w:val="000D1596"/>
    <w:rsid w:val="000D1FD3"/>
    <w:rsid w:val="000D3A69"/>
    <w:rsid w:val="000D3AFC"/>
    <w:rsid w:val="000D42B9"/>
    <w:rsid w:val="000D5377"/>
    <w:rsid w:val="000D5B06"/>
    <w:rsid w:val="000D5CF1"/>
    <w:rsid w:val="000D5E41"/>
    <w:rsid w:val="000D63FF"/>
    <w:rsid w:val="000E02ED"/>
    <w:rsid w:val="000E077C"/>
    <w:rsid w:val="000E0D82"/>
    <w:rsid w:val="000E0FB4"/>
    <w:rsid w:val="000E1469"/>
    <w:rsid w:val="000E17CE"/>
    <w:rsid w:val="000E1E56"/>
    <w:rsid w:val="000E204D"/>
    <w:rsid w:val="000E223A"/>
    <w:rsid w:val="000E3D19"/>
    <w:rsid w:val="000E4D8F"/>
    <w:rsid w:val="000E4D92"/>
    <w:rsid w:val="000E4F41"/>
    <w:rsid w:val="000E4F7B"/>
    <w:rsid w:val="000E57F8"/>
    <w:rsid w:val="000E5F39"/>
    <w:rsid w:val="000E68DC"/>
    <w:rsid w:val="000E7244"/>
    <w:rsid w:val="000E7E71"/>
    <w:rsid w:val="000E7EFD"/>
    <w:rsid w:val="000F0333"/>
    <w:rsid w:val="000F03D8"/>
    <w:rsid w:val="000F08BC"/>
    <w:rsid w:val="000F0CEF"/>
    <w:rsid w:val="000F104C"/>
    <w:rsid w:val="000F196C"/>
    <w:rsid w:val="000F1D16"/>
    <w:rsid w:val="000F3DD0"/>
    <w:rsid w:val="000F47DA"/>
    <w:rsid w:val="000F535D"/>
    <w:rsid w:val="000F58EE"/>
    <w:rsid w:val="000F6164"/>
    <w:rsid w:val="000F67CF"/>
    <w:rsid w:val="000F68AA"/>
    <w:rsid w:val="000F69E6"/>
    <w:rsid w:val="000F6C02"/>
    <w:rsid w:val="000F7074"/>
    <w:rsid w:val="001000E3"/>
    <w:rsid w:val="0010011B"/>
    <w:rsid w:val="00100182"/>
    <w:rsid w:val="00100765"/>
    <w:rsid w:val="00100A2E"/>
    <w:rsid w:val="00101163"/>
    <w:rsid w:val="001017A3"/>
    <w:rsid w:val="001017A9"/>
    <w:rsid w:val="001022F1"/>
    <w:rsid w:val="00102887"/>
    <w:rsid w:val="0010304D"/>
    <w:rsid w:val="00103824"/>
    <w:rsid w:val="00103BDB"/>
    <w:rsid w:val="00103C70"/>
    <w:rsid w:val="00104481"/>
    <w:rsid w:val="001046C6"/>
    <w:rsid w:val="00105D38"/>
    <w:rsid w:val="00107479"/>
    <w:rsid w:val="001101D7"/>
    <w:rsid w:val="00110526"/>
    <w:rsid w:val="001105FF"/>
    <w:rsid w:val="0011181E"/>
    <w:rsid w:val="0011252B"/>
    <w:rsid w:val="00113EE1"/>
    <w:rsid w:val="00114213"/>
    <w:rsid w:val="001143AC"/>
    <w:rsid w:val="001154FC"/>
    <w:rsid w:val="00117A6F"/>
    <w:rsid w:val="00117A77"/>
    <w:rsid w:val="00120E81"/>
    <w:rsid w:val="00121C28"/>
    <w:rsid w:val="0012239B"/>
    <w:rsid w:val="00122A8A"/>
    <w:rsid w:val="00123B40"/>
    <w:rsid w:val="00124601"/>
    <w:rsid w:val="00124875"/>
    <w:rsid w:val="00124AF7"/>
    <w:rsid w:val="0012525D"/>
    <w:rsid w:val="00125291"/>
    <w:rsid w:val="0012543F"/>
    <w:rsid w:val="00126B09"/>
    <w:rsid w:val="00127707"/>
    <w:rsid w:val="00127AD4"/>
    <w:rsid w:val="0013079D"/>
    <w:rsid w:val="00131094"/>
    <w:rsid w:val="0013275A"/>
    <w:rsid w:val="00132D7D"/>
    <w:rsid w:val="00132F60"/>
    <w:rsid w:val="00133052"/>
    <w:rsid w:val="00133C19"/>
    <w:rsid w:val="001345D8"/>
    <w:rsid w:val="00134979"/>
    <w:rsid w:val="0013506A"/>
    <w:rsid w:val="001362E4"/>
    <w:rsid w:val="0013669B"/>
    <w:rsid w:val="00137802"/>
    <w:rsid w:val="001379FD"/>
    <w:rsid w:val="00137E6F"/>
    <w:rsid w:val="001403DF"/>
    <w:rsid w:val="00140DE3"/>
    <w:rsid w:val="00141383"/>
    <w:rsid w:val="001419B5"/>
    <w:rsid w:val="0014223A"/>
    <w:rsid w:val="00143658"/>
    <w:rsid w:val="00143741"/>
    <w:rsid w:val="001439FE"/>
    <w:rsid w:val="001443F8"/>
    <w:rsid w:val="00144A5E"/>
    <w:rsid w:val="0014544F"/>
    <w:rsid w:val="00146283"/>
    <w:rsid w:val="001463BF"/>
    <w:rsid w:val="0014640B"/>
    <w:rsid w:val="00146CB8"/>
    <w:rsid w:val="001470FA"/>
    <w:rsid w:val="00147F04"/>
    <w:rsid w:val="00147F66"/>
    <w:rsid w:val="00150978"/>
    <w:rsid w:val="0015108E"/>
    <w:rsid w:val="00151D74"/>
    <w:rsid w:val="001522DA"/>
    <w:rsid w:val="001525AE"/>
    <w:rsid w:val="001526A0"/>
    <w:rsid w:val="001531DF"/>
    <w:rsid w:val="0015337B"/>
    <w:rsid w:val="0015375B"/>
    <w:rsid w:val="001547BD"/>
    <w:rsid w:val="00154EFF"/>
    <w:rsid w:val="001552EB"/>
    <w:rsid w:val="001557C2"/>
    <w:rsid w:val="00155C00"/>
    <w:rsid w:val="001568B0"/>
    <w:rsid w:val="001573AD"/>
    <w:rsid w:val="00157804"/>
    <w:rsid w:val="00157D30"/>
    <w:rsid w:val="001605F4"/>
    <w:rsid w:val="00160F1A"/>
    <w:rsid w:val="00161408"/>
    <w:rsid w:val="00161976"/>
    <w:rsid w:val="00162304"/>
    <w:rsid w:val="001623FC"/>
    <w:rsid w:val="00163059"/>
    <w:rsid w:val="00163CF2"/>
    <w:rsid w:val="00165ACC"/>
    <w:rsid w:val="00165C61"/>
    <w:rsid w:val="00165EF7"/>
    <w:rsid w:val="0016619E"/>
    <w:rsid w:val="00166632"/>
    <w:rsid w:val="00166895"/>
    <w:rsid w:val="00166CE6"/>
    <w:rsid w:val="001670E5"/>
    <w:rsid w:val="0016782B"/>
    <w:rsid w:val="00167E10"/>
    <w:rsid w:val="0017008B"/>
    <w:rsid w:val="001706BD"/>
    <w:rsid w:val="0017093B"/>
    <w:rsid w:val="00170A04"/>
    <w:rsid w:val="001711CB"/>
    <w:rsid w:val="00171639"/>
    <w:rsid w:val="001718DE"/>
    <w:rsid w:val="00171D60"/>
    <w:rsid w:val="00171EF9"/>
    <w:rsid w:val="001725FC"/>
    <w:rsid w:val="001732F4"/>
    <w:rsid w:val="00173569"/>
    <w:rsid w:val="00173739"/>
    <w:rsid w:val="00174543"/>
    <w:rsid w:val="001753D6"/>
    <w:rsid w:val="00175C6C"/>
    <w:rsid w:val="00176931"/>
    <w:rsid w:val="00177C56"/>
    <w:rsid w:val="00177FB9"/>
    <w:rsid w:val="0018072A"/>
    <w:rsid w:val="00180A59"/>
    <w:rsid w:val="00180FC8"/>
    <w:rsid w:val="0018113D"/>
    <w:rsid w:val="001812A1"/>
    <w:rsid w:val="00181ADC"/>
    <w:rsid w:val="00181CBD"/>
    <w:rsid w:val="0018252B"/>
    <w:rsid w:val="00182A79"/>
    <w:rsid w:val="00182D8F"/>
    <w:rsid w:val="00183120"/>
    <w:rsid w:val="00183E4D"/>
    <w:rsid w:val="001848E6"/>
    <w:rsid w:val="00184DC9"/>
    <w:rsid w:val="00184F35"/>
    <w:rsid w:val="00186D64"/>
    <w:rsid w:val="00187183"/>
    <w:rsid w:val="001872E5"/>
    <w:rsid w:val="001878A2"/>
    <w:rsid w:val="00187F16"/>
    <w:rsid w:val="0019004F"/>
    <w:rsid w:val="0019043B"/>
    <w:rsid w:val="00190794"/>
    <w:rsid w:val="00190900"/>
    <w:rsid w:val="001909EA"/>
    <w:rsid w:val="00190A31"/>
    <w:rsid w:val="00190AB5"/>
    <w:rsid w:val="00191496"/>
    <w:rsid w:val="00192839"/>
    <w:rsid w:val="00192C02"/>
    <w:rsid w:val="00193C4F"/>
    <w:rsid w:val="00193F46"/>
    <w:rsid w:val="001942C7"/>
    <w:rsid w:val="001943B3"/>
    <w:rsid w:val="00194CDE"/>
    <w:rsid w:val="00195816"/>
    <w:rsid w:val="00195AB2"/>
    <w:rsid w:val="00195CF3"/>
    <w:rsid w:val="00196811"/>
    <w:rsid w:val="00196A92"/>
    <w:rsid w:val="00196AD8"/>
    <w:rsid w:val="00196D54"/>
    <w:rsid w:val="00196E86"/>
    <w:rsid w:val="00196EBF"/>
    <w:rsid w:val="0019766E"/>
    <w:rsid w:val="00197BCB"/>
    <w:rsid w:val="001A0F86"/>
    <w:rsid w:val="001A1586"/>
    <w:rsid w:val="001A1F00"/>
    <w:rsid w:val="001A200E"/>
    <w:rsid w:val="001A2606"/>
    <w:rsid w:val="001A3388"/>
    <w:rsid w:val="001A3807"/>
    <w:rsid w:val="001A3C7C"/>
    <w:rsid w:val="001A3E0B"/>
    <w:rsid w:val="001A5CD4"/>
    <w:rsid w:val="001A6D20"/>
    <w:rsid w:val="001A7227"/>
    <w:rsid w:val="001A726C"/>
    <w:rsid w:val="001A7482"/>
    <w:rsid w:val="001A7886"/>
    <w:rsid w:val="001A7987"/>
    <w:rsid w:val="001A7C61"/>
    <w:rsid w:val="001B07F2"/>
    <w:rsid w:val="001B16AD"/>
    <w:rsid w:val="001B2DBE"/>
    <w:rsid w:val="001B3048"/>
    <w:rsid w:val="001B5648"/>
    <w:rsid w:val="001B5665"/>
    <w:rsid w:val="001B5A51"/>
    <w:rsid w:val="001B618C"/>
    <w:rsid w:val="001B76CE"/>
    <w:rsid w:val="001C03B7"/>
    <w:rsid w:val="001C0643"/>
    <w:rsid w:val="001C07B0"/>
    <w:rsid w:val="001C17FB"/>
    <w:rsid w:val="001C2441"/>
    <w:rsid w:val="001C272D"/>
    <w:rsid w:val="001C37EA"/>
    <w:rsid w:val="001C49A6"/>
    <w:rsid w:val="001C4DEB"/>
    <w:rsid w:val="001C5291"/>
    <w:rsid w:val="001C599D"/>
    <w:rsid w:val="001C5D4F"/>
    <w:rsid w:val="001C5E1C"/>
    <w:rsid w:val="001C5F9B"/>
    <w:rsid w:val="001C6ACA"/>
    <w:rsid w:val="001C7618"/>
    <w:rsid w:val="001C79E6"/>
    <w:rsid w:val="001C7A0A"/>
    <w:rsid w:val="001C7D1E"/>
    <w:rsid w:val="001D023F"/>
    <w:rsid w:val="001D06D4"/>
    <w:rsid w:val="001D0B29"/>
    <w:rsid w:val="001D0B62"/>
    <w:rsid w:val="001D1331"/>
    <w:rsid w:val="001D142A"/>
    <w:rsid w:val="001D1BC3"/>
    <w:rsid w:val="001D1D2C"/>
    <w:rsid w:val="001D1D37"/>
    <w:rsid w:val="001D1ED4"/>
    <w:rsid w:val="001D1F03"/>
    <w:rsid w:val="001D30A6"/>
    <w:rsid w:val="001D31AE"/>
    <w:rsid w:val="001D34E8"/>
    <w:rsid w:val="001D3F43"/>
    <w:rsid w:val="001D4611"/>
    <w:rsid w:val="001D4B6F"/>
    <w:rsid w:val="001D5D7C"/>
    <w:rsid w:val="001D63BE"/>
    <w:rsid w:val="001D69AF"/>
    <w:rsid w:val="001D6A09"/>
    <w:rsid w:val="001D6A59"/>
    <w:rsid w:val="001D72B6"/>
    <w:rsid w:val="001D731C"/>
    <w:rsid w:val="001D7AE4"/>
    <w:rsid w:val="001E0866"/>
    <w:rsid w:val="001E0C28"/>
    <w:rsid w:val="001E2791"/>
    <w:rsid w:val="001E3EB1"/>
    <w:rsid w:val="001E42D1"/>
    <w:rsid w:val="001E43D9"/>
    <w:rsid w:val="001E5852"/>
    <w:rsid w:val="001E67DA"/>
    <w:rsid w:val="001E6A2C"/>
    <w:rsid w:val="001E7908"/>
    <w:rsid w:val="001E7CEC"/>
    <w:rsid w:val="001E7E1B"/>
    <w:rsid w:val="001F097B"/>
    <w:rsid w:val="001F1036"/>
    <w:rsid w:val="001F104A"/>
    <w:rsid w:val="001F150A"/>
    <w:rsid w:val="001F162C"/>
    <w:rsid w:val="001F2180"/>
    <w:rsid w:val="001F2832"/>
    <w:rsid w:val="001F2A62"/>
    <w:rsid w:val="001F33A0"/>
    <w:rsid w:val="001F3916"/>
    <w:rsid w:val="001F39AD"/>
    <w:rsid w:val="001F4944"/>
    <w:rsid w:val="001F4C41"/>
    <w:rsid w:val="001F4F14"/>
    <w:rsid w:val="001F57CC"/>
    <w:rsid w:val="001F6015"/>
    <w:rsid w:val="001F602D"/>
    <w:rsid w:val="001F684F"/>
    <w:rsid w:val="001F6E88"/>
    <w:rsid w:val="00200345"/>
    <w:rsid w:val="00200708"/>
    <w:rsid w:val="002009F9"/>
    <w:rsid w:val="00200F1D"/>
    <w:rsid w:val="00201542"/>
    <w:rsid w:val="002019E1"/>
    <w:rsid w:val="002032CB"/>
    <w:rsid w:val="00203485"/>
    <w:rsid w:val="0020413D"/>
    <w:rsid w:val="00205215"/>
    <w:rsid w:val="00205523"/>
    <w:rsid w:val="00205877"/>
    <w:rsid w:val="002065E5"/>
    <w:rsid w:val="0020755E"/>
    <w:rsid w:val="00207C81"/>
    <w:rsid w:val="00210007"/>
    <w:rsid w:val="00210197"/>
    <w:rsid w:val="002104E7"/>
    <w:rsid w:val="002104ED"/>
    <w:rsid w:val="002112D2"/>
    <w:rsid w:val="002116CF"/>
    <w:rsid w:val="0021180A"/>
    <w:rsid w:val="00211C67"/>
    <w:rsid w:val="00212436"/>
    <w:rsid w:val="0021243B"/>
    <w:rsid w:val="00212B37"/>
    <w:rsid w:val="00212B8C"/>
    <w:rsid w:val="00212E77"/>
    <w:rsid w:val="00213F86"/>
    <w:rsid w:val="00214254"/>
    <w:rsid w:val="00215BBA"/>
    <w:rsid w:val="002165B9"/>
    <w:rsid w:val="00216DB7"/>
    <w:rsid w:val="00217654"/>
    <w:rsid w:val="00217E6B"/>
    <w:rsid w:val="00220073"/>
    <w:rsid w:val="00220392"/>
    <w:rsid w:val="0022045F"/>
    <w:rsid w:val="00220910"/>
    <w:rsid w:val="00220918"/>
    <w:rsid w:val="00220AFE"/>
    <w:rsid w:val="00221117"/>
    <w:rsid w:val="00221A5E"/>
    <w:rsid w:val="002223B0"/>
    <w:rsid w:val="002228C8"/>
    <w:rsid w:val="00222B0B"/>
    <w:rsid w:val="00222D66"/>
    <w:rsid w:val="00222F01"/>
    <w:rsid w:val="00224904"/>
    <w:rsid w:val="00225E53"/>
    <w:rsid w:val="0022602B"/>
    <w:rsid w:val="00226249"/>
    <w:rsid w:val="0022674A"/>
    <w:rsid w:val="00226C6F"/>
    <w:rsid w:val="00226E56"/>
    <w:rsid w:val="002274BA"/>
    <w:rsid w:val="00230A06"/>
    <w:rsid w:val="00230DA6"/>
    <w:rsid w:val="00230F9E"/>
    <w:rsid w:val="002312C3"/>
    <w:rsid w:val="0023192E"/>
    <w:rsid w:val="00231ED8"/>
    <w:rsid w:val="002321AC"/>
    <w:rsid w:val="00232669"/>
    <w:rsid w:val="002330CD"/>
    <w:rsid w:val="00233157"/>
    <w:rsid w:val="00233AA2"/>
    <w:rsid w:val="00233AF5"/>
    <w:rsid w:val="0023416D"/>
    <w:rsid w:val="00234656"/>
    <w:rsid w:val="00234B75"/>
    <w:rsid w:val="00234BAA"/>
    <w:rsid w:val="00234FB1"/>
    <w:rsid w:val="00235090"/>
    <w:rsid w:val="002357DB"/>
    <w:rsid w:val="00235879"/>
    <w:rsid w:val="00236D87"/>
    <w:rsid w:val="00236F92"/>
    <w:rsid w:val="00237BCF"/>
    <w:rsid w:val="00240677"/>
    <w:rsid w:val="00240906"/>
    <w:rsid w:val="00241125"/>
    <w:rsid w:val="0024152F"/>
    <w:rsid w:val="00241575"/>
    <w:rsid w:val="002415C5"/>
    <w:rsid w:val="00241965"/>
    <w:rsid w:val="0024202A"/>
    <w:rsid w:val="002425CA"/>
    <w:rsid w:val="0024284C"/>
    <w:rsid w:val="00242BFD"/>
    <w:rsid w:val="00242C29"/>
    <w:rsid w:val="00242F70"/>
    <w:rsid w:val="00243272"/>
    <w:rsid w:val="00244BBE"/>
    <w:rsid w:val="00244D96"/>
    <w:rsid w:val="00244E84"/>
    <w:rsid w:val="002472D4"/>
    <w:rsid w:val="00247F12"/>
    <w:rsid w:val="00247F49"/>
    <w:rsid w:val="002506D1"/>
    <w:rsid w:val="00250EF2"/>
    <w:rsid w:val="00250FA8"/>
    <w:rsid w:val="002510D4"/>
    <w:rsid w:val="002512C0"/>
    <w:rsid w:val="00251433"/>
    <w:rsid w:val="00251CF0"/>
    <w:rsid w:val="0025237B"/>
    <w:rsid w:val="00252A3C"/>
    <w:rsid w:val="002533AF"/>
    <w:rsid w:val="00254497"/>
    <w:rsid w:val="002559DC"/>
    <w:rsid w:val="00255D4E"/>
    <w:rsid w:val="00255EED"/>
    <w:rsid w:val="00256205"/>
    <w:rsid w:val="00257E3A"/>
    <w:rsid w:val="00260216"/>
    <w:rsid w:val="002606F3"/>
    <w:rsid w:val="002609E6"/>
    <w:rsid w:val="00260E06"/>
    <w:rsid w:val="00261446"/>
    <w:rsid w:val="002617CC"/>
    <w:rsid w:val="00261987"/>
    <w:rsid w:val="00261C04"/>
    <w:rsid w:val="0026260E"/>
    <w:rsid w:val="00262CE9"/>
    <w:rsid w:val="002632AA"/>
    <w:rsid w:val="00263C7E"/>
    <w:rsid w:val="00263EA2"/>
    <w:rsid w:val="002644AF"/>
    <w:rsid w:val="0026469D"/>
    <w:rsid w:val="00264D05"/>
    <w:rsid w:val="00264F15"/>
    <w:rsid w:val="00266FAD"/>
    <w:rsid w:val="0026724C"/>
    <w:rsid w:val="00267AA4"/>
    <w:rsid w:val="002706B6"/>
    <w:rsid w:val="00270A72"/>
    <w:rsid w:val="00270B81"/>
    <w:rsid w:val="0027134F"/>
    <w:rsid w:val="00272293"/>
    <w:rsid w:val="002725F0"/>
    <w:rsid w:val="00272631"/>
    <w:rsid w:val="00272B3A"/>
    <w:rsid w:val="00272D25"/>
    <w:rsid w:val="002731EB"/>
    <w:rsid w:val="00273623"/>
    <w:rsid w:val="0027367A"/>
    <w:rsid w:val="00274F5B"/>
    <w:rsid w:val="00280428"/>
    <w:rsid w:val="00280D48"/>
    <w:rsid w:val="00280D6B"/>
    <w:rsid w:val="00280DDE"/>
    <w:rsid w:val="0028110B"/>
    <w:rsid w:val="002819B0"/>
    <w:rsid w:val="00281BC9"/>
    <w:rsid w:val="00282725"/>
    <w:rsid w:val="00282864"/>
    <w:rsid w:val="0028320E"/>
    <w:rsid w:val="002834B7"/>
    <w:rsid w:val="002838DC"/>
    <w:rsid w:val="00284794"/>
    <w:rsid w:val="0028480A"/>
    <w:rsid w:val="00284B8C"/>
    <w:rsid w:val="00284FF1"/>
    <w:rsid w:val="00285865"/>
    <w:rsid w:val="00285D01"/>
    <w:rsid w:val="0028650F"/>
    <w:rsid w:val="002866A0"/>
    <w:rsid w:val="00286990"/>
    <w:rsid w:val="0028783F"/>
    <w:rsid w:val="00287DEB"/>
    <w:rsid w:val="0029012B"/>
    <w:rsid w:val="00290C4B"/>
    <w:rsid w:val="00291A57"/>
    <w:rsid w:val="00292218"/>
    <w:rsid w:val="002927B1"/>
    <w:rsid w:val="00292AFE"/>
    <w:rsid w:val="002936C6"/>
    <w:rsid w:val="0029388C"/>
    <w:rsid w:val="00293A06"/>
    <w:rsid w:val="00293AF3"/>
    <w:rsid w:val="0029414C"/>
    <w:rsid w:val="0029487F"/>
    <w:rsid w:val="00294B75"/>
    <w:rsid w:val="00295121"/>
    <w:rsid w:val="002959D0"/>
    <w:rsid w:val="00295E73"/>
    <w:rsid w:val="002968A7"/>
    <w:rsid w:val="002973A5"/>
    <w:rsid w:val="002974AF"/>
    <w:rsid w:val="002977C7"/>
    <w:rsid w:val="002A01B7"/>
    <w:rsid w:val="002A080F"/>
    <w:rsid w:val="002A0A1F"/>
    <w:rsid w:val="002A0A2E"/>
    <w:rsid w:val="002A1E19"/>
    <w:rsid w:val="002A2AF0"/>
    <w:rsid w:val="002A2C37"/>
    <w:rsid w:val="002A2CF1"/>
    <w:rsid w:val="002A3696"/>
    <w:rsid w:val="002A5318"/>
    <w:rsid w:val="002A5678"/>
    <w:rsid w:val="002A5CD8"/>
    <w:rsid w:val="002A620B"/>
    <w:rsid w:val="002A6923"/>
    <w:rsid w:val="002A6BAF"/>
    <w:rsid w:val="002A6BB8"/>
    <w:rsid w:val="002A7750"/>
    <w:rsid w:val="002A7AA3"/>
    <w:rsid w:val="002B0CF8"/>
    <w:rsid w:val="002B12F9"/>
    <w:rsid w:val="002B1419"/>
    <w:rsid w:val="002B25F4"/>
    <w:rsid w:val="002B2AF2"/>
    <w:rsid w:val="002B3B3B"/>
    <w:rsid w:val="002B3E3D"/>
    <w:rsid w:val="002B486C"/>
    <w:rsid w:val="002B4B61"/>
    <w:rsid w:val="002B56F0"/>
    <w:rsid w:val="002B5C67"/>
    <w:rsid w:val="002B5DE4"/>
    <w:rsid w:val="002B6131"/>
    <w:rsid w:val="002B69F8"/>
    <w:rsid w:val="002B77C7"/>
    <w:rsid w:val="002B7A7E"/>
    <w:rsid w:val="002C0C31"/>
    <w:rsid w:val="002C0CB0"/>
    <w:rsid w:val="002C1900"/>
    <w:rsid w:val="002C1922"/>
    <w:rsid w:val="002C19E2"/>
    <w:rsid w:val="002C1BEC"/>
    <w:rsid w:val="002C281F"/>
    <w:rsid w:val="002C28C7"/>
    <w:rsid w:val="002C2FC0"/>
    <w:rsid w:val="002C37C7"/>
    <w:rsid w:val="002C4294"/>
    <w:rsid w:val="002C49F2"/>
    <w:rsid w:val="002C4A6C"/>
    <w:rsid w:val="002C5493"/>
    <w:rsid w:val="002C55CD"/>
    <w:rsid w:val="002C660C"/>
    <w:rsid w:val="002C76AA"/>
    <w:rsid w:val="002D0DE6"/>
    <w:rsid w:val="002D1409"/>
    <w:rsid w:val="002D1A17"/>
    <w:rsid w:val="002D1A1B"/>
    <w:rsid w:val="002D42D4"/>
    <w:rsid w:val="002D4ACD"/>
    <w:rsid w:val="002D4DF7"/>
    <w:rsid w:val="002D4FB9"/>
    <w:rsid w:val="002D50E6"/>
    <w:rsid w:val="002D56BA"/>
    <w:rsid w:val="002D5F53"/>
    <w:rsid w:val="002D6A27"/>
    <w:rsid w:val="002D7453"/>
    <w:rsid w:val="002D78B4"/>
    <w:rsid w:val="002E01BA"/>
    <w:rsid w:val="002E0F59"/>
    <w:rsid w:val="002E14BE"/>
    <w:rsid w:val="002E2396"/>
    <w:rsid w:val="002E25C6"/>
    <w:rsid w:val="002E2F6A"/>
    <w:rsid w:val="002E5609"/>
    <w:rsid w:val="002E56C6"/>
    <w:rsid w:val="002E589D"/>
    <w:rsid w:val="002E5E7D"/>
    <w:rsid w:val="002E6E5B"/>
    <w:rsid w:val="002E7546"/>
    <w:rsid w:val="002E78E6"/>
    <w:rsid w:val="002F0CD4"/>
    <w:rsid w:val="002F0EE1"/>
    <w:rsid w:val="002F1641"/>
    <w:rsid w:val="002F1BAA"/>
    <w:rsid w:val="002F1D31"/>
    <w:rsid w:val="002F228C"/>
    <w:rsid w:val="002F29A5"/>
    <w:rsid w:val="002F4453"/>
    <w:rsid w:val="002F4CEC"/>
    <w:rsid w:val="002F5910"/>
    <w:rsid w:val="002F5918"/>
    <w:rsid w:val="002F59E3"/>
    <w:rsid w:val="002F5DD2"/>
    <w:rsid w:val="002F66C0"/>
    <w:rsid w:val="002F725F"/>
    <w:rsid w:val="002F7D8A"/>
    <w:rsid w:val="002F7F36"/>
    <w:rsid w:val="003002B3"/>
    <w:rsid w:val="00300EAF"/>
    <w:rsid w:val="00300EC0"/>
    <w:rsid w:val="00301F5A"/>
    <w:rsid w:val="00302327"/>
    <w:rsid w:val="00302A60"/>
    <w:rsid w:val="00302F99"/>
    <w:rsid w:val="00303A57"/>
    <w:rsid w:val="00303CD4"/>
    <w:rsid w:val="00303DAB"/>
    <w:rsid w:val="00303F19"/>
    <w:rsid w:val="003041CD"/>
    <w:rsid w:val="00304664"/>
    <w:rsid w:val="00304EF4"/>
    <w:rsid w:val="00305D86"/>
    <w:rsid w:val="00306A6D"/>
    <w:rsid w:val="00306EBF"/>
    <w:rsid w:val="003070BA"/>
    <w:rsid w:val="003073BB"/>
    <w:rsid w:val="00307909"/>
    <w:rsid w:val="00307D99"/>
    <w:rsid w:val="00307DA4"/>
    <w:rsid w:val="003119AF"/>
    <w:rsid w:val="00311C85"/>
    <w:rsid w:val="003125A5"/>
    <w:rsid w:val="00312A9E"/>
    <w:rsid w:val="00312E01"/>
    <w:rsid w:val="003133BE"/>
    <w:rsid w:val="00313BC1"/>
    <w:rsid w:val="00313F55"/>
    <w:rsid w:val="00314A79"/>
    <w:rsid w:val="00314F9D"/>
    <w:rsid w:val="003153A4"/>
    <w:rsid w:val="0031555F"/>
    <w:rsid w:val="00315A7C"/>
    <w:rsid w:val="00315CBD"/>
    <w:rsid w:val="00315F76"/>
    <w:rsid w:val="00315FEF"/>
    <w:rsid w:val="00316056"/>
    <w:rsid w:val="003160BC"/>
    <w:rsid w:val="003161D7"/>
    <w:rsid w:val="00316336"/>
    <w:rsid w:val="003166B2"/>
    <w:rsid w:val="0031680C"/>
    <w:rsid w:val="00316A85"/>
    <w:rsid w:val="00317DEF"/>
    <w:rsid w:val="003216C7"/>
    <w:rsid w:val="00321BE7"/>
    <w:rsid w:val="00321F51"/>
    <w:rsid w:val="00321F65"/>
    <w:rsid w:val="0032229E"/>
    <w:rsid w:val="00322526"/>
    <w:rsid w:val="00325383"/>
    <w:rsid w:val="003255C0"/>
    <w:rsid w:val="00325DE4"/>
    <w:rsid w:val="003276E1"/>
    <w:rsid w:val="00327B57"/>
    <w:rsid w:val="00330A31"/>
    <w:rsid w:val="00330DB9"/>
    <w:rsid w:val="003311A0"/>
    <w:rsid w:val="0033220A"/>
    <w:rsid w:val="00332FA2"/>
    <w:rsid w:val="00333151"/>
    <w:rsid w:val="0033370D"/>
    <w:rsid w:val="00333790"/>
    <w:rsid w:val="00333A39"/>
    <w:rsid w:val="00333CC1"/>
    <w:rsid w:val="00333EA5"/>
    <w:rsid w:val="00334643"/>
    <w:rsid w:val="00334860"/>
    <w:rsid w:val="00334869"/>
    <w:rsid w:val="00334B59"/>
    <w:rsid w:val="00334F19"/>
    <w:rsid w:val="00336027"/>
    <w:rsid w:val="0033781C"/>
    <w:rsid w:val="003402D3"/>
    <w:rsid w:val="003405F3"/>
    <w:rsid w:val="0034095F"/>
    <w:rsid w:val="00341B73"/>
    <w:rsid w:val="00341BA5"/>
    <w:rsid w:val="00341DD3"/>
    <w:rsid w:val="00341FD6"/>
    <w:rsid w:val="00343D4F"/>
    <w:rsid w:val="003440F5"/>
    <w:rsid w:val="00344786"/>
    <w:rsid w:val="003457AB"/>
    <w:rsid w:val="003457B9"/>
    <w:rsid w:val="00345DF7"/>
    <w:rsid w:val="003467E3"/>
    <w:rsid w:val="00346CB2"/>
    <w:rsid w:val="00350492"/>
    <w:rsid w:val="00350F7D"/>
    <w:rsid w:val="00351156"/>
    <w:rsid w:val="003511AC"/>
    <w:rsid w:val="003513C5"/>
    <w:rsid w:val="003514D6"/>
    <w:rsid w:val="0035156B"/>
    <w:rsid w:val="003530CB"/>
    <w:rsid w:val="00353197"/>
    <w:rsid w:val="003534FC"/>
    <w:rsid w:val="00353EBD"/>
    <w:rsid w:val="003542FC"/>
    <w:rsid w:val="00354A25"/>
    <w:rsid w:val="00354ABA"/>
    <w:rsid w:val="00354FF4"/>
    <w:rsid w:val="003558F2"/>
    <w:rsid w:val="003568A6"/>
    <w:rsid w:val="00356D34"/>
    <w:rsid w:val="00357977"/>
    <w:rsid w:val="00357E0B"/>
    <w:rsid w:val="00357FCA"/>
    <w:rsid w:val="0036047E"/>
    <w:rsid w:val="00360918"/>
    <w:rsid w:val="00361070"/>
    <w:rsid w:val="003611A5"/>
    <w:rsid w:val="00361BE1"/>
    <w:rsid w:val="00362DAA"/>
    <w:rsid w:val="00363593"/>
    <w:rsid w:val="003635C8"/>
    <w:rsid w:val="0036373E"/>
    <w:rsid w:val="00364222"/>
    <w:rsid w:val="00364500"/>
    <w:rsid w:val="00365998"/>
    <w:rsid w:val="00366221"/>
    <w:rsid w:val="003668CC"/>
    <w:rsid w:val="00367DCD"/>
    <w:rsid w:val="00367E86"/>
    <w:rsid w:val="0037046B"/>
    <w:rsid w:val="00370DD6"/>
    <w:rsid w:val="00373077"/>
    <w:rsid w:val="00373652"/>
    <w:rsid w:val="0037390B"/>
    <w:rsid w:val="003739A1"/>
    <w:rsid w:val="0037434A"/>
    <w:rsid w:val="00374D61"/>
    <w:rsid w:val="00375336"/>
    <w:rsid w:val="00376F1A"/>
    <w:rsid w:val="0037725E"/>
    <w:rsid w:val="0037735D"/>
    <w:rsid w:val="00377434"/>
    <w:rsid w:val="00381052"/>
    <w:rsid w:val="00381256"/>
    <w:rsid w:val="00381335"/>
    <w:rsid w:val="00381A11"/>
    <w:rsid w:val="00382387"/>
    <w:rsid w:val="003828C5"/>
    <w:rsid w:val="00383613"/>
    <w:rsid w:val="0038365E"/>
    <w:rsid w:val="00383A15"/>
    <w:rsid w:val="00383CD1"/>
    <w:rsid w:val="00383D6D"/>
    <w:rsid w:val="00384A9D"/>
    <w:rsid w:val="00385124"/>
    <w:rsid w:val="003861CE"/>
    <w:rsid w:val="00386F12"/>
    <w:rsid w:val="00387FE0"/>
    <w:rsid w:val="003904C9"/>
    <w:rsid w:val="00391A07"/>
    <w:rsid w:val="00391A82"/>
    <w:rsid w:val="00391D04"/>
    <w:rsid w:val="00391D21"/>
    <w:rsid w:val="00391DF1"/>
    <w:rsid w:val="00392A4B"/>
    <w:rsid w:val="00392FE5"/>
    <w:rsid w:val="00394802"/>
    <w:rsid w:val="0039532D"/>
    <w:rsid w:val="00395579"/>
    <w:rsid w:val="0039587D"/>
    <w:rsid w:val="003958C5"/>
    <w:rsid w:val="00395B1E"/>
    <w:rsid w:val="00395D38"/>
    <w:rsid w:val="003962BD"/>
    <w:rsid w:val="0039763A"/>
    <w:rsid w:val="003A0CC8"/>
    <w:rsid w:val="003A1CE5"/>
    <w:rsid w:val="003A1E2C"/>
    <w:rsid w:val="003A2403"/>
    <w:rsid w:val="003A2915"/>
    <w:rsid w:val="003A2A0C"/>
    <w:rsid w:val="003A36CA"/>
    <w:rsid w:val="003A3BB4"/>
    <w:rsid w:val="003A3CCD"/>
    <w:rsid w:val="003A42FD"/>
    <w:rsid w:val="003A42FE"/>
    <w:rsid w:val="003A432F"/>
    <w:rsid w:val="003A452B"/>
    <w:rsid w:val="003A4581"/>
    <w:rsid w:val="003A5B3C"/>
    <w:rsid w:val="003A6525"/>
    <w:rsid w:val="003A7CD1"/>
    <w:rsid w:val="003A7FE0"/>
    <w:rsid w:val="003B012B"/>
    <w:rsid w:val="003B032D"/>
    <w:rsid w:val="003B06F0"/>
    <w:rsid w:val="003B0883"/>
    <w:rsid w:val="003B11DC"/>
    <w:rsid w:val="003B1316"/>
    <w:rsid w:val="003B13F6"/>
    <w:rsid w:val="003B1AC3"/>
    <w:rsid w:val="003B1D81"/>
    <w:rsid w:val="003B27F4"/>
    <w:rsid w:val="003B2C0C"/>
    <w:rsid w:val="003B2E12"/>
    <w:rsid w:val="003B3118"/>
    <w:rsid w:val="003B35BF"/>
    <w:rsid w:val="003B42F9"/>
    <w:rsid w:val="003B43DC"/>
    <w:rsid w:val="003B4974"/>
    <w:rsid w:val="003B4A58"/>
    <w:rsid w:val="003B4AD0"/>
    <w:rsid w:val="003B50BE"/>
    <w:rsid w:val="003B697F"/>
    <w:rsid w:val="003B7AF4"/>
    <w:rsid w:val="003B7C05"/>
    <w:rsid w:val="003B7DB3"/>
    <w:rsid w:val="003C092C"/>
    <w:rsid w:val="003C0E6A"/>
    <w:rsid w:val="003C10E5"/>
    <w:rsid w:val="003C1361"/>
    <w:rsid w:val="003C136C"/>
    <w:rsid w:val="003C1823"/>
    <w:rsid w:val="003C1D8E"/>
    <w:rsid w:val="003C2024"/>
    <w:rsid w:val="003C2BAD"/>
    <w:rsid w:val="003C2F66"/>
    <w:rsid w:val="003C3380"/>
    <w:rsid w:val="003C4A58"/>
    <w:rsid w:val="003C5355"/>
    <w:rsid w:val="003C54D0"/>
    <w:rsid w:val="003C5674"/>
    <w:rsid w:val="003C5B73"/>
    <w:rsid w:val="003C604A"/>
    <w:rsid w:val="003C652F"/>
    <w:rsid w:val="003C7832"/>
    <w:rsid w:val="003C7F24"/>
    <w:rsid w:val="003D11D9"/>
    <w:rsid w:val="003D14A4"/>
    <w:rsid w:val="003D17B3"/>
    <w:rsid w:val="003D2249"/>
    <w:rsid w:val="003D2730"/>
    <w:rsid w:val="003D3562"/>
    <w:rsid w:val="003D41D7"/>
    <w:rsid w:val="003D47CB"/>
    <w:rsid w:val="003D4CBC"/>
    <w:rsid w:val="003D54F5"/>
    <w:rsid w:val="003D60A3"/>
    <w:rsid w:val="003D6315"/>
    <w:rsid w:val="003D7764"/>
    <w:rsid w:val="003D78DB"/>
    <w:rsid w:val="003E0E6D"/>
    <w:rsid w:val="003E1083"/>
    <w:rsid w:val="003E11BE"/>
    <w:rsid w:val="003E11CB"/>
    <w:rsid w:val="003E1A67"/>
    <w:rsid w:val="003E26C5"/>
    <w:rsid w:val="003E2A30"/>
    <w:rsid w:val="003E32F9"/>
    <w:rsid w:val="003E4363"/>
    <w:rsid w:val="003E4AB6"/>
    <w:rsid w:val="003E4BD0"/>
    <w:rsid w:val="003E4C9A"/>
    <w:rsid w:val="003E4D78"/>
    <w:rsid w:val="003E6006"/>
    <w:rsid w:val="003E6322"/>
    <w:rsid w:val="003E683F"/>
    <w:rsid w:val="003E6B18"/>
    <w:rsid w:val="003E75EF"/>
    <w:rsid w:val="003E7DE6"/>
    <w:rsid w:val="003E7FE3"/>
    <w:rsid w:val="003F04C7"/>
    <w:rsid w:val="003F15B7"/>
    <w:rsid w:val="003F188F"/>
    <w:rsid w:val="003F2B19"/>
    <w:rsid w:val="003F34AC"/>
    <w:rsid w:val="003F4351"/>
    <w:rsid w:val="003F52B9"/>
    <w:rsid w:val="003F543D"/>
    <w:rsid w:val="003F5FA1"/>
    <w:rsid w:val="003F6361"/>
    <w:rsid w:val="003F6539"/>
    <w:rsid w:val="003F65D7"/>
    <w:rsid w:val="003F69DB"/>
    <w:rsid w:val="003F749C"/>
    <w:rsid w:val="003F794C"/>
    <w:rsid w:val="003F7BA0"/>
    <w:rsid w:val="003F7C5B"/>
    <w:rsid w:val="00400148"/>
    <w:rsid w:val="004003BA"/>
    <w:rsid w:val="0040072A"/>
    <w:rsid w:val="00400735"/>
    <w:rsid w:val="004011DE"/>
    <w:rsid w:val="00401437"/>
    <w:rsid w:val="0040183D"/>
    <w:rsid w:val="0040221D"/>
    <w:rsid w:val="00403BC8"/>
    <w:rsid w:val="00404300"/>
    <w:rsid w:val="00404C03"/>
    <w:rsid w:val="00404E57"/>
    <w:rsid w:val="004059F9"/>
    <w:rsid w:val="00405D49"/>
    <w:rsid w:val="0040645B"/>
    <w:rsid w:val="004064BA"/>
    <w:rsid w:val="00406A68"/>
    <w:rsid w:val="00406F1B"/>
    <w:rsid w:val="004077CA"/>
    <w:rsid w:val="0041042C"/>
    <w:rsid w:val="00411040"/>
    <w:rsid w:val="004116F6"/>
    <w:rsid w:val="00411FDE"/>
    <w:rsid w:val="0041248A"/>
    <w:rsid w:val="00412547"/>
    <w:rsid w:val="0041315B"/>
    <w:rsid w:val="00414003"/>
    <w:rsid w:val="0041408B"/>
    <w:rsid w:val="004142AD"/>
    <w:rsid w:val="00415552"/>
    <w:rsid w:val="00415C8F"/>
    <w:rsid w:val="00416245"/>
    <w:rsid w:val="0041655F"/>
    <w:rsid w:val="004176A6"/>
    <w:rsid w:val="00417AC5"/>
    <w:rsid w:val="00420EBA"/>
    <w:rsid w:val="00421470"/>
    <w:rsid w:val="00421AE6"/>
    <w:rsid w:val="00421EDD"/>
    <w:rsid w:val="004222D7"/>
    <w:rsid w:val="00422824"/>
    <w:rsid w:val="00422D0D"/>
    <w:rsid w:val="00422D40"/>
    <w:rsid w:val="00422FF1"/>
    <w:rsid w:val="004231A5"/>
    <w:rsid w:val="00423DE0"/>
    <w:rsid w:val="00423FC9"/>
    <w:rsid w:val="004246CC"/>
    <w:rsid w:val="00424D69"/>
    <w:rsid w:val="0042509C"/>
    <w:rsid w:val="00425595"/>
    <w:rsid w:val="00425986"/>
    <w:rsid w:val="00425F36"/>
    <w:rsid w:val="004263BE"/>
    <w:rsid w:val="00426845"/>
    <w:rsid w:val="00426CB0"/>
    <w:rsid w:val="00426E6F"/>
    <w:rsid w:val="00427446"/>
    <w:rsid w:val="0042766D"/>
    <w:rsid w:val="004278B1"/>
    <w:rsid w:val="00427DD7"/>
    <w:rsid w:val="004302A0"/>
    <w:rsid w:val="00430312"/>
    <w:rsid w:val="004303E9"/>
    <w:rsid w:val="00431291"/>
    <w:rsid w:val="004314B7"/>
    <w:rsid w:val="004317A3"/>
    <w:rsid w:val="00432339"/>
    <w:rsid w:val="0043278D"/>
    <w:rsid w:val="00433130"/>
    <w:rsid w:val="004335B0"/>
    <w:rsid w:val="004343CF"/>
    <w:rsid w:val="004347C6"/>
    <w:rsid w:val="00434884"/>
    <w:rsid w:val="004361EF"/>
    <w:rsid w:val="004368E2"/>
    <w:rsid w:val="00436FCC"/>
    <w:rsid w:val="00437EE4"/>
    <w:rsid w:val="00437F1F"/>
    <w:rsid w:val="0044068D"/>
    <w:rsid w:val="00440CA5"/>
    <w:rsid w:val="00440CED"/>
    <w:rsid w:val="00441717"/>
    <w:rsid w:val="00441E81"/>
    <w:rsid w:val="00441F31"/>
    <w:rsid w:val="004431C7"/>
    <w:rsid w:val="004441ED"/>
    <w:rsid w:val="004443F7"/>
    <w:rsid w:val="0044495B"/>
    <w:rsid w:val="00444F92"/>
    <w:rsid w:val="0044532A"/>
    <w:rsid w:val="004456F9"/>
    <w:rsid w:val="004463F7"/>
    <w:rsid w:val="004465ED"/>
    <w:rsid w:val="00446621"/>
    <w:rsid w:val="00446A59"/>
    <w:rsid w:val="004470C5"/>
    <w:rsid w:val="004500C1"/>
    <w:rsid w:val="0045039B"/>
    <w:rsid w:val="00452171"/>
    <w:rsid w:val="0045221C"/>
    <w:rsid w:val="004522DA"/>
    <w:rsid w:val="00452B50"/>
    <w:rsid w:val="00453088"/>
    <w:rsid w:val="0045360E"/>
    <w:rsid w:val="00453C8D"/>
    <w:rsid w:val="004545D1"/>
    <w:rsid w:val="0045487F"/>
    <w:rsid w:val="0045491F"/>
    <w:rsid w:val="00454B82"/>
    <w:rsid w:val="00454BB0"/>
    <w:rsid w:val="00455442"/>
    <w:rsid w:val="0045561B"/>
    <w:rsid w:val="00455DBC"/>
    <w:rsid w:val="00456494"/>
    <w:rsid w:val="004566F9"/>
    <w:rsid w:val="00456BB5"/>
    <w:rsid w:val="00456F0F"/>
    <w:rsid w:val="00460022"/>
    <w:rsid w:val="00460031"/>
    <w:rsid w:val="00460323"/>
    <w:rsid w:val="00461316"/>
    <w:rsid w:val="00461451"/>
    <w:rsid w:val="004618DF"/>
    <w:rsid w:val="00461E12"/>
    <w:rsid w:val="004622D6"/>
    <w:rsid w:val="00462512"/>
    <w:rsid w:val="004629B3"/>
    <w:rsid w:val="00462E7F"/>
    <w:rsid w:val="00463262"/>
    <w:rsid w:val="0046372C"/>
    <w:rsid w:val="0046385E"/>
    <w:rsid w:val="0046391A"/>
    <w:rsid w:val="004645AB"/>
    <w:rsid w:val="0046471D"/>
    <w:rsid w:val="00464CAD"/>
    <w:rsid w:val="00465690"/>
    <w:rsid w:val="00466BA2"/>
    <w:rsid w:val="00466D78"/>
    <w:rsid w:val="0046794E"/>
    <w:rsid w:val="00470471"/>
    <w:rsid w:val="00472A1C"/>
    <w:rsid w:val="00472E27"/>
    <w:rsid w:val="00473FF6"/>
    <w:rsid w:val="004743A4"/>
    <w:rsid w:val="00474596"/>
    <w:rsid w:val="004746A7"/>
    <w:rsid w:val="004754B2"/>
    <w:rsid w:val="00476F2A"/>
    <w:rsid w:val="00477274"/>
    <w:rsid w:val="004772DA"/>
    <w:rsid w:val="0047756E"/>
    <w:rsid w:val="0047772D"/>
    <w:rsid w:val="00480163"/>
    <w:rsid w:val="00480AC9"/>
    <w:rsid w:val="00480D35"/>
    <w:rsid w:val="00480DD5"/>
    <w:rsid w:val="00482730"/>
    <w:rsid w:val="0048289E"/>
    <w:rsid w:val="00483BF8"/>
    <w:rsid w:val="004845CC"/>
    <w:rsid w:val="0048525E"/>
    <w:rsid w:val="004857E5"/>
    <w:rsid w:val="00485905"/>
    <w:rsid w:val="00485DF2"/>
    <w:rsid w:val="00486F7D"/>
    <w:rsid w:val="00487582"/>
    <w:rsid w:val="00487D1B"/>
    <w:rsid w:val="004909EF"/>
    <w:rsid w:val="00490E7D"/>
    <w:rsid w:val="00491242"/>
    <w:rsid w:val="004920D5"/>
    <w:rsid w:val="00492B30"/>
    <w:rsid w:val="004930C9"/>
    <w:rsid w:val="0049395A"/>
    <w:rsid w:val="0049399A"/>
    <w:rsid w:val="00493CC3"/>
    <w:rsid w:val="004950EA"/>
    <w:rsid w:val="00495959"/>
    <w:rsid w:val="004961D6"/>
    <w:rsid w:val="004965F1"/>
    <w:rsid w:val="00496F25"/>
    <w:rsid w:val="00497147"/>
    <w:rsid w:val="00497B5A"/>
    <w:rsid w:val="00497CB5"/>
    <w:rsid w:val="00497E46"/>
    <w:rsid w:val="004A012E"/>
    <w:rsid w:val="004A0BAA"/>
    <w:rsid w:val="004A0EA0"/>
    <w:rsid w:val="004A1526"/>
    <w:rsid w:val="004A1921"/>
    <w:rsid w:val="004A1947"/>
    <w:rsid w:val="004A1C0B"/>
    <w:rsid w:val="004A1DE5"/>
    <w:rsid w:val="004A2279"/>
    <w:rsid w:val="004A3FBA"/>
    <w:rsid w:val="004A41DF"/>
    <w:rsid w:val="004A4464"/>
    <w:rsid w:val="004A4BB1"/>
    <w:rsid w:val="004A4E5F"/>
    <w:rsid w:val="004A62F2"/>
    <w:rsid w:val="004A6571"/>
    <w:rsid w:val="004A6F4E"/>
    <w:rsid w:val="004A70A3"/>
    <w:rsid w:val="004A74B7"/>
    <w:rsid w:val="004B01F2"/>
    <w:rsid w:val="004B0576"/>
    <w:rsid w:val="004B0741"/>
    <w:rsid w:val="004B0BFA"/>
    <w:rsid w:val="004B0FBE"/>
    <w:rsid w:val="004B165B"/>
    <w:rsid w:val="004B1920"/>
    <w:rsid w:val="004B203B"/>
    <w:rsid w:val="004B215A"/>
    <w:rsid w:val="004B3EB6"/>
    <w:rsid w:val="004B4566"/>
    <w:rsid w:val="004B4B07"/>
    <w:rsid w:val="004B4F28"/>
    <w:rsid w:val="004B5164"/>
    <w:rsid w:val="004B53F1"/>
    <w:rsid w:val="004B578E"/>
    <w:rsid w:val="004B580F"/>
    <w:rsid w:val="004B608B"/>
    <w:rsid w:val="004B6614"/>
    <w:rsid w:val="004B682F"/>
    <w:rsid w:val="004B6DD5"/>
    <w:rsid w:val="004B6E51"/>
    <w:rsid w:val="004B75AC"/>
    <w:rsid w:val="004B7885"/>
    <w:rsid w:val="004C019D"/>
    <w:rsid w:val="004C0A34"/>
    <w:rsid w:val="004C16A1"/>
    <w:rsid w:val="004C1A60"/>
    <w:rsid w:val="004C39A1"/>
    <w:rsid w:val="004C3CA4"/>
    <w:rsid w:val="004C3F1A"/>
    <w:rsid w:val="004C4769"/>
    <w:rsid w:val="004C4903"/>
    <w:rsid w:val="004C4F7C"/>
    <w:rsid w:val="004C54B3"/>
    <w:rsid w:val="004C5EF8"/>
    <w:rsid w:val="004C6081"/>
    <w:rsid w:val="004C765D"/>
    <w:rsid w:val="004C7AFD"/>
    <w:rsid w:val="004C7BC8"/>
    <w:rsid w:val="004D0040"/>
    <w:rsid w:val="004D005B"/>
    <w:rsid w:val="004D0090"/>
    <w:rsid w:val="004D0562"/>
    <w:rsid w:val="004D0733"/>
    <w:rsid w:val="004D08D8"/>
    <w:rsid w:val="004D0A96"/>
    <w:rsid w:val="004D0B62"/>
    <w:rsid w:val="004D19F7"/>
    <w:rsid w:val="004D20F2"/>
    <w:rsid w:val="004D2B08"/>
    <w:rsid w:val="004D2E3E"/>
    <w:rsid w:val="004D3147"/>
    <w:rsid w:val="004D3C7E"/>
    <w:rsid w:val="004D3CC2"/>
    <w:rsid w:val="004D4342"/>
    <w:rsid w:val="004D4516"/>
    <w:rsid w:val="004D452B"/>
    <w:rsid w:val="004D45B4"/>
    <w:rsid w:val="004D4A13"/>
    <w:rsid w:val="004D4C0A"/>
    <w:rsid w:val="004D5375"/>
    <w:rsid w:val="004D5CD9"/>
    <w:rsid w:val="004D5CFA"/>
    <w:rsid w:val="004D62BB"/>
    <w:rsid w:val="004D68CC"/>
    <w:rsid w:val="004D6DB2"/>
    <w:rsid w:val="004D7276"/>
    <w:rsid w:val="004D7529"/>
    <w:rsid w:val="004D7F42"/>
    <w:rsid w:val="004E0381"/>
    <w:rsid w:val="004E055E"/>
    <w:rsid w:val="004E0EAA"/>
    <w:rsid w:val="004E0F56"/>
    <w:rsid w:val="004E0FA9"/>
    <w:rsid w:val="004E1047"/>
    <w:rsid w:val="004E1461"/>
    <w:rsid w:val="004E18A7"/>
    <w:rsid w:val="004E18FE"/>
    <w:rsid w:val="004E20B7"/>
    <w:rsid w:val="004E2A04"/>
    <w:rsid w:val="004E32F0"/>
    <w:rsid w:val="004E366B"/>
    <w:rsid w:val="004E397F"/>
    <w:rsid w:val="004E39E1"/>
    <w:rsid w:val="004E39ED"/>
    <w:rsid w:val="004E5476"/>
    <w:rsid w:val="004E5988"/>
    <w:rsid w:val="004E5ECD"/>
    <w:rsid w:val="004E60D4"/>
    <w:rsid w:val="004E61FB"/>
    <w:rsid w:val="004E6419"/>
    <w:rsid w:val="004E71EB"/>
    <w:rsid w:val="004F099A"/>
    <w:rsid w:val="004F0EE4"/>
    <w:rsid w:val="004F0FA5"/>
    <w:rsid w:val="004F134D"/>
    <w:rsid w:val="004F18AB"/>
    <w:rsid w:val="004F1B47"/>
    <w:rsid w:val="004F2C00"/>
    <w:rsid w:val="004F3512"/>
    <w:rsid w:val="004F3FD3"/>
    <w:rsid w:val="004F473C"/>
    <w:rsid w:val="004F49EF"/>
    <w:rsid w:val="004F4F74"/>
    <w:rsid w:val="004F5BBD"/>
    <w:rsid w:val="004F5FBF"/>
    <w:rsid w:val="004F6061"/>
    <w:rsid w:val="004F66B6"/>
    <w:rsid w:val="004F66F9"/>
    <w:rsid w:val="004F676A"/>
    <w:rsid w:val="00500490"/>
    <w:rsid w:val="00500D08"/>
    <w:rsid w:val="00501603"/>
    <w:rsid w:val="00501A19"/>
    <w:rsid w:val="0050207F"/>
    <w:rsid w:val="00502674"/>
    <w:rsid w:val="00504740"/>
    <w:rsid w:val="005055EE"/>
    <w:rsid w:val="00505D91"/>
    <w:rsid w:val="005071B0"/>
    <w:rsid w:val="00507C4F"/>
    <w:rsid w:val="00507D8D"/>
    <w:rsid w:val="00510329"/>
    <w:rsid w:val="0051049A"/>
    <w:rsid w:val="005108EF"/>
    <w:rsid w:val="00511873"/>
    <w:rsid w:val="005122A1"/>
    <w:rsid w:val="00512B55"/>
    <w:rsid w:val="00512D3D"/>
    <w:rsid w:val="005130BA"/>
    <w:rsid w:val="00514B53"/>
    <w:rsid w:val="00514C58"/>
    <w:rsid w:val="00514D69"/>
    <w:rsid w:val="005150EF"/>
    <w:rsid w:val="005151B0"/>
    <w:rsid w:val="005151FC"/>
    <w:rsid w:val="00515210"/>
    <w:rsid w:val="005157C6"/>
    <w:rsid w:val="00515A8E"/>
    <w:rsid w:val="00515D04"/>
    <w:rsid w:val="00516195"/>
    <w:rsid w:val="00516EA7"/>
    <w:rsid w:val="005203D3"/>
    <w:rsid w:val="005205F9"/>
    <w:rsid w:val="00520FC5"/>
    <w:rsid w:val="00520FE4"/>
    <w:rsid w:val="0052273E"/>
    <w:rsid w:val="00522CFF"/>
    <w:rsid w:val="00522FAC"/>
    <w:rsid w:val="00523642"/>
    <w:rsid w:val="005236B9"/>
    <w:rsid w:val="0052377E"/>
    <w:rsid w:val="0052508A"/>
    <w:rsid w:val="00525816"/>
    <w:rsid w:val="00525E75"/>
    <w:rsid w:val="0052621B"/>
    <w:rsid w:val="0052651B"/>
    <w:rsid w:val="00526683"/>
    <w:rsid w:val="00527305"/>
    <w:rsid w:val="005276E9"/>
    <w:rsid w:val="00527A30"/>
    <w:rsid w:val="0053043D"/>
    <w:rsid w:val="00530A88"/>
    <w:rsid w:val="005310F5"/>
    <w:rsid w:val="00531107"/>
    <w:rsid w:val="00531716"/>
    <w:rsid w:val="0053179B"/>
    <w:rsid w:val="005317B3"/>
    <w:rsid w:val="005317EC"/>
    <w:rsid w:val="00534157"/>
    <w:rsid w:val="00535089"/>
    <w:rsid w:val="00535234"/>
    <w:rsid w:val="0053542E"/>
    <w:rsid w:val="00535555"/>
    <w:rsid w:val="00536ADC"/>
    <w:rsid w:val="005370F4"/>
    <w:rsid w:val="00537E7E"/>
    <w:rsid w:val="0054000B"/>
    <w:rsid w:val="00540375"/>
    <w:rsid w:val="005406AF"/>
    <w:rsid w:val="00540B65"/>
    <w:rsid w:val="00541EC0"/>
    <w:rsid w:val="005421B4"/>
    <w:rsid w:val="005422A2"/>
    <w:rsid w:val="005426CF"/>
    <w:rsid w:val="00542977"/>
    <w:rsid w:val="00542D53"/>
    <w:rsid w:val="00543B90"/>
    <w:rsid w:val="00543D96"/>
    <w:rsid w:val="00544D28"/>
    <w:rsid w:val="005453C0"/>
    <w:rsid w:val="005455EB"/>
    <w:rsid w:val="0054564C"/>
    <w:rsid w:val="0054569B"/>
    <w:rsid w:val="00545867"/>
    <w:rsid w:val="00545ADA"/>
    <w:rsid w:val="00546F9F"/>
    <w:rsid w:val="005470B6"/>
    <w:rsid w:val="00547733"/>
    <w:rsid w:val="00547A78"/>
    <w:rsid w:val="0055092D"/>
    <w:rsid w:val="005509D1"/>
    <w:rsid w:val="0055107B"/>
    <w:rsid w:val="00551256"/>
    <w:rsid w:val="005518AB"/>
    <w:rsid w:val="005518D8"/>
    <w:rsid w:val="005526C9"/>
    <w:rsid w:val="00552BFE"/>
    <w:rsid w:val="00552E72"/>
    <w:rsid w:val="005531B6"/>
    <w:rsid w:val="00553236"/>
    <w:rsid w:val="005533C4"/>
    <w:rsid w:val="005538D1"/>
    <w:rsid w:val="00553D21"/>
    <w:rsid w:val="00554D8C"/>
    <w:rsid w:val="00554EC0"/>
    <w:rsid w:val="00555078"/>
    <w:rsid w:val="00555BC8"/>
    <w:rsid w:val="00555BE4"/>
    <w:rsid w:val="00555E1E"/>
    <w:rsid w:val="00557140"/>
    <w:rsid w:val="005576A8"/>
    <w:rsid w:val="00557A42"/>
    <w:rsid w:val="00560A2B"/>
    <w:rsid w:val="00560E92"/>
    <w:rsid w:val="00561720"/>
    <w:rsid w:val="00561A7A"/>
    <w:rsid w:val="00562FF3"/>
    <w:rsid w:val="00563174"/>
    <w:rsid w:val="00563659"/>
    <w:rsid w:val="00563E95"/>
    <w:rsid w:val="00564D06"/>
    <w:rsid w:val="0056558A"/>
    <w:rsid w:val="00565A95"/>
    <w:rsid w:val="00565AB7"/>
    <w:rsid w:val="00565E06"/>
    <w:rsid w:val="00565FFE"/>
    <w:rsid w:val="005672BB"/>
    <w:rsid w:val="00567511"/>
    <w:rsid w:val="00570231"/>
    <w:rsid w:val="00570540"/>
    <w:rsid w:val="005717B1"/>
    <w:rsid w:val="00572660"/>
    <w:rsid w:val="00572B77"/>
    <w:rsid w:val="0057325E"/>
    <w:rsid w:val="00573B31"/>
    <w:rsid w:val="00573E54"/>
    <w:rsid w:val="00574604"/>
    <w:rsid w:val="00574F24"/>
    <w:rsid w:val="00574FAD"/>
    <w:rsid w:val="005750F5"/>
    <w:rsid w:val="0057524A"/>
    <w:rsid w:val="005752B6"/>
    <w:rsid w:val="00575C3E"/>
    <w:rsid w:val="00575E2C"/>
    <w:rsid w:val="005765FC"/>
    <w:rsid w:val="00576EF6"/>
    <w:rsid w:val="005810A0"/>
    <w:rsid w:val="00581246"/>
    <w:rsid w:val="00582769"/>
    <w:rsid w:val="00582CDA"/>
    <w:rsid w:val="005831DA"/>
    <w:rsid w:val="005837B8"/>
    <w:rsid w:val="00583A89"/>
    <w:rsid w:val="00584328"/>
    <w:rsid w:val="00584B36"/>
    <w:rsid w:val="00585876"/>
    <w:rsid w:val="00585C8D"/>
    <w:rsid w:val="00586053"/>
    <w:rsid w:val="00586987"/>
    <w:rsid w:val="00586E02"/>
    <w:rsid w:val="00586E33"/>
    <w:rsid w:val="005874F0"/>
    <w:rsid w:val="00587B2A"/>
    <w:rsid w:val="00587ED7"/>
    <w:rsid w:val="00590A09"/>
    <w:rsid w:val="00591FD6"/>
    <w:rsid w:val="00592028"/>
    <w:rsid w:val="00592AB9"/>
    <w:rsid w:val="005943C1"/>
    <w:rsid w:val="0059444D"/>
    <w:rsid w:val="00594EA7"/>
    <w:rsid w:val="00595747"/>
    <w:rsid w:val="00595E78"/>
    <w:rsid w:val="005975D2"/>
    <w:rsid w:val="0059787D"/>
    <w:rsid w:val="00597F30"/>
    <w:rsid w:val="005A03A7"/>
    <w:rsid w:val="005A0656"/>
    <w:rsid w:val="005A0A46"/>
    <w:rsid w:val="005A170F"/>
    <w:rsid w:val="005A1792"/>
    <w:rsid w:val="005A1922"/>
    <w:rsid w:val="005A2BA9"/>
    <w:rsid w:val="005A39C5"/>
    <w:rsid w:val="005A4EB6"/>
    <w:rsid w:val="005A53AA"/>
    <w:rsid w:val="005A5540"/>
    <w:rsid w:val="005A6497"/>
    <w:rsid w:val="005A6E83"/>
    <w:rsid w:val="005A7194"/>
    <w:rsid w:val="005B0DDC"/>
    <w:rsid w:val="005B1E8D"/>
    <w:rsid w:val="005B22D7"/>
    <w:rsid w:val="005B23EC"/>
    <w:rsid w:val="005B2E40"/>
    <w:rsid w:val="005B3738"/>
    <w:rsid w:val="005B4144"/>
    <w:rsid w:val="005B5A3B"/>
    <w:rsid w:val="005B647E"/>
    <w:rsid w:val="005B690A"/>
    <w:rsid w:val="005B6B13"/>
    <w:rsid w:val="005B6F75"/>
    <w:rsid w:val="005B72BB"/>
    <w:rsid w:val="005B7D32"/>
    <w:rsid w:val="005C00FC"/>
    <w:rsid w:val="005C07D2"/>
    <w:rsid w:val="005C0BBB"/>
    <w:rsid w:val="005C12E9"/>
    <w:rsid w:val="005C273C"/>
    <w:rsid w:val="005C2ACD"/>
    <w:rsid w:val="005C35B4"/>
    <w:rsid w:val="005C35DC"/>
    <w:rsid w:val="005C422B"/>
    <w:rsid w:val="005C44BC"/>
    <w:rsid w:val="005C47C5"/>
    <w:rsid w:val="005C5900"/>
    <w:rsid w:val="005C5BFB"/>
    <w:rsid w:val="005C5F99"/>
    <w:rsid w:val="005C637D"/>
    <w:rsid w:val="005C64F8"/>
    <w:rsid w:val="005C6DA0"/>
    <w:rsid w:val="005C799A"/>
    <w:rsid w:val="005D026F"/>
    <w:rsid w:val="005D117F"/>
    <w:rsid w:val="005D16D0"/>
    <w:rsid w:val="005D20AB"/>
    <w:rsid w:val="005D2420"/>
    <w:rsid w:val="005D29F6"/>
    <w:rsid w:val="005D3493"/>
    <w:rsid w:val="005D34BA"/>
    <w:rsid w:val="005D3603"/>
    <w:rsid w:val="005D38C5"/>
    <w:rsid w:val="005D4996"/>
    <w:rsid w:val="005D5447"/>
    <w:rsid w:val="005D5468"/>
    <w:rsid w:val="005D547A"/>
    <w:rsid w:val="005D5528"/>
    <w:rsid w:val="005D5A93"/>
    <w:rsid w:val="005D5B31"/>
    <w:rsid w:val="005D67D4"/>
    <w:rsid w:val="005D6A25"/>
    <w:rsid w:val="005D71F1"/>
    <w:rsid w:val="005D73DD"/>
    <w:rsid w:val="005D7666"/>
    <w:rsid w:val="005D7E83"/>
    <w:rsid w:val="005E0B84"/>
    <w:rsid w:val="005E165E"/>
    <w:rsid w:val="005E27A4"/>
    <w:rsid w:val="005E3BD2"/>
    <w:rsid w:val="005E4469"/>
    <w:rsid w:val="005E4B9E"/>
    <w:rsid w:val="005E5066"/>
    <w:rsid w:val="005E6804"/>
    <w:rsid w:val="005E707F"/>
    <w:rsid w:val="005E767F"/>
    <w:rsid w:val="005F0831"/>
    <w:rsid w:val="005F08AA"/>
    <w:rsid w:val="005F0C25"/>
    <w:rsid w:val="005F1457"/>
    <w:rsid w:val="005F1963"/>
    <w:rsid w:val="005F1E03"/>
    <w:rsid w:val="005F21D1"/>
    <w:rsid w:val="005F3FD2"/>
    <w:rsid w:val="005F42EE"/>
    <w:rsid w:val="005F4432"/>
    <w:rsid w:val="005F4C81"/>
    <w:rsid w:val="005F5E44"/>
    <w:rsid w:val="005F5F99"/>
    <w:rsid w:val="005F634B"/>
    <w:rsid w:val="005F6837"/>
    <w:rsid w:val="005F6B87"/>
    <w:rsid w:val="005F748F"/>
    <w:rsid w:val="00601233"/>
    <w:rsid w:val="006017DE"/>
    <w:rsid w:val="00602291"/>
    <w:rsid w:val="00603821"/>
    <w:rsid w:val="00603960"/>
    <w:rsid w:val="00603A1D"/>
    <w:rsid w:val="00603B83"/>
    <w:rsid w:val="00604910"/>
    <w:rsid w:val="00604A7B"/>
    <w:rsid w:val="00605408"/>
    <w:rsid w:val="00605966"/>
    <w:rsid w:val="00605BAF"/>
    <w:rsid w:val="00606992"/>
    <w:rsid w:val="006076BB"/>
    <w:rsid w:val="006077F6"/>
    <w:rsid w:val="00610147"/>
    <w:rsid w:val="00610549"/>
    <w:rsid w:val="0061056D"/>
    <w:rsid w:val="00610C3D"/>
    <w:rsid w:val="00610CB6"/>
    <w:rsid w:val="006114A2"/>
    <w:rsid w:val="00611A76"/>
    <w:rsid w:val="00611B0C"/>
    <w:rsid w:val="00612045"/>
    <w:rsid w:val="006126A0"/>
    <w:rsid w:val="00614592"/>
    <w:rsid w:val="00614758"/>
    <w:rsid w:val="00615433"/>
    <w:rsid w:val="00615461"/>
    <w:rsid w:val="006155A1"/>
    <w:rsid w:val="00616314"/>
    <w:rsid w:val="006166A8"/>
    <w:rsid w:val="00616AD6"/>
    <w:rsid w:val="006178E0"/>
    <w:rsid w:val="00617FB2"/>
    <w:rsid w:val="006204BC"/>
    <w:rsid w:val="00620711"/>
    <w:rsid w:val="00620BF0"/>
    <w:rsid w:val="006211B2"/>
    <w:rsid w:val="00621ADE"/>
    <w:rsid w:val="00621C99"/>
    <w:rsid w:val="0062220C"/>
    <w:rsid w:val="00622CAC"/>
    <w:rsid w:val="0062339A"/>
    <w:rsid w:val="006233E3"/>
    <w:rsid w:val="006239C6"/>
    <w:rsid w:val="006245EA"/>
    <w:rsid w:val="0062474B"/>
    <w:rsid w:val="006248BE"/>
    <w:rsid w:val="00626613"/>
    <w:rsid w:val="00626A5A"/>
    <w:rsid w:val="006271FE"/>
    <w:rsid w:val="00627ADE"/>
    <w:rsid w:val="00627AE5"/>
    <w:rsid w:val="00630B13"/>
    <w:rsid w:val="00631520"/>
    <w:rsid w:val="00631F1F"/>
    <w:rsid w:val="00632F87"/>
    <w:rsid w:val="0063322D"/>
    <w:rsid w:val="006336DF"/>
    <w:rsid w:val="00634DEB"/>
    <w:rsid w:val="00636485"/>
    <w:rsid w:val="006364FE"/>
    <w:rsid w:val="0063678D"/>
    <w:rsid w:val="006367CF"/>
    <w:rsid w:val="00636F7F"/>
    <w:rsid w:val="00637A3D"/>
    <w:rsid w:val="00637D3B"/>
    <w:rsid w:val="0064016D"/>
    <w:rsid w:val="0064041B"/>
    <w:rsid w:val="00640D7C"/>
    <w:rsid w:val="00640DD1"/>
    <w:rsid w:val="006419C4"/>
    <w:rsid w:val="006428ED"/>
    <w:rsid w:val="00642C00"/>
    <w:rsid w:val="00642EF2"/>
    <w:rsid w:val="006434FD"/>
    <w:rsid w:val="00643708"/>
    <w:rsid w:val="006437A1"/>
    <w:rsid w:val="0064394E"/>
    <w:rsid w:val="00644659"/>
    <w:rsid w:val="006450E3"/>
    <w:rsid w:val="00645D22"/>
    <w:rsid w:val="00645FA1"/>
    <w:rsid w:val="00646F31"/>
    <w:rsid w:val="00647106"/>
    <w:rsid w:val="006473A9"/>
    <w:rsid w:val="0064760E"/>
    <w:rsid w:val="00647B23"/>
    <w:rsid w:val="00647EB6"/>
    <w:rsid w:val="00647FBA"/>
    <w:rsid w:val="00650559"/>
    <w:rsid w:val="0065070B"/>
    <w:rsid w:val="00650FBC"/>
    <w:rsid w:val="006510F8"/>
    <w:rsid w:val="00654147"/>
    <w:rsid w:val="00656AD9"/>
    <w:rsid w:val="0066044E"/>
    <w:rsid w:val="0066080E"/>
    <w:rsid w:val="00660B3B"/>
    <w:rsid w:val="00660E96"/>
    <w:rsid w:val="00661309"/>
    <w:rsid w:val="006615E4"/>
    <w:rsid w:val="00661BF3"/>
    <w:rsid w:val="00662099"/>
    <w:rsid w:val="006625DC"/>
    <w:rsid w:val="00662984"/>
    <w:rsid w:val="00662A2B"/>
    <w:rsid w:val="00662C61"/>
    <w:rsid w:val="00663007"/>
    <w:rsid w:val="006639CF"/>
    <w:rsid w:val="00663CDC"/>
    <w:rsid w:val="00664536"/>
    <w:rsid w:val="00664F1D"/>
    <w:rsid w:val="0066548C"/>
    <w:rsid w:val="006657D7"/>
    <w:rsid w:val="00666501"/>
    <w:rsid w:val="00666828"/>
    <w:rsid w:val="00667523"/>
    <w:rsid w:val="006677F2"/>
    <w:rsid w:val="0067039F"/>
    <w:rsid w:val="00671067"/>
    <w:rsid w:val="00671BB9"/>
    <w:rsid w:val="00672621"/>
    <w:rsid w:val="00672F47"/>
    <w:rsid w:val="0067322C"/>
    <w:rsid w:val="00673AA0"/>
    <w:rsid w:val="00673B0E"/>
    <w:rsid w:val="00674217"/>
    <w:rsid w:val="00674F0F"/>
    <w:rsid w:val="0067536E"/>
    <w:rsid w:val="00676F4E"/>
    <w:rsid w:val="006773D9"/>
    <w:rsid w:val="00677E6A"/>
    <w:rsid w:val="00680798"/>
    <w:rsid w:val="00680E0D"/>
    <w:rsid w:val="00681143"/>
    <w:rsid w:val="0068138B"/>
    <w:rsid w:val="006818B4"/>
    <w:rsid w:val="00682E26"/>
    <w:rsid w:val="00682F47"/>
    <w:rsid w:val="006832F3"/>
    <w:rsid w:val="0068349A"/>
    <w:rsid w:val="00683FB8"/>
    <w:rsid w:val="00684E50"/>
    <w:rsid w:val="0068600E"/>
    <w:rsid w:val="00686828"/>
    <w:rsid w:val="006868C3"/>
    <w:rsid w:val="0068697C"/>
    <w:rsid w:val="00686F04"/>
    <w:rsid w:val="00690E11"/>
    <w:rsid w:val="00691290"/>
    <w:rsid w:val="00691656"/>
    <w:rsid w:val="00691B38"/>
    <w:rsid w:val="00691C8E"/>
    <w:rsid w:val="00691E6E"/>
    <w:rsid w:val="00691FCF"/>
    <w:rsid w:val="0069245E"/>
    <w:rsid w:val="006928A4"/>
    <w:rsid w:val="00692BC0"/>
    <w:rsid w:val="00692C76"/>
    <w:rsid w:val="0069389C"/>
    <w:rsid w:val="00693BC9"/>
    <w:rsid w:val="00695159"/>
    <w:rsid w:val="00695270"/>
    <w:rsid w:val="00695719"/>
    <w:rsid w:val="00695885"/>
    <w:rsid w:val="00695A94"/>
    <w:rsid w:val="006965CF"/>
    <w:rsid w:val="00696822"/>
    <w:rsid w:val="00696902"/>
    <w:rsid w:val="00696F54"/>
    <w:rsid w:val="00697300"/>
    <w:rsid w:val="00697676"/>
    <w:rsid w:val="00697862"/>
    <w:rsid w:val="006A00B1"/>
    <w:rsid w:val="006A11FF"/>
    <w:rsid w:val="006A17D8"/>
    <w:rsid w:val="006A1B08"/>
    <w:rsid w:val="006A1D6D"/>
    <w:rsid w:val="006A2C24"/>
    <w:rsid w:val="006A2CDC"/>
    <w:rsid w:val="006A2DD2"/>
    <w:rsid w:val="006A2FA4"/>
    <w:rsid w:val="006A3E4B"/>
    <w:rsid w:val="006A4203"/>
    <w:rsid w:val="006A4F53"/>
    <w:rsid w:val="006A538E"/>
    <w:rsid w:val="006A5569"/>
    <w:rsid w:val="006A59CD"/>
    <w:rsid w:val="006A6692"/>
    <w:rsid w:val="006A6A75"/>
    <w:rsid w:val="006A732D"/>
    <w:rsid w:val="006A7C00"/>
    <w:rsid w:val="006A7FEE"/>
    <w:rsid w:val="006B0219"/>
    <w:rsid w:val="006B1E12"/>
    <w:rsid w:val="006B2B24"/>
    <w:rsid w:val="006B33AF"/>
    <w:rsid w:val="006B390C"/>
    <w:rsid w:val="006B3969"/>
    <w:rsid w:val="006B3A11"/>
    <w:rsid w:val="006B4999"/>
    <w:rsid w:val="006B5170"/>
    <w:rsid w:val="006B5729"/>
    <w:rsid w:val="006B5735"/>
    <w:rsid w:val="006B64D8"/>
    <w:rsid w:val="006B6B33"/>
    <w:rsid w:val="006B6E93"/>
    <w:rsid w:val="006B7735"/>
    <w:rsid w:val="006C0610"/>
    <w:rsid w:val="006C1110"/>
    <w:rsid w:val="006C194B"/>
    <w:rsid w:val="006C2658"/>
    <w:rsid w:val="006C2A86"/>
    <w:rsid w:val="006C2C35"/>
    <w:rsid w:val="006C35B6"/>
    <w:rsid w:val="006C36B5"/>
    <w:rsid w:val="006C3C3A"/>
    <w:rsid w:val="006C4281"/>
    <w:rsid w:val="006C53E5"/>
    <w:rsid w:val="006C5B67"/>
    <w:rsid w:val="006C69D6"/>
    <w:rsid w:val="006C6EBC"/>
    <w:rsid w:val="006C78A3"/>
    <w:rsid w:val="006D0049"/>
    <w:rsid w:val="006D1C9B"/>
    <w:rsid w:val="006D2AFC"/>
    <w:rsid w:val="006D364B"/>
    <w:rsid w:val="006D4102"/>
    <w:rsid w:val="006D4FD5"/>
    <w:rsid w:val="006D5442"/>
    <w:rsid w:val="006D55DD"/>
    <w:rsid w:val="006D7B2E"/>
    <w:rsid w:val="006E0BAF"/>
    <w:rsid w:val="006E1C56"/>
    <w:rsid w:val="006E26CE"/>
    <w:rsid w:val="006E287C"/>
    <w:rsid w:val="006E2990"/>
    <w:rsid w:val="006E3024"/>
    <w:rsid w:val="006E3197"/>
    <w:rsid w:val="006E3778"/>
    <w:rsid w:val="006E37ED"/>
    <w:rsid w:val="006E4473"/>
    <w:rsid w:val="006E4A4B"/>
    <w:rsid w:val="006E4ADA"/>
    <w:rsid w:val="006E4B8F"/>
    <w:rsid w:val="006E4D43"/>
    <w:rsid w:val="006E5483"/>
    <w:rsid w:val="006E5E87"/>
    <w:rsid w:val="006E6FEF"/>
    <w:rsid w:val="006F0307"/>
    <w:rsid w:val="006F07FA"/>
    <w:rsid w:val="006F0AFF"/>
    <w:rsid w:val="006F11C3"/>
    <w:rsid w:val="006F2EC6"/>
    <w:rsid w:val="006F3F74"/>
    <w:rsid w:val="006F40B4"/>
    <w:rsid w:val="006F423D"/>
    <w:rsid w:val="006F4479"/>
    <w:rsid w:val="006F47A9"/>
    <w:rsid w:val="006F5EFF"/>
    <w:rsid w:val="006F6173"/>
    <w:rsid w:val="006F7914"/>
    <w:rsid w:val="007000D1"/>
    <w:rsid w:val="00700189"/>
    <w:rsid w:val="007020A5"/>
    <w:rsid w:val="00702181"/>
    <w:rsid w:val="00702C6C"/>
    <w:rsid w:val="00703B96"/>
    <w:rsid w:val="0070414C"/>
    <w:rsid w:val="00706742"/>
    <w:rsid w:val="0070678B"/>
    <w:rsid w:val="00707CED"/>
    <w:rsid w:val="00707E9C"/>
    <w:rsid w:val="007101B4"/>
    <w:rsid w:val="0071185B"/>
    <w:rsid w:val="007118FF"/>
    <w:rsid w:val="0071273D"/>
    <w:rsid w:val="0071302A"/>
    <w:rsid w:val="0071309B"/>
    <w:rsid w:val="007131BB"/>
    <w:rsid w:val="007134C7"/>
    <w:rsid w:val="00713B6D"/>
    <w:rsid w:val="007147D2"/>
    <w:rsid w:val="00714B30"/>
    <w:rsid w:val="00714D93"/>
    <w:rsid w:val="0071587B"/>
    <w:rsid w:val="00715A11"/>
    <w:rsid w:val="00716071"/>
    <w:rsid w:val="0071664D"/>
    <w:rsid w:val="007166DA"/>
    <w:rsid w:val="007170C7"/>
    <w:rsid w:val="00717817"/>
    <w:rsid w:val="007179AE"/>
    <w:rsid w:val="00717D6F"/>
    <w:rsid w:val="00720489"/>
    <w:rsid w:val="00720ED5"/>
    <w:rsid w:val="007212A1"/>
    <w:rsid w:val="00721CF3"/>
    <w:rsid w:val="00721E5C"/>
    <w:rsid w:val="0072261C"/>
    <w:rsid w:val="00722E36"/>
    <w:rsid w:val="007244FC"/>
    <w:rsid w:val="007249B4"/>
    <w:rsid w:val="00724A85"/>
    <w:rsid w:val="007253A3"/>
    <w:rsid w:val="00726497"/>
    <w:rsid w:val="007266DC"/>
    <w:rsid w:val="00726B48"/>
    <w:rsid w:val="00727323"/>
    <w:rsid w:val="007276A1"/>
    <w:rsid w:val="00727C9D"/>
    <w:rsid w:val="00727EF5"/>
    <w:rsid w:val="00730647"/>
    <w:rsid w:val="00730EEF"/>
    <w:rsid w:val="00731F62"/>
    <w:rsid w:val="0073235E"/>
    <w:rsid w:val="00732483"/>
    <w:rsid w:val="00733053"/>
    <w:rsid w:val="007332AF"/>
    <w:rsid w:val="00733ED7"/>
    <w:rsid w:val="007353B7"/>
    <w:rsid w:val="007353EB"/>
    <w:rsid w:val="00735E6F"/>
    <w:rsid w:val="00735FE8"/>
    <w:rsid w:val="00736891"/>
    <w:rsid w:val="007404AA"/>
    <w:rsid w:val="00740621"/>
    <w:rsid w:val="00742D24"/>
    <w:rsid w:val="00743A90"/>
    <w:rsid w:val="00744A07"/>
    <w:rsid w:val="007450CC"/>
    <w:rsid w:val="0074524E"/>
    <w:rsid w:val="007455EA"/>
    <w:rsid w:val="00745F61"/>
    <w:rsid w:val="00746BA9"/>
    <w:rsid w:val="00746D75"/>
    <w:rsid w:val="00747A7E"/>
    <w:rsid w:val="00747E80"/>
    <w:rsid w:val="0075054F"/>
    <w:rsid w:val="00750917"/>
    <w:rsid w:val="00750AA0"/>
    <w:rsid w:val="00750BD3"/>
    <w:rsid w:val="00752720"/>
    <w:rsid w:val="00752E1A"/>
    <w:rsid w:val="00752FCF"/>
    <w:rsid w:val="007534B1"/>
    <w:rsid w:val="00753641"/>
    <w:rsid w:val="0075427A"/>
    <w:rsid w:val="0075476C"/>
    <w:rsid w:val="007569AA"/>
    <w:rsid w:val="00756D01"/>
    <w:rsid w:val="00757442"/>
    <w:rsid w:val="0076015C"/>
    <w:rsid w:val="007605AE"/>
    <w:rsid w:val="00760ADB"/>
    <w:rsid w:val="00761602"/>
    <w:rsid w:val="00761DFC"/>
    <w:rsid w:val="0076237E"/>
    <w:rsid w:val="00762786"/>
    <w:rsid w:val="00762938"/>
    <w:rsid w:val="0076368B"/>
    <w:rsid w:val="00763ECB"/>
    <w:rsid w:val="0076488E"/>
    <w:rsid w:val="007649F0"/>
    <w:rsid w:val="0076556A"/>
    <w:rsid w:val="007656AC"/>
    <w:rsid w:val="007667F3"/>
    <w:rsid w:val="00766E8B"/>
    <w:rsid w:val="0076729A"/>
    <w:rsid w:val="007705CC"/>
    <w:rsid w:val="00770A5F"/>
    <w:rsid w:val="00772F63"/>
    <w:rsid w:val="007736D9"/>
    <w:rsid w:val="00774129"/>
    <w:rsid w:val="0077458D"/>
    <w:rsid w:val="007746EA"/>
    <w:rsid w:val="0077532E"/>
    <w:rsid w:val="00775C19"/>
    <w:rsid w:val="00776D68"/>
    <w:rsid w:val="00776F00"/>
    <w:rsid w:val="0077726F"/>
    <w:rsid w:val="007772E3"/>
    <w:rsid w:val="00777FD6"/>
    <w:rsid w:val="007803DA"/>
    <w:rsid w:val="007816C4"/>
    <w:rsid w:val="00781AF5"/>
    <w:rsid w:val="00782B95"/>
    <w:rsid w:val="00783474"/>
    <w:rsid w:val="00783D53"/>
    <w:rsid w:val="0078409A"/>
    <w:rsid w:val="00784713"/>
    <w:rsid w:val="00784E1D"/>
    <w:rsid w:val="00786133"/>
    <w:rsid w:val="007861A2"/>
    <w:rsid w:val="0078639C"/>
    <w:rsid w:val="007864CD"/>
    <w:rsid w:val="0078652E"/>
    <w:rsid w:val="00786D51"/>
    <w:rsid w:val="00786DAC"/>
    <w:rsid w:val="00787085"/>
    <w:rsid w:val="007878D0"/>
    <w:rsid w:val="00787D15"/>
    <w:rsid w:val="00790127"/>
    <w:rsid w:val="0079077D"/>
    <w:rsid w:val="007907C6"/>
    <w:rsid w:val="00790CD4"/>
    <w:rsid w:val="007913F7"/>
    <w:rsid w:val="007919E7"/>
    <w:rsid w:val="00792331"/>
    <w:rsid w:val="0079343C"/>
    <w:rsid w:val="00793FC8"/>
    <w:rsid w:val="00794BE6"/>
    <w:rsid w:val="00794F20"/>
    <w:rsid w:val="0079553D"/>
    <w:rsid w:val="0079574F"/>
    <w:rsid w:val="00797043"/>
    <w:rsid w:val="00797A3E"/>
    <w:rsid w:val="007A02C8"/>
    <w:rsid w:val="007A08EC"/>
    <w:rsid w:val="007A11DC"/>
    <w:rsid w:val="007A1BFA"/>
    <w:rsid w:val="007A2163"/>
    <w:rsid w:val="007A24B3"/>
    <w:rsid w:val="007A2B26"/>
    <w:rsid w:val="007A4501"/>
    <w:rsid w:val="007A555B"/>
    <w:rsid w:val="007A5A96"/>
    <w:rsid w:val="007A6826"/>
    <w:rsid w:val="007A71DA"/>
    <w:rsid w:val="007A7B6E"/>
    <w:rsid w:val="007A7D6F"/>
    <w:rsid w:val="007B0047"/>
    <w:rsid w:val="007B0206"/>
    <w:rsid w:val="007B1466"/>
    <w:rsid w:val="007B1467"/>
    <w:rsid w:val="007B1DAF"/>
    <w:rsid w:val="007B1EFA"/>
    <w:rsid w:val="007B21A8"/>
    <w:rsid w:val="007B294E"/>
    <w:rsid w:val="007B366C"/>
    <w:rsid w:val="007B4AB1"/>
    <w:rsid w:val="007B5329"/>
    <w:rsid w:val="007B5E56"/>
    <w:rsid w:val="007B65E0"/>
    <w:rsid w:val="007B65F3"/>
    <w:rsid w:val="007C0F9E"/>
    <w:rsid w:val="007C12F8"/>
    <w:rsid w:val="007C2E64"/>
    <w:rsid w:val="007C38FD"/>
    <w:rsid w:val="007C3A63"/>
    <w:rsid w:val="007C47C5"/>
    <w:rsid w:val="007C53D0"/>
    <w:rsid w:val="007C5BC9"/>
    <w:rsid w:val="007C6B3C"/>
    <w:rsid w:val="007C6EBC"/>
    <w:rsid w:val="007C7865"/>
    <w:rsid w:val="007C7A4F"/>
    <w:rsid w:val="007C7FB1"/>
    <w:rsid w:val="007D07D6"/>
    <w:rsid w:val="007D082D"/>
    <w:rsid w:val="007D1189"/>
    <w:rsid w:val="007D14D6"/>
    <w:rsid w:val="007D15C7"/>
    <w:rsid w:val="007D165B"/>
    <w:rsid w:val="007D1696"/>
    <w:rsid w:val="007D1C2A"/>
    <w:rsid w:val="007D2151"/>
    <w:rsid w:val="007D2C31"/>
    <w:rsid w:val="007D4071"/>
    <w:rsid w:val="007D4473"/>
    <w:rsid w:val="007D44B2"/>
    <w:rsid w:val="007D4E33"/>
    <w:rsid w:val="007D5186"/>
    <w:rsid w:val="007D5B60"/>
    <w:rsid w:val="007D693E"/>
    <w:rsid w:val="007D696A"/>
    <w:rsid w:val="007D7BD8"/>
    <w:rsid w:val="007E039E"/>
    <w:rsid w:val="007E277B"/>
    <w:rsid w:val="007E328C"/>
    <w:rsid w:val="007E4276"/>
    <w:rsid w:val="007E42C6"/>
    <w:rsid w:val="007E5475"/>
    <w:rsid w:val="007E5546"/>
    <w:rsid w:val="007E564F"/>
    <w:rsid w:val="007E6033"/>
    <w:rsid w:val="007E660F"/>
    <w:rsid w:val="007E6C6C"/>
    <w:rsid w:val="007E7E89"/>
    <w:rsid w:val="007E7ED6"/>
    <w:rsid w:val="007F0AF6"/>
    <w:rsid w:val="007F10E7"/>
    <w:rsid w:val="007F1103"/>
    <w:rsid w:val="007F1147"/>
    <w:rsid w:val="007F289C"/>
    <w:rsid w:val="007F2F62"/>
    <w:rsid w:val="007F3A30"/>
    <w:rsid w:val="007F3EAF"/>
    <w:rsid w:val="007F45B4"/>
    <w:rsid w:val="007F510E"/>
    <w:rsid w:val="007F5926"/>
    <w:rsid w:val="007F6633"/>
    <w:rsid w:val="007F71C9"/>
    <w:rsid w:val="007F76E6"/>
    <w:rsid w:val="007F7CCD"/>
    <w:rsid w:val="007F7D6C"/>
    <w:rsid w:val="007F7FA6"/>
    <w:rsid w:val="0080022E"/>
    <w:rsid w:val="008006EE"/>
    <w:rsid w:val="00800AB3"/>
    <w:rsid w:val="00800B5A"/>
    <w:rsid w:val="00800BFE"/>
    <w:rsid w:val="008017F0"/>
    <w:rsid w:val="008019E5"/>
    <w:rsid w:val="0080227D"/>
    <w:rsid w:val="00802F27"/>
    <w:rsid w:val="008039BD"/>
    <w:rsid w:val="00803FC2"/>
    <w:rsid w:val="00804111"/>
    <w:rsid w:val="00804585"/>
    <w:rsid w:val="008046A5"/>
    <w:rsid w:val="008049E5"/>
    <w:rsid w:val="00804C8D"/>
    <w:rsid w:val="0081112A"/>
    <w:rsid w:val="00811674"/>
    <w:rsid w:val="00811F4D"/>
    <w:rsid w:val="008129CD"/>
    <w:rsid w:val="00812C3E"/>
    <w:rsid w:val="008130A1"/>
    <w:rsid w:val="00813124"/>
    <w:rsid w:val="008133A9"/>
    <w:rsid w:val="0081378E"/>
    <w:rsid w:val="0081470A"/>
    <w:rsid w:val="0081487E"/>
    <w:rsid w:val="0081575F"/>
    <w:rsid w:val="008157FD"/>
    <w:rsid w:val="0081627E"/>
    <w:rsid w:val="00816F9E"/>
    <w:rsid w:val="00817787"/>
    <w:rsid w:val="00817B40"/>
    <w:rsid w:val="00820502"/>
    <w:rsid w:val="00820925"/>
    <w:rsid w:val="00820EDA"/>
    <w:rsid w:val="00821295"/>
    <w:rsid w:val="00822071"/>
    <w:rsid w:val="008224D9"/>
    <w:rsid w:val="00822686"/>
    <w:rsid w:val="0082399B"/>
    <w:rsid w:val="008243CF"/>
    <w:rsid w:val="00824A5D"/>
    <w:rsid w:val="008254DB"/>
    <w:rsid w:val="008268E4"/>
    <w:rsid w:val="00826A97"/>
    <w:rsid w:val="00827DFD"/>
    <w:rsid w:val="00830CEF"/>
    <w:rsid w:val="00831224"/>
    <w:rsid w:val="00832C96"/>
    <w:rsid w:val="00832E19"/>
    <w:rsid w:val="008346E4"/>
    <w:rsid w:val="00834C5B"/>
    <w:rsid w:val="00835198"/>
    <w:rsid w:val="00835427"/>
    <w:rsid w:val="00836859"/>
    <w:rsid w:val="00836DE2"/>
    <w:rsid w:val="008370B5"/>
    <w:rsid w:val="00837308"/>
    <w:rsid w:val="00837A4A"/>
    <w:rsid w:val="00837DA9"/>
    <w:rsid w:val="00837E0B"/>
    <w:rsid w:val="00837F65"/>
    <w:rsid w:val="0084009E"/>
    <w:rsid w:val="0084033B"/>
    <w:rsid w:val="00840783"/>
    <w:rsid w:val="00841034"/>
    <w:rsid w:val="008413C5"/>
    <w:rsid w:val="008420D6"/>
    <w:rsid w:val="00842361"/>
    <w:rsid w:val="008429DE"/>
    <w:rsid w:val="00842BAC"/>
    <w:rsid w:val="008434B0"/>
    <w:rsid w:val="00843813"/>
    <w:rsid w:val="00844758"/>
    <w:rsid w:val="00844956"/>
    <w:rsid w:val="0084649F"/>
    <w:rsid w:val="00846C4B"/>
    <w:rsid w:val="00846CDB"/>
    <w:rsid w:val="00846D05"/>
    <w:rsid w:val="008475B1"/>
    <w:rsid w:val="008505F6"/>
    <w:rsid w:val="00850ECA"/>
    <w:rsid w:val="0085146E"/>
    <w:rsid w:val="008514BF"/>
    <w:rsid w:val="0085152A"/>
    <w:rsid w:val="008518FE"/>
    <w:rsid w:val="00851C5C"/>
    <w:rsid w:val="00851FBE"/>
    <w:rsid w:val="008543B1"/>
    <w:rsid w:val="0085628F"/>
    <w:rsid w:val="008563F3"/>
    <w:rsid w:val="00856D22"/>
    <w:rsid w:val="00856EC3"/>
    <w:rsid w:val="0085783E"/>
    <w:rsid w:val="00861183"/>
    <w:rsid w:val="00861C48"/>
    <w:rsid w:val="00862156"/>
    <w:rsid w:val="008621D6"/>
    <w:rsid w:val="00862268"/>
    <w:rsid w:val="0086250C"/>
    <w:rsid w:val="00862FE0"/>
    <w:rsid w:val="00863C83"/>
    <w:rsid w:val="00863F49"/>
    <w:rsid w:val="00863F55"/>
    <w:rsid w:val="008646EC"/>
    <w:rsid w:val="0086615B"/>
    <w:rsid w:val="0086770F"/>
    <w:rsid w:val="008679A7"/>
    <w:rsid w:val="008703BC"/>
    <w:rsid w:val="008710F9"/>
    <w:rsid w:val="00871723"/>
    <w:rsid w:val="00871965"/>
    <w:rsid w:val="00871C4D"/>
    <w:rsid w:val="00872224"/>
    <w:rsid w:val="00872EC7"/>
    <w:rsid w:val="00873AFB"/>
    <w:rsid w:val="00873E59"/>
    <w:rsid w:val="008741B2"/>
    <w:rsid w:val="00874D96"/>
    <w:rsid w:val="00874ED7"/>
    <w:rsid w:val="0087542A"/>
    <w:rsid w:val="008757F1"/>
    <w:rsid w:val="00875956"/>
    <w:rsid w:val="00876A27"/>
    <w:rsid w:val="00876C6A"/>
    <w:rsid w:val="00877676"/>
    <w:rsid w:val="008777F5"/>
    <w:rsid w:val="00877C5E"/>
    <w:rsid w:val="00880183"/>
    <w:rsid w:val="008825E7"/>
    <w:rsid w:val="00882770"/>
    <w:rsid w:val="0088390F"/>
    <w:rsid w:val="00883A5E"/>
    <w:rsid w:val="00883B1F"/>
    <w:rsid w:val="00883C99"/>
    <w:rsid w:val="00883CD4"/>
    <w:rsid w:val="00884175"/>
    <w:rsid w:val="008842C1"/>
    <w:rsid w:val="00884548"/>
    <w:rsid w:val="008848FA"/>
    <w:rsid w:val="00884A53"/>
    <w:rsid w:val="00884C90"/>
    <w:rsid w:val="00884F1F"/>
    <w:rsid w:val="00884FFA"/>
    <w:rsid w:val="008850F0"/>
    <w:rsid w:val="00885ED0"/>
    <w:rsid w:val="00886892"/>
    <w:rsid w:val="00886F6D"/>
    <w:rsid w:val="00887238"/>
    <w:rsid w:val="0088733B"/>
    <w:rsid w:val="00890417"/>
    <w:rsid w:val="00890678"/>
    <w:rsid w:val="00890FA4"/>
    <w:rsid w:val="00891FB9"/>
    <w:rsid w:val="008924CC"/>
    <w:rsid w:val="00892A2C"/>
    <w:rsid w:val="008931A0"/>
    <w:rsid w:val="00893DEC"/>
    <w:rsid w:val="00894865"/>
    <w:rsid w:val="00895CC8"/>
    <w:rsid w:val="00896184"/>
    <w:rsid w:val="008A0987"/>
    <w:rsid w:val="008A2420"/>
    <w:rsid w:val="008A2B06"/>
    <w:rsid w:val="008A31CA"/>
    <w:rsid w:val="008A333A"/>
    <w:rsid w:val="008A3C68"/>
    <w:rsid w:val="008A3DCC"/>
    <w:rsid w:val="008A3EA2"/>
    <w:rsid w:val="008A4180"/>
    <w:rsid w:val="008A46EF"/>
    <w:rsid w:val="008A57AB"/>
    <w:rsid w:val="008A5844"/>
    <w:rsid w:val="008A5FBE"/>
    <w:rsid w:val="008A66E4"/>
    <w:rsid w:val="008A74F1"/>
    <w:rsid w:val="008A79B6"/>
    <w:rsid w:val="008A7C98"/>
    <w:rsid w:val="008B04AE"/>
    <w:rsid w:val="008B0D24"/>
    <w:rsid w:val="008B0FFE"/>
    <w:rsid w:val="008B1675"/>
    <w:rsid w:val="008B19FC"/>
    <w:rsid w:val="008B1C71"/>
    <w:rsid w:val="008B2F00"/>
    <w:rsid w:val="008B3184"/>
    <w:rsid w:val="008B35E2"/>
    <w:rsid w:val="008B3733"/>
    <w:rsid w:val="008B4036"/>
    <w:rsid w:val="008B40F9"/>
    <w:rsid w:val="008B4591"/>
    <w:rsid w:val="008B4E95"/>
    <w:rsid w:val="008B5D71"/>
    <w:rsid w:val="008B6FE0"/>
    <w:rsid w:val="008B724A"/>
    <w:rsid w:val="008C000B"/>
    <w:rsid w:val="008C0237"/>
    <w:rsid w:val="008C12A2"/>
    <w:rsid w:val="008C1807"/>
    <w:rsid w:val="008C18E9"/>
    <w:rsid w:val="008C1FEB"/>
    <w:rsid w:val="008C224F"/>
    <w:rsid w:val="008C24E5"/>
    <w:rsid w:val="008C2D62"/>
    <w:rsid w:val="008C2F1B"/>
    <w:rsid w:val="008C304D"/>
    <w:rsid w:val="008C34F4"/>
    <w:rsid w:val="008C39C4"/>
    <w:rsid w:val="008C3D06"/>
    <w:rsid w:val="008C4166"/>
    <w:rsid w:val="008C427B"/>
    <w:rsid w:val="008C42A3"/>
    <w:rsid w:val="008C44E8"/>
    <w:rsid w:val="008C456F"/>
    <w:rsid w:val="008C457D"/>
    <w:rsid w:val="008C4C3A"/>
    <w:rsid w:val="008C5CD9"/>
    <w:rsid w:val="008C700E"/>
    <w:rsid w:val="008C7191"/>
    <w:rsid w:val="008C7C84"/>
    <w:rsid w:val="008C7D2F"/>
    <w:rsid w:val="008C7D40"/>
    <w:rsid w:val="008D0AFA"/>
    <w:rsid w:val="008D182B"/>
    <w:rsid w:val="008D1887"/>
    <w:rsid w:val="008D2745"/>
    <w:rsid w:val="008D2B60"/>
    <w:rsid w:val="008D32C9"/>
    <w:rsid w:val="008D3475"/>
    <w:rsid w:val="008D40F3"/>
    <w:rsid w:val="008D64D9"/>
    <w:rsid w:val="008D66A5"/>
    <w:rsid w:val="008E0034"/>
    <w:rsid w:val="008E037D"/>
    <w:rsid w:val="008E1E30"/>
    <w:rsid w:val="008E28AD"/>
    <w:rsid w:val="008E2EDF"/>
    <w:rsid w:val="008E33FB"/>
    <w:rsid w:val="008E3D2B"/>
    <w:rsid w:val="008E41C5"/>
    <w:rsid w:val="008E50FB"/>
    <w:rsid w:val="008E54BE"/>
    <w:rsid w:val="008E55F5"/>
    <w:rsid w:val="008E668B"/>
    <w:rsid w:val="008E672A"/>
    <w:rsid w:val="008E68D2"/>
    <w:rsid w:val="008E6F23"/>
    <w:rsid w:val="008E7A95"/>
    <w:rsid w:val="008F018D"/>
    <w:rsid w:val="008F0310"/>
    <w:rsid w:val="008F0BD3"/>
    <w:rsid w:val="008F1DCC"/>
    <w:rsid w:val="008F1E0C"/>
    <w:rsid w:val="008F2A85"/>
    <w:rsid w:val="008F2D1D"/>
    <w:rsid w:val="008F353E"/>
    <w:rsid w:val="008F5AD3"/>
    <w:rsid w:val="008F63D0"/>
    <w:rsid w:val="008F6BCE"/>
    <w:rsid w:val="008F7AC4"/>
    <w:rsid w:val="008F7C81"/>
    <w:rsid w:val="00900000"/>
    <w:rsid w:val="009001C5"/>
    <w:rsid w:val="00900E14"/>
    <w:rsid w:val="00900F3C"/>
    <w:rsid w:val="009010DA"/>
    <w:rsid w:val="00901476"/>
    <w:rsid w:val="00901F8C"/>
    <w:rsid w:val="00902179"/>
    <w:rsid w:val="00902422"/>
    <w:rsid w:val="00902521"/>
    <w:rsid w:val="00902D7C"/>
    <w:rsid w:val="00902DC4"/>
    <w:rsid w:val="009036FD"/>
    <w:rsid w:val="0090385C"/>
    <w:rsid w:val="0090450D"/>
    <w:rsid w:val="009045C2"/>
    <w:rsid w:val="00904D1F"/>
    <w:rsid w:val="0090617C"/>
    <w:rsid w:val="009068F2"/>
    <w:rsid w:val="00907D0C"/>
    <w:rsid w:val="009106DE"/>
    <w:rsid w:val="00910A7C"/>
    <w:rsid w:val="00910CA0"/>
    <w:rsid w:val="00911163"/>
    <w:rsid w:val="00911CF2"/>
    <w:rsid w:val="009125E9"/>
    <w:rsid w:val="00912DDF"/>
    <w:rsid w:val="00912F0B"/>
    <w:rsid w:val="00912F38"/>
    <w:rsid w:val="0091494A"/>
    <w:rsid w:val="00914A93"/>
    <w:rsid w:val="0091607B"/>
    <w:rsid w:val="00916A03"/>
    <w:rsid w:val="00916B73"/>
    <w:rsid w:val="00916B88"/>
    <w:rsid w:val="00916EE4"/>
    <w:rsid w:val="00917C7A"/>
    <w:rsid w:val="00920339"/>
    <w:rsid w:val="0092084D"/>
    <w:rsid w:val="00920E61"/>
    <w:rsid w:val="009212F1"/>
    <w:rsid w:val="00921A84"/>
    <w:rsid w:val="009223D4"/>
    <w:rsid w:val="00922A14"/>
    <w:rsid w:val="00922CAF"/>
    <w:rsid w:val="0092338C"/>
    <w:rsid w:val="009234EA"/>
    <w:rsid w:val="00924DC0"/>
    <w:rsid w:val="00925619"/>
    <w:rsid w:val="0092584A"/>
    <w:rsid w:val="00925D75"/>
    <w:rsid w:val="00925F19"/>
    <w:rsid w:val="0092604C"/>
    <w:rsid w:val="009261A7"/>
    <w:rsid w:val="0092683D"/>
    <w:rsid w:val="00926AFD"/>
    <w:rsid w:val="00926F4D"/>
    <w:rsid w:val="00927319"/>
    <w:rsid w:val="009277FE"/>
    <w:rsid w:val="00927CDE"/>
    <w:rsid w:val="009306B9"/>
    <w:rsid w:val="0093101A"/>
    <w:rsid w:val="0093122B"/>
    <w:rsid w:val="00931321"/>
    <w:rsid w:val="009323DC"/>
    <w:rsid w:val="0093272F"/>
    <w:rsid w:val="009329B0"/>
    <w:rsid w:val="00932B00"/>
    <w:rsid w:val="00933049"/>
    <w:rsid w:val="00933642"/>
    <w:rsid w:val="00933C35"/>
    <w:rsid w:val="00933FEF"/>
    <w:rsid w:val="00934307"/>
    <w:rsid w:val="00934A31"/>
    <w:rsid w:val="00935604"/>
    <w:rsid w:val="00935794"/>
    <w:rsid w:val="00935FF7"/>
    <w:rsid w:val="0093693E"/>
    <w:rsid w:val="00937A9F"/>
    <w:rsid w:val="00937B69"/>
    <w:rsid w:val="00940614"/>
    <w:rsid w:val="00940B73"/>
    <w:rsid w:val="00941253"/>
    <w:rsid w:val="009413CF"/>
    <w:rsid w:val="00941C35"/>
    <w:rsid w:val="0094328E"/>
    <w:rsid w:val="00943C89"/>
    <w:rsid w:val="00943F29"/>
    <w:rsid w:val="0094416C"/>
    <w:rsid w:val="00945788"/>
    <w:rsid w:val="009459FC"/>
    <w:rsid w:val="0094656E"/>
    <w:rsid w:val="0094696C"/>
    <w:rsid w:val="00946A83"/>
    <w:rsid w:val="00950140"/>
    <w:rsid w:val="0095033D"/>
    <w:rsid w:val="0095184C"/>
    <w:rsid w:val="00951C44"/>
    <w:rsid w:val="009521B2"/>
    <w:rsid w:val="009522B0"/>
    <w:rsid w:val="00952493"/>
    <w:rsid w:val="0095446E"/>
    <w:rsid w:val="00954678"/>
    <w:rsid w:val="00955324"/>
    <w:rsid w:val="00955490"/>
    <w:rsid w:val="00955C2B"/>
    <w:rsid w:val="009562E4"/>
    <w:rsid w:val="00956353"/>
    <w:rsid w:val="00956E49"/>
    <w:rsid w:val="00957582"/>
    <w:rsid w:val="0096083C"/>
    <w:rsid w:val="00961826"/>
    <w:rsid w:val="00961C0E"/>
    <w:rsid w:val="00961FAE"/>
    <w:rsid w:val="00962512"/>
    <w:rsid w:val="00962A85"/>
    <w:rsid w:val="0096310D"/>
    <w:rsid w:val="009636A8"/>
    <w:rsid w:val="00964A8D"/>
    <w:rsid w:val="00964F15"/>
    <w:rsid w:val="009656B1"/>
    <w:rsid w:val="00965A46"/>
    <w:rsid w:val="00965E9F"/>
    <w:rsid w:val="009664A1"/>
    <w:rsid w:val="00966B1B"/>
    <w:rsid w:val="00966F69"/>
    <w:rsid w:val="00967E73"/>
    <w:rsid w:val="00970A71"/>
    <w:rsid w:val="00970CE7"/>
    <w:rsid w:val="00971020"/>
    <w:rsid w:val="009711B6"/>
    <w:rsid w:val="009711F1"/>
    <w:rsid w:val="009718B7"/>
    <w:rsid w:val="009721BD"/>
    <w:rsid w:val="0097282F"/>
    <w:rsid w:val="00972A03"/>
    <w:rsid w:val="00972A6A"/>
    <w:rsid w:val="009730A7"/>
    <w:rsid w:val="00973522"/>
    <w:rsid w:val="009738D0"/>
    <w:rsid w:val="00973DD9"/>
    <w:rsid w:val="00973F15"/>
    <w:rsid w:val="00974877"/>
    <w:rsid w:val="0097509F"/>
    <w:rsid w:val="0097525F"/>
    <w:rsid w:val="009756BE"/>
    <w:rsid w:val="00975F65"/>
    <w:rsid w:val="0097688D"/>
    <w:rsid w:val="009802B6"/>
    <w:rsid w:val="00980DBD"/>
    <w:rsid w:val="00980F6B"/>
    <w:rsid w:val="00981667"/>
    <w:rsid w:val="0098245A"/>
    <w:rsid w:val="00982D6D"/>
    <w:rsid w:val="00983B7E"/>
    <w:rsid w:val="00983E8D"/>
    <w:rsid w:val="00984F44"/>
    <w:rsid w:val="0098544B"/>
    <w:rsid w:val="00986128"/>
    <w:rsid w:val="0098636F"/>
    <w:rsid w:val="00986B8B"/>
    <w:rsid w:val="009872F3"/>
    <w:rsid w:val="00987C22"/>
    <w:rsid w:val="00987EE2"/>
    <w:rsid w:val="00990875"/>
    <w:rsid w:val="00990C39"/>
    <w:rsid w:val="00990D1E"/>
    <w:rsid w:val="009917CB"/>
    <w:rsid w:val="00991815"/>
    <w:rsid w:val="00992243"/>
    <w:rsid w:val="00992D44"/>
    <w:rsid w:val="00992EBA"/>
    <w:rsid w:val="0099306D"/>
    <w:rsid w:val="00993121"/>
    <w:rsid w:val="009934C5"/>
    <w:rsid w:val="0099384C"/>
    <w:rsid w:val="0099401A"/>
    <w:rsid w:val="009947E5"/>
    <w:rsid w:val="00995001"/>
    <w:rsid w:val="00995CAB"/>
    <w:rsid w:val="00995F0A"/>
    <w:rsid w:val="00996857"/>
    <w:rsid w:val="00996CC8"/>
    <w:rsid w:val="0099728B"/>
    <w:rsid w:val="00997A52"/>
    <w:rsid w:val="009A00AC"/>
    <w:rsid w:val="009A05CA"/>
    <w:rsid w:val="009A06B6"/>
    <w:rsid w:val="009A0D53"/>
    <w:rsid w:val="009A1267"/>
    <w:rsid w:val="009A1850"/>
    <w:rsid w:val="009A1C08"/>
    <w:rsid w:val="009A3461"/>
    <w:rsid w:val="009A37E4"/>
    <w:rsid w:val="009A3C51"/>
    <w:rsid w:val="009A4DFA"/>
    <w:rsid w:val="009A5A7C"/>
    <w:rsid w:val="009A5BEA"/>
    <w:rsid w:val="009A5F9D"/>
    <w:rsid w:val="009A60C4"/>
    <w:rsid w:val="009B04A9"/>
    <w:rsid w:val="009B1723"/>
    <w:rsid w:val="009B1FDB"/>
    <w:rsid w:val="009B2549"/>
    <w:rsid w:val="009B2668"/>
    <w:rsid w:val="009B376E"/>
    <w:rsid w:val="009B446F"/>
    <w:rsid w:val="009B45D5"/>
    <w:rsid w:val="009B47DD"/>
    <w:rsid w:val="009B536F"/>
    <w:rsid w:val="009B6083"/>
    <w:rsid w:val="009B65D5"/>
    <w:rsid w:val="009B7AA4"/>
    <w:rsid w:val="009C0483"/>
    <w:rsid w:val="009C0569"/>
    <w:rsid w:val="009C1638"/>
    <w:rsid w:val="009C2031"/>
    <w:rsid w:val="009C24B6"/>
    <w:rsid w:val="009C2845"/>
    <w:rsid w:val="009C2C8B"/>
    <w:rsid w:val="009C2D25"/>
    <w:rsid w:val="009C2EC9"/>
    <w:rsid w:val="009C32B4"/>
    <w:rsid w:val="009C3491"/>
    <w:rsid w:val="009C35EA"/>
    <w:rsid w:val="009C3846"/>
    <w:rsid w:val="009C3948"/>
    <w:rsid w:val="009C5129"/>
    <w:rsid w:val="009C599D"/>
    <w:rsid w:val="009C601C"/>
    <w:rsid w:val="009C70F1"/>
    <w:rsid w:val="009C743F"/>
    <w:rsid w:val="009C7AB4"/>
    <w:rsid w:val="009C7F6E"/>
    <w:rsid w:val="009D04E5"/>
    <w:rsid w:val="009D0F44"/>
    <w:rsid w:val="009D1735"/>
    <w:rsid w:val="009D24F1"/>
    <w:rsid w:val="009D2638"/>
    <w:rsid w:val="009D33A4"/>
    <w:rsid w:val="009D3864"/>
    <w:rsid w:val="009D3A86"/>
    <w:rsid w:val="009D4739"/>
    <w:rsid w:val="009D48B0"/>
    <w:rsid w:val="009D4EC5"/>
    <w:rsid w:val="009D4F42"/>
    <w:rsid w:val="009D5FF3"/>
    <w:rsid w:val="009D652A"/>
    <w:rsid w:val="009D695D"/>
    <w:rsid w:val="009D6B83"/>
    <w:rsid w:val="009D6CA6"/>
    <w:rsid w:val="009E094C"/>
    <w:rsid w:val="009E0A71"/>
    <w:rsid w:val="009E107A"/>
    <w:rsid w:val="009E13E2"/>
    <w:rsid w:val="009E14B2"/>
    <w:rsid w:val="009E1EAD"/>
    <w:rsid w:val="009E254D"/>
    <w:rsid w:val="009E25A2"/>
    <w:rsid w:val="009E26CE"/>
    <w:rsid w:val="009E4081"/>
    <w:rsid w:val="009E4ED1"/>
    <w:rsid w:val="009E5690"/>
    <w:rsid w:val="009E5AA4"/>
    <w:rsid w:val="009E5F52"/>
    <w:rsid w:val="009E6244"/>
    <w:rsid w:val="009E6E54"/>
    <w:rsid w:val="009E6EDA"/>
    <w:rsid w:val="009E7519"/>
    <w:rsid w:val="009E75F3"/>
    <w:rsid w:val="009E787F"/>
    <w:rsid w:val="009E7954"/>
    <w:rsid w:val="009F0215"/>
    <w:rsid w:val="009F02EC"/>
    <w:rsid w:val="009F04D5"/>
    <w:rsid w:val="009F0E96"/>
    <w:rsid w:val="009F12D6"/>
    <w:rsid w:val="009F1AB0"/>
    <w:rsid w:val="009F1DE2"/>
    <w:rsid w:val="009F253E"/>
    <w:rsid w:val="009F39D6"/>
    <w:rsid w:val="009F55A0"/>
    <w:rsid w:val="009F6203"/>
    <w:rsid w:val="009F6395"/>
    <w:rsid w:val="009F7556"/>
    <w:rsid w:val="009F7CC8"/>
    <w:rsid w:val="00A00564"/>
    <w:rsid w:val="00A00705"/>
    <w:rsid w:val="00A00B15"/>
    <w:rsid w:val="00A00B90"/>
    <w:rsid w:val="00A00E57"/>
    <w:rsid w:val="00A01240"/>
    <w:rsid w:val="00A01DF8"/>
    <w:rsid w:val="00A01E42"/>
    <w:rsid w:val="00A02EBA"/>
    <w:rsid w:val="00A0391D"/>
    <w:rsid w:val="00A04243"/>
    <w:rsid w:val="00A06A64"/>
    <w:rsid w:val="00A06C81"/>
    <w:rsid w:val="00A07059"/>
    <w:rsid w:val="00A07BF9"/>
    <w:rsid w:val="00A10241"/>
    <w:rsid w:val="00A106E4"/>
    <w:rsid w:val="00A10CF6"/>
    <w:rsid w:val="00A10FF6"/>
    <w:rsid w:val="00A110A9"/>
    <w:rsid w:val="00A11C57"/>
    <w:rsid w:val="00A12425"/>
    <w:rsid w:val="00A13794"/>
    <w:rsid w:val="00A142C1"/>
    <w:rsid w:val="00A14365"/>
    <w:rsid w:val="00A1474E"/>
    <w:rsid w:val="00A1480B"/>
    <w:rsid w:val="00A1547C"/>
    <w:rsid w:val="00A1550D"/>
    <w:rsid w:val="00A15A49"/>
    <w:rsid w:val="00A15D28"/>
    <w:rsid w:val="00A15E98"/>
    <w:rsid w:val="00A16FE3"/>
    <w:rsid w:val="00A17BD5"/>
    <w:rsid w:val="00A201AB"/>
    <w:rsid w:val="00A20BCA"/>
    <w:rsid w:val="00A21004"/>
    <w:rsid w:val="00A21BEB"/>
    <w:rsid w:val="00A224BB"/>
    <w:rsid w:val="00A22B2D"/>
    <w:rsid w:val="00A22C28"/>
    <w:rsid w:val="00A22EE2"/>
    <w:rsid w:val="00A241F6"/>
    <w:rsid w:val="00A2427B"/>
    <w:rsid w:val="00A24A6C"/>
    <w:rsid w:val="00A24D2E"/>
    <w:rsid w:val="00A2544B"/>
    <w:rsid w:val="00A256F5"/>
    <w:rsid w:val="00A26FAC"/>
    <w:rsid w:val="00A27193"/>
    <w:rsid w:val="00A27C17"/>
    <w:rsid w:val="00A27F0F"/>
    <w:rsid w:val="00A3126F"/>
    <w:rsid w:val="00A322E0"/>
    <w:rsid w:val="00A324C9"/>
    <w:rsid w:val="00A32552"/>
    <w:rsid w:val="00A329C8"/>
    <w:rsid w:val="00A32F9F"/>
    <w:rsid w:val="00A33564"/>
    <w:rsid w:val="00A33D7B"/>
    <w:rsid w:val="00A33E4B"/>
    <w:rsid w:val="00A34350"/>
    <w:rsid w:val="00A345F3"/>
    <w:rsid w:val="00A34673"/>
    <w:rsid w:val="00A34ADA"/>
    <w:rsid w:val="00A35D8E"/>
    <w:rsid w:val="00A35FDB"/>
    <w:rsid w:val="00A36580"/>
    <w:rsid w:val="00A37409"/>
    <w:rsid w:val="00A376E1"/>
    <w:rsid w:val="00A37A8F"/>
    <w:rsid w:val="00A37C1A"/>
    <w:rsid w:val="00A402C3"/>
    <w:rsid w:val="00A4081B"/>
    <w:rsid w:val="00A40D1D"/>
    <w:rsid w:val="00A41437"/>
    <w:rsid w:val="00A41B27"/>
    <w:rsid w:val="00A42CAB"/>
    <w:rsid w:val="00A433A9"/>
    <w:rsid w:val="00A433E6"/>
    <w:rsid w:val="00A4343A"/>
    <w:rsid w:val="00A437C1"/>
    <w:rsid w:val="00A44836"/>
    <w:rsid w:val="00A44C8A"/>
    <w:rsid w:val="00A44C96"/>
    <w:rsid w:val="00A4531E"/>
    <w:rsid w:val="00A4533A"/>
    <w:rsid w:val="00A45C2B"/>
    <w:rsid w:val="00A45E31"/>
    <w:rsid w:val="00A460DF"/>
    <w:rsid w:val="00A46908"/>
    <w:rsid w:val="00A46AD2"/>
    <w:rsid w:val="00A46E9B"/>
    <w:rsid w:val="00A4706C"/>
    <w:rsid w:val="00A47670"/>
    <w:rsid w:val="00A47707"/>
    <w:rsid w:val="00A47C34"/>
    <w:rsid w:val="00A47D02"/>
    <w:rsid w:val="00A503C9"/>
    <w:rsid w:val="00A50663"/>
    <w:rsid w:val="00A510D3"/>
    <w:rsid w:val="00A5189B"/>
    <w:rsid w:val="00A518FF"/>
    <w:rsid w:val="00A51DB7"/>
    <w:rsid w:val="00A5245B"/>
    <w:rsid w:val="00A527EF"/>
    <w:rsid w:val="00A5304D"/>
    <w:rsid w:val="00A53FA1"/>
    <w:rsid w:val="00A5444C"/>
    <w:rsid w:val="00A54614"/>
    <w:rsid w:val="00A546FB"/>
    <w:rsid w:val="00A547B2"/>
    <w:rsid w:val="00A55D7A"/>
    <w:rsid w:val="00A56589"/>
    <w:rsid w:val="00A57CF0"/>
    <w:rsid w:val="00A6010B"/>
    <w:rsid w:val="00A60527"/>
    <w:rsid w:val="00A60F4C"/>
    <w:rsid w:val="00A61242"/>
    <w:rsid w:val="00A61A73"/>
    <w:rsid w:val="00A6225F"/>
    <w:rsid w:val="00A62307"/>
    <w:rsid w:val="00A6241B"/>
    <w:rsid w:val="00A62D55"/>
    <w:rsid w:val="00A62EF8"/>
    <w:rsid w:val="00A64173"/>
    <w:rsid w:val="00A6446F"/>
    <w:rsid w:val="00A64B59"/>
    <w:rsid w:val="00A64E56"/>
    <w:rsid w:val="00A64ED8"/>
    <w:rsid w:val="00A65743"/>
    <w:rsid w:val="00A65A9B"/>
    <w:rsid w:val="00A65BB5"/>
    <w:rsid w:val="00A662A2"/>
    <w:rsid w:val="00A66AF7"/>
    <w:rsid w:val="00A67B63"/>
    <w:rsid w:val="00A719CF"/>
    <w:rsid w:val="00A72150"/>
    <w:rsid w:val="00A723BA"/>
    <w:rsid w:val="00A729E3"/>
    <w:rsid w:val="00A72BCC"/>
    <w:rsid w:val="00A73177"/>
    <w:rsid w:val="00A73722"/>
    <w:rsid w:val="00A738D6"/>
    <w:rsid w:val="00A74152"/>
    <w:rsid w:val="00A746DA"/>
    <w:rsid w:val="00A7520C"/>
    <w:rsid w:val="00A75390"/>
    <w:rsid w:val="00A76CAE"/>
    <w:rsid w:val="00A76D68"/>
    <w:rsid w:val="00A7711C"/>
    <w:rsid w:val="00A77545"/>
    <w:rsid w:val="00A77DB4"/>
    <w:rsid w:val="00A80546"/>
    <w:rsid w:val="00A8073F"/>
    <w:rsid w:val="00A8096E"/>
    <w:rsid w:val="00A810E4"/>
    <w:rsid w:val="00A821E7"/>
    <w:rsid w:val="00A821F5"/>
    <w:rsid w:val="00A82AEA"/>
    <w:rsid w:val="00A83753"/>
    <w:rsid w:val="00A84055"/>
    <w:rsid w:val="00A8464F"/>
    <w:rsid w:val="00A85439"/>
    <w:rsid w:val="00A86127"/>
    <w:rsid w:val="00A865CA"/>
    <w:rsid w:val="00A866A6"/>
    <w:rsid w:val="00A875AF"/>
    <w:rsid w:val="00A87767"/>
    <w:rsid w:val="00A87F1C"/>
    <w:rsid w:val="00A901EF"/>
    <w:rsid w:val="00A903A9"/>
    <w:rsid w:val="00A907F6"/>
    <w:rsid w:val="00A90914"/>
    <w:rsid w:val="00A90F60"/>
    <w:rsid w:val="00A91423"/>
    <w:rsid w:val="00A91AC6"/>
    <w:rsid w:val="00A92007"/>
    <w:rsid w:val="00A9229E"/>
    <w:rsid w:val="00A92F26"/>
    <w:rsid w:val="00A93055"/>
    <w:rsid w:val="00A9307E"/>
    <w:rsid w:val="00A938CB"/>
    <w:rsid w:val="00A93A22"/>
    <w:rsid w:val="00A94449"/>
    <w:rsid w:val="00A95266"/>
    <w:rsid w:val="00A95493"/>
    <w:rsid w:val="00A95CE7"/>
    <w:rsid w:val="00A96096"/>
    <w:rsid w:val="00A9644D"/>
    <w:rsid w:val="00A9690A"/>
    <w:rsid w:val="00A9705F"/>
    <w:rsid w:val="00A970FE"/>
    <w:rsid w:val="00A974EF"/>
    <w:rsid w:val="00A97B67"/>
    <w:rsid w:val="00AA07F9"/>
    <w:rsid w:val="00AA0EDD"/>
    <w:rsid w:val="00AA1180"/>
    <w:rsid w:val="00AA1423"/>
    <w:rsid w:val="00AA19C9"/>
    <w:rsid w:val="00AA1AC6"/>
    <w:rsid w:val="00AA1B32"/>
    <w:rsid w:val="00AA1EC1"/>
    <w:rsid w:val="00AA203C"/>
    <w:rsid w:val="00AA2FE2"/>
    <w:rsid w:val="00AA308A"/>
    <w:rsid w:val="00AA3705"/>
    <w:rsid w:val="00AA4A45"/>
    <w:rsid w:val="00AA4BB5"/>
    <w:rsid w:val="00AA5542"/>
    <w:rsid w:val="00AA5609"/>
    <w:rsid w:val="00AA5891"/>
    <w:rsid w:val="00AA63B1"/>
    <w:rsid w:val="00AA66BC"/>
    <w:rsid w:val="00AA6B8A"/>
    <w:rsid w:val="00AA71AC"/>
    <w:rsid w:val="00AA790F"/>
    <w:rsid w:val="00AB06B7"/>
    <w:rsid w:val="00AB1EEB"/>
    <w:rsid w:val="00AB2533"/>
    <w:rsid w:val="00AB2CAD"/>
    <w:rsid w:val="00AB3734"/>
    <w:rsid w:val="00AB3928"/>
    <w:rsid w:val="00AB3D21"/>
    <w:rsid w:val="00AB43D6"/>
    <w:rsid w:val="00AB479B"/>
    <w:rsid w:val="00AB4B8A"/>
    <w:rsid w:val="00AB5576"/>
    <w:rsid w:val="00AB6353"/>
    <w:rsid w:val="00AB719D"/>
    <w:rsid w:val="00AB7EC7"/>
    <w:rsid w:val="00AC05D0"/>
    <w:rsid w:val="00AC2332"/>
    <w:rsid w:val="00AC2A71"/>
    <w:rsid w:val="00AC2C2E"/>
    <w:rsid w:val="00AC31A7"/>
    <w:rsid w:val="00AC3756"/>
    <w:rsid w:val="00AC3C5F"/>
    <w:rsid w:val="00AC46FE"/>
    <w:rsid w:val="00AC4D82"/>
    <w:rsid w:val="00AC5433"/>
    <w:rsid w:val="00AC555D"/>
    <w:rsid w:val="00AC5602"/>
    <w:rsid w:val="00AC632A"/>
    <w:rsid w:val="00AC665B"/>
    <w:rsid w:val="00AC67C4"/>
    <w:rsid w:val="00AC6842"/>
    <w:rsid w:val="00AC6DFB"/>
    <w:rsid w:val="00AC7687"/>
    <w:rsid w:val="00AC7703"/>
    <w:rsid w:val="00AC7F0F"/>
    <w:rsid w:val="00AD0CDC"/>
    <w:rsid w:val="00AD171B"/>
    <w:rsid w:val="00AD1923"/>
    <w:rsid w:val="00AD1B6C"/>
    <w:rsid w:val="00AD251F"/>
    <w:rsid w:val="00AD3D5F"/>
    <w:rsid w:val="00AD3DA1"/>
    <w:rsid w:val="00AD4304"/>
    <w:rsid w:val="00AD48D0"/>
    <w:rsid w:val="00AD4E64"/>
    <w:rsid w:val="00AD5052"/>
    <w:rsid w:val="00AD589C"/>
    <w:rsid w:val="00AD5B9A"/>
    <w:rsid w:val="00AD64B0"/>
    <w:rsid w:val="00AD6587"/>
    <w:rsid w:val="00AD6EBC"/>
    <w:rsid w:val="00AD71DC"/>
    <w:rsid w:val="00AD7F8B"/>
    <w:rsid w:val="00AE006D"/>
    <w:rsid w:val="00AE0496"/>
    <w:rsid w:val="00AE0599"/>
    <w:rsid w:val="00AE09B0"/>
    <w:rsid w:val="00AE177B"/>
    <w:rsid w:val="00AE291B"/>
    <w:rsid w:val="00AE371F"/>
    <w:rsid w:val="00AE3E6C"/>
    <w:rsid w:val="00AE520A"/>
    <w:rsid w:val="00AE5A0E"/>
    <w:rsid w:val="00AE66DB"/>
    <w:rsid w:val="00AE6A4C"/>
    <w:rsid w:val="00AE6F63"/>
    <w:rsid w:val="00AE70BA"/>
    <w:rsid w:val="00AE7BE8"/>
    <w:rsid w:val="00AE7CAC"/>
    <w:rsid w:val="00AF004F"/>
    <w:rsid w:val="00AF08E6"/>
    <w:rsid w:val="00AF1253"/>
    <w:rsid w:val="00AF1611"/>
    <w:rsid w:val="00AF1A54"/>
    <w:rsid w:val="00AF30B1"/>
    <w:rsid w:val="00AF3580"/>
    <w:rsid w:val="00AF3E73"/>
    <w:rsid w:val="00AF4C43"/>
    <w:rsid w:val="00AF4C83"/>
    <w:rsid w:val="00AF612B"/>
    <w:rsid w:val="00AF6778"/>
    <w:rsid w:val="00AF68EB"/>
    <w:rsid w:val="00AF7099"/>
    <w:rsid w:val="00AF7417"/>
    <w:rsid w:val="00AF7A04"/>
    <w:rsid w:val="00AF7A76"/>
    <w:rsid w:val="00AF7B1A"/>
    <w:rsid w:val="00AF7F45"/>
    <w:rsid w:val="00AF7FC5"/>
    <w:rsid w:val="00B0013F"/>
    <w:rsid w:val="00B007C8"/>
    <w:rsid w:val="00B00869"/>
    <w:rsid w:val="00B0153E"/>
    <w:rsid w:val="00B01647"/>
    <w:rsid w:val="00B016D6"/>
    <w:rsid w:val="00B022A8"/>
    <w:rsid w:val="00B02E95"/>
    <w:rsid w:val="00B03114"/>
    <w:rsid w:val="00B03777"/>
    <w:rsid w:val="00B038C1"/>
    <w:rsid w:val="00B059E3"/>
    <w:rsid w:val="00B06642"/>
    <w:rsid w:val="00B0697B"/>
    <w:rsid w:val="00B06B86"/>
    <w:rsid w:val="00B06D65"/>
    <w:rsid w:val="00B10AF8"/>
    <w:rsid w:val="00B10F67"/>
    <w:rsid w:val="00B11783"/>
    <w:rsid w:val="00B11851"/>
    <w:rsid w:val="00B123F0"/>
    <w:rsid w:val="00B131CD"/>
    <w:rsid w:val="00B13784"/>
    <w:rsid w:val="00B14912"/>
    <w:rsid w:val="00B14D4A"/>
    <w:rsid w:val="00B1501C"/>
    <w:rsid w:val="00B15750"/>
    <w:rsid w:val="00B15D06"/>
    <w:rsid w:val="00B1602F"/>
    <w:rsid w:val="00B20EA1"/>
    <w:rsid w:val="00B21001"/>
    <w:rsid w:val="00B216C4"/>
    <w:rsid w:val="00B225DD"/>
    <w:rsid w:val="00B225FC"/>
    <w:rsid w:val="00B233FE"/>
    <w:rsid w:val="00B23B7E"/>
    <w:rsid w:val="00B23B86"/>
    <w:rsid w:val="00B245B4"/>
    <w:rsid w:val="00B25A49"/>
    <w:rsid w:val="00B26399"/>
    <w:rsid w:val="00B26F29"/>
    <w:rsid w:val="00B27126"/>
    <w:rsid w:val="00B274FF"/>
    <w:rsid w:val="00B3012F"/>
    <w:rsid w:val="00B3063D"/>
    <w:rsid w:val="00B30AD5"/>
    <w:rsid w:val="00B30CBE"/>
    <w:rsid w:val="00B30F8B"/>
    <w:rsid w:val="00B313B8"/>
    <w:rsid w:val="00B315C8"/>
    <w:rsid w:val="00B31E71"/>
    <w:rsid w:val="00B3217A"/>
    <w:rsid w:val="00B332E2"/>
    <w:rsid w:val="00B33804"/>
    <w:rsid w:val="00B33A56"/>
    <w:rsid w:val="00B33BC9"/>
    <w:rsid w:val="00B340BD"/>
    <w:rsid w:val="00B34A8B"/>
    <w:rsid w:val="00B34D76"/>
    <w:rsid w:val="00B34E9E"/>
    <w:rsid w:val="00B3571F"/>
    <w:rsid w:val="00B358AC"/>
    <w:rsid w:val="00B3634B"/>
    <w:rsid w:val="00B36ECA"/>
    <w:rsid w:val="00B370A3"/>
    <w:rsid w:val="00B40214"/>
    <w:rsid w:val="00B40568"/>
    <w:rsid w:val="00B40F98"/>
    <w:rsid w:val="00B41D42"/>
    <w:rsid w:val="00B420BE"/>
    <w:rsid w:val="00B4239D"/>
    <w:rsid w:val="00B42429"/>
    <w:rsid w:val="00B424BA"/>
    <w:rsid w:val="00B439BA"/>
    <w:rsid w:val="00B4445C"/>
    <w:rsid w:val="00B450B5"/>
    <w:rsid w:val="00B45162"/>
    <w:rsid w:val="00B45D81"/>
    <w:rsid w:val="00B45E6F"/>
    <w:rsid w:val="00B46145"/>
    <w:rsid w:val="00B463FA"/>
    <w:rsid w:val="00B4643C"/>
    <w:rsid w:val="00B46E7E"/>
    <w:rsid w:val="00B477A0"/>
    <w:rsid w:val="00B47DDC"/>
    <w:rsid w:val="00B47F5F"/>
    <w:rsid w:val="00B50386"/>
    <w:rsid w:val="00B504AB"/>
    <w:rsid w:val="00B505DB"/>
    <w:rsid w:val="00B50A53"/>
    <w:rsid w:val="00B510D8"/>
    <w:rsid w:val="00B522CD"/>
    <w:rsid w:val="00B52BD6"/>
    <w:rsid w:val="00B535B7"/>
    <w:rsid w:val="00B5452E"/>
    <w:rsid w:val="00B54B02"/>
    <w:rsid w:val="00B55A5B"/>
    <w:rsid w:val="00B57AF1"/>
    <w:rsid w:val="00B57BB6"/>
    <w:rsid w:val="00B60723"/>
    <w:rsid w:val="00B60A8D"/>
    <w:rsid w:val="00B60D45"/>
    <w:rsid w:val="00B611AA"/>
    <w:rsid w:val="00B61370"/>
    <w:rsid w:val="00B61486"/>
    <w:rsid w:val="00B62166"/>
    <w:rsid w:val="00B62264"/>
    <w:rsid w:val="00B62440"/>
    <w:rsid w:val="00B62957"/>
    <w:rsid w:val="00B62F99"/>
    <w:rsid w:val="00B63A74"/>
    <w:rsid w:val="00B63B61"/>
    <w:rsid w:val="00B6401A"/>
    <w:rsid w:val="00B64492"/>
    <w:rsid w:val="00B64B0E"/>
    <w:rsid w:val="00B65B9A"/>
    <w:rsid w:val="00B65CE8"/>
    <w:rsid w:val="00B6649C"/>
    <w:rsid w:val="00B66D0B"/>
    <w:rsid w:val="00B66E3F"/>
    <w:rsid w:val="00B6744F"/>
    <w:rsid w:val="00B67A67"/>
    <w:rsid w:val="00B703B9"/>
    <w:rsid w:val="00B70433"/>
    <w:rsid w:val="00B71154"/>
    <w:rsid w:val="00B7244C"/>
    <w:rsid w:val="00B7286A"/>
    <w:rsid w:val="00B72AF3"/>
    <w:rsid w:val="00B72E0F"/>
    <w:rsid w:val="00B73C76"/>
    <w:rsid w:val="00B746C1"/>
    <w:rsid w:val="00B7481B"/>
    <w:rsid w:val="00B756C3"/>
    <w:rsid w:val="00B75972"/>
    <w:rsid w:val="00B763D6"/>
    <w:rsid w:val="00B779E1"/>
    <w:rsid w:val="00B77E21"/>
    <w:rsid w:val="00B8062C"/>
    <w:rsid w:val="00B809E6"/>
    <w:rsid w:val="00B80D7E"/>
    <w:rsid w:val="00B8112B"/>
    <w:rsid w:val="00B813EE"/>
    <w:rsid w:val="00B82E49"/>
    <w:rsid w:val="00B847C4"/>
    <w:rsid w:val="00B84B9D"/>
    <w:rsid w:val="00B85AA0"/>
    <w:rsid w:val="00B85AA5"/>
    <w:rsid w:val="00B85B7C"/>
    <w:rsid w:val="00B85D6D"/>
    <w:rsid w:val="00B85E66"/>
    <w:rsid w:val="00B8697C"/>
    <w:rsid w:val="00B869EC"/>
    <w:rsid w:val="00B87308"/>
    <w:rsid w:val="00B87D98"/>
    <w:rsid w:val="00B90807"/>
    <w:rsid w:val="00B9097C"/>
    <w:rsid w:val="00B90E32"/>
    <w:rsid w:val="00B910FF"/>
    <w:rsid w:val="00B93CCC"/>
    <w:rsid w:val="00B93E7C"/>
    <w:rsid w:val="00B942C1"/>
    <w:rsid w:val="00B949BB"/>
    <w:rsid w:val="00B94BBE"/>
    <w:rsid w:val="00B9573A"/>
    <w:rsid w:val="00B95BA2"/>
    <w:rsid w:val="00B95FE6"/>
    <w:rsid w:val="00B961F6"/>
    <w:rsid w:val="00B96E3C"/>
    <w:rsid w:val="00B9757D"/>
    <w:rsid w:val="00B9798B"/>
    <w:rsid w:val="00B97D03"/>
    <w:rsid w:val="00B97F65"/>
    <w:rsid w:val="00B97FA7"/>
    <w:rsid w:val="00BA022A"/>
    <w:rsid w:val="00BA0898"/>
    <w:rsid w:val="00BA1015"/>
    <w:rsid w:val="00BA2442"/>
    <w:rsid w:val="00BA2D50"/>
    <w:rsid w:val="00BA37DC"/>
    <w:rsid w:val="00BA3861"/>
    <w:rsid w:val="00BA38A8"/>
    <w:rsid w:val="00BA3987"/>
    <w:rsid w:val="00BA3BC8"/>
    <w:rsid w:val="00BA42CD"/>
    <w:rsid w:val="00BA44FF"/>
    <w:rsid w:val="00BA5065"/>
    <w:rsid w:val="00BA6F28"/>
    <w:rsid w:val="00BA7309"/>
    <w:rsid w:val="00BB06EB"/>
    <w:rsid w:val="00BB10A7"/>
    <w:rsid w:val="00BB14A1"/>
    <w:rsid w:val="00BB1EFA"/>
    <w:rsid w:val="00BB2905"/>
    <w:rsid w:val="00BB35AA"/>
    <w:rsid w:val="00BB4710"/>
    <w:rsid w:val="00BB48D8"/>
    <w:rsid w:val="00BB5538"/>
    <w:rsid w:val="00BB5617"/>
    <w:rsid w:val="00BB65C6"/>
    <w:rsid w:val="00BB666E"/>
    <w:rsid w:val="00BB68ED"/>
    <w:rsid w:val="00BB6961"/>
    <w:rsid w:val="00BB69F3"/>
    <w:rsid w:val="00BB78A7"/>
    <w:rsid w:val="00BB78C4"/>
    <w:rsid w:val="00BB794D"/>
    <w:rsid w:val="00BB7FB5"/>
    <w:rsid w:val="00BC0C78"/>
    <w:rsid w:val="00BC110E"/>
    <w:rsid w:val="00BC1AFA"/>
    <w:rsid w:val="00BC2310"/>
    <w:rsid w:val="00BC258C"/>
    <w:rsid w:val="00BC4C5F"/>
    <w:rsid w:val="00BC5131"/>
    <w:rsid w:val="00BC535A"/>
    <w:rsid w:val="00BC57D8"/>
    <w:rsid w:val="00BC585E"/>
    <w:rsid w:val="00BC5A77"/>
    <w:rsid w:val="00BC61BA"/>
    <w:rsid w:val="00BC6723"/>
    <w:rsid w:val="00BC6A65"/>
    <w:rsid w:val="00BC7101"/>
    <w:rsid w:val="00BC7ADE"/>
    <w:rsid w:val="00BC7F08"/>
    <w:rsid w:val="00BD01CB"/>
    <w:rsid w:val="00BD0767"/>
    <w:rsid w:val="00BD0B3E"/>
    <w:rsid w:val="00BD0C02"/>
    <w:rsid w:val="00BD16EB"/>
    <w:rsid w:val="00BD27F1"/>
    <w:rsid w:val="00BD287C"/>
    <w:rsid w:val="00BD2A2D"/>
    <w:rsid w:val="00BD35D7"/>
    <w:rsid w:val="00BD384D"/>
    <w:rsid w:val="00BD581B"/>
    <w:rsid w:val="00BD60F6"/>
    <w:rsid w:val="00BD6261"/>
    <w:rsid w:val="00BD632C"/>
    <w:rsid w:val="00BD7791"/>
    <w:rsid w:val="00BD7A94"/>
    <w:rsid w:val="00BE02B0"/>
    <w:rsid w:val="00BE0775"/>
    <w:rsid w:val="00BE0DAE"/>
    <w:rsid w:val="00BE0EDF"/>
    <w:rsid w:val="00BE23AF"/>
    <w:rsid w:val="00BE326F"/>
    <w:rsid w:val="00BE399F"/>
    <w:rsid w:val="00BE4E24"/>
    <w:rsid w:val="00BE53DE"/>
    <w:rsid w:val="00BE62ED"/>
    <w:rsid w:val="00BE68DB"/>
    <w:rsid w:val="00BE6961"/>
    <w:rsid w:val="00BE6DE7"/>
    <w:rsid w:val="00BF07FB"/>
    <w:rsid w:val="00BF0A03"/>
    <w:rsid w:val="00BF0FA8"/>
    <w:rsid w:val="00BF1068"/>
    <w:rsid w:val="00BF1338"/>
    <w:rsid w:val="00BF188D"/>
    <w:rsid w:val="00BF1B75"/>
    <w:rsid w:val="00BF27DF"/>
    <w:rsid w:val="00BF2E77"/>
    <w:rsid w:val="00BF3055"/>
    <w:rsid w:val="00BF3CBD"/>
    <w:rsid w:val="00BF4120"/>
    <w:rsid w:val="00BF4360"/>
    <w:rsid w:val="00BF4449"/>
    <w:rsid w:val="00BF4A74"/>
    <w:rsid w:val="00BF4CB3"/>
    <w:rsid w:val="00BF502E"/>
    <w:rsid w:val="00BF5688"/>
    <w:rsid w:val="00BF5745"/>
    <w:rsid w:val="00BF69DC"/>
    <w:rsid w:val="00BF70FA"/>
    <w:rsid w:val="00BF7916"/>
    <w:rsid w:val="00C00314"/>
    <w:rsid w:val="00C01B3A"/>
    <w:rsid w:val="00C01B80"/>
    <w:rsid w:val="00C029E8"/>
    <w:rsid w:val="00C04534"/>
    <w:rsid w:val="00C04910"/>
    <w:rsid w:val="00C04B3C"/>
    <w:rsid w:val="00C05EEF"/>
    <w:rsid w:val="00C06A4C"/>
    <w:rsid w:val="00C1037F"/>
    <w:rsid w:val="00C10CF9"/>
    <w:rsid w:val="00C11107"/>
    <w:rsid w:val="00C11A9D"/>
    <w:rsid w:val="00C13503"/>
    <w:rsid w:val="00C135D4"/>
    <w:rsid w:val="00C14856"/>
    <w:rsid w:val="00C14B45"/>
    <w:rsid w:val="00C14D36"/>
    <w:rsid w:val="00C14E7E"/>
    <w:rsid w:val="00C15465"/>
    <w:rsid w:val="00C15475"/>
    <w:rsid w:val="00C1563B"/>
    <w:rsid w:val="00C159E6"/>
    <w:rsid w:val="00C15F6B"/>
    <w:rsid w:val="00C16652"/>
    <w:rsid w:val="00C17FB1"/>
    <w:rsid w:val="00C20BD0"/>
    <w:rsid w:val="00C21704"/>
    <w:rsid w:val="00C2181D"/>
    <w:rsid w:val="00C21DD9"/>
    <w:rsid w:val="00C23255"/>
    <w:rsid w:val="00C23574"/>
    <w:rsid w:val="00C2358E"/>
    <w:rsid w:val="00C242F9"/>
    <w:rsid w:val="00C244E8"/>
    <w:rsid w:val="00C25CF9"/>
    <w:rsid w:val="00C26188"/>
    <w:rsid w:val="00C268FB"/>
    <w:rsid w:val="00C26D08"/>
    <w:rsid w:val="00C270AC"/>
    <w:rsid w:val="00C2768E"/>
    <w:rsid w:val="00C27AC7"/>
    <w:rsid w:val="00C30091"/>
    <w:rsid w:val="00C300B2"/>
    <w:rsid w:val="00C30A16"/>
    <w:rsid w:val="00C30FF1"/>
    <w:rsid w:val="00C31669"/>
    <w:rsid w:val="00C32640"/>
    <w:rsid w:val="00C3268A"/>
    <w:rsid w:val="00C328EE"/>
    <w:rsid w:val="00C32AFF"/>
    <w:rsid w:val="00C32B24"/>
    <w:rsid w:val="00C335A1"/>
    <w:rsid w:val="00C33A6D"/>
    <w:rsid w:val="00C33DC5"/>
    <w:rsid w:val="00C33F61"/>
    <w:rsid w:val="00C33FFB"/>
    <w:rsid w:val="00C34087"/>
    <w:rsid w:val="00C3430A"/>
    <w:rsid w:val="00C349CF"/>
    <w:rsid w:val="00C350CF"/>
    <w:rsid w:val="00C35213"/>
    <w:rsid w:val="00C353B3"/>
    <w:rsid w:val="00C363D6"/>
    <w:rsid w:val="00C36BCF"/>
    <w:rsid w:val="00C40348"/>
    <w:rsid w:val="00C40988"/>
    <w:rsid w:val="00C41617"/>
    <w:rsid w:val="00C419EE"/>
    <w:rsid w:val="00C41B05"/>
    <w:rsid w:val="00C4212F"/>
    <w:rsid w:val="00C42734"/>
    <w:rsid w:val="00C4421E"/>
    <w:rsid w:val="00C44B07"/>
    <w:rsid w:val="00C44B65"/>
    <w:rsid w:val="00C44FBE"/>
    <w:rsid w:val="00C45430"/>
    <w:rsid w:val="00C45D78"/>
    <w:rsid w:val="00C472AF"/>
    <w:rsid w:val="00C472BD"/>
    <w:rsid w:val="00C4736C"/>
    <w:rsid w:val="00C474BA"/>
    <w:rsid w:val="00C47692"/>
    <w:rsid w:val="00C477B8"/>
    <w:rsid w:val="00C47BB3"/>
    <w:rsid w:val="00C5061D"/>
    <w:rsid w:val="00C50884"/>
    <w:rsid w:val="00C52A95"/>
    <w:rsid w:val="00C53184"/>
    <w:rsid w:val="00C53A3B"/>
    <w:rsid w:val="00C53CE7"/>
    <w:rsid w:val="00C540DA"/>
    <w:rsid w:val="00C54448"/>
    <w:rsid w:val="00C55BF9"/>
    <w:rsid w:val="00C56461"/>
    <w:rsid w:val="00C56505"/>
    <w:rsid w:val="00C56E45"/>
    <w:rsid w:val="00C56F18"/>
    <w:rsid w:val="00C571AE"/>
    <w:rsid w:val="00C5763C"/>
    <w:rsid w:val="00C57DE6"/>
    <w:rsid w:val="00C57F1F"/>
    <w:rsid w:val="00C60A21"/>
    <w:rsid w:val="00C60B3A"/>
    <w:rsid w:val="00C62746"/>
    <w:rsid w:val="00C62BA1"/>
    <w:rsid w:val="00C63AA4"/>
    <w:rsid w:val="00C63F8E"/>
    <w:rsid w:val="00C65781"/>
    <w:rsid w:val="00C65E5A"/>
    <w:rsid w:val="00C6609A"/>
    <w:rsid w:val="00C66408"/>
    <w:rsid w:val="00C664FF"/>
    <w:rsid w:val="00C6698B"/>
    <w:rsid w:val="00C66A4B"/>
    <w:rsid w:val="00C66E10"/>
    <w:rsid w:val="00C66F03"/>
    <w:rsid w:val="00C6700D"/>
    <w:rsid w:val="00C670A1"/>
    <w:rsid w:val="00C675F4"/>
    <w:rsid w:val="00C67849"/>
    <w:rsid w:val="00C700BD"/>
    <w:rsid w:val="00C7039D"/>
    <w:rsid w:val="00C703A6"/>
    <w:rsid w:val="00C71516"/>
    <w:rsid w:val="00C715DD"/>
    <w:rsid w:val="00C71FFF"/>
    <w:rsid w:val="00C7202A"/>
    <w:rsid w:val="00C73194"/>
    <w:rsid w:val="00C73254"/>
    <w:rsid w:val="00C733F6"/>
    <w:rsid w:val="00C739A0"/>
    <w:rsid w:val="00C73F95"/>
    <w:rsid w:val="00C743FB"/>
    <w:rsid w:val="00C76147"/>
    <w:rsid w:val="00C76F94"/>
    <w:rsid w:val="00C77A9C"/>
    <w:rsid w:val="00C8072E"/>
    <w:rsid w:val="00C81E14"/>
    <w:rsid w:val="00C81FD6"/>
    <w:rsid w:val="00C8253A"/>
    <w:rsid w:val="00C83469"/>
    <w:rsid w:val="00C83541"/>
    <w:rsid w:val="00C848CB"/>
    <w:rsid w:val="00C85155"/>
    <w:rsid w:val="00C8524F"/>
    <w:rsid w:val="00C85F3F"/>
    <w:rsid w:val="00C85F5B"/>
    <w:rsid w:val="00C869EA"/>
    <w:rsid w:val="00C86EDA"/>
    <w:rsid w:val="00C8758E"/>
    <w:rsid w:val="00C87A3C"/>
    <w:rsid w:val="00C900AF"/>
    <w:rsid w:val="00C90547"/>
    <w:rsid w:val="00C90647"/>
    <w:rsid w:val="00C907EB"/>
    <w:rsid w:val="00C9085C"/>
    <w:rsid w:val="00C90F16"/>
    <w:rsid w:val="00C913D0"/>
    <w:rsid w:val="00C91926"/>
    <w:rsid w:val="00C91986"/>
    <w:rsid w:val="00C919CC"/>
    <w:rsid w:val="00C91E48"/>
    <w:rsid w:val="00C92565"/>
    <w:rsid w:val="00C93084"/>
    <w:rsid w:val="00C93F30"/>
    <w:rsid w:val="00C944CB"/>
    <w:rsid w:val="00C94838"/>
    <w:rsid w:val="00C95442"/>
    <w:rsid w:val="00C95FEA"/>
    <w:rsid w:val="00C9625E"/>
    <w:rsid w:val="00C9640F"/>
    <w:rsid w:val="00C96708"/>
    <w:rsid w:val="00C96BB7"/>
    <w:rsid w:val="00C97856"/>
    <w:rsid w:val="00C97EB3"/>
    <w:rsid w:val="00CA0CE5"/>
    <w:rsid w:val="00CA10F3"/>
    <w:rsid w:val="00CA1833"/>
    <w:rsid w:val="00CA190C"/>
    <w:rsid w:val="00CA2643"/>
    <w:rsid w:val="00CA2F9F"/>
    <w:rsid w:val="00CA364A"/>
    <w:rsid w:val="00CA3AD4"/>
    <w:rsid w:val="00CA3D7A"/>
    <w:rsid w:val="00CA3F75"/>
    <w:rsid w:val="00CA443F"/>
    <w:rsid w:val="00CA4547"/>
    <w:rsid w:val="00CA4700"/>
    <w:rsid w:val="00CA4872"/>
    <w:rsid w:val="00CA59A1"/>
    <w:rsid w:val="00CA5F2D"/>
    <w:rsid w:val="00CA6B55"/>
    <w:rsid w:val="00CA7187"/>
    <w:rsid w:val="00CA76EA"/>
    <w:rsid w:val="00CA795E"/>
    <w:rsid w:val="00CA7B5B"/>
    <w:rsid w:val="00CB0BA1"/>
    <w:rsid w:val="00CB1184"/>
    <w:rsid w:val="00CB2089"/>
    <w:rsid w:val="00CB242C"/>
    <w:rsid w:val="00CB3A2B"/>
    <w:rsid w:val="00CB4514"/>
    <w:rsid w:val="00CB4E75"/>
    <w:rsid w:val="00CB5442"/>
    <w:rsid w:val="00CB5763"/>
    <w:rsid w:val="00CB57F6"/>
    <w:rsid w:val="00CB598F"/>
    <w:rsid w:val="00CB63D9"/>
    <w:rsid w:val="00CB6548"/>
    <w:rsid w:val="00CB6576"/>
    <w:rsid w:val="00CB70EE"/>
    <w:rsid w:val="00CB737C"/>
    <w:rsid w:val="00CB7385"/>
    <w:rsid w:val="00CB776C"/>
    <w:rsid w:val="00CC0081"/>
    <w:rsid w:val="00CC1F35"/>
    <w:rsid w:val="00CC2016"/>
    <w:rsid w:val="00CC2A6D"/>
    <w:rsid w:val="00CC30B8"/>
    <w:rsid w:val="00CC3B82"/>
    <w:rsid w:val="00CC3E6F"/>
    <w:rsid w:val="00CC4AAA"/>
    <w:rsid w:val="00CC4B5E"/>
    <w:rsid w:val="00CC55CC"/>
    <w:rsid w:val="00CC61B7"/>
    <w:rsid w:val="00CC65BE"/>
    <w:rsid w:val="00CC677C"/>
    <w:rsid w:val="00CC725D"/>
    <w:rsid w:val="00CC76F1"/>
    <w:rsid w:val="00CC78A0"/>
    <w:rsid w:val="00CC797D"/>
    <w:rsid w:val="00CC7BEC"/>
    <w:rsid w:val="00CD0CA2"/>
    <w:rsid w:val="00CD1060"/>
    <w:rsid w:val="00CD1519"/>
    <w:rsid w:val="00CD2DB8"/>
    <w:rsid w:val="00CD30C8"/>
    <w:rsid w:val="00CD3294"/>
    <w:rsid w:val="00CD3E29"/>
    <w:rsid w:val="00CD3E99"/>
    <w:rsid w:val="00CD438F"/>
    <w:rsid w:val="00CD51DA"/>
    <w:rsid w:val="00CD66DE"/>
    <w:rsid w:val="00CD6AEB"/>
    <w:rsid w:val="00CD6AF8"/>
    <w:rsid w:val="00CD6C35"/>
    <w:rsid w:val="00CD78BE"/>
    <w:rsid w:val="00CE16D8"/>
    <w:rsid w:val="00CE250C"/>
    <w:rsid w:val="00CE3BD5"/>
    <w:rsid w:val="00CE3EBE"/>
    <w:rsid w:val="00CE4648"/>
    <w:rsid w:val="00CE525E"/>
    <w:rsid w:val="00CE5C26"/>
    <w:rsid w:val="00CE6037"/>
    <w:rsid w:val="00CE61AD"/>
    <w:rsid w:val="00CE6846"/>
    <w:rsid w:val="00CE6950"/>
    <w:rsid w:val="00CE6F38"/>
    <w:rsid w:val="00CE7286"/>
    <w:rsid w:val="00CE79AF"/>
    <w:rsid w:val="00CF06B6"/>
    <w:rsid w:val="00CF1572"/>
    <w:rsid w:val="00CF1615"/>
    <w:rsid w:val="00CF1974"/>
    <w:rsid w:val="00CF1D04"/>
    <w:rsid w:val="00CF2098"/>
    <w:rsid w:val="00CF2A90"/>
    <w:rsid w:val="00CF2D91"/>
    <w:rsid w:val="00CF47BD"/>
    <w:rsid w:val="00CF4C43"/>
    <w:rsid w:val="00CF5268"/>
    <w:rsid w:val="00CF55ED"/>
    <w:rsid w:val="00CF5CC3"/>
    <w:rsid w:val="00CF5EC6"/>
    <w:rsid w:val="00CF6107"/>
    <w:rsid w:val="00CF6AAA"/>
    <w:rsid w:val="00CF6D50"/>
    <w:rsid w:val="00CF6D68"/>
    <w:rsid w:val="00CF6E66"/>
    <w:rsid w:val="00CF7779"/>
    <w:rsid w:val="00CF7D51"/>
    <w:rsid w:val="00D00886"/>
    <w:rsid w:val="00D00981"/>
    <w:rsid w:val="00D0126C"/>
    <w:rsid w:val="00D016DF"/>
    <w:rsid w:val="00D01ADD"/>
    <w:rsid w:val="00D01B3F"/>
    <w:rsid w:val="00D01F13"/>
    <w:rsid w:val="00D01F18"/>
    <w:rsid w:val="00D02876"/>
    <w:rsid w:val="00D02B02"/>
    <w:rsid w:val="00D0321B"/>
    <w:rsid w:val="00D03425"/>
    <w:rsid w:val="00D039E2"/>
    <w:rsid w:val="00D04506"/>
    <w:rsid w:val="00D04A69"/>
    <w:rsid w:val="00D04C0C"/>
    <w:rsid w:val="00D04FE2"/>
    <w:rsid w:val="00D059AE"/>
    <w:rsid w:val="00D05F24"/>
    <w:rsid w:val="00D05F40"/>
    <w:rsid w:val="00D062E1"/>
    <w:rsid w:val="00D063EE"/>
    <w:rsid w:val="00D06900"/>
    <w:rsid w:val="00D077C5"/>
    <w:rsid w:val="00D10076"/>
    <w:rsid w:val="00D100FD"/>
    <w:rsid w:val="00D10204"/>
    <w:rsid w:val="00D10664"/>
    <w:rsid w:val="00D10AF6"/>
    <w:rsid w:val="00D10C01"/>
    <w:rsid w:val="00D112D6"/>
    <w:rsid w:val="00D12448"/>
    <w:rsid w:val="00D135C7"/>
    <w:rsid w:val="00D14138"/>
    <w:rsid w:val="00D14C33"/>
    <w:rsid w:val="00D15BCB"/>
    <w:rsid w:val="00D15E83"/>
    <w:rsid w:val="00D1600A"/>
    <w:rsid w:val="00D1644E"/>
    <w:rsid w:val="00D16E1E"/>
    <w:rsid w:val="00D17CD1"/>
    <w:rsid w:val="00D17DD2"/>
    <w:rsid w:val="00D17E6A"/>
    <w:rsid w:val="00D20337"/>
    <w:rsid w:val="00D20950"/>
    <w:rsid w:val="00D20BF5"/>
    <w:rsid w:val="00D21709"/>
    <w:rsid w:val="00D2170D"/>
    <w:rsid w:val="00D21ED4"/>
    <w:rsid w:val="00D2245D"/>
    <w:rsid w:val="00D2267B"/>
    <w:rsid w:val="00D22CA7"/>
    <w:rsid w:val="00D232E5"/>
    <w:rsid w:val="00D2361E"/>
    <w:rsid w:val="00D239A1"/>
    <w:rsid w:val="00D2561B"/>
    <w:rsid w:val="00D2574D"/>
    <w:rsid w:val="00D25D35"/>
    <w:rsid w:val="00D2665C"/>
    <w:rsid w:val="00D26791"/>
    <w:rsid w:val="00D26E36"/>
    <w:rsid w:val="00D27149"/>
    <w:rsid w:val="00D2756B"/>
    <w:rsid w:val="00D30383"/>
    <w:rsid w:val="00D30749"/>
    <w:rsid w:val="00D30A1B"/>
    <w:rsid w:val="00D315CB"/>
    <w:rsid w:val="00D31698"/>
    <w:rsid w:val="00D31D02"/>
    <w:rsid w:val="00D32A7A"/>
    <w:rsid w:val="00D330B0"/>
    <w:rsid w:val="00D3326F"/>
    <w:rsid w:val="00D341F1"/>
    <w:rsid w:val="00D34224"/>
    <w:rsid w:val="00D346B6"/>
    <w:rsid w:val="00D349FA"/>
    <w:rsid w:val="00D34C9B"/>
    <w:rsid w:val="00D35F73"/>
    <w:rsid w:val="00D36532"/>
    <w:rsid w:val="00D367B2"/>
    <w:rsid w:val="00D36D60"/>
    <w:rsid w:val="00D3752D"/>
    <w:rsid w:val="00D37545"/>
    <w:rsid w:val="00D376E2"/>
    <w:rsid w:val="00D3784E"/>
    <w:rsid w:val="00D40CE4"/>
    <w:rsid w:val="00D40EC0"/>
    <w:rsid w:val="00D41112"/>
    <w:rsid w:val="00D418AB"/>
    <w:rsid w:val="00D42327"/>
    <w:rsid w:val="00D4435F"/>
    <w:rsid w:val="00D444C1"/>
    <w:rsid w:val="00D4460E"/>
    <w:rsid w:val="00D44689"/>
    <w:rsid w:val="00D44E76"/>
    <w:rsid w:val="00D4504A"/>
    <w:rsid w:val="00D45393"/>
    <w:rsid w:val="00D45DAE"/>
    <w:rsid w:val="00D464A3"/>
    <w:rsid w:val="00D46644"/>
    <w:rsid w:val="00D476A9"/>
    <w:rsid w:val="00D47850"/>
    <w:rsid w:val="00D478E4"/>
    <w:rsid w:val="00D47B59"/>
    <w:rsid w:val="00D501D8"/>
    <w:rsid w:val="00D501DA"/>
    <w:rsid w:val="00D5091E"/>
    <w:rsid w:val="00D50E67"/>
    <w:rsid w:val="00D50F76"/>
    <w:rsid w:val="00D52B21"/>
    <w:rsid w:val="00D52F7B"/>
    <w:rsid w:val="00D537E0"/>
    <w:rsid w:val="00D53B2E"/>
    <w:rsid w:val="00D543A1"/>
    <w:rsid w:val="00D54B21"/>
    <w:rsid w:val="00D54C96"/>
    <w:rsid w:val="00D55739"/>
    <w:rsid w:val="00D5588C"/>
    <w:rsid w:val="00D55E1E"/>
    <w:rsid w:val="00D55F30"/>
    <w:rsid w:val="00D56333"/>
    <w:rsid w:val="00D56EFB"/>
    <w:rsid w:val="00D5714C"/>
    <w:rsid w:val="00D573E2"/>
    <w:rsid w:val="00D578F8"/>
    <w:rsid w:val="00D57B64"/>
    <w:rsid w:val="00D57FBC"/>
    <w:rsid w:val="00D6099F"/>
    <w:rsid w:val="00D60CF3"/>
    <w:rsid w:val="00D6114D"/>
    <w:rsid w:val="00D6158E"/>
    <w:rsid w:val="00D61B7E"/>
    <w:rsid w:val="00D61D3B"/>
    <w:rsid w:val="00D61EDF"/>
    <w:rsid w:val="00D62872"/>
    <w:rsid w:val="00D6296A"/>
    <w:rsid w:val="00D63734"/>
    <w:rsid w:val="00D63849"/>
    <w:rsid w:val="00D642F8"/>
    <w:rsid w:val="00D64C84"/>
    <w:rsid w:val="00D64D2E"/>
    <w:rsid w:val="00D651DB"/>
    <w:rsid w:val="00D65A78"/>
    <w:rsid w:val="00D662E6"/>
    <w:rsid w:val="00D6658A"/>
    <w:rsid w:val="00D66ABD"/>
    <w:rsid w:val="00D6748A"/>
    <w:rsid w:val="00D708DD"/>
    <w:rsid w:val="00D70DD3"/>
    <w:rsid w:val="00D71169"/>
    <w:rsid w:val="00D711CE"/>
    <w:rsid w:val="00D717AD"/>
    <w:rsid w:val="00D72167"/>
    <w:rsid w:val="00D7249F"/>
    <w:rsid w:val="00D72512"/>
    <w:rsid w:val="00D728B8"/>
    <w:rsid w:val="00D72B04"/>
    <w:rsid w:val="00D72D16"/>
    <w:rsid w:val="00D734D2"/>
    <w:rsid w:val="00D73FC6"/>
    <w:rsid w:val="00D740CF"/>
    <w:rsid w:val="00D743D0"/>
    <w:rsid w:val="00D744BF"/>
    <w:rsid w:val="00D74DDE"/>
    <w:rsid w:val="00D74E80"/>
    <w:rsid w:val="00D75EFE"/>
    <w:rsid w:val="00D77A8A"/>
    <w:rsid w:val="00D800B9"/>
    <w:rsid w:val="00D801EB"/>
    <w:rsid w:val="00D803B4"/>
    <w:rsid w:val="00D80457"/>
    <w:rsid w:val="00D80B85"/>
    <w:rsid w:val="00D80F66"/>
    <w:rsid w:val="00D8181B"/>
    <w:rsid w:val="00D818EC"/>
    <w:rsid w:val="00D8197C"/>
    <w:rsid w:val="00D8216D"/>
    <w:rsid w:val="00D8301F"/>
    <w:rsid w:val="00D83308"/>
    <w:rsid w:val="00D837E6"/>
    <w:rsid w:val="00D83811"/>
    <w:rsid w:val="00D83FFB"/>
    <w:rsid w:val="00D8420A"/>
    <w:rsid w:val="00D8439B"/>
    <w:rsid w:val="00D84CC3"/>
    <w:rsid w:val="00D85364"/>
    <w:rsid w:val="00D8539C"/>
    <w:rsid w:val="00D86BD9"/>
    <w:rsid w:val="00D87318"/>
    <w:rsid w:val="00D8754D"/>
    <w:rsid w:val="00D9006A"/>
    <w:rsid w:val="00D90377"/>
    <w:rsid w:val="00D90FFC"/>
    <w:rsid w:val="00D910F4"/>
    <w:rsid w:val="00D91642"/>
    <w:rsid w:val="00D917CE"/>
    <w:rsid w:val="00D91A8E"/>
    <w:rsid w:val="00D92162"/>
    <w:rsid w:val="00D92993"/>
    <w:rsid w:val="00D93811"/>
    <w:rsid w:val="00D938F6"/>
    <w:rsid w:val="00D93941"/>
    <w:rsid w:val="00D94058"/>
    <w:rsid w:val="00D94144"/>
    <w:rsid w:val="00D9466E"/>
    <w:rsid w:val="00D94F76"/>
    <w:rsid w:val="00D94F94"/>
    <w:rsid w:val="00D955CE"/>
    <w:rsid w:val="00D95E0F"/>
    <w:rsid w:val="00D9706D"/>
    <w:rsid w:val="00D97367"/>
    <w:rsid w:val="00D97710"/>
    <w:rsid w:val="00D9783C"/>
    <w:rsid w:val="00DA019E"/>
    <w:rsid w:val="00DA0402"/>
    <w:rsid w:val="00DA1B62"/>
    <w:rsid w:val="00DA2DAC"/>
    <w:rsid w:val="00DA317D"/>
    <w:rsid w:val="00DA3412"/>
    <w:rsid w:val="00DA4B2F"/>
    <w:rsid w:val="00DA4C94"/>
    <w:rsid w:val="00DA6D89"/>
    <w:rsid w:val="00DA739E"/>
    <w:rsid w:val="00DA777E"/>
    <w:rsid w:val="00DA7F28"/>
    <w:rsid w:val="00DB053B"/>
    <w:rsid w:val="00DB0ADE"/>
    <w:rsid w:val="00DB19C2"/>
    <w:rsid w:val="00DB1AF4"/>
    <w:rsid w:val="00DB21F0"/>
    <w:rsid w:val="00DB29C6"/>
    <w:rsid w:val="00DB2F74"/>
    <w:rsid w:val="00DB33F2"/>
    <w:rsid w:val="00DB37C6"/>
    <w:rsid w:val="00DB3C03"/>
    <w:rsid w:val="00DB5401"/>
    <w:rsid w:val="00DB5435"/>
    <w:rsid w:val="00DB5860"/>
    <w:rsid w:val="00DB5D53"/>
    <w:rsid w:val="00DB5D62"/>
    <w:rsid w:val="00DB5FDE"/>
    <w:rsid w:val="00DB6CC2"/>
    <w:rsid w:val="00DC032D"/>
    <w:rsid w:val="00DC064D"/>
    <w:rsid w:val="00DC085E"/>
    <w:rsid w:val="00DC257A"/>
    <w:rsid w:val="00DC2F3B"/>
    <w:rsid w:val="00DC2FC1"/>
    <w:rsid w:val="00DC30B2"/>
    <w:rsid w:val="00DC355E"/>
    <w:rsid w:val="00DC3762"/>
    <w:rsid w:val="00DC4F81"/>
    <w:rsid w:val="00DC5CD8"/>
    <w:rsid w:val="00DC6032"/>
    <w:rsid w:val="00DC62E0"/>
    <w:rsid w:val="00DC6E82"/>
    <w:rsid w:val="00DC6ED0"/>
    <w:rsid w:val="00DC7539"/>
    <w:rsid w:val="00DC79F7"/>
    <w:rsid w:val="00DD029D"/>
    <w:rsid w:val="00DD05BD"/>
    <w:rsid w:val="00DD0B1F"/>
    <w:rsid w:val="00DD0F41"/>
    <w:rsid w:val="00DD1126"/>
    <w:rsid w:val="00DD2082"/>
    <w:rsid w:val="00DD20FB"/>
    <w:rsid w:val="00DD2F39"/>
    <w:rsid w:val="00DD3410"/>
    <w:rsid w:val="00DD35F3"/>
    <w:rsid w:val="00DD4233"/>
    <w:rsid w:val="00DD464D"/>
    <w:rsid w:val="00DD48B8"/>
    <w:rsid w:val="00DD5820"/>
    <w:rsid w:val="00DD5967"/>
    <w:rsid w:val="00DD70DD"/>
    <w:rsid w:val="00DD7262"/>
    <w:rsid w:val="00DD7515"/>
    <w:rsid w:val="00DE0C58"/>
    <w:rsid w:val="00DE14A7"/>
    <w:rsid w:val="00DE22C0"/>
    <w:rsid w:val="00DE2A2E"/>
    <w:rsid w:val="00DE2AD3"/>
    <w:rsid w:val="00DE2C76"/>
    <w:rsid w:val="00DE33D6"/>
    <w:rsid w:val="00DE36D6"/>
    <w:rsid w:val="00DE4806"/>
    <w:rsid w:val="00DE4A3D"/>
    <w:rsid w:val="00DE58AA"/>
    <w:rsid w:val="00DE5CF7"/>
    <w:rsid w:val="00DE5F51"/>
    <w:rsid w:val="00DE5F77"/>
    <w:rsid w:val="00DE6192"/>
    <w:rsid w:val="00DE64AB"/>
    <w:rsid w:val="00DE6590"/>
    <w:rsid w:val="00DE6A75"/>
    <w:rsid w:val="00DE6B2C"/>
    <w:rsid w:val="00DE7221"/>
    <w:rsid w:val="00DF0591"/>
    <w:rsid w:val="00DF0783"/>
    <w:rsid w:val="00DF0E42"/>
    <w:rsid w:val="00DF141B"/>
    <w:rsid w:val="00DF2904"/>
    <w:rsid w:val="00DF2A0C"/>
    <w:rsid w:val="00DF3989"/>
    <w:rsid w:val="00DF4407"/>
    <w:rsid w:val="00DF483D"/>
    <w:rsid w:val="00DF4F99"/>
    <w:rsid w:val="00DF5230"/>
    <w:rsid w:val="00DF5A0E"/>
    <w:rsid w:val="00DF64C8"/>
    <w:rsid w:val="00DF6C3B"/>
    <w:rsid w:val="00DF6CDD"/>
    <w:rsid w:val="00DF6F18"/>
    <w:rsid w:val="00E0005F"/>
    <w:rsid w:val="00E0011C"/>
    <w:rsid w:val="00E0031B"/>
    <w:rsid w:val="00E00BD6"/>
    <w:rsid w:val="00E00E97"/>
    <w:rsid w:val="00E01638"/>
    <w:rsid w:val="00E0193B"/>
    <w:rsid w:val="00E021F2"/>
    <w:rsid w:val="00E021F7"/>
    <w:rsid w:val="00E0290C"/>
    <w:rsid w:val="00E02984"/>
    <w:rsid w:val="00E02B00"/>
    <w:rsid w:val="00E037A1"/>
    <w:rsid w:val="00E03C29"/>
    <w:rsid w:val="00E04FD2"/>
    <w:rsid w:val="00E057D0"/>
    <w:rsid w:val="00E05FEB"/>
    <w:rsid w:val="00E064A2"/>
    <w:rsid w:val="00E069AE"/>
    <w:rsid w:val="00E06AFE"/>
    <w:rsid w:val="00E0702E"/>
    <w:rsid w:val="00E070C1"/>
    <w:rsid w:val="00E07448"/>
    <w:rsid w:val="00E07875"/>
    <w:rsid w:val="00E10070"/>
    <w:rsid w:val="00E10697"/>
    <w:rsid w:val="00E10B80"/>
    <w:rsid w:val="00E11415"/>
    <w:rsid w:val="00E121A5"/>
    <w:rsid w:val="00E12AE3"/>
    <w:rsid w:val="00E12B77"/>
    <w:rsid w:val="00E12CDF"/>
    <w:rsid w:val="00E12F0E"/>
    <w:rsid w:val="00E13622"/>
    <w:rsid w:val="00E139DD"/>
    <w:rsid w:val="00E13BA5"/>
    <w:rsid w:val="00E140C5"/>
    <w:rsid w:val="00E142E9"/>
    <w:rsid w:val="00E143C2"/>
    <w:rsid w:val="00E14DE7"/>
    <w:rsid w:val="00E15057"/>
    <w:rsid w:val="00E156EF"/>
    <w:rsid w:val="00E15BB4"/>
    <w:rsid w:val="00E15BBD"/>
    <w:rsid w:val="00E161B3"/>
    <w:rsid w:val="00E20954"/>
    <w:rsid w:val="00E210ED"/>
    <w:rsid w:val="00E22B2B"/>
    <w:rsid w:val="00E2304B"/>
    <w:rsid w:val="00E23FFA"/>
    <w:rsid w:val="00E24CD8"/>
    <w:rsid w:val="00E262DB"/>
    <w:rsid w:val="00E2673B"/>
    <w:rsid w:val="00E26DAE"/>
    <w:rsid w:val="00E27374"/>
    <w:rsid w:val="00E27553"/>
    <w:rsid w:val="00E27BAA"/>
    <w:rsid w:val="00E304A0"/>
    <w:rsid w:val="00E30C62"/>
    <w:rsid w:val="00E31610"/>
    <w:rsid w:val="00E3189B"/>
    <w:rsid w:val="00E31955"/>
    <w:rsid w:val="00E32042"/>
    <w:rsid w:val="00E326B9"/>
    <w:rsid w:val="00E32FAD"/>
    <w:rsid w:val="00E33DD2"/>
    <w:rsid w:val="00E341CB"/>
    <w:rsid w:val="00E35528"/>
    <w:rsid w:val="00E355B1"/>
    <w:rsid w:val="00E35631"/>
    <w:rsid w:val="00E35849"/>
    <w:rsid w:val="00E364B8"/>
    <w:rsid w:val="00E36DC4"/>
    <w:rsid w:val="00E3773A"/>
    <w:rsid w:val="00E37A29"/>
    <w:rsid w:val="00E37C32"/>
    <w:rsid w:val="00E40367"/>
    <w:rsid w:val="00E40481"/>
    <w:rsid w:val="00E40853"/>
    <w:rsid w:val="00E40A2A"/>
    <w:rsid w:val="00E418FA"/>
    <w:rsid w:val="00E41B34"/>
    <w:rsid w:val="00E41B56"/>
    <w:rsid w:val="00E41F41"/>
    <w:rsid w:val="00E42633"/>
    <w:rsid w:val="00E42A06"/>
    <w:rsid w:val="00E42B82"/>
    <w:rsid w:val="00E43103"/>
    <w:rsid w:val="00E43215"/>
    <w:rsid w:val="00E4385C"/>
    <w:rsid w:val="00E43C7F"/>
    <w:rsid w:val="00E43EC6"/>
    <w:rsid w:val="00E43EE8"/>
    <w:rsid w:val="00E44DB6"/>
    <w:rsid w:val="00E477C7"/>
    <w:rsid w:val="00E47CC5"/>
    <w:rsid w:val="00E47EDF"/>
    <w:rsid w:val="00E50018"/>
    <w:rsid w:val="00E5041D"/>
    <w:rsid w:val="00E50D09"/>
    <w:rsid w:val="00E51C3E"/>
    <w:rsid w:val="00E51CA3"/>
    <w:rsid w:val="00E520D8"/>
    <w:rsid w:val="00E524A2"/>
    <w:rsid w:val="00E533B0"/>
    <w:rsid w:val="00E5351F"/>
    <w:rsid w:val="00E53E4E"/>
    <w:rsid w:val="00E54269"/>
    <w:rsid w:val="00E546A1"/>
    <w:rsid w:val="00E54D1D"/>
    <w:rsid w:val="00E54E75"/>
    <w:rsid w:val="00E55D23"/>
    <w:rsid w:val="00E56455"/>
    <w:rsid w:val="00E565A3"/>
    <w:rsid w:val="00E56A7B"/>
    <w:rsid w:val="00E56AAC"/>
    <w:rsid w:val="00E56C19"/>
    <w:rsid w:val="00E573E5"/>
    <w:rsid w:val="00E60119"/>
    <w:rsid w:val="00E6015D"/>
    <w:rsid w:val="00E6076A"/>
    <w:rsid w:val="00E60F46"/>
    <w:rsid w:val="00E638B6"/>
    <w:rsid w:val="00E63D33"/>
    <w:rsid w:val="00E643D9"/>
    <w:rsid w:val="00E64D78"/>
    <w:rsid w:val="00E64DE9"/>
    <w:rsid w:val="00E651E0"/>
    <w:rsid w:val="00E66757"/>
    <w:rsid w:val="00E66817"/>
    <w:rsid w:val="00E66D3B"/>
    <w:rsid w:val="00E67EAC"/>
    <w:rsid w:val="00E7047C"/>
    <w:rsid w:val="00E704DA"/>
    <w:rsid w:val="00E710FF"/>
    <w:rsid w:val="00E714AC"/>
    <w:rsid w:val="00E7179D"/>
    <w:rsid w:val="00E71FD6"/>
    <w:rsid w:val="00E7210F"/>
    <w:rsid w:val="00E72A3F"/>
    <w:rsid w:val="00E72A83"/>
    <w:rsid w:val="00E72DD8"/>
    <w:rsid w:val="00E7318A"/>
    <w:rsid w:val="00E738EE"/>
    <w:rsid w:val="00E741DC"/>
    <w:rsid w:val="00E74527"/>
    <w:rsid w:val="00E7468A"/>
    <w:rsid w:val="00E747E6"/>
    <w:rsid w:val="00E75651"/>
    <w:rsid w:val="00E75778"/>
    <w:rsid w:val="00E758C9"/>
    <w:rsid w:val="00E75A51"/>
    <w:rsid w:val="00E76299"/>
    <w:rsid w:val="00E775C6"/>
    <w:rsid w:val="00E7773E"/>
    <w:rsid w:val="00E777A2"/>
    <w:rsid w:val="00E8028D"/>
    <w:rsid w:val="00E8070A"/>
    <w:rsid w:val="00E8078E"/>
    <w:rsid w:val="00E8201D"/>
    <w:rsid w:val="00E8232E"/>
    <w:rsid w:val="00E82A6F"/>
    <w:rsid w:val="00E83055"/>
    <w:rsid w:val="00E83494"/>
    <w:rsid w:val="00E83936"/>
    <w:rsid w:val="00E84A71"/>
    <w:rsid w:val="00E84A81"/>
    <w:rsid w:val="00E854E9"/>
    <w:rsid w:val="00E865AE"/>
    <w:rsid w:val="00E911D4"/>
    <w:rsid w:val="00E91CB3"/>
    <w:rsid w:val="00E9223B"/>
    <w:rsid w:val="00E92492"/>
    <w:rsid w:val="00E926FD"/>
    <w:rsid w:val="00E9275D"/>
    <w:rsid w:val="00E927C6"/>
    <w:rsid w:val="00E929D1"/>
    <w:rsid w:val="00E92CAD"/>
    <w:rsid w:val="00E92D04"/>
    <w:rsid w:val="00E9306A"/>
    <w:rsid w:val="00E93846"/>
    <w:rsid w:val="00E93F45"/>
    <w:rsid w:val="00E94656"/>
    <w:rsid w:val="00E947F5"/>
    <w:rsid w:val="00E9502A"/>
    <w:rsid w:val="00E95220"/>
    <w:rsid w:val="00E9529E"/>
    <w:rsid w:val="00E95775"/>
    <w:rsid w:val="00E961D5"/>
    <w:rsid w:val="00E96627"/>
    <w:rsid w:val="00E9721C"/>
    <w:rsid w:val="00E97636"/>
    <w:rsid w:val="00E977D7"/>
    <w:rsid w:val="00EA02F3"/>
    <w:rsid w:val="00EA06D4"/>
    <w:rsid w:val="00EA06E3"/>
    <w:rsid w:val="00EA0A3F"/>
    <w:rsid w:val="00EA1163"/>
    <w:rsid w:val="00EA1215"/>
    <w:rsid w:val="00EA123C"/>
    <w:rsid w:val="00EA1C8D"/>
    <w:rsid w:val="00EA2D2C"/>
    <w:rsid w:val="00EA3CA7"/>
    <w:rsid w:val="00EA4DE7"/>
    <w:rsid w:val="00EA6752"/>
    <w:rsid w:val="00EA6C0D"/>
    <w:rsid w:val="00EA7762"/>
    <w:rsid w:val="00EB0581"/>
    <w:rsid w:val="00EB07D4"/>
    <w:rsid w:val="00EB07F3"/>
    <w:rsid w:val="00EB0A8E"/>
    <w:rsid w:val="00EB1389"/>
    <w:rsid w:val="00EB3721"/>
    <w:rsid w:val="00EB39D6"/>
    <w:rsid w:val="00EB3BE0"/>
    <w:rsid w:val="00EB3DBA"/>
    <w:rsid w:val="00EB5723"/>
    <w:rsid w:val="00EB58B8"/>
    <w:rsid w:val="00EB635B"/>
    <w:rsid w:val="00EB7EE3"/>
    <w:rsid w:val="00EC1436"/>
    <w:rsid w:val="00EC164C"/>
    <w:rsid w:val="00EC1735"/>
    <w:rsid w:val="00EC1CE6"/>
    <w:rsid w:val="00EC2159"/>
    <w:rsid w:val="00EC216F"/>
    <w:rsid w:val="00EC243A"/>
    <w:rsid w:val="00EC26D9"/>
    <w:rsid w:val="00EC3095"/>
    <w:rsid w:val="00EC310A"/>
    <w:rsid w:val="00EC35B9"/>
    <w:rsid w:val="00EC3F31"/>
    <w:rsid w:val="00EC4C27"/>
    <w:rsid w:val="00EC4D3A"/>
    <w:rsid w:val="00EC4F01"/>
    <w:rsid w:val="00EC5FF0"/>
    <w:rsid w:val="00EC66FD"/>
    <w:rsid w:val="00EC6E19"/>
    <w:rsid w:val="00EC72B4"/>
    <w:rsid w:val="00EC73DF"/>
    <w:rsid w:val="00EC75B0"/>
    <w:rsid w:val="00EC7A74"/>
    <w:rsid w:val="00EC7E51"/>
    <w:rsid w:val="00ED089F"/>
    <w:rsid w:val="00ED0928"/>
    <w:rsid w:val="00ED0F0D"/>
    <w:rsid w:val="00ED1339"/>
    <w:rsid w:val="00ED1EED"/>
    <w:rsid w:val="00ED1F08"/>
    <w:rsid w:val="00ED1F9E"/>
    <w:rsid w:val="00ED2322"/>
    <w:rsid w:val="00ED24FA"/>
    <w:rsid w:val="00ED27C5"/>
    <w:rsid w:val="00ED2A5D"/>
    <w:rsid w:val="00ED2CA3"/>
    <w:rsid w:val="00ED3675"/>
    <w:rsid w:val="00ED3736"/>
    <w:rsid w:val="00ED39EF"/>
    <w:rsid w:val="00ED3F31"/>
    <w:rsid w:val="00ED5636"/>
    <w:rsid w:val="00ED5DDE"/>
    <w:rsid w:val="00ED61C7"/>
    <w:rsid w:val="00ED6FAF"/>
    <w:rsid w:val="00ED71D9"/>
    <w:rsid w:val="00ED7677"/>
    <w:rsid w:val="00ED784C"/>
    <w:rsid w:val="00EE01C9"/>
    <w:rsid w:val="00EE0406"/>
    <w:rsid w:val="00EE059E"/>
    <w:rsid w:val="00EE09B9"/>
    <w:rsid w:val="00EE1B48"/>
    <w:rsid w:val="00EE20B2"/>
    <w:rsid w:val="00EE23F5"/>
    <w:rsid w:val="00EE2D95"/>
    <w:rsid w:val="00EE304E"/>
    <w:rsid w:val="00EE3472"/>
    <w:rsid w:val="00EE3762"/>
    <w:rsid w:val="00EE4EA4"/>
    <w:rsid w:val="00EE5BE1"/>
    <w:rsid w:val="00EE5D52"/>
    <w:rsid w:val="00EE6B76"/>
    <w:rsid w:val="00EE6CF5"/>
    <w:rsid w:val="00EE74A0"/>
    <w:rsid w:val="00EF01C1"/>
    <w:rsid w:val="00EF038D"/>
    <w:rsid w:val="00EF0FED"/>
    <w:rsid w:val="00EF144D"/>
    <w:rsid w:val="00EF197F"/>
    <w:rsid w:val="00EF1C47"/>
    <w:rsid w:val="00EF24A5"/>
    <w:rsid w:val="00EF2785"/>
    <w:rsid w:val="00EF36C1"/>
    <w:rsid w:val="00EF3748"/>
    <w:rsid w:val="00EF4378"/>
    <w:rsid w:val="00EF4496"/>
    <w:rsid w:val="00EF4990"/>
    <w:rsid w:val="00EF5B93"/>
    <w:rsid w:val="00EF67AB"/>
    <w:rsid w:val="00EF67EF"/>
    <w:rsid w:val="00EF6BD4"/>
    <w:rsid w:val="00EF78F2"/>
    <w:rsid w:val="00F00A8E"/>
    <w:rsid w:val="00F01833"/>
    <w:rsid w:val="00F01951"/>
    <w:rsid w:val="00F01C3C"/>
    <w:rsid w:val="00F02429"/>
    <w:rsid w:val="00F02C60"/>
    <w:rsid w:val="00F0356D"/>
    <w:rsid w:val="00F040FB"/>
    <w:rsid w:val="00F04C52"/>
    <w:rsid w:val="00F05594"/>
    <w:rsid w:val="00F055F1"/>
    <w:rsid w:val="00F056CA"/>
    <w:rsid w:val="00F05CE6"/>
    <w:rsid w:val="00F071F5"/>
    <w:rsid w:val="00F07A37"/>
    <w:rsid w:val="00F07A8C"/>
    <w:rsid w:val="00F07C3E"/>
    <w:rsid w:val="00F102B0"/>
    <w:rsid w:val="00F108FA"/>
    <w:rsid w:val="00F10BC9"/>
    <w:rsid w:val="00F10C62"/>
    <w:rsid w:val="00F11285"/>
    <w:rsid w:val="00F11567"/>
    <w:rsid w:val="00F124C6"/>
    <w:rsid w:val="00F12528"/>
    <w:rsid w:val="00F138D5"/>
    <w:rsid w:val="00F13B0A"/>
    <w:rsid w:val="00F140A6"/>
    <w:rsid w:val="00F162DF"/>
    <w:rsid w:val="00F17777"/>
    <w:rsid w:val="00F1787A"/>
    <w:rsid w:val="00F17AB0"/>
    <w:rsid w:val="00F21606"/>
    <w:rsid w:val="00F22EDC"/>
    <w:rsid w:val="00F23D0B"/>
    <w:rsid w:val="00F23E05"/>
    <w:rsid w:val="00F23F1E"/>
    <w:rsid w:val="00F25447"/>
    <w:rsid w:val="00F25FF2"/>
    <w:rsid w:val="00F2642A"/>
    <w:rsid w:val="00F26485"/>
    <w:rsid w:val="00F2668E"/>
    <w:rsid w:val="00F26B00"/>
    <w:rsid w:val="00F27E77"/>
    <w:rsid w:val="00F3090A"/>
    <w:rsid w:val="00F31310"/>
    <w:rsid w:val="00F31CDA"/>
    <w:rsid w:val="00F3229E"/>
    <w:rsid w:val="00F332CD"/>
    <w:rsid w:val="00F334B3"/>
    <w:rsid w:val="00F33A20"/>
    <w:rsid w:val="00F33B15"/>
    <w:rsid w:val="00F34311"/>
    <w:rsid w:val="00F34C0E"/>
    <w:rsid w:val="00F3521F"/>
    <w:rsid w:val="00F35A5D"/>
    <w:rsid w:val="00F36C47"/>
    <w:rsid w:val="00F370F4"/>
    <w:rsid w:val="00F374FF"/>
    <w:rsid w:val="00F37536"/>
    <w:rsid w:val="00F400D0"/>
    <w:rsid w:val="00F40194"/>
    <w:rsid w:val="00F410DB"/>
    <w:rsid w:val="00F414E5"/>
    <w:rsid w:val="00F415A5"/>
    <w:rsid w:val="00F41658"/>
    <w:rsid w:val="00F422F4"/>
    <w:rsid w:val="00F42A12"/>
    <w:rsid w:val="00F43A25"/>
    <w:rsid w:val="00F44542"/>
    <w:rsid w:val="00F4458E"/>
    <w:rsid w:val="00F44BA5"/>
    <w:rsid w:val="00F44CEF"/>
    <w:rsid w:val="00F451E9"/>
    <w:rsid w:val="00F455C2"/>
    <w:rsid w:val="00F45F83"/>
    <w:rsid w:val="00F46388"/>
    <w:rsid w:val="00F46A13"/>
    <w:rsid w:val="00F46E78"/>
    <w:rsid w:val="00F46F25"/>
    <w:rsid w:val="00F46F7A"/>
    <w:rsid w:val="00F47EB3"/>
    <w:rsid w:val="00F47EC1"/>
    <w:rsid w:val="00F503C2"/>
    <w:rsid w:val="00F509D1"/>
    <w:rsid w:val="00F50C15"/>
    <w:rsid w:val="00F51C59"/>
    <w:rsid w:val="00F5217B"/>
    <w:rsid w:val="00F5224B"/>
    <w:rsid w:val="00F522EE"/>
    <w:rsid w:val="00F52DBC"/>
    <w:rsid w:val="00F54326"/>
    <w:rsid w:val="00F54E46"/>
    <w:rsid w:val="00F54E56"/>
    <w:rsid w:val="00F55779"/>
    <w:rsid w:val="00F5590A"/>
    <w:rsid w:val="00F55BE2"/>
    <w:rsid w:val="00F560B6"/>
    <w:rsid w:val="00F5632D"/>
    <w:rsid w:val="00F5657A"/>
    <w:rsid w:val="00F572AA"/>
    <w:rsid w:val="00F57A7B"/>
    <w:rsid w:val="00F604EC"/>
    <w:rsid w:val="00F60A7C"/>
    <w:rsid w:val="00F614CA"/>
    <w:rsid w:val="00F61E95"/>
    <w:rsid w:val="00F624BB"/>
    <w:rsid w:val="00F62F03"/>
    <w:rsid w:val="00F630C8"/>
    <w:rsid w:val="00F63F7C"/>
    <w:rsid w:val="00F642FA"/>
    <w:rsid w:val="00F64485"/>
    <w:rsid w:val="00F652D5"/>
    <w:rsid w:val="00F65BA3"/>
    <w:rsid w:val="00F66528"/>
    <w:rsid w:val="00F66A13"/>
    <w:rsid w:val="00F671E5"/>
    <w:rsid w:val="00F673C7"/>
    <w:rsid w:val="00F703EB"/>
    <w:rsid w:val="00F70496"/>
    <w:rsid w:val="00F707E8"/>
    <w:rsid w:val="00F707EA"/>
    <w:rsid w:val="00F71176"/>
    <w:rsid w:val="00F711E7"/>
    <w:rsid w:val="00F717CD"/>
    <w:rsid w:val="00F71CF4"/>
    <w:rsid w:val="00F72A98"/>
    <w:rsid w:val="00F7318D"/>
    <w:rsid w:val="00F733CD"/>
    <w:rsid w:val="00F73A33"/>
    <w:rsid w:val="00F74759"/>
    <w:rsid w:val="00F747AA"/>
    <w:rsid w:val="00F74AF0"/>
    <w:rsid w:val="00F74B3A"/>
    <w:rsid w:val="00F751FD"/>
    <w:rsid w:val="00F7548D"/>
    <w:rsid w:val="00F75571"/>
    <w:rsid w:val="00F755DE"/>
    <w:rsid w:val="00F75C61"/>
    <w:rsid w:val="00F76C37"/>
    <w:rsid w:val="00F77486"/>
    <w:rsid w:val="00F778DE"/>
    <w:rsid w:val="00F80E4A"/>
    <w:rsid w:val="00F81483"/>
    <w:rsid w:val="00F82268"/>
    <w:rsid w:val="00F8277F"/>
    <w:rsid w:val="00F829FC"/>
    <w:rsid w:val="00F832B8"/>
    <w:rsid w:val="00F84060"/>
    <w:rsid w:val="00F8489F"/>
    <w:rsid w:val="00F84E23"/>
    <w:rsid w:val="00F8560D"/>
    <w:rsid w:val="00F85677"/>
    <w:rsid w:val="00F857A7"/>
    <w:rsid w:val="00F85E11"/>
    <w:rsid w:val="00F8607E"/>
    <w:rsid w:val="00F86426"/>
    <w:rsid w:val="00F86609"/>
    <w:rsid w:val="00F901DB"/>
    <w:rsid w:val="00F908BF"/>
    <w:rsid w:val="00F908D1"/>
    <w:rsid w:val="00F90A77"/>
    <w:rsid w:val="00F91749"/>
    <w:rsid w:val="00F9252A"/>
    <w:rsid w:val="00F92906"/>
    <w:rsid w:val="00F93233"/>
    <w:rsid w:val="00F93234"/>
    <w:rsid w:val="00F933E4"/>
    <w:rsid w:val="00F937D0"/>
    <w:rsid w:val="00F93AA3"/>
    <w:rsid w:val="00F93DB3"/>
    <w:rsid w:val="00F93E40"/>
    <w:rsid w:val="00F93E50"/>
    <w:rsid w:val="00F9476E"/>
    <w:rsid w:val="00F94FC9"/>
    <w:rsid w:val="00F957B7"/>
    <w:rsid w:val="00F959E2"/>
    <w:rsid w:val="00F95D70"/>
    <w:rsid w:val="00F9634C"/>
    <w:rsid w:val="00F97322"/>
    <w:rsid w:val="00F97987"/>
    <w:rsid w:val="00F97FC5"/>
    <w:rsid w:val="00FA046C"/>
    <w:rsid w:val="00FA0663"/>
    <w:rsid w:val="00FA098A"/>
    <w:rsid w:val="00FA0EA9"/>
    <w:rsid w:val="00FA10E7"/>
    <w:rsid w:val="00FA18FC"/>
    <w:rsid w:val="00FA198E"/>
    <w:rsid w:val="00FA1AF1"/>
    <w:rsid w:val="00FA1BB2"/>
    <w:rsid w:val="00FA2277"/>
    <w:rsid w:val="00FA3C40"/>
    <w:rsid w:val="00FA3C58"/>
    <w:rsid w:val="00FA4A35"/>
    <w:rsid w:val="00FA5C9B"/>
    <w:rsid w:val="00FA694E"/>
    <w:rsid w:val="00FA6C22"/>
    <w:rsid w:val="00FA7085"/>
    <w:rsid w:val="00FA721D"/>
    <w:rsid w:val="00FA73A6"/>
    <w:rsid w:val="00FA7A18"/>
    <w:rsid w:val="00FB0BEF"/>
    <w:rsid w:val="00FB1332"/>
    <w:rsid w:val="00FB23BE"/>
    <w:rsid w:val="00FB270E"/>
    <w:rsid w:val="00FB2A35"/>
    <w:rsid w:val="00FB2C87"/>
    <w:rsid w:val="00FB38AB"/>
    <w:rsid w:val="00FB3E14"/>
    <w:rsid w:val="00FB3E7A"/>
    <w:rsid w:val="00FB3FBB"/>
    <w:rsid w:val="00FB444A"/>
    <w:rsid w:val="00FB492D"/>
    <w:rsid w:val="00FB53DC"/>
    <w:rsid w:val="00FB541F"/>
    <w:rsid w:val="00FB5E9F"/>
    <w:rsid w:val="00FB5EC2"/>
    <w:rsid w:val="00FB6CF5"/>
    <w:rsid w:val="00FB758C"/>
    <w:rsid w:val="00FB7936"/>
    <w:rsid w:val="00FB7C59"/>
    <w:rsid w:val="00FC0115"/>
    <w:rsid w:val="00FC0609"/>
    <w:rsid w:val="00FC1149"/>
    <w:rsid w:val="00FC138C"/>
    <w:rsid w:val="00FC1C85"/>
    <w:rsid w:val="00FC1F8C"/>
    <w:rsid w:val="00FC2D81"/>
    <w:rsid w:val="00FC2FE4"/>
    <w:rsid w:val="00FC30F3"/>
    <w:rsid w:val="00FC3566"/>
    <w:rsid w:val="00FC3A29"/>
    <w:rsid w:val="00FC3AF8"/>
    <w:rsid w:val="00FC3CF8"/>
    <w:rsid w:val="00FC40F9"/>
    <w:rsid w:val="00FC45BA"/>
    <w:rsid w:val="00FC480A"/>
    <w:rsid w:val="00FC4867"/>
    <w:rsid w:val="00FC4B38"/>
    <w:rsid w:val="00FC4D4D"/>
    <w:rsid w:val="00FC4EB5"/>
    <w:rsid w:val="00FC51DF"/>
    <w:rsid w:val="00FC524B"/>
    <w:rsid w:val="00FC5416"/>
    <w:rsid w:val="00FC5530"/>
    <w:rsid w:val="00FC57F7"/>
    <w:rsid w:val="00FC58D2"/>
    <w:rsid w:val="00FC5EE4"/>
    <w:rsid w:val="00FC5F39"/>
    <w:rsid w:val="00FC61C6"/>
    <w:rsid w:val="00FC6BE3"/>
    <w:rsid w:val="00FC7009"/>
    <w:rsid w:val="00FC7DD9"/>
    <w:rsid w:val="00FD02D9"/>
    <w:rsid w:val="00FD04D1"/>
    <w:rsid w:val="00FD064D"/>
    <w:rsid w:val="00FD06B4"/>
    <w:rsid w:val="00FD0771"/>
    <w:rsid w:val="00FD0955"/>
    <w:rsid w:val="00FD0B8B"/>
    <w:rsid w:val="00FD0FEC"/>
    <w:rsid w:val="00FD0FF6"/>
    <w:rsid w:val="00FD18D0"/>
    <w:rsid w:val="00FD1F59"/>
    <w:rsid w:val="00FD2013"/>
    <w:rsid w:val="00FD314E"/>
    <w:rsid w:val="00FD3B6C"/>
    <w:rsid w:val="00FD4300"/>
    <w:rsid w:val="00FD46F3"/>
    <w:rsid w:val="00FD5009"/>
    <w:rsid w:val="00FD5135"/>
    <w:rsid w:val="00FD5608"/>
    <w:rsid w:val="00FD58E7"/>
    <w:rsid w:val="00FD610D"/>
    <w:rsid w:val="00FD69A7"/>
    <w:rsid w:val="00FD6DA3"/>
    <w:rsid w:val="00FD6F76"/>
    <w:rsid w:val="00FD725F"/>
    <w:rsid w:val="00FE0375"/>
    <w:rsid w:val="00FE0AD5"/>
    <w:rsid w:val="00FE0CB4"/>
    <w:rsid w:val="00FE1153"/>
    <w:rsid w:val="00FE1267"/>
    <w:rsid w:val="00FE1381"/>
    <w:rsid w:val="00FE16E4"/>
    <w:rsid w:val="00FE1C7A"/>
    <w:rsid w:val="00FE2341"/>
    <w:rsid w:val="00FE2A45"/>
    <w:rsid w:val="00FE2E8F"/>
    <w:rsid w:val="00FE3366"/>
    <w:rsid w:val="00FE3705"/>
    <w:rsid w:val="00FE3762"/>
    <w:rsid w:val="00FE38AE"/>
    <w:rsid w:val="00FE4388"/>
    <w:rsid w:val="00FE4691"/>
    <w:rsid w:val="00FE4AE2"/>
    <w:rsid w:val="00FE5163"/>
    <w:rsid w:val="00FE54FB"/>
    <w:rsid w:val="00FE5547"/>
    <w:rsid w:val="00FE5A8F"/>
    <w:rsid w:val="00FE6B14"/>
    <w:rsid w:val="00FE7353"/>
    <w:rsid w:val="00FE7FDD"/>
    <w:rsid w:val="00FF14B0"/>
    <w:rsid w:val="00FF1D93"/>
    <w:rsid w:val="00FF2A6C"/>
    <w:rsid w:val="00FF35A7"/>
    <w:rsid w:val="00FF3933"/>
    <w:rsid w:val="00FF4201"/>
    <w:rsid w:val="00FF4437"/>
    <w:rsid w:val="00FF5019"/>
    <w:rsid w:val="00FF544E"/>
    <w:rsid w:val="00FF5F2E"/>
    <w:rsid w:val="00FF6122"/>
    <w:rsid w:val="00FF64DB"/>
    <w:rsid w:val="00FF6757"/>
    <w:rsid w:val="00FF69E1"/>
    <w:rsid w:val="00FF6FCD"/>
    <w:rsid w:val="00FF6FFE"/>
    <w:rsid w:val="00FF70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0ab00"/>
    </o:shapedefaults>
    <o:shapelayout v:ext="edit">
      <o:idmap v:ext="edit" data="1"/>
    </o:shapelayout>
  </w:shapeDefaults>
  <w:decimalSymbol w:val=","/>
  <w:listSeparator w:val=";"/>
  <w15:chartTrackingRefBased/>
  <w15:docId w15:val="{03FE580B-273B-4921-BBCA-4FF3AFB3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6C0D"/>
    <w:pPr>
      <w:spacing w:after="200"/>
      <w:jc w:val="both"/>
    </w:pPr>
    <w:rPr>
      <w:rFonts w:ascii="Times New Roman" w:hAnsi="Times New Roman"/>
      <w:sz w:val="22"/>
      <w:szCs w:val="22"/>
      <w:lang w:val="en-US" w:eastAsia="zh-CN"/>
    </w:rPr>
  </w:style>
  <w:style w:type="paragraph" w:styleId="Heading1">
    <w:name w:val="heading 1"/>
    <w:basedOn w:val="Normal"/>
    <w:next w:val="Normal"/>
    <w:link w:val="Heading1Char"/>
    <w:uiPriority w:val="9"/>
    <w:qFormat/>
    <w:rsid w:val="00DE6A75"/>
    <w:pPr>
      <w:keepNext/>
      <w:keepLines/>
      <w:spacing w:before="480" w:after="0"/>
      <w:jc w:val="center"/>
      <w:outlineLvl w:val="0"/>
    </w:pPr>
    <w:rPr>
      <w:rFonts w:ascii="Arial" w:hAnsi="Arial"/>
      <w:b/>
      <w:bCs/>
      <w:sz w:val="28"/>
      <w:szCs w:val="28"/>
    </w:rPr>
  </w:style>
  <w:style w:type="paragraph" w:styleId="Heading2">
    <w:name w:val="heading 2"/>
    <w:basedOn w:val="Normal"/>
    <w:next w:val="Normal"/>
    <w:link w:val="Heading2Char"/>
    <w:uiPriority w:val="9"/>
    <w:unhideWhenUsed/>
    <w:qFormat/>
    <w:rsid w:val="00A33E4B"/>
    <w:pPr>
      <w:keepNext/>
      <w:keepLines/>
      <w:spacing w:before="120" w:after="360"/>
      <w:jc w:val="center"/>
      <w:outlineLvl w:val="1"/>
    </w:pPr>
    <w:rPr>
      <w:rFonts w:ascii="Arial" w:hAnsi="Arial"/>
      <w:bCs/>
      <w:sz w:val="24"/>
      <w:szCs w:val="26"/>
    </w:rPr>
  </w:style>
  <w:style w:type="paragraph" w:styleId="Heading3">
    <w:name w:val="heading 3"/>
    <w:basedOn w:val="Normal"/>
    <w:next w:val="Normal"/>
    <w:link w:val="Heading3Char"/>
    <w:uiPriority w:val="9"/>
    <w:unhideWhenUsed/>
    <w:qFormat/>
    <w:rsid w:val="007F7D6C"/>
    <w:pPr>
      <w:keepNext/>
      <w:keepLines/>
      <w:spacing w:before="360" w:after="0"/>
      <w:jc w:val="left"/>
      <w:outlineLvl w:val="2"/>
    </w:pPr>
    <w:rPr>
      <w:rFonts w:ascii="Arial" w:hAnsi="Arial"/>
      <w:b/>
      <w:bCs/>
      <w:sz w:val="24"/>
    </w:rPr>
  </w:style>
  <w:style w:type="paragraph" w:styleId="Heading4">
    <w:name w:val="heading 4"/>
    <w:basedOn w:val="Normal"/>
    <w:next w:val="Normal"/>
    <w:link w:val="Heading4Char"/>
    <w:uiPriority w:val="9"/>
    <w:unhideWhenUsed/>
    <w:qFormat/>
    <w:rsid w:val="00A47C34"/>
    <w:pPr>
      <w:keepNext/>
      <w:keepLines/>
      <w:spacing w:before="200" w:after="0"/>
      <w:outlineLvl w:val="3"/>
    </w:pPr>
    <w:rPr>
      <w:rFonts w:ascii="Arial" w:hAnsi="Arial"/>
      <w:b/>
      <w:bCs/>
      <w:iCs/>
    </w:rPr>
  </w:style>
  <w:style w:type="paragraph" w:styleId="Heading5">
    <w:name w:val="heading 5"/>
    <w:basedOn w:val="Normal"/>
    <w:next w:val="Normal"/>
    <w:link w:val="Heading5Char"/>
    <w:uiPriority w:val="9"/>
    <w:unhideWhenUsed/>
    <w:qFormat/>
    <w:rsid w:val="00A45E31"/>
    <w:pPr>
      <w:keepNext/>
      <w:keepLines/>
      <w:spacing w:before="200" w:after="0"/>
      <w:outlineLvl w:val="4"/>
    </w:pPr>
    <w:rPr>
      <w:rFonts w:ascii="Arial" w:hAnsi="Arial"/>
      <w:i/>
    </w:rPr>
  </w:style>
  <w:style w:type="paragraph" w:styleId="Heading6">
    <w:name w:val="heading 6"/>
    <w:basedOn w:val="Normal"/>
    <w:next w:val="Normal"/>
    <w:link w:val="Heading6Char"/>
    <w:uiPriority w:val="9"/>
    <w:semiHidden/>
    <w:unhideWhenUsed/>
    <w:qFormat/>
    <w:rsid w:val="00746D75"/>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746D75"/>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46D75"/>
    <w:pPr>
      <w:keepNext/>
      <w:keepLines/>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746D75"/>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D75"/>
    <w:pPr>
      <w:spacing w:after="0"/>
    </w:pPr>
    <w:rPr>
      <w:rFonts w:ascii="Tahoma" w:hAnsi="Tahoma" w:cs="Tahoma"/>
      <w:sz w:val="16"/>
      <w:szCs w:val="16"/>
    </w:rPr>
  </w:style>
  <w:style w:type="character" w:customStyle="1" w:styleId="BalloonTextChar">
    <w:name w:val="Balloon Text Char"/>
    <w:link w:val="BalloonText"/>
    <w:uiPriority w:val="99"/>
    <w:semiHidden/>
    <w:rsid w:val="00746D75"/>
    <w:rPr>
      <w:rFonts w:ascii="Tahoma" w:hAnsi="Tahoma" w:cs="Tahoma"/>
      <w:sz w:val="16"/>
      <w:szCs w:val="16"/>
    </w:rPr>
  </w:style>
  <w:style w:type="paragraph" w:styleId="Bibliography">
    <w:name w:val="Bibliography"/>
    <w:basedOn w:val="Normal"/>
    <w:next w:val="Normal"/>
    <w:uiPriority w:val="37"/>
    <w:semiHidden/>
    <w:unhideWhenUsed/>
    <w:rsid w:val="00746D75"/>
  </w:style>
  <w:style w:type="paragraph" w:styleId="BlockText">
    <w:name w:val="Block Text"/>
    <w:basedOn w:val="Normal"/>
    <w:uiPriority w:val="99"/>
    <w:semiHidden/>
    <w:unhideWhenUsed/>
    <w:rsid w:val="00746D75"/>
    <w:pPr>
      <w:pBdr>
        <w:top w:val="single" w:sz="2" w:space="10" w:color="4F81BD"/>
        <w:left w:val="single" w:sz="2" w:space="10" w:color="4F81BD"/>
        <w:bottom w:val="single" w:sz="2" w:space="10" w:color="4F81BD"/>
        <w:right w:val="single" w:sz="2" w:space="10" w:color="4F81BD"/>
      </w:pBdr>
      <w:ind w:left="1152" w:right="1152"/>
    </w:pPr>
    <w:rPr>
      <w:i/>
      <w:iCs/>
      <w:color w:val="4F81BD"/>
    </w:rPr>
  </w:style>
  <w:style w:type="paragraph" w:styleId="BodyText">
    <w:name w:val="Body Text"/>
    <w:basedOn w:val="Normal"/>
    <w:link w:val="BodyTextChar"/>
    <w:uiPriority w:val="99"/>
    <w:semiHidden/>
    <w:unhideWhenUsed/>
    <w:rsid w:val="00746D75"/>
    <w:pPr>
      <w:spacing w:after="120"/>
    </w:pPr>
  </w:style>
  <w:style w:type="character" w:customStyle="1" w:styleId="BodyTextChar">
    <w:name w:val="Body Text Char"/>
    <w:basedOn w:val="DefaultParagraphFont"/>
    <w:link w:val="BodyText"/>
    <w:uiPriority w:val="99"/>
    <w:semiHidden/>
    <w:rsid w:val="00746D75"/>
  </w:style>
  <w:style w:type="paragraph" w:styleId="BodyText2">
    <w:name w:val="Body Text 2"/>
    <w:basedOn w:val="Normal"/>
    <w:link w:val="BodyText2Char"/>
    <w:uiPriority w:val="99"/>
    <w:semiHidden/>
    <w:unhideWhenUsed/>
    <w:rsid w:val="00746D75"/>
    <w:pPr>
      <w:spacing w:after="120" w:line="480" w:lineRule="auto"/>
    </w:pPr>
  </w:style>
  <w:style w:type="character" w:customStyle="1" w:styleId="BodyText2Char">
    <w:name w:val="Body Text 2 Char"/>
    <w:basedOn w:val="DefaultParagraphFont"/>
    <w:link w:val="BodyText2"/>
    <w:uiPriority w:val="99"/>
    <w:semiHidden/>
    <w:rsid w:val="00746D75"/>
  </w:style>
  <w:style w:type="paragraph" w:styleId="BodyText3">
    <w:name w:val="Body Text 3"/>
    <w:basedOn w:val="Normal"/>
    <w:link w:val="BodyText3Char"/>
    <w:uiPriority w:val="99"/>
    <w:semiHidden/>
    <w:unhideWhenUsed/>
    <w:rsid w:val="00746D75"/>
    <w:pPr>
      <w:spacing w:after="120"/>
    </w:pPr>
    <w:rPr>
      <w:sz w:val="16"/>
      <w:szCs w:val="16"/>
    </w:rPr>
  </w:style>
  <w:style w:type="character" w:customStyle="1" w:styleId="BodyText3Char">
    <w:name w:val="Body Text 3 Char"/>
    <w:link w:val="BodyText3"/>
    <w:uiPriority w:val="99"/>
    <w:semiHidden/>
    <w:rsid w:val="00746D75"/>
    <w:rPr>
      <w:sz w:val="16"/>
      <w:szCs w:val="16"/>
    </w:rPr>
  </w:style>
  <w:style w:type="paragraph" w:styleId="BodyTextFirstIndent">
    <w:name w:val="Body Text First Indent"/>
    <w:basedOn w:val="BodyText"/>
    <w:link w:val="BodyTextFirstIndentChar"/>
    <w:uiPriority w:val="99"/>
    <w:semiHidden/>
    <w:unhideWhenUsed/>
    <w:rsid w:val="00746D75"/>
    <w:pPr>
      <w:spacing w:after="200"/>
      <w:ind w:firstLine="360"/>
    </w:pPr>
  </w:style>
  <w:style w:type="character" w:customStyle="1" w:styleId="BodyTextFirstIndentChar">
    <w:name w:val="Body Text First Indent Char"/>
    <w:basedOn w:val="BodyTextChar"/>
    <w:link w:val="BodyTextFirstIndent"/>
    <w:uiPriority w:val="99"/>
    <w:semiHidden/>
    <w:rsid w:val="00746D75"/>
  </w:style>
  <w:style w:type="paragraph" w:styleId="BodyTextIndent">
    <w:name w:val="Body Text Indent"/>
    <w:basedOn w:val="Normal"/>
    <w:link w:val="BodyTextIndentChar"/>
    <w:uiPriority w:val="99"/>
    <w:semiHidden/>
    <w:unhideWhenUsed/>
    <w:rsid w:val="00746D75"/>
    <w:pPr>
      <w:spacing w:after="120"/>
      <w:ind w:left="283"/>
    </w:pPr>
  </w:style>
  <w:style w:type="character" w:customStyle="1" w:styleId="BodyTextIndentChar">
    <w:name w:val="Body Text Indent Char"/>
    <w:basedOn w:val="DefaultParagraphFont"/>
    <w:link w:val="BodyTextIndent"/>
    <w:uiPriority w:val="99"/>
    <w:semiHidden/>
    <w:rsid w:val="00746D75"/>
  </w:style>
  <w:style w:type="paragraph" w:styleId="BodyTextFirstIndent2">
    <w:name w:val="Body Text First Indent 2"/>
    <w:basedOn w:val="BodyTextIndent"/>
    <w:link w:val="BodyTextFirstIndent2Char"/>
    <w:uiPriority w:val="99"/>
    <w:semiHidden/>
    <w:unhideWhenUsed/>
    <w:rsid w:val="00746D75"/>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746D75"/>
  </w:style>
  <w:style w:type="paragraph" w:styleId="BodyTextIndent2">
    <w:name w:val="Body Text Indent 2"/>
    <w:basedOn w:val="Normal"/>
    <w:link w:val="BodyTextIndent2Char"/>
    <w:uiPriority w:val="99"/>
    <w:semiHidden/>
    <w:unhideWhenUsed/>
    <w:rsid w:val="00746D75"/>
    <w:pPr>
      <w:spacing w:after="120" w:line="480" w:lineRule="auto"/>
      <w:ind w:left="283"/>
    </w:pPr>
  </w:style>
  <w:style w:type="character" w:customStyle="1" w:styleId="BodyTextIndent2Char">
    <w:name w:val="Body Text Indent 2 Char"/>
    <w:basedOn w:val="DefaultParagraphFont"/>
    <w:link w:val="BodyTextIndent2"/>
    <w:uiPriority w:val="99"/>
    <w:semiHidden/>
    <w:rsid w:val="00746D75"/>
  </w:style>
  <w:style w:type="paragraph" w:styleId="BodyTextIndent3">
    <w:name w:val="Body Text Indent 3"/>
    <w:basedOn w:val="Normal"/>
    <w:link w:val="BodyTextIndent3Char"/>
    <w:uiPriority w:val="99"/>
    <w:semiHidden/>
    <w:unhideWhenUsed/>
    <w:rsid w:val="00746D75"/>
    <w:pPr>
      <w:spacing w:after="120"/>
      <w:ind w:left="283"/>
    </w:pPr>
    <w:rPr>
      <w:sz w:val="16"/>
      <w:szCs w:val="16"/>
    </w:rPr>
  </w:style>
  <w:style w:type="character" w:customStyle="1" w:styleId="BodyTextIndent3Char">
    <w:name w:val="Body Text Indent 3 Char"/>
    <w:link w:val="BodyTextIndent3"/>
    <w:uiPriority w:val="99"/>
    <w:semiHidden/>
    <w:rsid w:val="00746D75"/>
    <w:rPr>
      <w:sz w:val="16"/>
      <w:szCs w:val="16"/>
    </w:rPr>
  </w:style>
  <w:style w:type="paragraph" w:styleId="Caption">
    <w:name w:val="caption"/>
    <w:basedOn w:val="Normal"/>
    <w:next w:val="Normal"/>
    <w:uiPriority w:val="35"/>
    <w:semiHidden/>
    <w:unhideWhenUsed/>
    <w:qFormat/>
    <w:rsid w:val="00746D75"/>
    <w:rPr>
      <w:b/>
      <w:bCs/>
      <w:color w:val="4F81BD"/>
      <w:sz w:val="18"/>
      <w:szCs w:val="18"/>
    </w:rPr>
  </w:style>
  <w:style w:type="paragraph" w:styleId="Closing">
    <w:name w:val="Closing"/>
    <w:basedOn w:val="Normal"/>
    <w:link w:val="ClosingChar"/>
    <w:uiPriority w:val="99"/>
    <w:semiHidden/>
    <w:unhideWhenUsed/>
    <w:rsid w:val="00746D75"/>
    <w:pPr>
      <w:spacing w:after="0"/>
      <w:ind w:left="4252"/>
    </w:pPr>
  </w:style>
  <w:style w:type="character" w:customStyle="1" w:styleId="ClosingChar">
    <w:name w:val="Closing Char"/>
    <w:basedOn w:val="DefaultParagraphFont"/>
    <w:link w:val="Closing"/>
    <w:uiPriority w:val="99"/>
    <w:semiHidden/>
    <w:rsid w:val="00746D75"/>
  </w:style>
  <w:style w:type="paragraph" w:styleId="CommentText">
    <w:name w:val="annotation text"/>
    <w:basedOn w:val="Normal"/>
    <w:link w:val="CommentTextChar"/>
    <w:uiPriority w:val="99"/>
    <w:semiHidden/>
    <w:unhideWhenUsed/>
    <w:rsid w:val="00746D75"/>
    <w:rPr>
      <w:sz w:val="20"/>
      <w:szCs w:val="20"/>
    </w:rPr>
  </w:style>
  <w:style w:type="character" w:customStyle="1" w:styleId="CommentTextChar">
    <w:name w:val="Comment Text Char"/>
    <w:link w:val="CommentText"/>
    <w:uiPriority w:val="99"/>
    <w:semiHidden/>
    <w:rsid w:val="00746D75"/>
    <w:rPr>
      <w:sz w:val="20"/>
      <w:szCs w:val="20"/>
    </w:rPr>
  </w:style>
  <w:style w:type="paragraph" w:styleId="CommentSubject">
    <w:name w:val="annotation subject"/>
    <w:basedOn w:val="CommentText"/>
    <w:next w:val="CommentText"/>
    <w:link w:val="CommentSubjectChar"/>
    <w:uiPriority w:val="99"/>
    <w:semiHidden/>
    <w:unhideWhenUsed/>
    <w:rsid w:val="00746D75"/>
    <w:rPr>
      <w:b/>
      <w:bCs/>
    </w:rPr>
  </w:style>
  <w:style w:type="character" w:customStyle="1" w:styleId="CommentSubjectChar">
    <w:name w:val="Comment Subject Char"/>
    <w:link w:val="CommentSubject"/>
    <w:uiPriority w:val="99"/>
    <w:semiHidden/>
    <w:rsid w:val="00746D75"/>
    <w:rPr>
      <w:b/>
      <w:bCs/>
      <w:sz w:val="20"/>
      <w:szCs w:val="20"/>
    </w:rPr>
  </w:style>
  <w:style w:type="paragraph" w:styleId="Date">
    <w:name w:val="Date"/>
    <w:basedOn w:val="Normal"/>
    <w:next w:val="Normal"/>
    <w:link w:val="DateChar"/>
    <w:uiPriority w:val="99"/>
    <w:semiHidden/>
    <w:unhideWhenUsed/>
    <w:rsid w:val="00746D75"/>
  </w:style>
  <w:style w:type="character" w:customStyle="1" w:styleId="DateChar">
    <w:name w:val="Date Char"/>
    <w:basedOn w:val="DefaultParagraphFont"/>
    <w:link w:val="Date"/>
    <w:uiPriority w:val="99"/>
    <w:semiHidden/>
    <w:rsid w:val="00746D75"/>
  </w:style>
  <w:style w:type="paragraph" w:styleId="DocumentMap">
    <w:name w:val="Document Map"/>
    <w:basedOn w:val="Normal"/>
    <w:link w:val="DocumentMapChar"/>
    <w:uiPriority w:val="99"/>
    <w:semiHidden/>
    <w:unhideWhenUsed/>
    <w:rsid w:val="00746D75"/>
    <w:pPr>
      <w:spacing w:after="0"/>
    </w:pPr>
    <w:rPr>
      <w:rFonts w:ascii="Tahoma" w:hAnsi="Tahoma" w:cs="Tahoma"/>
      <w:sz w:val="16"/>
      <w:szCs w:val="16"/>
    </w:rPr>
  </w:style>
  <w:style w:type="character" w:customStyle="1" w:styleId="DocumentMapChar">
    <w:name w:val="Document Map Char"/>
    <w:link w:val="DocumentMap"/>
    <w:uiPriority w:val="99"/>
    <w:semiHidden/>
    <w:rsid w:val="00746D75"/>
    <w:rPr>
      <w:rFonts w:ascii="Tahoma" w:hAnsi="Tahoma" w:cs="Tahoma"/>
      <w:sz w:val="16"/>
      <w:szCs w:val="16"/>
    </w:rPr>
  </w:style>
  <w:style w:type="paragraph" w:styleId="E-mailSignature">
    <w:name w:val="E-mail Signature"/>
    <w:basedOn w:val="Normal"/>
    <w:link w:val="E-mailSignatureChar"/>
    <w:uiPriority w:val="99"/>
    <w:semiHidden/>
    <w:unhideWhenUsed/>
    <w:rsid w:val="00746D75"/>
    <w:pPr>
      <w:spacing w:after="0"/>
    </w:pPr>
  </w:style>
  <w:style w:type="character" w:customStyle="1" w:styleId="E-mailSignatureChar">
    <w:name w:val="E-mail Signature Char"/>
    <w:basedOn w:val="DefaultParagraphFont"/>
    <w:link w:val="E-mailSignature"/>
    <w:uiPriority w:val="99"/>
    <w:semiHidden/>
    <w:rsid w:val="00746D75"/>
  </w:style>
  <w:style w:type="paragraph" w:styleId="EndnoteText">
    <w:name w:val="endnote text"/>
    <w:basedOn w:val="Normal"/>
    <w:link w:val="EndnoteTextChar"/>
    <w:uiPriority w:val="99"/>
    <w:semiHidden/>
    <w:unhideWhenUsed/>
    <w:rsid w:val="00746D75"/>
    <w:pPr>
      <w:spacing w:after="0"/>
    </w:pPr>
    <w:rPr>
      <w:sz w:val="20"/>
      <w:szCs w:val="20"/>
    </w:rPr>
  </w:style>
  <w:style w:type="character" w:customStyle="1" w:styleId="EndnoteTextChar">
    <w:name w:val="Endnote Text Char"/>
    <w:link w:val="EndnoteText"/>
    <w:uiPriority w:val="99"/>
    <w:semiHidden/>
    <w:rsid w:val="00746D75"/>
    <w:rPr>
      <w:sz w:val="20"/>
      <w:szCs w:val="20"/>
    </w:rPr>
  </w:style>
  <w:style w:type="paragraph" w:styleId="EnvelopeAddress">
    <w:name w:val="envelope address"/>
    <w:basedOn w:val="Normal"/>
    <w:uiPriority w:val="99"/>
    <w:semiHidden/>
    <w:unhideWhenUsed/>
    <w:rsid w:val="00746D75"/>
    <w:pPr>
      <w:framePr w:w="7920" w:h="1980" w:hRule="exact" w:hSpace="180" w:wrap="auto" w:hAnchor="page" w:xAlign="center" w:yAlign="bottom"/>
      <w:spacing w:after="0"/>
      <w:ind w:left="2880"/>
    </w:pPr>
    <w:rPr>
      <w:rFonts w:ascii="Cambria" w:hAnsi="Cambria"/>
      <w:sz w:val="24"/>
      <w:szCs w:val="24"/>
    </w:rPr>
  </w:style>
  <w:style w:type="paragraph" w:styleId="EnvelopeReturn">
    <w:name w:val="envelope return"/>
    <w:basedOn w:val="Normal"/>
    <w:uiPriority w:val="99"/>
    <w:semiHidden/>
    <w:unhideWhenUsed/>
    <w:rsid w:val="00746D75"/>
    <w:pPr>
      <w:spacing w:after="0"/>
    </w:pPr>
    <w:rPr>
      <w:rFonts w:ascii="Cambria" w:hAnsi="Cambria"/>
      <w:sz w:val="20"/>
      <w:szCs w:val="20"/>
    </w:rPr>
  </w:style>
  <w:style w:type="paragraph" w:styleId="Footer">
    <w:name w:val="footer"/>
    <w:basedOn w:val="Normal"/>
    <w:link w:val="FooterChar"/>
    <w:uiPriority w:val="99"/>
    <w:unhideWhenUsed/>
    <w:rsid w:val="00746D75"/>
    <w:pPr>
      <w:tabs>
        <w:tab w:val="center" w:pos="4680"/>
        <w:tab w:val="right" w:pos="9360"/>
      </w:tabs>
      <w:spacing w:after="0"/>
    </w:pPr>
  </w:style>
  <w:style w:type="character" w:customStyle="1" w:styleId="FooterChar">
    <w:name w:val="Footer Char"/>
    <w:basedOn w:val="DefaultParagraphFont"/>
    <w:link w:val="Footer"/>
    <w:uiPriority w:val="99"/>
    <w:rsid w:val="00746D75"/>
  </w:style>
  <w:style w:type="paragraph" w:styleId="FootnoteText">
    <w:name w:val="footnote text"/>
    <w:basedOn w:val="Normal"/>
    <w:link w:val="FootnoteTextChar"/>
    <w:uiPriority w:val="99"/>
    <w:semiHidden/>
    <w:unhideWhenUsed/>
    <w:rsid w:val="00746D75"/>
    <w:pPr>
      <w:spacing w:after="0"/>
    </w:pPr>
    <w:rPr>
      <w:sz w:val="20"/>
      <w:szCs w:val="20"/>
    </w:rPr>
  </w:style>
  <w:style w:type="character" w:customStyle="1" w:styleId="FootnoteTextChar">
    <w:name w:val="Footnote Text Char"/>
    <w:link w:val="FootnoteText"/>
    <w:uiPriority w:val="99"/>
    <w:semiHidden/>
    <w:rsid w:val="00746D75"/>
    <w:rPr>
      <w:sz w:val="20"/>
      <w:szCs w:val="20"/>
    </w:rPr>
  </w:style>
  <w:style w:type="paragraph" w:styleId="Header">
    <w:name w:val="header"/>
    <w:basedOn w:val="Normal"/>
    <w:link w:val="HeaderChar"/>
    <w:uiPriority w:val="99"/>
    <w:unhideWhenUsed/>
    <w:rsid w:val="00746D75"/>
    <w:pPr>
      <w:tabs>
        <w:tab w:val="center" w:pos="4680"/>
        <w:tab w:val="right" w:pos="9360"/>
      </w:tabs>
      <w:spacing w:after="0"/>
    </w:pPr>
  </w:style>
  <w:style w:type="character" w:customStyle="1" w:styleId="HeaderChar">
    <w:name w:val="Header Char"/>
    <w:basedOn w:val="DefaultParagraphFont"/>
    <w:link w:val="Header"/>
    <w:uiPriority w:val="99"/>
    <w:rsid w:val="00746D75"/>
  </w:style>
  <w:style w:type="character" w:customStyle="1" w:styleId="Heading1Char">
    <w:name w:val="Heading 1 Char"/>
    <w:link w:val="Heading1"/>
    <w:uiPriority w:val="9"/>
    <w:rsid w:val="00DE6A75"/>
    <w:rPr>
      <w:rFonts w:ascii="Arial" w:hAnsi="Arial"/>
      <w:b/>
      <w:bCs/>
      <w:sz w:val="28"/>
      <w:szCs w:val="28"/>
    </w:rPr>
  </w:style>
  <w:style w:type="character" w:customStyle="1" w:styleId="Heading2Char">
    <w:name w:val="Heading 2 Char"/>
    <w:link w:val="Heading2"/>
    <w:uiPriority w:val="9"/>
    <w:rsid w:val="00A33E4B"/>
    <w:rPr>
      <w:rFonts w:ascii="Arial" w:hAnsi="Arial"/>
      <w:bCs/>
      <w:sz w:val="24"/>
      <w:szCs w:val="26"/>
      <w:lang w:val="en-US" w:eastAsia="zh-CN"/>
    </w:rPr>
  </w:style>
  <w:style w:type="character" w:customStyle="1" w:styleId="Heading3Char">
    <w:name w:val="Heading 3 Char"/>
    <w:link w:val="Heading3"/>
    <w:uiPriority w:val="9"/>
    <w:rsid w:val="007F7D6C"/>
    <w:rPr>
      <w:rFonts w:ascii="Arial" w:hAnsi="Arial"/>
      <w:b/>
      <w:bCs/>
      <w:sz w:val="24"/>
      <w:szCs w:val="22"/>
      <w:lang w:val="en-US" w:eastAsia="zh-CN"/>
    </w:rPr>
  </w:style>
  <w:style w:type="character" w:customStyle="1" w:styleId="Heading4Char">
    <w:name w:val="Heading 4 Char"/>
    <w:link w:val="Heading4"/>
    <w:uiPriority w:val="9"/>
    <w:rsid w:val="00A47C34"/>
    <w:rPr>
      <w:rFonts w:ascii="Arial" w:hAnsi="Arial"/>
      <w:b/>
      <w:bCs/>
      <w:iCs/>
      <w:sz w:val="18"/>
      <w:szCs w:val="22"/>
      <w:lang w:val="en-US" w:eastAsia="zh-CN"/>
    </w:rPr>
  </w:style>
  <w:style w:type="character" w:customStyle="1" w:styleId="Heading5Char">
    <w:name w:val="Heading 5 Char"/>
    <w:link w:val="Heading5"/>
    <w:uiPriority w:val="9"/>
    <w:rsid w:val="00A45E31"/>
    <w:rPr>
      <w:rFonts w:ascii="Arial" w:hAnsi="Arial"/>
      <w:i/>
      <w:sz w:val="18"/>
      <w:szCs w:val="22"/>
      <w:lang w:val="en-US" w:eastAsia="zh-CN"/>
    </w:rPr>
  </w:style>
  <w:style w:type="character" w:customStyle="1" w:styleId="Heading6Char">
    <w:name w:val="Heading 6 Char"/>
    <w:link w:val="Heading6"/>
    <w:uiPriority w:val="9"/>
    <w:semiHidden/>
    <w:rsid w:val="00746D75"/>
    <w:rPr>
      <w:rFonts w:ascii="Cambria" w:eastAsia="SimSun" w:hAnsi="Cambria" w:cs="Times New Roman"/>
      <w:i/>
      <w:iCs/>
      <w:color w:val="243F60"/>
    </w:rPr>
  </w:style>
  <w:style w:type="character" w:customStyle="1" w:styleId="Heading7Char">
    <w:name w:val="Heading 7 Char"/>
    <w:link w:val="Heading7"/>
    <w:uiPriority w:val="9"/>
    <w:semiHidden/>
    <w:rsid w:val="00746D75"/>
    <w:rPr>
      <w:rFonts w:ascii="Cambria" w:eastAsia="SimSun" w:hAnsi="Cambria" w:cs="Times New Roman"/>
      <w:i/>
      <w:iCs/>
      <w:color w:val="404040"/>
    </w:rPr>
  </w:style>
  <w:style w:type="character" w:customStyle="1" w:styleId="Heading8Char">
    <w:name w:val="Heading 8 Char"/>
    <w:link w:val="Heading8"/>
    <w:uiPriority w:val="9"/>
    <w:semiHidden/>
    <w:rsid w:val="00746D75"/>
    <w:rPr>
      <w:rFonts w:ascii="Cambria" w:eastAsia="SimSun" w:hAnsi="Cambria" w:cs="Times New Roman"/>
      <w:color w:val="404040"/>
      <w:sz w:val="20"/>
      <w:szCs w:val="20"/>
    </w:rPr>
  </w:style>
  <w:style w:type="character" w:customStyle="1" w:styleId="Heading9Char">
    <w:name w:val="Heading 9 Char"/>
    <w:link w:val="Heading9"/>
    <w:uiPriority w:val="9"/>
    <w:semiHidden/>
    <w:rsid w:val="00746D75"/>
    <w:rPr>
      <w:rFonts w:ascii="Cambria" w:eastAsia="SimSun" w:hAnsi="Cambria" w:cs="Times New Roman"/>
      <w:i/>
      <w:iCs/>
      <w:color w:val="404040"/>
      <w:sz w:val="20"/>
      <w:szCs w:val="20"/>
    </w:rPr>
  </w:style>
  <w:style w:type="paragraph" w:styleId="HTMLAddress">
    <w:name w:val="HTML Address"/>
    <w:basedOn w:val="Normal"/>
    <w:link w:val="HTMLAddressChar"/>
    <w:uiPriority w:val="99"/>
    <w:semiHidden/>
    <w:unhideWhenUsed/>
    <w:rsid w:val="00746D75"/>
    <w:pPr>
      <w:spacing w:after="0"/>
    </w:pPr>
    <w:rPr>
      <w:i/>
      <w:iCs/>
    </w:rPr>
  </w:style>
  <w:style w:type="character" w:customStyle="1" w:styleId="HTMLAddressChar">
    <w:name w:val="HTML Address Char"/>
    <w:link w:val="HTMLAddress"/>
    <w:uiPriority w:val="99"/>
    <w:semiHidden/>
    <w:rsid w:val="00746D75"/>
    <w:rPr>
      <w:i/>
      <w:iCs/>
    </w:rPr>
  </w:style>
  <w:style w:type="paragraph" w:styleId="HTMLPreformatted">
    <w:name w:val="HTML Preformatted"/>
    <w:basedOn w:val="Normal"/>
    <w:link w:val="HTMLPreformattedChar"/>
    <w:uiPriority w:val="99"/>
    <w:semiHidden/>
    <w:unhideWhenUsed/>
    <w:rsid w:val="00746D75"/>
    <w:pPr>
      <w:spacing w:after="0"/>
    </w:pPr>
    <w:rPr>
      <w:rFonts w:ascii="Consolas" w:hAnsi="Consolas"/>
      <w:sz w:val="20"/>
      <w:szCs w:val="20"/>
    </w:rPr>
  </w:style>
  <w:style w:type="character" w:customStyle="1" w:styleId="HTMLPreformattedChar">
    <w:name w:val="HTML Preformatted Char"/>
    <w:link w:val="HTMLPreformatted"/>
    <w:uiPriority w:val="99"/>
    <w:semiHidden/>
    <w:rsid w:val="00746D75"/>
    <w:rPr>
      <w:rFonts w:ascii="Consolas" w:hAnsi="Consolas"/>
      <w:sz w:val="20"/>
      <w:szCs w:val="20"/>
    </w:rPr>
  </w:style>
  <w:style w:type="paragraph" w:styleId="Index1">
    <w:name w:val="index 1"/>
    <w:basedOn w:val="Normal"/>
    <w:next w:val="Normal"/>
    <w:autoRedefine/>
    <w:uiPriority w:val="99"/>
    <w:semiHidden/>
    <w:unhideWhenUsed/>
    <w:rsid w:val="00746D75"/>
    <w:pPr>
      <w:spacing w:after="0"/>
      <w:ind w:left="220" w:hanging="220"/>
    </w:pPr>
  </w:style>
  <w:style w:type="paragraph" w:styleId="Index2">
    <w:name w:val="index 2"/>
    <w:basedOn w:val="Normal"/>
    <w:next w:val="Normal"/>
    <w:autoRedefine/>
    <w:uiPriority w:val="99"/>
    <w:semiHidden/>
    <w:unhideWhenUsed/>
    <w:rsid w:val="00746D75"/>
    <w:pPr>
      <w:spacing w:after="0"/>
      <w:ind w:left="440" w:hanging="220"/>
    </w:pPr>
  </w:style>
  <w:style w:type="paragraph" w:styleId="Index3">
    <w:name w:val="index 3"/>
    <w:basedOn w:val="Normal"/>
    <w:next w:val="Normal"/>
    <w:autoRedefine/>
    <w:uiPriority w:val="99"/>
    <w:semiHidden/>
    <w:unhideWhenUsed/>
    <w:rsid w:val="00746D75"/>
    <w:pPr>
      <w:spacing w:after="0"/>
      <w:ind w:left="660" w:hanging="220"/>
    </w:pPr>
  </w:style>
  <w:style w:type="paragraph" w:styleId="Index4">
    <w:name w:val="index 4"/>
    <w:basedOn w:val="Normal"/>
    <w:next w:val="Normal"/>
    <w:autoRedefine/>
    <w:uiPriority w:val="99"/>
    <w:semiHidden/>
    <w:unhideWhenUsed/>
    <w:rsid w:val="00746D75"/>
    <w:pPr>
      <w:spacing w:after="0"/>
      <w:ind w:left="880" w:hanging="220"/>
    </w:pPr>
  </w:style>
  <w:style w:type="paragraph" w:styleId="Index5">
    <w:name w:val="index 5"/>
    <w:basedOn w:val="Normal"/>
    <w:next w:val="Normal"/>
    <w:autoRedefine/>
    <w:uiPriority w:val="99"/>
    <w:semiHidden/>
    <w:unhideWhenUsed/>
    <w:rsid w:val="00746D75"/>
    <w:pPr>
      <w:spacing w:after="0"/>
      <w:ind w:left="1100" w:hanging="220"/>
    </w:pPr>
  </w:style>
  <w:style w:type="paragraph" w:styleId="Index6">
    <w:name w:val="index 6"/>
    <w:basedOn w:val="Normal"/>
    <w:next w:val="Normal"/>
    <w:autoRedefine/>
    <w:uiPriority w:val="99"/>
    <w:semiHidden/>
    <w:unhideWhenUsed/>
    <w:rsid w:val="00746D75"/>
    <w:pPr>
      <w:spacing w:after="0"/>
      <w:ind w:left="1320" w:hanging="220"/>
    </w:pPr>
  </w:style>
  <w:style w:type="paragraph" w:styleId="Index7">
    <w:name w:val="index 7"/>
    <w:basedOn w:val="Normal"/>
    <w:next w:val="Normal"/>
    <w:autoRedefine/>
    <w:uiPriority w:val="99"/>
    <w:semiHidden/>
    <w:unhideWhenUsed/>
    <w:rsid w:val="00746D75"/>
    <w:pPr>
      <w:spacing w:after="0"/>
      <w:ind w:left="1540" w:hanging="220"/>
    </w:pPr>
  </w:style>
  <w:style w:type="paragraph" w:styleId="Index8">
    <w:name w:val="index 8"/>
    <w:basedOn w:val="Normal"/>
    <w:next w:val="Normal"/>
    <w:autoRedefine/>
    <w:uiPriority w:val="99"/>
    <w:semiHidden/>
    <w:unhideWhenUsed/>
    <w:rsid w:val="00746D75"/>
    <w:pPr>
      <w:spacing w:after="0"/>
      <w:ind w:left="1760" w:hanging="220"/>
    </w:pPr>
  </w:style>
  <w:style w:type="paragraph" w:styleId="Index9">
    <w:name w:val="index 9"/>
    <w:basedOn w:val="Normal"/>
    <w:next w:val="Normal"/>
    <w:autoRedefine/>
    <w:uiPriority w:val="99"/>
    <w:semiHidden/>
    <w:unhideWhenUsed/>
    <w:rsid w:val="00746D75"/>
    <w:pPr>
      <w:spacing w:after="0"/>
      <w:ind w:left="1980" w:hanging="220"/>
    </w:pPr>
  </w:style>
  <w:style w:type="paragraph" w:styleId="IndexHeading">
    <w:name w:val="index heading"/>
    <w:basedOn w:val="Normal"/>
    <w:next w:val="Index1"/>
    <w:uiPriority w:val="99"/>
    <w:semiHidden/>
    <w:unhideWhenUsed/>
    <w:rsid w:val="00746D75"/>
    <w:rPr>
      <w:rFonts w:ascii="Cambria" w:hAnsi="Cambria"/>
      <w:b/>
      <w:bCs/>
    </w:rPr>
  </w:style>
  <w:style w:type="paragraph" w:styleId="IntenseQuote">
    <w:name w:val="Intense Quote"/>
    <w:basedOn w:val="Normal"/>
    <w:next w:val="Normal"/>
    <w:link w:val="IntenseQuoteChar"/>
    <w:uiPriority w:val="30"/>
    <w:qFormat/>
    <w:rsid w:val="00746D7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46D75"/>
    <w:rPr>
      <w:b/>
      <w:bCs/>
      <w:i/>
      <w:iCs/>
      <w:color w:val="4F81BD"/>
    </w:rPr>
  </w:style>
  <w:style w:type="paragraph" w:styleId="List">
    <w:name w:val="List"/>
    <w:basedOn w:val="Normal"/>
    <w:uiPriority w:val="99"/>
    <w:semiHidden/>
    <w:unhideWhenUsed/>
    <w:rsid w:val="00746D75"/>
    <w:pPr>
      <w:ind w:left="283" w:hanging="283"/>
      <w:contextualSpacing/>
    </w:pPr>
  </w:style>
  <w:style w:type="paragraph" w:styleId="List2">
    <w:name w:val="List 2"/>
    <w:basedOn w:val="Normal"/>
    <w:uiPriority w:val="99"/>
    <w:semiHidden/>
    <w:unhideWhenUsed/>
    <w:rsid w:val="00746D75"/>
    <w:pPr>
      <w:ind w:left="566" w:hanging="283"/>
      <w:contextualSpacing/>
    </w:pPr>
  </w:style>
  <w:style w:type="paragraph" w:styleId="List3">
    <w:name w:val="List 3"/>
    <w:basedOn w:val="Normal"/>
    <w:uiPriority w:val="99"/>
    <w:semiHidden/>
    <w:unhideWhenUsed/>
    <w:rsid w:val="00746D75"/>
    <w:pPr>
      <w:ind w:left="849" w:hanging="283"/>
      <w:contextualSpacing/>
    </w:pPr>
  </w:style>
  <w:style w:type="paragraph" w:styleId="List4">
    <w:name w:val="List 4"/>
    <w:basedOn w:val="Normal"/>
    <w:uiPriority w:val="99"/>
    <w:semiHidden/>
    <w:unhideWhenUsed/>
    <w:rsid w:val="00746D75"/>
    <w:pPr>
      <w:ind w:left="1132" w:hanging="283"/>
      <w:contextualSpacing/>
    </w:pPr>
  </w:style>
  <w:style w:type="paragraph" w:styleId="List5">
    <w:name w:val="List 5"/>
    <w:basedOn w:val="Normal"/>
    <w:uiPriority w:val="99"/>
    <w:semiHidden/>
    <w:unhideWhenUsed/>
    <w:rsid w:val="00746D75"/>
    <w:pPr>
      <w:ind w:left="1415" w:hanging="283"/>
      <w:contextualSpacing/>
    </w:pPr>
  </w:style>
  <w:style w:type="paragraph" w:styleId="ListBullet">
    <w:name w:val="List Bullet"/>
    <w:basedOn w:val="Normal"/>
    <w:uiPriority w:val="99"/>
    <w:semiHidden/>
    <w:unhideWhenUsed/>
    <w:rsid w:val="00746D75"/>
    <w:pPr>
      <w:numPr>
        <w:numId w:val="1"/>
      </w:numPr>
      <w:contextualSpacing/>
    </w:pPr>
  </w:style>
  <w:style w:type="paragraph" w:styleId="ListBullet2">
    <w:name w:val="List Bullet 2"/>
    <w:basedOn w:val="Normal"/>
    <w:uiPriority w:val="99"/>
    <w:semiHidden/>
    <w:unhideWhenUsed/>
    <w:rsid w:val="00746D75"/>
    <w:pPr>
      <w:numPr>
        <w:numId w:val="2"/>
      </w:numPr>
      <w:contextualSpacing/>
    </w:pPr>
  </w:style>
  <w:style w:type="paragraph" w:styleId="ListBullet3">
    <w:name w:val="List Bullet 3"/>
    <w:basedOn w:val="Normal"/>
    <w:uiPriority w:val="99"/>
    <w:semiHidden/>
    <w:unhideWhenUsed/>
    <w:rsid w:val="00746D75"/>
    <w:pPr>
      <w:numPr>
        <w:numId w:val="3"/>
      </w:numPr>
      <w:contextualSpacing/>
    </w:pPr>
  </w:style>
  <w:style w:type="paragraph" w:styleId="ListBullet4">
    <w:name w:val="List Bullet 4"/>
    <w:basedOn w:val="Normal"/>
    <w:uiPriority w:val="99"/>
    <w:semiHidden/>
    <w:unhideWhenUsed/>
    <w:rsid w:val="00746D75"/>
    <w:pPr>
      <w:numPr>
        <w:numId w:val="4"/>
      </w:numPr>
      <w:contextualSpacing/>
    </w:pPr>
  </w:style>
  <w:style w:type="paragraph" w:styleId="ListBullet5">
    <w:name w:val="List Bullet 5"/>
    <w:basedOn w:val="Normal"/>
    <w:uiPriority w:val="99"/>
    <w:semiHidden/>
    <w:unhideWhenUsed/>
    <w:rsid w:val="00746D75"/>
    <w:pPr>
      <w:numPr>
        <w:numId w:val="5"/>
      </w:numPr>
      <w:contextualSpacing/>
    </w:pPr>
  </w:style>
  <w:style w:type="paragraph" w:styleId="ListContinue">
    <w:name w:val="List Continue"/>
    <w:basedOn w:val="Normal"/>
    <w:uiPriority w:val="99"/>
    <w:semiHidden/>
    <w:unhideWhenUsed/>
    <w:rsid w:val="00746D75"/>
    <w:pPr>
      <w:spacing w:after="120"/>
      <w:ind w:left="283"/>
      <w:contextualSpacing/>
    </w:pPr>
  </w:style>
  <w:style w:type="paragraph" w:styleId="ListContinue2">
    <w:name w:val="List Continue 2"/>
    <w:basedOn w:val="Normal"/>
    <w:uiPriority w:val="99"/>
    <w:semiHidden/>
    <w:unhideWhenUsed/>
    <w:rsid w:val="00746D75"/>
    <w:pPr>
      <w:spacing w:after="120"/>
      <w:ind w:left="566"/>
      <w:contextualSpacing/>
    </w:pPr>
  </w:style>
  <w:style w:type="paragraph" w:styleId="ListContinue3">
    <w:name w:val="List Continue 3"/>
    <w:basedOn w:val="Normal"/>
    <w:uiPriority w:val="99"/>
    <w:semiHidden/>
    <w:unhideWhenUsed/>
    <w:rsid w:val="00746D75"/>
    <w:pPr>
      <w:spacing w:after="120"/>
      <w:ind w:left="849"/>
      <w:contextualSpacing/>
    </w:pPr>
  </w:style>
  <w:style w:type="paragraph" w:styleId="ListContinue4">
    <w:name w:val="List Continue 4"/>
    <w:basedOn w:val="Normal"/>
    <w:uiPriority w:val="99"/>
    <w:semiHidden/>
    <w:unhideWhenUsed/>
    <w:rsid w:val="00746D75"/>
    <w:pPr>
      <w:spacing w:after="120"/>
      <w:ind w:left="1132"/>
      <w:contextualSpacing/>
    </w:pPr>
  </w:style>
  <w:style w:type="paragraph" w:styleId="ListContinue5">
    <w:name w:val="List Continue 5"/>
    <w:basedOn w:val="Normal"/>
    <w:uiPriority w:val="99"/>
    <w:semiHidden/>
    <w:unhideWhenUsed/>
    <w:rsid w:val="00746D75"/>
    <w:pPr>
      <w:spacing w:after="120"/>
      <w:ind w:left="1415"/>
      <w:contextualSpacing/>
    </w:pPr>
  </w:style>
  <w:style w:type="paragraph" w:styleId="ListNumber">
    <w:name w:val="List Number"/>
    <w:basedOn w:val="Normal"/>
    <w:uiPriority w:val="99"/>
    <w:semiHidden/>
    <w:unhideWhenUsed/>
    <w:rsid w:val="00746D75"/>
    <w:pPr>
      <w:numPr>
        <w:numId w:val="6"/>
      </w:numPr>
      <w:contextualSpacing/>
    </w:pPr>
  </w:style>
  <w:style w:type="paragraph" w:styleId="ListNumber2">
    <w:name w:val="List Number 2"/>
    <w:basedOn w:val="Normal"/>
    <w:uiPriority w:val="99"/>
    <w:semiHidden/>
    <w:unhideWhenUsed/>
    <w:rsid w:val="00746D75"/>
    <w:pPr>
      <w:numPr>
        <w:numId w:val="7"/>
      </w:numPr>
      <w:contextualSpacing/>
    </w:pPr>
  </w:style>
  <w:style w:type="paragraph" w:styleId="ListNumber3">
    <w:name w:val="List Number 3"/>
    <w:basedOn w:val="Normal"/>
    <w:uiPriority w:val="99"/>
    <w:semiHidden/>
    <w:unhideWhenUsed/>
    <w:rsid w:val="00746D75"/>
    <w:pPr>
      <w:numPr>
        <w:numId w:val="8"/>
      </w:numPr>
      <w:contextualSpacing/>
    </w:pPr>
  </w:style>
  <w:style w:type="paragraph" w:styleId="ListNumber4">
    <w:name w:val="List Number 4"/>
    <w:basedOn w:val="Normal"/>
    <w:uiPriority w:val="99"/>
    <w:semiHidden/>
    <w:unhideWhenUsed/>
    <w:rsid w:val="00746D75"/>
    <w:pPr>
      <w:numPr>
        <w:numId w:val="9"/>
      </w:numPr>
      <w:contextualSpacing/>
    </w:pPr>
  </w:style>
  <w:style w:type="paragraph" w:styleId="ListNumber5">
    <w:name w:val="List Number 5"/>
    <w:basedOn w:val="Normal"/>
    <w:uiPriority w:val="99"/>
    <w:semiHidden/>
    <w:unhideWhenUsed/>
    <w:rsid w:val="00746D75"/>
    <w:pPr>
      <w:numPr>
        <w:numId w:val="10"/>
      </w:numPr>
      <w:contextualSpacing/>
    </w:pPr>
  </w:style>
  <w:style w:type="paragraph" w:styleId="ListParagraph">
    <w:name w:val="List Paragraph"/>
    <w:basedOn w:val="Normal"/>
    <w:uiPriority w:val="34"/>
    <w:qFormat/>
    <w:rsid w:val="00746D75"/>
    <w:pPr>
      <w:ind w:left="720"/>
      <w:contextualSpacing/>
    </w:pPr>
  </w:style>
  <w:style w:type="paragraph" w:styleId="MacroText">
    <w:name w:val="macro"/>
    <w:link w:val="MacroTextChar"/>
    <w:uiPriority w:val="99"/>
    <w:semiHidden/>
    <w:unhideWhenUsed/>
    <w:rsid w:val="00746D75"/>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val="en-US" w:eastAsia="zh-CN"/>
    </w:rPr>
  </w:style>
  <w:style w:type="character" w:customStyle="1" w:styleId="MacroTextChar">
    <w:name w:val="Macro Text Char"/>
    <w:link w:val="MacroText"/>
    <w:uiPriority w:val="99"/>
    <w:semiHidden/>
    <w:rsid w:val="00746D75"/>
    <w:rPr>
      <w:rFonts w:ascii="Consolas" w:hAnsi="Consolas"/>
      <w:lang w:val="en-US" w:eastAsia="zh-CN" w:bidi="ar-SA"/>
    </w:rPr>
  </w:style>
  <w:style w:type="paragraph" w:styleId="MessageHeader">
    <w:name w:val="Message Header"/>
    <w:basedOn w:val="Normal"/>
    <w:link w:val="MessageHeaderChar"/>
    <w:uiPriority w:val="99"/>
    <w:semiHidden/>
    <w:unhideWhenUsed/>
    <w:rsid w:val="00746D7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mbria" w:hAnsi="Cambria"/>
      <w:sz w:val="24"/>
      <w:szCs w:val="24"/>
    </w:rPr>
  </w:style>
  <w:style w:type="character" w:customStyle="1" w:styleId="MessageHeaderChar">
    <w:name w:val="Message Header Char"/>
    <w:link w:val="MessageHeader"/>
    <w:uiPriority w:val="99"/>
    <w:semiHidden/>
    <w:rsid w:val="00746D75"/>
    <w:rPr>
      <w:rFonts w:ascii="Cambria" w:eastAsia="SimSun" w:hAnsi="Cambria" w:cs="Times New Roman"/>
      <w:sz w:val="24"/>
      <w:szCs w:val="24"/>
      <w:shd w:val="pct20" w:color="auto" w:fill="auto"/>
    </w:rPr>
  </w:style>
  <w:style w:type="paragraph" w:styleId="NoSpacing">
    <w:name w:val="No Spacing"/>
    <w:uiPriority w:val="1"/>
    <w:qFormat/>
    <w:rsid w:val="00746D75"/>
    <w:rPr>
      <w:sz w:val="22"/>
      <w:szCs w:val="22"/>
      <w:lang w:val="en-US" w:eastAsia="zh-CN"/>
    </w:rPr>
  </w:style>
  <w:style w:type="paragraph" w:styleId="NormalWeb">
    <w:name w:val="Normal (Web)"/>
    <w:basedOn w:val="Normal"/>
    <w:uiPriority w:val="99"/>
    <w:semiHidden/>
    <w:unhideWhenUsed/>
    <w:rsid w:val="00746D75"/>
    <w:rPr>
      <w:sz w:val="24"/>
      <w:szCs w:val="24"/>
    </w:rPr>
  </w:style>
  <w:style w:type="paragraph" w:styleId="NormalIndent">
    <w:name w:val="Normal Indent"/>
    <w:basedOn w:val="Normal"/>
    <w:uiPriority w:val="99"/>
    <w:semiHidden/>
    <w:unhideWhenUsed/>
    <w:rsid w:val="00746D75"/>
    <w:pPr>
      <w:ind w:left="720"/>
    </w:pPr>
  </w:style>
  <w:style w:type="paragraph" w:styleId="NoteHeading">
    <w:name w:val="Note Heading"/>
    <w:basedOn w:val="Normal"/>
    <w:next w:val="Normal"/>
    <w:link w:val="NoteHeadingChar"/>
    <w:uiPriority w:val="99"/>
    <w:semiHidden/>
    <w:unhideWhenUsed/>
    <w:rsid w:val="00746D75"/>
    <w:pPr>
      <w:spacing w:after="0"/>
    </w:pPr>
  </w:style>
  <w:style w:type="character" w:customStyle="1" w:styleId="NoteHeadingChar">
    <w:name w:val="Note Heading Char"/>
    <w:basedOn w:val="DefaultParagraphFont"/>
    <w:link w:val="NoteHeading"/>
    <w:uiPriority w:val="99"/>
    <w:semiHidden/>
    <w:rsid w:val="00746D75"/>
  </w:style>
  <w:style w:type="paragraph" w:styleId="PlainText">
    <w:name w:val="Plain Text"/>
    <w:basedOn w:val="Normal"/>
    <w:link w:val="PlainTextChar"/>
    <w:uiPriority w:val="99"/>
    <w:semiHidden/>
    <w:unhideWhenUsed/>
    <w:rsid w:val="00746D75"/>
    <w:pPr>
      <w:spacing w:after="0"/>
    </w:pPr>
    <w:rPr>
      <w:rFonts w:ascii="Consolas" w:hAnsi="Consolas"/>
      <w:sz w:val="21"/>
      <w:szCs w:val="21"/>
    </w:rPr>
  </w:style>
  <w:style w:type="character" w:customStyle="1" w:styleId="PlainTextChar">
    <w:name w:val="Plain Text Char"/>
    <w:link w:val="PlainText"/>
    <w:uiPriority w:val="99"/>
    <w:semiHidden/>
    <w:rsid w:val="00746D75"/>
    <w:rPr>
      <w:rFonts w:ascii="Consolas" w:hAnsi="Consolas"/>
      <w:sz w:val="21"/>
      <w:szCs w:val="21"/>
    </w:rPr>
  </w:style>
  <w:style w:type="paragraph" w:styleId="Quote">
    <w:name w:val="Quote"/>
    <w:basedOn w:val="Normal"/>
    <w:next w:val="Normal"/>
    <w:link w:val="QuoteChar"/>
    <w:uiPriority w:val="29"/>
    <w:qFormat/>
    <w:rsid w:val="00746D75"/>
    <w:rPr>
      <w:i/>
      <w:iCs/>
      <w:color w:val="000000"/>
    </w:rPr>
  </w:style>
  <w:style w:type="character" w:customStyle="1" w:styleId="QuoteChar">
    <w:name w:val="Quote Char"/>
    <w:link w:val="Quote"/>
    <w:uiPriority w:val="29"/>
    <w:rsid w:val="00746D75"/>
    <w:rPr>
      <w:i/>
      <w:iCs/>
      <w:color w:val="000000"/>
    </w:rPr>
  </w:style>
  <w:style w:type="paragraph" w:styleId="Salutation">
    <w:name w:val="Salutation"/>
    <w:basedOn w:val="Normal"/>
    <w:next w:val="Normal"/>
    <w:link w:val="SalutationChar"/>
    <w:uiPriority w:val="99"/>
    <w:semiHidden/>
    <w:unhideWhenUsed/>
    <w:rsid w:val="00746D75"/>
  </w:style>
  <w:style w:type="character" w:customStyle="1" w:styleId="SalutationChar">
    <w:name w:val="Salutation Char"/>
    <w:basedOn w:val="DefaultParagraphFont"/>
    <w:link w:val="Salutation"/>
    <w:uiPriority w:val="99"/>
    <w:semiHidden/>
    <w:rsid w:val="00746D75"/>
  </w:style>
  <w:style w:type="paragraph" w:styleId="Signature">
    <w:name w:val="Signature"/>
    <w:basedOn w:val="Normal"/>
    <w:link w:val="SignatureChar"/>
    <w:uiPriority w:val="99"/>
    <w:semiHidden/>
    <w:unhideWhenUsed/>
    <w:rsid w:val="00746D75"/>
    <w:pPr>
      <w:spacing w:after="0"/>
      <w:ind w:left="4252"/>
    </w:pPr>
  </w:style>
  <w:style w:type="character" w:customStyle="1" w:styleId="SignatureChar">
    <w:name w:val="Signature Char"/>
    <w:basedOn w:val="DefaultParagraphFont"/>
    <w:link w:val="Signature"/>
    <w:uiPriority w:val="99"/>
    <w:semiHidden/>
    <w:rsid w:val="00746D75"/>
  </w:style>
  <w:style w:type="paragraph" w:styleId="Subtitle">
    <w:name w:val="Subtitle"/>
    <w:basedOn w:val="Normal"/>
    <w:next w:val="Normal"/>
    <w:link w:val="SubtitleChar"/>
    <w:uiPriority w:val="11"/>
    <w:qFormat/>
    <w:rsid w:val="00746D75"/>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746D75"/>
    <w:rPr>
      <w:rFonts w:ascii="Cambria" w:eastAsia="SimSun" w:hAnsi="Cambria" w:cs="Times New Roman"/>
      <w:i/>
      <w:iCs/>
      <w:color w:val="4F81BD"/>
      <w:spacing w:val="15"/>
      <w:sz w:val="24"/>
      <w:szCs w:val="24"/>
    </w:rPr>
  </w:style>
  <w:style w:type="paragraph" w:styleId="Title">
    <w:name w:val="Title"/>
    <w:basedOn w:val="Normal"/>
    <w:next w:val="Normal"/>
    <w:link w:val="TitleChar"/>
    <w:uiPriority w:val="10"/>
    <w:qFormat/>
    <w:rsid w:val="00746D75"/>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746D75"/>
    <w:rPr>
      <w:rFonts w:ascii="Cambria" w:eastAsia="SimSun" w:hAnsi="Cambria" w:cs="Times New Roman"/>
      <w:color w:val="17365D"/>
      <w:spacing w:val="5"/>
      <w:kern w:val="28"/>
      <w:sz w:val="52"/>
      <w:szCs w:val="52"/>
    </w:rPr>
  </w:style>
  <w:style w:type="paragraph" w:styleId="TOCHeading">
    <w:name w:val="TOC Heading"/>
    <w:basedOn w:val="Heading1"/>
    <w:next w:val="Normal"/>
    <w:uiPriority w:val="39"/>
    <w:semiHidden/>
    <w:unhideWhenUsed/>
    <w:qFormat/>
    <w:rsid w:val="00746D75"/>
    <w:pPr>
      <w:outlineLvl w:val="9"/>
    </w:pPr>
  </w:style>
  <w:style w:type="paragraph" w:customStyle="1" w:styleId="Code">
    <w:name w:val="Code"/>
    <w:basedOn w:val="Normal"/>
    <w:link w:val="CodeChar"/>
    <w:qFormat/>
    <w:rsid w:val="005310F5"/>
    <w:rPr>
      <w:rFonts w:ascii="Courier New" w:hAnsi="Courier New" w:cs="Courier New"/>
      <w:sz w:val="16"/>
      <w:szCs w:val="16"/>
    </w:rPr>
  </w:style>
  <w:style w:type="paragraph" w:customStyle="1" w:styleId="Highlight">
    <w:name w:val="Highlight"/>
    <w:basedOn w:val="Normal"/>
    <w:link w:val="HighlightChar"/>
    <w:qFormat/>
    <w:rsid w:val="004D20F2"/>
    <w:rPr>
      <w:i/>
    </w:rPr>
  </w:style>
  <w:style w:type="character" w:customStyle="1" w:styleId="CodeChar">
    <w:name w:val="Code Char"/>
    <w:link w:val="Code"/>
    <w:rsid w:val="005310F5"/>
    <w:rPr>
      <w:rFonts w:ascii="Courier New" w:hAnsi="Courier New" w:cs="Courier New"/>
      <w:sz w:val="16"/>
      <w:szCs w:val="16"/>
    </w:rPr>
  </w:style>
  <w:style w:type="character" w:customStyle="1" w:styleId="HighlightChar">
    <w:name w:val="Highlight Char"/>
    <w:link w:val="Highlight"/>
    <w:rsid w:val="004D20F2"/>
    <w:rPr>
      <w:rFonts w:ascii="Times New Roman" w:hAnsi="Times New Roman"/>
      <w:i/>
      <w:sz w:val="18"/>
      <w:szCs w:val="22"/>
    </w:rPr>
  </w:style>
  <w:style w:type="character" w:styleId="Hyperlink">
    <w:name w:val="Hyperlink"/>
    <w:basedOn w:val="DefaultParagraphFont"/>
    <w:uiPriority w:val="99"/>
    <w:unhideWhenUsed/>
    <w:rsid w:val="00EF78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6592">
      <w:bodyDiv w:val="1"/>
      <w:marLeft w:val="0"/>
      <w:marRight w:val="0"/>
      <w:marTop w:val="0"/>
      <w:marBottom w:val="0"/>
      <w:divBdr>
        <w:top w:val="none" w:sz="0" w:space="0" w:color="auto"/>
        <w:left w:val="none" w:sz="0" w:space="0" w:color="auto"/>
        <w:bottom w:val="none" w:sz="0" w:space="0" w:color="auto"/>
        <w:right w:val="none" w:sz="0" w:space="0" w:color="auto"/>
      </w:divBdr>
    </w:div>
    <w:div w:id="549726123">
      <w:bodyDiv w:val="1"/>
      <w:marLeft w:val="0"/>
      <w:marRight w:val="0"/>
      <w:marTop w:val="0"/>
      <w:marBottom w:val="0"/>
      <w:divBdr>
        <w:top w:val="none" w:sz="0" w:space="0" w:color="auto"/>
        <w:left w:val="none" w:sz="0" w:space="0" w:color="auto"/>
        <w:bottom w:val="none" w:sz="0" w:space="0" w:color="auto"/>
        <w:right w:val="none" w:sz="0" w:space="0" w:color="auto"/>
      </w:divBdr>
    </w:div>
    <w:div w:id="560868628">
      <w:bodyDiv w:val="1"/>
      <w:marLeft w:val="0"/>
      <w:marRight w:val="0"/>
      <w:marTop w:val="0"/>
      <w:marBottom w:val="0"/>
      <w:divBdr>
        <w:top w:val="none" w:sz="0" w:space="0" w:color="auto"/>
        <w:left w:val="none" w:sz="0" w:space="0" w:color="auto"/>
        <w:bottom w:val="none" w:sz="0" w:space="0" w:color="auto"/>
        <w:right w:val="none" w:sz="0" w:space="0" w:color="auto"/>
      </w:divBdr>
    </w:div>
    <w:div w:id="897976038">
      <w:bodyDiv w:val="1"/>
      <w:marLeft w:val="0"/>
      <w:marRight w:val="0"/>
      <w:marTop w:val="0"/>
      <w:marBottom w:val="0"/>
      <w:divBdr>
        <w:top w:val="none" w:sz="0" w:space="0" w:color="auto"/>
        <w:left w:val="none" w:sz="0" w:space="0" w:color="auto"/>
        <w:bottom w:val="none" w:sz="0" w:space="0" w:color="auto"/>
        <w:right w:val="none" w:sz="0" w:space="0" w:color="auto"/>
      </w:divBdr>
      <w:divsChild>
        <w:div w:id="1410732381">
          <w:marLeft w:val="216"/>
          <w:marRight w:val="0"/>
          <w:marTop w:val="0"/>
          <w:marBottom w:val="0"/>
          <w:divBdr>
            <w:top w:val="none" w:sz="0" w:space="0" w:color="auto"/>
            <w:left w:val="none" w:sz="0" w:space="0" w:color="auto"/>
            <w:bottom w:val="none" w:sz="0" w:space="0" w:color="auto"/>
            <w:right w:val="none" w:sz="0" w:space="0" w:color="auto"/>
          </w:divBdr>
        </w:div>
      </w:divsChild>
    </w:div>
    <w:div w:id="1123381771">
      <w:bodyDiv w:val="1"/>
      <w:marLeft w:val="0"/>
      <w:marRight w:val="0"/>
      <w:marTop w:val="0"/>
      <w:marBottom w:val="0"/>
      <w:divBdr>
        <w:top w:val="none" w:sz="0" w:space="0" w:color="auto"/>
        <w:left w:val="none" w:sz="0" w:space="0" w:color="auto"/>
        <w:bottom w:val="none" w:sz="0" w:space="0" w:color="auto"/>
        <w:right w:val="none" w:sz="0" w:space="0" w:color="auto"/>
      </w:divBdr>
    </w:div>
    <w:div w:id="1290471053">
      <w:bodyDiv w:val="1"/>
      <w:marLeft w:val="0"/>
      <w:marRight w:val="0"/>
      <w:marTop w:val="0"/>
      <w:marBottom w:val="0"/>
      <w:divBdr>
        <w:top w:val="none" w:sz="0" w:space="0" w:color="auto"/>
        <w:left w:val="none" w:sz="0" w:space="0" w:color="auto"/>
        <w:bottom w:val="none" w:sz="0" w:space="0" w:color="auto"/>
        <w:right w:val="none" w:sz="0" w:space="0" w:color="auto"/>
      </w:divBdr>
    </w:div>
    <w:div w:id="1534155109">
      <w:bodyDiv w:val="1"/>
      <w:marLeft w:val="0"/>
      <w:marRight w:val="0"/>
      <w:marTop w:val="0"/>
      <w:marBottom w:val="0"/>
      <w:divBdr>
        <w:top w:val="none" w:sz="0" w:space="0" w:color="auto"/>
        <w:left w:val="none" w:sz="0" w:space="0" w:color="auto"/>
        <w:bottom w:val="none" w:sz="0" w:space="0" w:color="auto"/>
        <w:right w:val="none" w:sz="0" w:space="0" w:color="auto"/>
      </w:divBdr>
      <w:divsChild>
        <w:div w:id="1369571757">
          <w:marLeft w:val="216"/>
          <w:marRight w:val="0"/>
          <w:marTop w:val="0"/>
          <w:marBottom w:val="0"/>
          <w:divBdr>
            <w:top w:val="none" w:sz="0" w:space="0" w:color="auto"/>
            <w:left w:val="none" w:sz="0" w:space="0" w:color="auto"/>
            <w:bottom w:val="none" w:sz="0" w:space="0" w:color="auto"/>
            <w:right w:val="none" w:sz="0" w:space="0" w:color="auto"/>
          </w:divBdr>
        </w:div>
      </w:divsChild>
    </w:div>
    <w:div w:id="1544367315">
      <w:bodyDiv w:val="1"/>
      <w:marLeft w:val="0"/>
      <w:marRight w:val="0"/>
      <w:marTop w:val="0"/>
      <w:marBottom w:val="0"/>
      <w:divBdr>
        <w:top w:val="none" w:sz="0" w:space="0" w:color="auto"/>
        <w:left w:val="none" w:sz="0" w:space="0" w:color="auto"/>
        <w:bottom w:val="none" w:sz="0" w:space="0" w:color="auto"/>
        <w:right w:val="none" w:sz="0" w:space="0" w:color="auto"/>
      </w:divBdr>
    </w:div>
    <w:div w:id="1549295405">
      <w:bodyDiv w:val="1"/>
      <w:marLeft w:val="0"/>
      <w:marRight w:val="0"/>
      <w:marTop w:val="0"/>
      <w:marBottom w:val="0"/>
      <w:divBdr>
        <w:top w:val="none" w:sz="0" w:space="0" w:color="auto"/>
        <w:left w:val="none" w:sz="0" w:space="0" w:color="auto"/>
        <w:bottom w:val="none" w:sz="0" w:space="0" w:color="auto"/>
        <w:right w:val="none" w:sz="0" w:space="0" w:color="auto"/>
      </w:divBdr>
    </w:div>
    <w:div w:id="1560047361">
      <w:bodyDiv w:val="1"/>
      <w:marLeft w:val="0"/>
      <w:marRight w:val="0"/>
      <w:marTop w:val="0"/>
      <w:marBottom w:val="0"/>
      <w:divBdr>
        <w:top w:val="none" w:sz="0" w:space="0" w:color="auto"/>
        <w:left w:val="none" w:sz="0" w:space="0" w:color="auto"/>
        <w:bottom w:val="none" w:sz="0" w:space="0" w:color="auto"/>
        <w:right w:val="none" w:sz="0" w:space="0" w:color="auto"/>
      </w:divBdr>
    </w:div>
    <w:div w:id="1803499070">
      <w:bodyDiv w:val="1"/>
      <w:marLeft w:val="0"/>
      <w:marRight w:val="0"/>
      <w:marTop w:val="0"/>
      <w:marBottom w:val="0"/>
      <w:divBdr>
        <w:top w:val="none" w:sz="0" w:space="0" w:color="auto"/>
        <w:left w:val="none" w:sz="0" w:space="0" w:color="auto"/>
        <w:bottom w:val="none" w:sz="0" w:space="0" w:color="auto"/>
        <w:right w:val="none" w:sz="0" w:space="0" w:color="auto"/>
      </w:divBdr>
    </w:div>
    <w:div w:id="1905555422">
      <w:bodyDiv w:val="1"/>
      <w:marLeft w:val="0"/>
      <w:marRight w:val="0"/>
      <w:marTop w:val="0"/>
      <w:marBottom w:val="0"/>
      <w:divBdr>
        <w:top w:val="none" w:sz="0" w:space="0" w:color="auto"/>
        <w:left w:val="none" w:sz="0" w:space="0" w:color="auto"/>
        <w:bottom w:val="none" w:sz="0" w:space="0" w:color="auto"/>
        <w:right w:val="none" w:sz="0" w:space="0" w:color="auto"/>
      </w:divBdr>
    </w:div>
    <w:div w:id="2029208084">
      <w:bodyDiv w:val="1"/>
      <w:marLeft w:val="0"/>
      <w:marRight w:val="0"/>
      <w:marTop w:val="0"/>
      <w:marBottom w:val="0"/>
      <w:divBdr>
        <w:top w:val="none" w:sz="0" w:space="0" w:color="auto"/>
        <w:left w:val="none" w:sz="0" w:space="0" w:color="auto"/>
        <w:bottom w:val="none" w:sz="0" w:space="0" w:color="auto"/>
        <w:right w:val="none" w:sz="0" w:space="0" w:color="auto"/>
      </w:divBdr>
    </w:div>
    <w:div w:id="212221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ckoverflow.com/questions/20637925/is-it-possible-to-create-an-enumeration-enum-in-aba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wdf.sap.corp/wiki/download/attachments/1252693218/Enumeration_Assistant.pps?api=v2"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wikipedia.org/wiki/Cohesion_(computer_science)" TargetMode="External"/><Relationship Id="rId4" Type="http://schemas.openxmlformats.org/officeDocument/2006/relationships/settings" Target="settings.xml"/><Relationship Id="rId9" Type="http://schemas.openxmlformats.org/officeDocument/2006/relationships/hyperlink" Target="https://en.wikipedia.org/wiki/Cohesion_(computer_scien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CD0EA-68DD-47AB-A9EB-C8205C38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09</Words>
  <Characters>825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AP AG</Company>
  <LinksUpToDate>false</LinksUpToDate>
  <CharactersWithSpaces>9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049119</dc:creator>
  <cp:keywords/>
  <cp:lastModifiedBy>Hoffmann, Florian</cp:lastModifiedBy>
  <cp:revision>2</cp:revision>
  <dcterms:created xsi:type="dcterms:W3CDTF">2018-09-12T08:43:00Z</dcterms:created>
  <dcterms:modified xsi:type="dcterms:W3CDTF">2018-09-12T08:43:00Z</dcterms:modified>
</cp:coreProperties>
</file>